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CB54E" w14:textId="58174985" w:rsidR="00E86469" w:rsidRDefault="00EF46AF" w:rsidP="00393861">
      <w:pPr>
        <w:pStyle w:val="Kopfzei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ygieneplan Ergänzungen entsprechend den Schutzmaßnahmen </w:t>
      </w:r>
      <w:r w:rsidRPr="00466BAB">
        <w:rPr>
          <w:b/>
          <w:sz w:val="28"/>
          <w:szCs w:val="28"/>
        </w:rPr>
        <w:t>im Schulbetrieb während der</w:t>
      </w:r>
    </w:p>
    <w:p w14:paraId="6B5480BF" w14:textId="77777777" w:rsidR="00393861" w:rsidRDefault="00EF46AF" w:rsidP="00393861">
      <w:pPr>
        <w:pStyle w:val="Kopfzeile"/>
        <w:jc w:val="center"/>
        <w:rPr>
          <w:b/>
          <w:sz w:val="28"/>
          <w:szCs w:val="28"/>
        </w:rPr>
      </w:pPr>
      <w:r w:rsidRPr="00466BAB">
        <w:rPr>
          <w:b/>
          <w:sz w:val="28"/>
          <w:szCs w:val="28"/>
        </w:rPr>
        <w:t>COVID-19-Pandemie</w:t>
      </w:r>
      <w:r w:rsidR="008A5DD3">
        <w:rPr>
          <w:b/>
          <w:sz w:val="28"/>
          <w:szCs w:val="28"/>
        </w:rPr>
        <w:t xml:space="preserve">; </w:t>
      </w:r>
    </w:p>
    <w:p w14:paraId="438DA1BA" w14:textId="410B4E97" w:rsidR="00176A20" w:rsidRDefault="00F35F38" w:rsidP="00393861">
      <w:pPr>
        <w:pStyle w:val="Kopfzei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ganisation </w:t>
      </w:r>
      <w:r w:rsidR="00176A20">
        <w:rPr>
          <w:b/>
          <w:sz w:val="28"/>
          <w:szCs w:val="28"/>
        </w:rPr>
        <w:t xml:space="preserve">des </w:t>
      </w:r>
      <w:r w:rsidR="00176A20" w:rsidRPr="00176A20">
        <w:rPr>
          <w:b/>
          <w:color w:val="4472C4" w:themeColor="accent1"/>
          <w:sz w:val="28"/>
          <w:szCs w:val="28"/>
        </w:rPr>
        <w:t>eingeschränkten Regelbetriebs</w:t>
      </w:r>
      <w:r w:rsidR="00176A20">
        <w:rPr>
          <w:b/>
          <w:sz w:val="28"/>
          <w:szCs w:val="28"/>
        </w:rPr>
        <w:t xml:space="preserve">/ </w:t>
      </w:r>
      <w:r>
        <w:rPr>
          <w:b/>
          <w:sz w:val="28"/>
          <w:szCs w:val="28"/>
        </w:rPr>
        <w:t xml:space="preserve">der Präsenzbeschulung </w:t>
      </w:r>
      <w:r w:rsidR="00C53E3C">
        <w:rPr>
          <w:b/>
          <w:color w:val="4472C4" w:themeColor="accent1"/>
          <w:sz w:val="28"/>
          <w:szCs w:val="28"/>
        </w:rPr>
        <w:t>Grundschule</w:t>
      </w:r>
      <w:r w:rsidR="005722DD">
        <w:rPr>
          <w:b/>
          <w:color w:val="4472C4" w:themeColor="accent1"/>
          <w:sz w:val="28"/>
          <w:szCs w:val="28"/>
        </w:rPr>
        <w:t xml:space="preserve"> Weinhübel</w:t>
      </w:r>
      <w:r w:rsidR="00C53E3C">
        <w:rPr>
          <w:b/>
          <w:color w:val="4472C4" w:themeColor="accent1"/>
          <w:sz w:val="28"/>
          <w:szCs w:val="28"/>
        </w:rPr>
        <w:t xml:space="preserve"> </w:t>
      </w:r>
      <w:r w:rsidR="007F0BF7"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23DC12B4" w14:textId="2F5100C3" w:rsidR="00EF46AF" w:rsidRPr="00176A20" w:rsidRDefault="00176A20" w:rsidP="00393861">
      <w:pPr>
        <w:pStyle w:val="Kopfzeile"/>
        <w:jc w:val="center"/>
        <w:rPr>
          <w:b/>
          <w:color w:val="4472C4" w:themeColor="accent1"/>
          <w:sz w:val="28"/>
          <w:szCs w:val="28"/>
        </w:rPr>
      </w:pPr>
      <w:r w:rsidRPr="00176A20">
        <w:rPr>
          <w:b/>
          <w:color w:val="4472C4" w:themeColor="accent1"/>
          <w:sz w:val="28"/>
          <w:szCs w:val="28"/>
        </w:rPr>
        <w:t>(</w:t>
      </w:r>
      <w:r w:rsidR="007F0BF7" w:rsidRPr="00176A20">
        <w:rPr>
          <w:b/>
          <w:color w:val="4472C4" w:themeColor="accent1"/>
          <w:sz w:val="28"/>
          <w:szCs w:val="28"/>
        </w:rPr>
        <w:t>Aktualisierung</w:t>
      </w:r>
      <w:r w:rsidR="00DF3E3E" w:rsidRPr="00176A20">
        <w:rPr>
          <w:b/>
          <w:color w:val="4472C4" w:themeColor="accent1"/>
          <w:sz w:val="28"/>
          <w:szCs w:val="28"/>
        </w:rPr>
        <w:t xml:space="preserve"> </w:t>
      </w:r>
      <w:r w:rsidR="005722DD">
        <w:rPr>
          <w:b/>
          <w:color w:val="4472C4" w:themeColor="accent1"/>
          <w:sz w:val="28"/>
          <w:szCs w:val="28"/>
        </w:rPr>
        <w:t xml:space="preserve">Februar </w:t>
      </w:r>
      <w:r w:rsidR="009A4AD3" w:rsidRPr="00176A20">
        <w:rPr>
          <w:b/>
          <w:color w:val="4472C4" w:themeColor="accent1"/>
          <w:sz w:val="28"/>
          <w:szCs w:val="28"/>
        </w:rPr>
        <w:t>202</w:t>
      </w:r>
      <w:r w:rsidR="00CD7B59" w:rsidRPr="00176A20">
        <w:rPr>
          <w:b/>
          <w:color w:val="4472C4" w:themeColor="accent1"/>
          <w:sz w:val="28"/>
          <w:szCs w:val="28"/>
        </w:rPr>
        <w:t>1</w:t>
      </w:r>
      <w:r w:rsidR="00F35F38" w:rsidRPr="00176A20">
        <w:rPr>
          <w:b/>
          <w:color w:val="4472C4" w:themeColor="accent1"/>
          <w:sz w:val="28"/>
          <w:szCs w:val="28"/>
        </w:rPr>
        <w:t>)</w:t>
      </w:r>
    </w:p>
    <w:p w14:paraId="4CC64BD9" w14:textId="77777777" w:rsidR="00792CF8" w:rsidRPr="00F41678" w:rsidRDefault="00792CF8" w:rsidP="00792CF8">
      <w:pPr>
        <w:rPr>
          <w:sz w:val="16"/>
          <w:szCs w:val="16"/>
        </w:rPr>
      </w:pPr>
    </w:p>
    <w:tbl>
      <w:tblPr>
        <w:tblStyle w:val="Tabellenraster"/>
        <w:tblW w:w="237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11"/>
        <w:gridCol w:w="2705"/>
        <w:gridCol w:w="4111"/>
        <w:gridCol w:w="3107"/>
        <w:gridCol w:w="2566"/>
        <w:gridCol w:w="2853"/>
        <w:gridCol w:w="2853"/>
        <w:gridCol w:w="2853"/>
      </w:tblGrid>
      <w:tr w:rsidR="00C32B37" w:rsidRPr="00C32B37" w14:paraId="43173F60" w14:textId="77777777" w:rsidTr="00963986">
        <w:trPr>
          <w:gridAfter w:val="3"/>
          <w:wAfter w:w="8559" w:type="dxa"/>
          <w:tblHeader/>
        </w:trPr>
        <w:tc>
          <w:tcPr>
            <w:tcW w:w="2711" w:type="dxa"/>
            <w:shd w:val="clear" w:color="auto" w:fill="D9D9D9" w:themeFill="background1" w:themeFillShade="D9"/>
          </w:tcPr>
          <w:p w14:paraId="6E58901B" w14:textId="77777777" w:rsidR="00DD5072" w:rsidRPr="00C32B37" w:rsidRDefault="00DD5072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Was?</w:t>
            </w:r>
          </w:p>
        </w:tc>
        <w:tc>
          <w:tcPr>
            <w:tcW w:w="2705" w:type="dxa"/>
            <w:shd w:val="clear" w:color="auto" w:fill="D9D9D9" w:themeFill="background1" w:themeFillShade="D9"/>
          </w:tcPr>
          <w:p w14:paraId="569D5890" w14:textId="77777777" w:rsidR="00DD5072" w:rsidRPr="00C32B37" w:rsidRDefault="00DD5072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Wann?</w:t>
            </w:r>
            <w:r w:rsidR="00FA3EA7" w:rsidRPr="00C32B37">
              <w:rPr>
                <w:rFonts w:asciiTheme="minorHAnsi" w:hAnsiTheme="minorHAnsi" w:cstheme="minorHAnsi"/>
              </w:rPr>
              <w:t xml:space="preserve"> (bitte schulinterne Ergänzungen einfügen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D5B76C8" w14:textId="77777777" w:rsidR="00DD5072" w:rsidRPr="00C32B37" w:rsidRDefault="00DD5072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Wie?</w:t>
            </w:r>
            <w:r w:rsidR="00FA3EA7" w:rsidRPr="00C32B37">
              <w:rPr>
                <w:rFonts w:asciiTheme="minorHAnsi" w:hAnsiTheme="minorHAnsi" w:cstheme="minorHAnsi"/>
              </w:rPr>
              <w:t xml:space="preserve"> (bitte schulinterne Ergänzungen einfügen)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68E8DB21" w14:textId="77777777" w:rsidR="00DD5072" w:rsidRPr="00C32B37" w:rsidRDefault="00DD5072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Womit?</w:t>
            </w:r>
            <w:r w:rsidR="00BA3A9E" w:rsidRPr="00C32B37">
              <w:rPr>
                <w:rFonts w:asciiTheme="minorHAnsi" w:hAnsiTheme="minorHAnsi" w:cstheme="minorHAnsi"/>
              </w:rPr>
              <w:t xml:space="preserve"> </w:t>
            </w:r>
            <w:r w:rsidR="00FA3EA7" w:rsidRPr="00C32B37">
              <w:rPr>
                <w:rFonts w:asciiTheme="minorHAnsi" w:hAnsiTheme="minorHAnsi" w:cstheme="minorHAnsi"/>
              </w:rPr>
              <w:t>(hier bitte stets schulinterne Konkretisierung einfügen)</w:t>
            </w:r>
          </w:p>
        </w:tc>
        <w:tc>
          <w:tcPr>
            <w:tcW w:w="2566" w:type="dxa"/>
            <w:shd w:val="clear" w:color="auto" w:fill="D9D9D9" w:themeFill="background1" w:themeFillShade="D9"/>
          </w:tcPr>
          <w:p w14:paraId="482B6039" w14:textId="77777777" w:rsidR="00DD5072" w:rsidRPr="00C32B37" w:rsidRDefault="002B17EB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Verantwortlich</w:t>
            </w:r>
            <w:r w:rsidR="00DD5072" w:rsidRPr="00C32B37">
              <w:rPr>
                <w:rFonts w:asciiTheme="minorHAnsi" w:hAnsiTheme="minorHAnsi" w:cstheme="minorHAnsi"/>
              </w:rPr>
              <w:t>?</w:t>
            </w:r>
            <w:r w:rsidR="00FA3EA7" w:rsidRPr="00C32B37">
              <w:rPr>
                <w:rFonts w:asciiTheme="minorHAnsi" w:hAnsiTheme="minorHAnsi" w:cstheme="minorHAnsi"/>
              </w:rPr>
              <w:t xml:space="preserve"> (bitte schulinterne Ergänzungen einfügen)</w:t>
            </w:r>
          </w:p>
        </w:tc>
      </w:tr>
      <w:tr w:rsidR="00C32B37" w:rsidRPr="00C32B37" w14:paraId="582E3057" w14:textId="77777777" w:rsidTr="00963986">
        <w:trPr>
          <w:gridAfter w:val="3"/>
          <w:wAfter w:w="8559" w:type="dxa"/>
        </w:trPr>
        <w:tc>
          <w:tcPr>
            <w:tcW w:w="15200" w:type="dxa"/>
            <w:gridSpan w:val="5"/>
            <w:shd w:val="clear" w:color="auto" w:fill="D9D9D9" w:themeFill="background1" w:themeFillShade="D9"/>
          </w:tcPr>
          <w:p w14:paraId="6DE72974" w14:textId="77777777" w:rsidR="00DD5072" w:rsidRPr="00C32B37" w:rsidRDefault="001C5B22" w:rsidP="00DD5072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</w:rPr>
              <w:t>Verantwortlicher Ansprechpartner Hygieneplan</w:t>
            </w:r>
          </w:p>
        </w:tc>
      </w:tr>
      <w:tr w:rsidR="00C32B37" w:rsidRPr="00C32B37" w14:paraId="2E81CF2D" w14:textId="77777777" w:rsidTr="00963986">
        <w:trPr>
          <w:gridAfter w:val="3"/>
          <w:wAfter w:w="8559" w:type="dxa"/>
        </w:trPr>
        <w:tc>
          <w:tcPr>
            <w:tcW w:w="2711" w:type="dxa"/>
            <w:tcMar>
              <w:left w:w="85" w:type="dxa"/>
              <w:right w:w="57" w:type="dxa"/>
            </w:tcMar>
          </w:tcPr>
          <w:p w14:paraId="7F015457" w14:textId="77777777" w:rsidR="002C3940" w:rsidRPr="00C32B37" w:rsidRDefault="002C3940" w:rsidP="008A13B6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Verantwortlicher Ansprechpartner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710D8C88" w14:textId="77777777" w:rsidR="008A13B6" w:rsidRPr="00C32B37" w:rsidRDefault="008A13B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ofort</w:t>
            </w:r>
          </w:p>
          <w:p w14:paraId="2FD53239" w14:textId="77777777" w:rsidR="002C3940" w:rsidRPr="00C32B37" w:rsidRDefault="002C3940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für gesamte Dauer der Corona-Pandemie</w:t>
            </w: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20F46F14" w14:textId="77777777" w:rsidR="008A13B6" w:rsidRPr="00C32B37" w:rsidRDefault="008A13B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Benennung einer verantwortlichen Person für die Einhaltung </w:t>
            </w:r>
            <w:r w:rsidR="002C3940"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und Umsetzung des Hygienekonzeptes  </w:t>
            </w: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5C5618D9" w14:textId="1017B755" w:rsidR="008A13B6" w:rsidRPr="00E86DBF" w:rsidRDefault="00E86DBF" w:rsidP="00D652F4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E86DBF">
              <w:rPr>
                <w:rFonts w:asciiTheme="minorHAnsi" w:hAnsiTheme="minorHAnsi" w:cstheme="minorHAnsi"/>
                <w:color w:val="4472C4" w:themeColor="accent1"/>
              </w:rPr>
              <w:t>Kontrollen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6E041AB7" w14:textId="0EF933DE" w:rsidR="008A13B6" w:rsidRPr="00C3671B" w:rsidRDefault="00E86DBF" w:rsidP="00D652F4">
            <w:pPr>
              <w:rPr>
                <w:rFonts w:asciiTheme="minorHAnsi" w:hAnsiTheme="minorHAnsi" w:cstheme="minorHAnsi"/>
              </w:rPr>
            </w:pPr>
            <w:r w:rsidRPr="00C3671B">
              <w:rPr>
                <w:rFonts w:asciiTheme="minorHAnsi" w:hAnsiTheme="minorHAnsi" w:cstheme="minorHAnsi"/>
                <w:color w:val="4472C4" w:themeColor="accent1"/>
              </w:rPr>
              <w:t>Fr. Scheffel, Fr. Liebig</w:t>
            </w:r>
          </w:p>
        </w:tc>
      </w:tr>
      <w:tr w:rsidR="00C32B37" w:rsidRPr="00C32B37" w14:paraId="1FD4F7E9" w14:textId="77777777" w:rsidTr="00963986">
        <w:trPr>
          <w:gridAfter w:val="3"/>
          <w:wAfter w:w="8559" w:type="dxa"/>
        </w:trPr>
        <w:tc>
          <w:tcPr>
            <w:tcW w:w="15200" w:type="dxa"/>
            <w:gridSpan w:val="5"/>
            <w:shd w:val="clear" w:color="auto" w:fill="D9D9D9" w:themeFill="background1" w:themeFillShade="D9"/>
          </w:tcPr>
          <w:p w14:paraId="44F5AC04" w14:textId="77777777" w:rsidR="008A13B6" w:rsidRPr="00C32B37" w:rsidRDefault="008A13B6" w:rsidP="00DD507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32B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 Hygiene</w:t>
            </w:r>
          </w:p>
        </w:tc>
      </w:tr>
      <w:tr w:rsidR="00C32B37" w:rsidRPr="00C32B37" w14:paraId="0BF48040" w14:textId="77777777" w:rsidTr="00963986">
        <w:trPr>
          <w:gridAfter w:val="3"/>
          <w:wAfter w:w="8559" w:type="dxa"/>
        </w:trPr>
        <w:tc>
          <w:tcPr>
            <w:tcW w:w="2711" w:type="dxa"/>
            <w:tcMar>
              <w:left w:w="85" w:type="dxa"/>
              <w:right w:w="57" w:type="dxa"/>
            </w:tcMar>
          </w:tcPr>
          <w:p w14:paraId="4837730C" w14:textId="77777777" w:rsidR="00DD5072" w:rsidRPr="00C32B37" w:rsidRDefault="00DD5072" w:rsidP="00466BAB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Händereinigung</w:t>
            </w:r>
          </w:p>
          <w:p w14:paraId="12455F31" w14:textId="77777777" w:rsidR="00DD5072" w:rsidRPr="00C32B37" w:rsidRDefault="00DD5072" w:rsidP="00466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A618763" w14:textId="77777777" w:rsidR="00DD5072" w:rsidRPr="00C32B37" w:rsidRDefault="00B11335" w:rsidP="00DD50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G</w:t>
            </w:r>
            <w:r w:rsidR="00DD5072" w:rsidRPr="00C32B37">
              <w:rPr>
                <w:rFonts w:asciiTheme="minorHAnsi" w:hAnsiTheme="minorHAnsi" w:cstheme="minorHAnsi"/>
              </w:rPr>
              <w:t>ründliches und regelmäßiges Händewaschen ist fest im Schulalltag zu</w:t>
            </w:r>
            <w:r w:rsidRPr="00C32B37">
              <w:rPr>
                <w:rFonts w:asciiTheme="minorHAnsi" w:hAnsiTheme="minorHAnsi" w:cstheme="minorHAnsi"/>
              </w:rPr>
              <w:t xml:space="preserve"> </w:t>
            </w:r>
            <w:r w:rsidR="00DD5072" w:rsidRPr="00C32B37">
              <w:rPr>
                <w:rFonts w:asciiTheme="minorHAnsi" w:hAnsiTheme="minorHAnsi" w:cstheme="minorHAnsi"/>
              </w:rPr>
              <w:t>integrieren.</w:t>
            </w:r>
          </w:p>
          <w:p w14:paraId="5A93975D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Betreten des Schulgebäudes</w:t>
            </w:r>
          </w:p>
          <w:p w14:paraId="6B229FAD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vor dem Zubereiten von Speisen, Essen </w:t>
            </w:r>
          </w:p>
          <w:p w14:paraId="2A54A856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nach dem Toilettengang </w:t>
            </w:r>
          </w:p>
          <w:p w14:paraId="0CCAA1B8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Naseputzen,</w:t>
            </w:r>
          </w:p>
          <w:p w14:paraId="54AAC557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Husten oder Niesen</w:t>
            </w:r>
          </w:p>
          <w:p w14:paraId="36618EF8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Kontakt mit Abfällen</w:t>
            </w: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57B69D4E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indestens 20 bis 30 Sekunden die Seife sorgfältig auch zwischen den Fingern verreiben</w:t>
            </w:r>
          </w:p>
          <w:p w14:paraId="13BD91AE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eife abwaschen und gut</w:t>
            </w:r>
          </w:p>
          <w:p w14:paraId="6A8A799B" w14:textId="77777777" w:rsidR="00DD5072" w:rsidRPr="00C32B37" w:rsidRDefault="00DD5072" w:rsidP="002B0F85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btrocknen</w:t>
            </w:r>
          </w:p>
          <w:p w14:paraId="5D680E64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2B0F85" w:rsidRPr="00C32B37">
              <w:rPr>
                <w:rFonts w:asciiTheme="minorHAnsi" w:hAnsiTheme="minorHAnsi" w:cstheme="minorHAnsi"/>
                <w:sz w:val="22"/>
                <w:szCs w:val="22"/>
              </w:rPr>
              <w:t>it Einmalhandtüchern (Papier o.ä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.) abtrocknen </w:t>
            </w:r>
          </w:p>
          <w:p w14:paraId="7BFCFF6C" w14:textId="77777777" w:rsidR="00B11335" w:rsidRPr="00C32B37" w:rsidRDefault="00B11335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Entsorgung der Einmalhandtücher in Auffangbehältern</w:t>
            </w:r>
          </w:p>
          <w:p w14:paraId="33DFBE0F" w14:textId="77777777" w:rsidR="00DD5072" w:rsidRPr="00C32B37" w:rsidRDefault="00DD5072" w:rsidP="00466BAB">
            <w:pPr>
              <w:rPr>
                <w:rFonts w:asciiTheme="minorHAnsi" w:hAnsiTheme="minorHAnsi" w:cstheme="minorHAnsi"/>
              </w:rPr>
            </w:pPr>
          </w:p>
          <w:p w14:paraId="298B079D" w14:textId="77777777" w:rsidR="00DD5072" w:rsidRPr="00C32B37" w:rsidRDefault="00DD5072" w:rsidP="00466BAB">
            <w:pPr>
              <w:rPr>
                <w:rFonts w:asciiTheme="minorHAnsi" w:hAnsiTheme="minorHAnsi" w:cstheme="minorHAnsi"/>
              </w:rPr>
            </w:pPr>
          </w:p>
          <w:p w14:paraId="55AFD46C" w14:textId="77777777" w:rsidR="00DD5072" w:rsidRPr="00C32B37" w:rsidRDefault="00DD5072" w:rsidP="00466BAB">
            <w:pPr>
              <w:pStyle w:val="Listenabsatz"/>
              <w:ind w:left="3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55750A86" w14:textId="77777777" w:rsidR="00DD5072" w:rsidRPr="00C32B37" w:rsidRDefault="00B11335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Flüssigseife</w:t>
            </w:r>
            <w:r w:rsidR="00DD5072" w:rsidRPr="00C32B37">
              <w:rPr>
                <w:rFonts w:asciiTheme="minorHAnsi" w:hAnsiTheme="minorHAnsi" w:cstheme="minorHAnsi"/>
              </w:rPr>
              <w:t xml:space="preserve"> im Spender</w:t>
            </w:r>
          </w:p>
          <w:p w14:paraId="0621A7FA" w14:textId="77777777" w:rsidR="00B11335" w:rsidRPr="00C32B37" w:rsidRDefault="00B11335" w:rsidP="00466BAB">
            <w:pPr>
              <w:rPr>
                <w:rFonts w:asciiTheme="minorHAnsi" w:hAnsiTheme="minorHAnsi" w:cstheme="minorHAnsi"/>
              </w:rPr>
            </w:pPr>
          </w:p>
          <w:p w14:paraId="5435C782" w14:textId="4A769B9A" w:rsidR="00B11335" w:rsidRPr="00C32B37" w:rsidRDefault="00B11335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Nutzung auch der Handwaschbecken in den Unterrichtsräumen</w:t>
            </w:r>
          </w:p>
          <w:p w14:paraId="2E33AE14" w14:textId="77777777" w:rsidR="00B11335" w:rsidRPr="00C32B37" w:rsidRDefault="00B11335" w:rsidP="00466BAB">
            <w:pPr>
              <w:rPr>
                <w:rFonts w:asciiTheme="minorHAnsi" w:hAnsiTheme="minorHAnsi" w:cstheme="minorHAnsi"/>
              </w:rPr>
            </w:pPr>
          </w:p>
          <w:p w14:paraId="0FAA05AB" w14:textId="47026762" w:rsidR="00BA3A9E" w:rsidRPr="00C32B37" w:rsidRDefault="00BA3A9E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verwendete Produkte an der Schule selbstständig ergänzen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8A820C7" w14:textId="77777777" w:rsidR="00DD5072" w:rsidRPr="000F56FE" w:rsidRDefault="00DD5072" w:rsidP="00466BAB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0F56FE">
              <w:rPr>
                <w:rFonts w:asciiTheme="minorHAnsi" w:hAnsiTheme="minorHAnsi" w:cstheme="minorHAnsi"/>
                <w:color w:val="4472C4" w:themeColor="accent1"/>
              </w:rPr>
              <w:t>Beschäftigte in Schule</w:t>
            </w:r>
          </w:p>
          <w:p w14:paraId="34FE39DA" w14:textId="77777777" w:rsidR="00FA3EA7" w:rsidRPr="000F56FE" w:rsidRDefault="00FA3EA7" w:rsidP="00466BAB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0F56FE">
              <w:rPr>
                <w:rFonts w:asciiTheme="minorHAnsi" w:hAnsiTheme="minorHAnsi" w:cstheme="minorHAnsi"/>
                <w:color w:val="4472C4" w:themeColor="accent1"/>
              </w:rPr>
              <w:t>Schüle</w:t>
            </w:r>
            <w:r w:rsidR="002B17EB" w:rsidRPr="000F56FE">
              <w:rPr>
                <w:rFonts w:asciiTheme="minorHAnsi" w:hAnsiTheme="minorHAnsi" w:cstheme="minorHAnsi"/>
                <w:color w:val="4472C4" w:themeColor="accent1"/>
              </w:rPr>
              <w:t>r/innen</w:t>
            </w:r>
          </w:p>
          <w:p w14:paraId="6A01F916" w14:textId="77777777" w:rsidR="00B11335" w:rsidRPr="000F56FE" w:rsidRDefault="00B11335" w:rsidP="00466BAB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0F56FE">
              <w:rPr>
                <w:rFonts w:asciiTheme="minorHAnsi" w:hAnsiTheme="minorHAnsi" w:cstheme="minorHAnsi"/>
                <w:color w:val="4472C4" w:themeColor="accent1"/>
              </w:rPr>
              <w:t xml:space="preserve">schulfremde Personen </w:t>
            </w:r>
          </w:p>
          <w:p w14:paraId="51DA7626" w14:textId="77777777" w:rsidR="00E86DBF" w:rsidRPr="000F56FE" w:rsidRDefault="00E86DBF" w:rsidP="00466BAB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479082FA" w14:textId="77777777" w:rsidR="00E86DBF" w:rsidRDefault="00E86DBF" w:rsidP="00466BAB">
            <w:pPr>
              <w:rPr>
                <w:rFonts w:asciiTheme="minorHAnsi" w:hAnsiTheme="minorHAnsi" w:cstheme="minorHAnsi"/>
              </w:rPr>
            </w:pPr>
          </w:p>
          <w:p w14:paraId="5421B707" w14:textId="77777777" w:rsidR="00E86DBF" w:rsidRDefault="00E86DBF" w:rsidP="00466BAB">
            <w:pPr>
              <w:rPr>
                <w:rFonts w:asciiTheme="minorHAnsi" w:hAnsiTheme="minorHAnsi" w:cstheme="minorHAnsi"/>
              </w:rPr>
            </w:pPr>
          </w:p>
          <w:p w14:paraId="1F4B4CDD" w14:textId="57D1B84F" w:rsidR="00E86DBF" w:rsidRPr="00E6219A" w:rsidRDefault="001D3EB6" w:rsidP="00466BAB">
            <w:pPr>
              <w:rPr>
                <w:rFonts w:asciiTheme="minorHAnsi" w:hAnsiTheme="minorHAnsi" w:cstheme="minorHAnsi"/>
                <w:color w:val="4472C4" w:themeColor="accent1"/>
              </w:rPr>
            </w:pPr>
            <w:r>
              <w:rPr>
                <w:rFonts w:asciiTheme="minorHAnsi" w:hAnsiTheme="minorHAnsi" w:cstheme="minorHAnsi"/>
                <w:color w:val="4472C4" w:themeColor="accent1"/>
              </w:rPr>
              <w:t>R</w:t>
            </w:r>
            <w:r w:rsidR="00E6219A" w:rsidRPr="00E6219A">
              <w:rPr>
                <w:rFonts w:asciiTheme="minorHAnsi" w:hAnsiTheme="minorHAnsi" w:cstheme="minorHAnsi"/>
                <w:color w:val="4472C4" w:themeColor="accent1"/>
              </w:rPr>
              <w:t>einigung</w:t>
            </w:r>
            <w:r>
              <w:rPr>
                <w:rFonts w:asciiTheme="minorHAnsi" w:hAnsiTheme="minorHAnsi" w:cstheme="minorHAnsi"/>
                <w:color w:val="4472C4" w:themeColor="accent1"/>
              </w:rPr>
              <w:t>skraft vor Ort</w:t>
            </w:r>
          </w:p>
          <w:p w14:paraId="17FE2595" w14:textId="1FC07778" w:rsidR="00E6219A" w:rsidRPr="00C32B37" w:rsidRDefault="00E6219A" w:rsidP="00466BAB">
            <w:pPr>
              <w:rPr>
                <w:rFonts w:asciiTheme="minorHAnsi" w:hAnsiTheme="minorHAnsi" w:cstheme="minorHAnsi"/>
              </w:rPr>
            </w:pPr>
            <w:r w:rsidRPr="00E6219A">
              <w:rPr>
                <w:rFonts w:asciiTheme="minorHAnsi" w:hAnsiTheme="minorHAnsi" w:cstheme="minorHAnsi"/>
                <w:color w:val="4472C4" w:themeColor="accent1"/>
              </w:rPr>
              <w:t>Hausmeister in Absprache mit Lehr</w:t>
            </w:r>
            <w:r w:rsidR="001D3EB6">
              <w:rPr>
                <w:rFonts w:asciiTheme="minorHAnsi" w:hAnsiTheme="minorHAnsi" w:cstheme="minorHAnsi"/>
                <w:color w:val="4472C4" w:themeColor="accent1"/>
              </w:rPr>
              <w:t>ern</w:t>
            </w:r>
          </w:p>
        </w:tc>
      </w:tr>
      <w:tr w:rsidR="00C32B37" w:rsidRPr="00C32B37" w14:paraId="0D31270F" w14:textId="77777777" w:rsidTr="00963986">
        <w:trPr>
          <w:gridAfter w:val="3"/>
          <w:wAfter w:w="8559" w:type="dxa"/>
        </w:trPr>
        <w:tc>
          <w:tcPr>
            <w:tcW w:w="2711" w:type="dxa"/>
            <w:tcMar>
              <w:left w:w="85" w:type="dxa"/>
              <w:right w:w="57" w:type="dxa"/>
            </w:tcMar>
          </w:tcPr>
          <w:p w14:paraId="3DE8D6CA" w14:textId="77777777" w:rsidR="00DD5072" w:rsidRPr="00C32B37" w:rsidRDefault="00DD5072" w:rsidP="00466BAB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Hygienische Händedesinfektio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884DE6C" w14:textId="77777777" w:rsidR="00FA0FF1" w:rsidRPr="00C32B37" w:rsidRDefault="00FA0FF1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Ablegen der Schutzhandschuhe</w:t>
            </w:r>
          </w:p>
          <w:p w14:paraId="0C55A350" w14:textId="77777777" w:rsidR="0057564B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nach Kontakt mit Körperflüssigkeiten, Urin oder Stuhl (z. B. bei Hilfestellung akut Erkrankter) </w:t>
            </w:r>
          </w:p>
          <w:p w14:paraId="4C66F1E1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bei Bedarf</w:t>
            </w: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245A18F6" w14:textId="77777777" w:rsidR="00E50762" w:rsidRPr="00216442" w:rsidRDefault="002A41B7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>Handdesinfektionsmittel</w:t>
            </w:r>
            <w:r w:rsidR="00E50762" w:rsidRPr="0021644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F7C4F23" w14:textId="4C7C58FC" w:rsidR="00DD5072" w:rsidRPr="00216442" w:rsidRDefault="002A41B7" w:rsidP="00DC3B89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>entsprechend</w:t>
            </w:r>
            <w:r w:rsidR="00DD5072"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 Gebrauchsanweisung</w:t>
            </w:r>
            <w:r w:rsidR="006243E3"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 anwenden</w:t>
            </w:r>
          </w:p>
          <w:p w14:paraId="4EF4CD47" w14:textId="34521856" w:rsidR="002A41B7" w:rsidRPr="00216442" w:rsidRDefault="002A41B7" w:rsidP="00DC3B89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sollte erwachsenen Personen vorbehalten sein </w:t>
            </w:r>
          </w:p>
          <w:p w14:paraId="2073F549" w14:textId="50F1E89A" w:rsidR="00E50762" w:rsidRPr="00E6219A" w:rsidRDefault="00E50762" w:rsidP="00DC3B89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E6219A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in Grundschulen</w:t>
            </w:r>
            <w:r w:rsidR="00E6219A" w:rsidRPr="00E6219A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Einzelflaschen</w:t>
            </w:r>
            <w:r w:rsidRPr="00E6219A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für Kinder unerreichbar aufbewahren</w:t>
            </w:r>
            <w:r w:rsidR="00E6219A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, Belehrung bzgl. des fest montierten</w:t>
            </w:r>
            <w:r w:rsidR="00B80F6C" w:rsidRPr="00E6219A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  <w:r w:rsidR="00E6219A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Spenders im Eingangsbereich</w:t>
            </w:r>
          </w:p>
          <w:p w14:paraId="1B95B8DB" w14:textId="77777777" w:rsidR="00B80F6C" w:rsidRPr="00216442" w:rsidRDefault="00B80F6C" w:rsidP="00DC3B89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hne Kontakt zu biologischen Gefahrstoffen ist gründliches Händewaschen ausreichend</w:t>
            </w:r>
          </w:p>
          <w:p w14:paraId="59E15A09" w14:textId="77777777" w:rsidR="002A41B7" w:rsidRPr="00216442" w:rsidRDefault="006243E3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bei Verunreinigung von Flächen Körperflüssigkeiten, Urin oder Stuhl: gezielte Desinfektion nur mit </w:t>
            </w:r>
            <w:r w:rsidR="0037222C" w:rsidRPr="00216442">
              <w:rPr>
                <w:rFonts w:asciiTheme="minorHAnsi" w:hAnsiTheme="minorHAnsi" w:cstheme="minorHAnsi"/>
                <w:sz w:val="22"/>
                <w:szCs w:val="22"/>
              </w:rPr>
              <w:t>Einmalhand</w:t>
            </w: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>schuhen und mit</w:t>
            </w:r>
            <w:r w:rsidR="002B17EB"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 einem</w:t>
            </w: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 Flächendesinfektionsmittel getränktem Einmaltuch</w:t>
            </w:r>
          </w:p>
          <w:p w14:paraId="3547F91E" w14:textId="43D01D3C" w:rsidR="00B80F6C" w:rsidRPr="00C32B37" w:rsidRDefault="002E7FB9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Desinfektionsspender </w:t>
            </w:r>
            <w:r w:rsidR="002A41B7"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an geeigneten Orten </w:t>
            </w: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möglichst fest montiert </w:t>
            </w:r>
            <w:r w:rsidR="002A41B7"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zur Verfügung stellen </w:t>
            </w: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252CB251" w14:textId="77777777" w:rsidR="00AC4D54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rusinfektion:</w:t>
            </w:r>
          </w:p>
          <w:p w14:paraId="3EC18CAA" w14:textId="77777777" w:rsidR="00DD5072" w:rsidRPr="00C32B37" w:rsidRDefault="006243E3" w:rsidP="00AC4D54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Desinfektionsmittel mit Hinweis „</w:t>
            </w:r>
            <w:r w:rsidR="00B11335" w:rsidRPr="00C32B37">
              <w:rPr>
                <w:rFonts w:asciiTheme="minorHAnsi" w:hAnsiTheme="minorHAnsi" w:cstheme="minorHAnsi"/>
                <w:sz w:val="22"/>
                <w:szCs w:val="22"/>
              </w:rPr>
              <w:t>begrenzt viruzid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  <w:p w14:paraId="223E3B4A" w14:textId="4CFA8620" w:rsidR="00DD5072" w:rsidRPr="00C3671B" w:rsidRDefault="00C3671B" w:rsidP="00466BAB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C3671B">
              <w:rPr>
                <w:rFonts w:asciiTheme="minorHAnsi" w:hAnsiTheme="minorHAnsi" w:cstheme="minorHAnsi"/>
              </w:rPr>
              <w:t>für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C3671B">
              <w:rPr>
                <w:rFonts w:asciiTheme="minorHAnsi" w:hAnsiTheme="minorHAnsi" w:cstheme="minorHAnsi"/>
              </w:rPr>
              <w:t>Erwachsene im Foyer</w:t>
            </w:r>
            <w:r>
              <w:rPr>
                <w:rFonts w:asciiTheme="minorHAnsi" w:hAnsiTheme="minorHAnsi" w:cstheme="minorHAnsi"/>
              </w:rPr>
              <w:t xml:space="preserve"> und das Lehrerpersonal auch im ERSTE-HILFE-RAUM</w:t>
            </w:r>
          </w:p>
          <w:p w14:paraId="48753E14" w14:textId="77777777" w:rsidR="006243E3" w:rsidRPr="00C32B37" w:rsidRDefault="006243E3" w:rsidP="00466B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4DB67F2" w14:textId="77777777" w:rsidR="00DD5072" w:rsidRPr="000F56FE" w:rsidRDefault="00DD5072" w:rsidP="00466BAB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0F56FE">
              <w:rPr>
                <w:rFonts w:asciiTheme="minorHAnsi" w:hAnsiTheme="minorHAnsi" w:cstheme="minorHAnsi"/>
                <w:color w:val="4472C4" w:themeColor="accent1"/>
              </w:rPr>
              <w:t>Beschäftigte in Schule</w:t>
            </w:r>
          </w:p>
          <w:p w14:paraId="002F9139" w14:textId="77777777" w:rsidR="002B17EB" w:rsidRPr="000F56FE" w:rsidRDefault="002B17EB" w:rsidP="002B17EB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0F56FE">
              <w:rPr>
                <w:rFonts w:asciiTheme="minorHAnsi" w:hAnsiTheme="minorHAnsi" w:cstheme="minorHAnsi"/>
                <w:color w:val="4472C4" w:themeColor="accent1"/>
              </w:rPr>
              <w:t>Schüler/innen</w:t>
            </w:r>
          </w:p>
          <w:p w14:paraId="0B3DFC72" w14:textId="77777777" w:rsidR="0057564B" w:rsidRPr="000F56FE" w:rsidRDefault="0057564B" w:rsidP="00466BAB">
            <w:pPr>
              <w:rPr>
                <w:rFonts w:asciiTheme="minorHAnsi" w:hAnsiTheme="minorHAnsi" w:cstheme="minorHAnsi"/>
              </w:rPr>
            </w:pPr>
          </w:p>
          <w:p w14:paraId="7DF6E303" w14:textId="77777777" w:rsidR="00E6219A" w:rsidRDefault="00E6219A" w:rsidP="00466BAB">
            <w:pPr>
              <w:rPr>
                <w:rFonts w:asciiTheme="minorHAnsi" w:hAnsiTheme="minorHAnsi" w:cstheme="minorHAnsi"/>
              </w:rPr>
            </w:pPr>
          </w:p>
          <w:p w14:paraId="7496725B" w14:textId="77777777" w:rsidR="00E6219A" w:rsidRDefault="00E6219A" w:rsidP="00466BAB">
            <w:pPr>
              <w:rPr>
                <w:rFonts w:asciiTheme="minorHAnsi" w:hAnsiTheme="minorHAnsi" w:cstheme="minorHAnsi"/>
              </w:rPr>
            </w:pPr>
          </w:p>
          <w:p w14:paraId="3BE2F72C" w14:textId="753B88BC" w:rsidR="00E6219A" w:rsidRPr="00C32B37" w:rsidRDefault="00E6219A" w:rsidP="00466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4472C4" w:themeColor="accent1"/>
              </w:rPr>
              <w:t xml:space="preserve">Belehrung </w:t>
            </w:r>
            <w:r w:rsidRPr="00E6219A">
              <w:rPr>
                <w:rFonts w:asciiTheme="minorHAnsi" w:hAnsiTheme="minorHAnsi" w:cstheme="minorHAnsi"/>
                <w:color w:val="4472C4" w:themeColor="accent1"/>
              </w:rPr>
              <w:t>alle Klassenleiter</w:t>
            </w:r>
            <w:r>
              <w:rPr>
                <w:rFonts w:asciiTheme="minorHAnsi" w:hAnsiTheme="minorHAnsi" w:cstheme="minorHAnsi"/>
                <w:color w:val="4472C4" w:themeColor="accent1"/>
              </w:rPr>
              <w:t>, ansonsten gesamtes Personal</w:t>
            </w:r>
            <w:r w:rsidRPr="00E6219A">
              <w:rPr>
                <w:rFonts w:asciiTheme="minorHAnsi" w:hAnsiTheme="minorHAnsi" w:cstheme="minorHAnsi"/>
                <w:color w:val="4472C4" w:themeColor="accent1"/>
              </w:rPr>
              <w:t xml:space="preserve"> </w:t>
            </w:r>
          </w:p>
        </w:tc>
      </w:tr>
      <w:tr w:rsidR="00C32B37" w:rsidRPr="00C32B37" w14:paraId="7EB7ECDE" w14:textId="77777777" w:rsidTr="00963986">
        <w:trPr>
          <w:gridAfter w:val="3"/>
          <w:wAfter w:w="8559" w:type="dxa"/>
        </w:trPr>
        <w:tc>
          <w:tcPr>
            <w:tcW w:w="2711" w:type="dxa"/>
            <w:tcMar>
              <w:left w:w="85" w:type="dxa"/>
              <w:right w:w="57" w:type="dxa"/>
            </w:tcMar>
          </w:tcPr>
          <w:p w14:paraId="31B424AB" w14:textId="77777777" w:rsidR="00DD5072" w:rsidRPr="00C32B37" w:rsidRDefault="006243E3" w:rsidP="00466BAB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Niesetikette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6EF9321" w14:textId="77777777" w:rsidR="00DD5072" w:rsidRPr="00C32B37" w:rsidRDefault="00E112DB" w:rsidP="006243E3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Niesen und Husten</w:t>
            </w: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0FEC3F1E" w14:textId="77777777" w:rsidR="00E112DB" w:rsidRPr="00C32B37" w:rsidRDefault="00E112D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öglichst in Wegwerftuch niesen oder husten</w:t>
            </w:r>
          </w:p>
          <w:p w14:paraId="753E2B7A" w14:textId="77777777" w:rsidR="00E112DB" w:rsidRPr="00C32B37" w:rsidRDefault="00E112D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ist kein Taschentuch griffbereit </w:t>
            </w:r>
          </w:p>
          <w:p w14:paraId="6D16CF65" w14:textId="77777777" w:rsidR="00E112DB" w:rsidRPr="00C32B37" w:rsidRDefault="00E112DB" w:rsidP="00AC4D54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Armbeuge vor Mund und Nase halten </w:t>
            </w:r>
          </w:p>
          <w:p w14:paraId="1F1F3B12" w14:textId="77777777" w:rsidR="00DD5072" w:rsidRPr="00C32B37" w:rsidRDefault="00E112D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größtmöglichen Abstand zum Gegenüber einhalten und sich abwenden</w:t>
            </w: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0C29F23E" w14:textId="3470161D" w:rsidR="00DD5072" w:rsidRPr="00C3671B" w:rsidRDefault="00C3671B" w:rsidP="00C367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3671B">
              <w:rPr>
                <w:rFonts w:asciiTheme="minorHAnsi" w:hAnsiTheme="minorHAnsi" w:cstheme="minorHAnsi"/>
                <w:color w:val="4472C4" w:themeColor="accent1"/>
              </w:rPr>
              <w:t>Papiertaschentücher oder Wegwerftücher Klassenzimmer,</w:t>
            </w:r>
            <w:r>
              <w:rPr>
                <w:rFonts w:asciiTheme="minorHAnsi" w:hAnsiTheme="minorHAnsi" w:cstheme="minorHAnsi"/>
                <w:color w:val="4472C4" w:themeColor="accent1"/>
              </w:rPr>
              <w:t xml:space="preserve"> </w:t>
            </w:r>
            <w:r w:rsidRPr="00C3671B">
              <w:rPr>
                <w:rFonts w:asciiTheme="minorHAnsi" w:hAnsiTheme="minorHAnsi" w:cstheme="minorHAnsi"/>
                <w:color w:val="4472C4" w:themeColor="accent1"/>
              </w:rPr>
              <w:t>Toilette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9F7B3C3" w14:textId="2B9B5D43" w:rsidR="00FA3EA7" w:rsidRPr="00C32B37" w:rsidRDefault="00C3671B" w:rsidP="00E112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4472C4" w:themeColor="accent1"/>
              </w:rPr>
              <w:t xml:space="preserve">Auf die richtige Umsetzung bei den Schülern </w:t>
            </w:r>
            <w:r w:rsidRPr="00C3671B">
              <w:rPr>
                <w:rFonts w:asciiTheme="minorHAnsi" w:hAnsiTheme="minorHAnsi" w:cstheme="minorHAnsi"/>
                <w:color w:val="4472C4" w:themeColor="accent1"/>
              </w:rPr>
              <w:t>achten alle Erwachsenen.</w:t>
            </w:r>
          </w:p>
        </w:tc>
      </w:tr>
      <w:tr w:rsidR="00C32B37" w:rsidRPr="000F56FE" w14:paraId="546132A8" w14:textId="77777777" w:rsidTr="00963986">
        <w:trPr>
          <w:gridAfter w:val="3"/>
          <w:wAfter w:w="8559" w:type="dxa"/>
        </w:trPr>
        <w:tc>
          <w:tcPr>
            <w:tcW w:w="2711" w:type="dxa"/>
            <w:tcMar>
              <w:left w:w="85" w:type="dxa"/>
              <w:right w:w="57" w:type="dxa"/>
            </w:tcMar>
          </w:tcPr>
          <w:p w14:paraId="71070738" w14:textId="77777777" w:rsidR="00965FDE" w:rsidRPr="00C32B37" w:rsidRDefault="00965FDE" w:rsidP="00965FDE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Handpflege</w:t>
            </w:r>
          </w:p>
          <w:p w14:paraId="35ACD1E0" w14:textId="77777777" w:rsidR="00965FDE" w:rsidRPr="00C32B37" w:rsidRDefault="00965FDE" w:rsidP="00965F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41FC52D2" w14:textId="77777777" w:rsidR="00965FDE" w:rsidRPr="00C32B37" w:rsidRDefault="00965FDE" w:rsidP="00965FDE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nach Bedarf</w:t>
            </w: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080210F8" w14:textId="77777777" w:rsidR="00965FDE" w:rsidRPr="00C32B37" w:rsidRDefault="00965FDE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uf trockenen Händen gut verreiben</w:t>
            </w:r>
          </w:p>
          <w:p w14:paraId="5251A2EE" w14:textId="77777777" w:rsidR="00965FDE" w:rsidRPr="00C32B37" w:rsidRDefault="00965FDE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20E45E14" w14:textId="77777777" w:rsidR="005F069D" w:rsidRPr="00C32B37" w:rsidRDefault="00965FDE" w:rsidP="005F069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personenbezogene Handpflege bei Bedarf mitbringen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73F9E208" w14:textId="77777777" w:rsidR="00965FDE" w:rsidRPr="000F56FE" w:rsidRDefault="00965FDE" w:rsidP="00965FDE">
            <w:pPr>
              <w:rPr>
                <w:rFonts w:asciiTheme="minorHAnsi" w:hAnsiTheme="minorHAnsi" w:cstheme="minorHAnsi"/>
              </w:rPr>
            </w:pPr>
            <w:r w:rsidRPr="000F56FE">
              <w:rPr>
                <w:rFonts w:asciiTheme="minorHAnsi" w:hAnsiTheme="minorHAnsi" w:cstheme="minorHAnsi"/>
              </w:rPr>
              <w:t>Beschäftigte in Schule</w:t>
            </w:r>
          </w:p>
        </w:tc>
      </w:tr>
      <w:tr w:rsidR="009109EB" w:rsidRPr="009E6C86" w14:paraId="05504B0E" w14:textId="77777777" w:rsidTr="00963986">
        <w:trPr>
          <w:gridAfter w:val="3"/>
          <w:wAfter w:w="8559" w:type="dxa"/>
        </w:trPr>
        <w:tc>
          <w:tcPr>
            <w:tcW w:w="2711" w:type="dxa"/>
            <w:vMerge w:val="restart"/>
            <w:tcMar>
              <w:left w:w="85" w:type="dxa"/>
              <w:right w:w="57" w:type="dxa"/>
            </w:tcMar>
          </w:tcPr>
          <w:p w14:paraId="2FE14AA6" w14:textId="65835475" w:rsidR="009109EB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  <w:r w:rsidRPr="002B4226">
              <w:rPr>
                <w:rFonts w:asciiTheme="minorHAnsi" w:hAnsiTheme="minorHAnsi" w:cstheme="minorHAnsi"/>
                <w:b/>
                <w:strike/>
              </w:rPr>
              <w:t>Mund-Nasen-Bedeckung (MNB)/</w:t>
            </w:r>
            <w:r w:rsidR="002B4226" w:rsidRPr="002B4226">
              <w:rPr>
                <w:rFonts w:asciiTheme="minorHAnsi" w:hAnsiTheme="minorHAnsi" w:cstheme="minorHAnsi"/>
                <w:b/>
                <w:color w:val="0070C0"/>
              </w:rPr>
              <w:t xml:space="preserve">medizinischer </w:t>
            </w:r>
            <w:r w:rsidRPr="00C53E3C">
              <w:rPr>
                <w:rFonts w:asciiTheme="minorHAnsi" w:hAnsiTheme="minorHAnsi" w:cstheme="minorHAnsi"/>
                <w:b/>
              </w:rPr>
              <w:t xml:space="preserve">Mund-Nasen-Schutz (MNS) </w:t>
            </w:r>
            <w:r w:rsidRPr="00C53E3C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1)</w:t>
            </w:r>
          </w:p>
          <w:p w14:paraId="70F98031" w14:textId="77777777" w:rsidR="009109EB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2EB7D95A" w14:textId="77777777" w:rsidR="009109EB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5E1A2DC8" w14:textId="77777777" w:rsidR="009109EB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2D5B3490" w14:textId="77777777" w:rsidR="009109EB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1EFC492A" w14:textId="77777777" w:rsidR="009109EB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4F8F835C" w14:textId="77777777" w:rsidR="009109EB" w:rsidRPr="009E6C86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4FAF359D" w14:textId="77777777" w:rsidR="009109EB" w:rsidRPr="00586C03" w:rsidRDefault="009109E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586C03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0FA8B608" w14:textId="77777777" w:rsidR="009109EB" w:rsidRDefault="009109EB" w:rsidP="00AD67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</w:p>
          <w:p w14:paraId="565C1D42" w14:textId="77777777" w:rsidR="009109EB" w:rsidRPr="00AD67B4" w:rsidRDefault="009109EB" w:rsidP="00AD67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26DB4A57" w14:textId="3B5A59B5" w:rsidR="009109EB" w:rsidRPr="004303EA" w:rsidRDefault="009109E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sachgerechter Umgang unter: </w:t>
            </w:r>
            <w:hyperlink r:id="rId8" w:history="1">
              <w:r w:rsidRPr="002E0E7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www.bfarm.de/SharedDocs/Risikoinformationen/Medizinprodukte/DE/schutzmasken.html</w:t>
              </w:r>
            </w:hyperlink>
          </w:p>
          <w:p w14:paraId="45BFAB85" w14:textId="2D6195C3" w:rsidR="009109EB" w:rsidRPr="00192F13" w:rsidRDefault="009109EB" w:rsidP="0021644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4452A5">
              <w:rPr>
                <w:rFonts w:asciiTheme="minorHAnsi" w:hAnsiTheme="minorHAnsi" w:cstheme="minorHAnsi"/>
                <w:sz w:val="22"/>
                <w:szCs w:val="22"/>
              </w:rPr>
              <w:t xml:space="preserve">wird der Abstand von 1,5 m eingehalten, </w:t>
            </w:r>
            <w:r w:rsidRPr="00192F13">
              <w:rPr>
                <w:rFonts w:asciiTheme="minorHAnsi" w:hAnsiTheme="minorHAnsi" w:cstheme="minorHAnsi"/>
                <w:sz w:val="22"/>
                <w:szCs w:val="22"/>
              </w:rPr>
              <w:t xml:space="preserve">besteht keine Pflicht </w:t>
            </w:r>
            <w:r w:rsidR="002B4226">
              <w:rPr>
                <w:rFonts w:asciiTheme="minorHAnsi" w:hAnsiTheme="minorHAnsi" w:cstheme="minorHAnsi"/>
                <w:sz w:val="22"/>
                <w:szCs w:val="22"/>
              </w:rPr>
              <w:t xml:space="preserve">zum Tragen eines </w:t>
            </w:r>
            <w:r w:rsidRPr="00192F13">
              <w:rPr>
                <w:rFonts w:asciiTheme="minorHAnsi" w:hAnsiTheme="minorHAnsi" w:cstheme="minorHAnsi"/>
                <w:sz w:val="22"/>
                <w:szCs w:val="22"/>
              </w:rPr>
              <w:t>MNS (s. auch Mindestabstand)</w:t>
            </w:r>
          </w:p>
          <w:p w14:paraId="6523E4D5" w14:textId="13BB1A95" w:rsidR="009109EB" w:rsidRPr="0052310A" w:rsidRDefault="009109EB" w:rsidP="004C55F2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310A">
              <w:rPr>
                <w:rFonts w:asciiTheme="minorHAnsi" w:hAnsiTheme="minorHAnsi" w:cstheme="minorHAnsi"/>
                <w:sz w:val="22"/>
                <w:szCs w:val="22"/>
              </w:rPr>
              <w:t xml:space="preserve">das Tragen von MNS wird empfohlen </w:t>
            </w:r>
          </w:p>
          <w:p w14:paraId="2D0E9F37" w14:textId="0BF77736" w:rsidR="009109EB" w:rsidRPr="004452A5" w:rsidRDefault="009109EB" w:rsidP="0021644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4452A5">
              <w:rPr>
                <w:rFonts w:asciiTheme="minorHAnsi" w:hAnsiTheme="minorHAnsi" w:cstheme="minorHAnsi"/>
                <w:sz w:val="22"/>
                <w:szCs w:val="22"/>
              </w:rPr>
              <w:t>be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4452A5">
              <w:rPr>
                <w:rFonts w:asciiTheme="minorHAnsi" w:hAnsiTheme="minorHAnsi" w:cstheme="minorHAnsi"/>
                <w:sz w:val="22"/>
                <w:szCs w:val="22"/>
              </w:rPr>
              <w:t xml:space="preserve"> Tragen von </w:t>
            </w:r>
            <w:r w:rsidRPr="002858E8">
              <w:rPr>
                <w:rFonts w:asciiTheme="minorHAnsi" w:hAnsiTheme="minorHAnsi" w:cstheme="minorHAnsi"/>
                <w:sz w:val="22"/>
                <w:szCs w:val="22"/>
              </w:rPr>
              <w:t>MNS</w:t>
            </w:r>
            <w:r w:rsidRPr="004452A5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 xml:space="preserve"> </w:t>
            </w:r>
            <w:r w:rsidRPr="004452A5">
              <w:rPr>
                <w:rFonts w:asciiTheme="minorHAnsi" w:hAnsiTheme="minorHAnsi" w:cstheme="minorHAnsi"/>
                <w:sz w:val="22"/>
                <w:szCs w:val="22"/>
              </w:rPr>
              <w:t>ist sicher zu stellen, dass regelmäßige Tragepausen ermöglicht werden</w:t>
            </w:r>
          </w:p>
          <w:p w14:paraId="24FEC0AC" w14:textId="72390583" w:rsidR="009109EB" w:rsidRPr="00872890" w:rsidRDefault="009109EB" w:rsidP="00872890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87289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ei </w:t>
            </w:r>
            <w:r w:rsidR="002B4226" w:rsidRPr="002B422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medizinischen MNS</w:t>
            </w:r>
            <w:r w:rsidRPr="002B422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Pr="00872890">
              <w:rPr>
                <w:rFonts w:asciiTheme="minorHAnsi" w:hAnsiTheme="minorHAnsi" w:cstheme="minorHAnsi"/>
                <w:sz w:val="22"/>
                <w:szCs w:val="22"/>
              </w:rPr>
              <w:t>nach 2 Stunden ununterbrochener Tragedauer</w:t>
            </w:r>
          </w:p>
          <w:p w14:paraId="471DEB0A" w14:textId="77777777" w:rsidR="001E19AD" w:rsidRDefault="009109EB" w:rsidP="00872890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72890">
              <w:rPr>
                <w:rFonts w:asciiTheme="minorHAnsi" w:hAnsiTheme="minorHAnsi" w:cstheme="minorHAnsi"/>
                <w:sz w:val="22"/>
                <w:szCs w:val="22"/>
              </w:rPr>
              <w:t>bei FFP-2 Masken (KN 95-Maske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72890">
              <w:rPr>
                <w:rFonts w:asciiTheme="minorHAnsi" w:hAnsiTheme="minorHAnsi" w:cstheme="minorHAnsi"/>
                <w:sz w:val="22"/>
                <w:szCs w:val="22"/>
              </w:rPr>
              <w:t xml:space="preserve">nach 75 min ununterbrochener Tragedauer </w:t>
            </w:r>
            <w:r w:rsidRPr="00872890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72890">
              <w:rPr>
                <w:rFonts w:asciiTheme="minorHAnsi" w:hAnsiTheme="minorHAnsi" w:cstheme="minorHAnsi"/>
                <w:sz w:val="22"/>
                <w:szCs w:val="22"/>
              </w:rPr>
              <w:t xml:space="preserve"> ca. 30 min Tragepause</w:t>
            </w:r>
            <w:r w:rsidR="001E19AD" w:rsidRPr="00176A2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</w:p>
          <w:p w14:paraId="5C324918" w14:textId="531A223D" w:rsidR="009109EB" w:rsidRPr="001E19AD" w:rsidRDefault="001E19AD" w:rsidP="001E19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1E19A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Mund-Nasen-Schutz</w:t>
            </w:r>
            <w:r w:rsidR="009F565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:</w:t>
            </w:r>
            <w:r w:rsidRPr="001E19A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OP-MNS ausreichend, keine FFP2/KN95 Maske notwendig</w:t>
            </w:r>
          </w:p>
        </w:tc>
        <w:tc>
          <w:tcPr>
            <w:tcW w:w="3107" w:type="dxa"/>
            <w:vMerge w:val="restart"/>
            <w:tcMar>
              <w:left w:w="85" w:type="dxa"/>
              <w:right w:w="57" w:type="dxa"/>
            </w:tcMar>
          </w:tcPr>
          <w:p w14:paraId="102B09EB" w14:textId="3B67855A" w:rsidR="009109EB" w:rsidRPr="0052310A" w:rsidRDefault="009109EB" w:rsidP="00AB2C0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E0E7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rsonenbezogene</w:t>
            </w:r>
            <w:r w:rsidR="002B422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2E0E75">
              <w:rPr>
                <w:rFonts w:asciiTheme="minorHAnsi" w:hAnsiTheme="minorHAnsi" w:cstheme="minorHAnsi"/>
                <w:color w:val="3399FF"/>
                <w:sz w:val="22"/>
                <w:szCs w:val="22"/>
              </w:rPr>
              <w:t xml:space="preserve"> </w:t>
            </w:r>
            <w:r w:rsidRPr="004303EA">
              <w:rPr>
                <w:rFonts w:asciiTheme="minorHAnsi" w:hAnsiTheme="minorHAnsi" w:cstheme="minorHAnsi"/>
                <w:sz w:val="22"/>
                <w:szCs w:val="22"/>
              </w:rPr>
              <w:t>MNS</w:t>
            </w:r>
            <w:r w:rsidRPr="002E0E75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 xml:space="preserve"> </w:t>
            </w:r>
            <w:r w:rsidRPr="0052310A">
              <w:rPr>
                <w:rFonts w:asciiTheme="minorHAnsi" w:hAnsiTheme="minorHAnsi" w:cstheme="minorHAnsi"/>
                <w:sz w:val="22"/>
                <w:szCs w:val="22"/>
              </w:rPr>
              <w:t>bei Bedarf mitbringen</w:t>
            </w:r>
          </w:p>
          <w:p w14:paraId="5E283AEF" w14:textId="77777777" w:rsidR="009109EB" w:rsidRPr="004C55F2" w:rsidRDefault="009109E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FFP2-Masken </w:t>
            </w:r>
            <w:r w:rsidRPr="004303EA">
              <w:rPr>
                <w:rFonts w:asciiTheme="minorHAnsi" w:hAnsiTheme="minorHAnsi" w:cstheme="minorHAnsi"/>
                <w:sz w:val="22"/>
                <w:szCs w:val="22"/>
              </w:rPr>
              <w:t xml:space="preserve">bzw. Masken mit vergleichbarem Schutzstandard (KN 95) werden den Lehrkräften durch das </w:t>
            </w:r>
            <w:proofErr w:type="spellStart"/>
            <w:r w:rsidRPr="004303EA">
              <w:rPr>
                <w:rFonts w:asciiTheme="minorHAnsi" w:hAnsiTheme="minorHAnsi" w:cstheme="minorHAnsi"/>
                <w:sz w:val="22"/>
                <w:szCs w:val="22"/>
              </w:rPr>
              <w:t>LaSuB</w:t>
            </w:r>
            <w:proofErr w:type="spellEnd"/>
            <w:r w:rsidRPr="004303EA">
              <w:rPr>
                <w:rFonts w:asciiTheme="minorHAnsi" w:hAnsiTheme="minorHAnsi" w:cstheme="minorHAnsi"/>
                <w:sz w:val="22"/>
                <w:szCs w:val="22"/>
              </w:rPr>
              <w:t xml:space="preserve"> zur Verfügung gestellt</w:t>
            </w:r>
            <w:r w:rsidRPr="004303EA">
              <w:rPr>
                <w:rFonts w:asciiTheme="minorHAnsi" w:hAnsiTheme="minorHAnsi" w:cstheme="minorHAnsi"/>
                <w:sz w:val="22"/>
                <w:szCs w:val="22"/>
              </w:rPr>
              <w:br/>
              <w:t>(keine Pflicht zur Nutzung dieser Atemschutzmasken)</w:t>
            </w:r>
          </w:p>
          <w:p w14:paraId="4869D65D" w14:textId="77777777" w:rsidR="009109EB" w:rsidRPr="00C32B37" w:rsidRDefault="009109E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formation an Beschäftigte zum Hinweisblatt „Hinweise zur Anwendung von Atemschutzmasken“, eingestellt im Schulportal, Rubrik COVID 19</w:t>
            </w:r>
          </w:p>
          <w:p w14:paraId="1F518B13" w14:textId="77777777" w:rsidR="009109EB" w:rsidRPr="00C32B37" w:rsidRDefault="009109E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 schulbezogene Festlegungen durch Schulleitung (im Hygieneplan festschreiben)</w:t>
            </w:r>
          </w:p>
          <w:p w14:paraId="165110DA" w14:textId="77777777" w:rsidR="009109EB" w:rsidRPr="009E6C86" w:rsidRDefault="009109EB" w:rsidP="00F248C7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6CCEB41" w14:textId="77777777" w:rsidR="00C77748" w:rsidRDefault="00C77748" w:rsidP="00965FDE">
            <w:pPr>
              <w:rPr>
                <w:rFonts w:asciiTheme="minorHAnsi" w:hAnsiTheme="minorHAnsi" w:cstheme="minorHAnsi"/>
                <w:color w:val="0070C0"/>
              </w:rPr>
            </w:pPr>
          </w:p>
          <w:p w14:paraId="1279ADCE" w14:textId="77777777" w:rsidR="00C77748" w:rsidRDefault="00C77748" w:rsidP="00965FDE">
            <w:pPr>
              <w:rPr>
                <w:rFonts w:asciiTheme="minorHAnsi" w:hAnsiTheme="minorHAnsi" w:cstheme="minorHAnsi"/>
                <w:color w:val="0070C0"/>
              </w:rPr>
            </w:pPr>
          </w:p>
          <w:p w14:paraId="5EA36226" w14:textId="77777777" w:rsidR="00C77748" w:rsidRDefault="00C77748" w:rsidP="00965FDE">
            <w:pPr>
              <w:rPr>
                <w:rFonts w:asciiTheme="minorHAnsi" w:hAnsiTheme="minorHAnsi" w:cstheme="minorHAnsi"/>
                <w:color w:val="0070C0"/>
              </w:rPr>
            </w:pPr>
          </w:p>
          <w:p w14:paraId="41AC687F" w14:textId="77777777" w:rsidR="00C77748" w:rsidRDefault="00C77748" w:rsidP="00965FDE">
            <w:pPr>
              <w:rPr>
                <w:rFonts w:asciiTheme="minorHAnsi" w:hAnsiTheme="minorHAnsi" w:cstheme="minorHAnsi"/>
                <w:color w:val="0070C0"/>
              </w:rPr>
            </w:pPr>
          </w:p>
          <w:p w14:paraId="2095218A" w14:textId="77777777" w:rsidR="00C77748" w:rsidRDefault="00C77748" w:rsidP="00965FDE">
            <w:pPr>
              <w:rPr>
                <w:rFonts w:asciiTheme="minorHAnsi" w:hAnsiTheme="minorHAnsi" w:cstheme="minorHAnsi"/>
                <w:color w:val="0070C0"/>
              </w:rPr>
            </w:pPr>
          </w:p>
          <w:p w14:paraId="3BCA4E0E" w14:textId="77777777" w:rsidR="00C77748" w:rsidRDefault="00C77748" w:rsidP="00965FDE">
            <w:pPr>
              <w:rPr>
                <w:rFonts w:asciiTheme="minorHAnsi" w:hAnsiTheme="minorHAnsi" w:cstheme="minorHAnsi"/>
                <w:color w:val="0070C0"/>
              </w:rPr>
            </w:pPr>
          </w:p>
          <w:p w14:paraId="262B66F4" w14:textId="77777777" w:rsidR="00C77748" w:rsidRDefault="00C77748" w:rsidP="00965FDE">
            <w:pPr>
              <w:rPr>
                <w:rFonts w:asciiTheme="minorHAnsi" w:hAnsiTheme="minorHAnsi" w:cstheme="minorHAnsi"/>
                <w:color w:val="0070C0"/>
              </w:rPr>
            </w:pPr>
          </w:p>
          <w:p w14:paraId="6BF991D5" w14:textId="77777777" w:rsidR="00C77748" w:rsidRDefault="00C77748" w:rsidP="00965FDE">
            <w:pPr>
              <w:rPr>
                <w:rFonts w:asciiTheme="minorHAnsi" w:hAnsiTheme="minorHAnsi" w:cstheme="minorHAnsi"/>
                <w:color w:val="0070C0"/>
              </w:rPr>
            </w:pPr>
          </w:p>
          <w:p w14:paraId="3353564F" w14:textId="77777777" w:rsidR="00C77748" w:rsidRDefault="00C77748" w:rsidP="00965FDE">
            <w:pPr>
              <w:rPr>
                <w:rFonts w:asciiTheme="minorHAnsi" w:hAnsiTheme="minorHAnsi" w:cstheme="minorHAnsi"/>
                <w:color w:val="0070C0"/>
              </w:rPr>
            </w:pPr>
          </w:p>
          <w:p w14:paraId="7904E8BC" w14:textId="77777777" w:rsidR="009109EB" w:rsidRDefault="00C77748" w:rsidP="00965FDE">
            <w:p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Das </w:t>
            </w:r>
            <w:r w:rsidR="00C3671B">
              <w:rPr>
                <w:rFonts w:asciiTheme="minorHAnsi" w:hAnsiTheme="minorHAnsi" w:cstheme="minorHAnsi"/>
                <w:color w:val="0070C0"/>
              </w:rPr>
              <w:t xml:space="preserve">Hinweisblatt </w:t>
            </w:r>
            <w:r>
              <w:rPr>
                <w:rFonts w:asciiTheme="minorHAnsi" w:hAnsiTheme="minorHAnsi" w:cstheme="minorHAnsi"/>
                <w:color w:val="0070C0"/>
              </w:rPr>
              <w:t>FFP-2 Masken erhielten</w:t>
            </w:r>
            <w:r w:rsidR="00C3671B">
              <w:rPr>
                <w:rFonts w:asciiTheme="minorHAnsi" w:hAnsiTheme="minorHAnsi" w:cstheme="minorHAnsi"/>
                <w:color w:val="0070C0"/>
              </w:rPr>
              <w:t xml:space="preserve"> alle </w:t>
            </w:r>
            <w:r w:rsidR="00C3671B">
              <w:rPr>
                <w:rFonts w:asciiTheme="minorHAnsi" w:hAnsiTheme="minorHAnsi" w:cstheme="minorHAnsi"/>
                <w:color w:val="0070C0"/>
              </w:rPr>
              <w:lastRenderedPageBreak/>
              <w:t>Lehrkräfte für die persönlichen Unterlagen</w:t>
            </w:r>
            <w:r>
              <w:rPr>
                <w:rFonts w:asciiTheme="minorHAnsi" w:hAnsiTheme="minorHAnsi" w:cstheme="minorHAnsi"/>
                <w:color w:val="0070C0"/>
              </w:rPr>
              <w:t>.</w:t>
            </w:r>
            <w:r w:rsidR="00C3671B">
              <w:rPr>
                <w:rFonts w:asciiTheme="minorHAnsi" w:hAnsiTheme="minorHAnsi" w:cstheme="minorHAnsi"/>
                <w:color w:val="0070C0"/>
              </w:rPr>
              <w:t xml:space="preserve"> </w:t>
            </w:r>
          </w:p>
          <w:p w14:paraId="3F003078" w14:textId="7822C676" w:rsidR="00C77748" w:rsidRPr="00C3671B" w:rsidRDefault="00C77748" w:rsidP="00965FDE">
            <w:p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Tragedauer wird durch Unterbrechung</w:t>
            </w:r>
            <w:r w:rsidR="00D238A5">
              <w:rPr>
                <w:rFonts w:asciiTheme="minorHAnsi" w:hAnsiTheme="minorHAnsi" w:cstheme="minorHAnsi"/>
                <w:color w:val="0070C0"/>
              </w:rPr>
              <w:t>en</w:t>
            </w:r>
            <w:r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5722DD">
              <w:rPr>
                <w:rFonts w:asciiTheme="minorHAnsi" w:hAnsiTheme="minorHAnsi" w:cstheme="minorHAnsi"/>
                <w:color w:val="0070C0"/>
              </w:rPr>
              <w:t>nicht</w:t>
            </w:r>
            <w:r>
              <w:rPr>
                <w:rFonts w:asciiTheme="minorHAnsi" w:hAnsiTheme="minorHAnsi" w:cstheme="minorHAnsi"/>
                <w:color w:val="0070C0"/>
              </w:rPr>
              <w:t xml:space="preserve"> überschritten.</w:t>
            </w:r>
          </w:p>
        </w:tc>
      </w:tr>
      <w:tr w:rsidR="009109EB" w:rsidRPr="009E6C86" w14:paraId="39A23649" w14:textId="77777777" w:rsidTr="00963986">
        <w:trPr>
          <w:gridAfter w:val="3"/>
          <w:wAfter w:w="8559" w:type="dxa"/>
        </w:trPr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745C1B4B" w14:textId="77777777" w:rsidR="009109EB" w:rsidRPr="009E6C86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C9009D4" w14:textId="46932E3B" w:rsidR="009109EB" w:rsidRPr="002E0E75" w:rsidRDefault="009109E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192F1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Grundschulen </w:t>
            </w: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0CD5CDFB" w14:textId="289EB67A" w:rsidR="009109EB" w:rsidRPr="00192F13" w:rsidRDefault="009109E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A1E29">
              <w:rPr>
                <w:rFonts w:asciiTheme="minorHAnsi" w:hAnsiTheme="minorHAnsi" w:cstheme="minorHAnsi"/>
                <w:sz w:val="22"/>
                <w:szCs w:val="22"/>
              </w:rPr>
              <w:t>kein</w:t>
            </w:r>
            <w:r w:rsidR="002B4226">
              <w:rPr>
                <w:rFonts w:asciiTheme="minorHAnsi" w:hAnsiTheme="minorHAnsi" w:cstheme="minorHAnsi"/>
                <w:sz w:val="22"/>
                <w:szCs w:val="22"/>
              </w:rPr>
              <w:t>e Verpflichtung zum Tragen eines</w:t>
            </w:r>
            <w:r w:rsidRPr="000A1E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19AD" w:rsidRPr="001E19A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medizinischen</w:t>
            </w:r>
            <w:r w:rsidR="001E19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A1E29">
              <w:rPr>
                <w:rFonts w:asciiTheme="minorHAnsi" w:hAnsiTheme="minorHAnsi" w:cstheme="minorHAnsi"/>
                <w:sz w:val="22"/>
                <w:szCs w:val="22"/>
              </w:rPr>
              <w:t>MNS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:</w:t>
            </w:r>
          </w:p>
          <w:p w14:paraId="62732856" w14:textId="77777777" w:rsidR="009109EB" w:rsidRDefault="009109EB" w:rsidP="004C6579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nnerhalb der Klassenräume,</w:t>
            </w:r>
          </w:p>
          <w:p w14:paraId="1A31C4BA" w14:textId="493AA1A8" w:rsidR="009109EB" w:rsidRPr="004C6579" w:rsidRDefault="009109EB" w:rsidP="004C6579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4C657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uf dem Außengelände, wenn feste Klassen beibehalten werden</w:t>
            </w:r>
          </w:p>
          <w:p w14:paraId="52115AC0" w14:textId="75A80FA0" w:rsidR="009109EB" w:rsidRPr="00C32B37" w:rsidRDefault="009109EB" w:rsidP="000F56FE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7" w:type="dxa"/>
            <w:vMerge/>
            <w:tcMar>
              <w:left w:w="85" w:type="dxa"/>
              <w:right w:w="57" w:type="dxa"/>
            </w:tcMar>
          </w:tcPr>
          <w:p w14:paraId="7ED34BAB" w14:textId="77777777" w:rsidR="009109EB" w:rsidRPr="009E6C86" w:rsidRDefault="009109EB" w:rsidP="00F248C7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B0AD536" w14:textId="6A9A2E82" w:rsidR="009109EB" w:rsidRPr="009E6C86" w:rsidRDefault="000F56FE" w:rsidP="00965FDE">
            <w:pPr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color w:val="4472C4" w:themeColor="accent1"/>
              </w:rPr>
              <w:t xml:space="preserve">Auf die richtige Umsetzung bei den Schülern </w:t>
            </w:r>
            <w:r w:rsidRPr="00C3671B">
              <w:rPr>
                <w:rFonts w:asciiTheme="minorHAnsi" w:hAnsiTheme="minorHAnsi" w:cstheme="minorHAnsi"/>
                <w:color w:val="4472C4" w:themeColor="accent1"/>
              </w:rPr>
              <w:t>achten alle Erwachsenen.</w:t>
            </w:r>
          </w:p>
        </w:tc>
      </w:tr>
      <w:tr w:rsidR="009109EB" w:rsidRPr="009E6C86" w14:paraId="1DE2E8C9" w14:textId="77777777" w:rsidTr="00963986">
        <w:trPr>
          <w:gridAfter w:val="3"/>
          <w:wAfter w:w="8559" w:type="dxa"/>
        </w:trPr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281DBCD3" w14:textId="77777777" w:rsidR="009109EB" w:rsidRPr="009E6C86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17E1B4AF" w14:textId="04B948D3" w:rsidR="009109EB" w:rsidRPr="00192F13" w:rsidRDefault="009109EB" w:rsidP="00C77748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48DD62BC" w14:textId="69588A29" w:rsidR="009109EB" w:rsidRPr="00C77748" w:rsidRDefault="009109EB" w:rsidP="00C777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3107" w:type="dxa"/>
            <w:vMerge/>
            <w:tcMar>
              <w:left w:w="85" w:type="dxa"/>
              <w:right w:w="57" w:type="dxa"/>
            </w:tcMar>
          </w:tcPr>
          <w:p w14:paraId="702192DF" w14:textId="77777777" w:rsidR="009109EB" w:rsidRPr="009E6C86" w:rsidRDefault="009109EB" w:rsidP="00F248C7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30C6747" w14:textId="77777777" w:rsidR="009109EB" w:rsidRPr="009E6C86" w:rsidRDefault="009109EB" w:rsidP="00965FDE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9109EB" w:rsidRPr="009E6C86" w14:paraId="6E2ECDFA" w14:textId="77777777" w:rsidTr="00963986">
        <w:trPr>
          <w:gridAfter w:val="3"/>
          <w:wAfter w:w="8559" w:type="dxa"/>
        </w:trPr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1FE3E355" w14:textId="77777777" w:rsidR="009109EB" w:rsidRPr="009E6C86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494FA3E" w14:textId="35FC42B0" w:rsidR="009109EB" w:rsidRDefault="009109EB" w:rsidP="00C77748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6250BF23" w14:textId="16898D3E" w:rsidR="009109EB" w:rsidRPr="00586C03" w:rsidRDefault="009109EB" w:rsidP="00C77748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3107" w:type="dxa"/>
            <w:vMerge/>
            <w:tcMar>
              <w:left w:w="85" w:type="dxa"/>
              <w:right w:w="57" w:type="dxa"/>
            </w:tcMar>
          </w:tcPr>
          <w:p w14:paraId="4EC19EC5" w14:textId="77777777" w:rsidR="009109EB" w:rsidRPr="009E6C86" w:rsidRDefault="009109EB" w:rsidP="00F248C7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74F4CB79" w14:textId="77777777" w:rsidR="009109EB" w:rsidRPr="009E6C86" w:rsidRDefault="009109EB" w:rsidP="00965FDE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9109EB" w:rsidRPr="009E6C86" w14:paraId="7BFAEB98" w14:textId="77777777" w:rsidTr="00963986">
        <w:trPr>
          <w:gridAfter w:val="3"/>
          <w:wAfter w:w="8559" w:type="dxa"/>
        </w:trPr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1F0954CE" w14:textId="77777777" w:rsidR="009109EB" w:rsidRPr="009E6C86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440724D9" w14:textId="77777777" w:rsidR="009109EB" w:rsidRPr="002E0E75" w:rsidRDefault="009109E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E0E75">
              <w:rPr>
                <w:rFonts w:asciiTheme="minorHAnsi" w:hAnsiTheme="minorHAnsi" w:cstheme="minorHAnsi"/>
                <w:sz w:val="22"/>
                <w:szCs w:val="22"/>
              </w:rPr>
              <w:t>Hort</w:t>
            </w: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1FD877FC" w14:textId="5F03BB41" w:rsidR="009109EB" w:rsidRPr="00092223" w:rsidRDefault="009109EB" w:rsidP="0009222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92223">
              <w:rPr>
                <w:rFonts w:asciiTheme="minorHAnsi" w:hAnsiTheme="minorHAnsi" w:cstheme="minorHAnsi"/>
                <w:sz w:val="22"/>
                <w:szCs w:val="22"/>
              </w:rPr>
              <w:t>keine Ve</w:t>
            </w:r>
            <w:r w:rsidR="00FB7B12">
              <w:rPr>
                <w:rFonts w:asciiTheme="minorHAnsi" w:hAnsiTheme="minorHAnsi" w:cstheme="minorHAnsi"/>
                <w:sz w:val="22"/>
                <w:szCs w:val="22"/>
              </w:rPr>
              <w:t xml:space="preserve">rpflichtung zum Tragen eines </w:t>
            </w:r>
            <w:r w:rsidR="00FB7B12" w:rsidRPr="00FB7B1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medizinischen </w:t>
            </w:r>
            <w:r w:rsidRPr="00092223">
              <w:rPr>
                <w:rFonts w:asciiTheme="minorHAnsi" w:hAnsiTheme="minorHAnsi" w:cstheme="minorHAnsi"/>
                <w:sz w:val="22"/>
                <w:szCs w:val="22"/>
              </w:rPr>
              <w:t>MNS:</w:t>
            </w:r>
          </w:p>
          <w:p w14:paraId="7DA9F67D" w14:textId="532B5106" w:rsidR="009109EB" w:rsidRPr="00092223" w:rsidRDefault="009109EB" w:rsidP="00092223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9222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nnerhalb der Gruppenräume</w:t>
            </w:r>
          </w:p>
          <w:p w14:paraId="611D73A5" w14:textId="79DABBC9" w:rsidR="009109EB" w:rsidRPr="00092223" w:rsidRDefault="009109EB" w:rsidP="00092223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09222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auf dem Außengelände, wenn feste Hortgruppen beibehalten werden </w:t>
            </w:r>
          </w:p>
        </w:tc>
        <w:tc>
          <w:tcPr>
            <w:tcW w:w="3107" w:type="dxa"/>
            <w:vMerge/>
            <w:tcMar>
              <w:left w:w="85" w:type="dxa"/>
              <w:right w:w="57" w:type="dxa"/>
            </w:tcMar>
          </w:tcPr>
          <w:p w14:paraId="41EA607A" w14:textId="77777777" w:rsidR="009109EB" w:rsidRPr="009E6C86" w:rsidRDefault="009109EB" w:rsidP="00F248C7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783F280" w14:textId="77777777" w:rsidR="009109EB" w:rsidRPr="009E6C86" w:rsidRDefault="009109EB" w:rsidP="00965FDE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4357BE" w:rsidRPr="009E6C86" w14:paraId="5332FBEC" w14:textId="77777777" w:rsidTr="00963986">
        <w:trPr>
          <w:gridAfter w:val="3"/>
          <w:wAfter w:w="8559" w:type="dxa"/>
        </w:trPr>
        <w:tc>
          <w:tcPr>
            <w:tcW w:w="2711" w:type="dxa"/>
            <w:tcMar>
              <w:left w:w="85" w:type="dxa"/>
              <w:right w:w="57" w:type="dxa"/>
            </w:tcMar>
          </w:tcPr>
          <w:p w14:paraId="0823A6D1" w14:textId="4E7FC55B" w:rsidR="004357BE" w:rsidRPr="004357BE" w:rsidRDefault="004357BE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AC35E31" w14:textId="65F771E3" w:rsidR="004357BE" w:rsidRPr="004357BE" w:rsidRDefault="004357BE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4357B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chulfremde</w:t>
            </w: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14015578" w14:textId="2F3A9AC9" w:rsidR="004357BE" w:rsidRPr="002E0E75" w:rsidRDefault="004357BE" w:rsidP="009109E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9109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flicht zum Tragen eines medizinischen MNS</w:t>
            </w:r>
            <w:r w:rsidR="009109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="009109EB" w:rsidRPr="009109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im Schulgebäude, -gelände </w:t>
            </w:r>
            <w:r w:rsidR="009109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…</w:t>
            </w: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1238A401" w14:textId="77777777" w:rsidR="004357BE" w:rsidRPr="009E6C86" w:rsidRDefault="004357BE" w:rsidP="00F248C7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1F871D0" w14:textId="0AD81E4E" w:rsidR="004357BE" w:rsidRPr="00C77748" w:rsidRDefault="00C77748" w:rsidP="00965FDE">
            <w:p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Eltern …</w:t>
            </w:r>
          </w:p>
        </w:tc>
      </w:tr>
      <w:tr w:rsidR="005F069D" w:rsidRPr="009E6C86" w14:paraId="5F391B89" w14:textId="77777777" w:rsidTr="00963986">
        <w:trPr>
          <w:gridAfter w:val="3"/>
          <w:wAfter w:w="8559" w:type="dxa"/>
        </w:trPr>
        <w:tc>
          <w:tcPr>
            <w:tcW w:w="2711" w:type="dxa"/>
            <w:tcMar>
              <w:left w:w="85" w:type="dxa"/>
              <w:right w:w="57" w:type="dxa"/>
            </w:tcMar>
          </w:tcPr>
          <w:p w14:paraId="642D10EA" w14:textId="1FADD635" w:rsidR="005F069D" w:rsidRPr="002E0E75" w:rsidRDefault="00F26E40" w:rsidP="00965FD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efreiung von </w:t>
            </w:r>
            <w:r w:rsidR="001B5131" w:rsidRPr="001B5131">
              <w:rPr>
                <w:rFonts w:asciiTheme="minorHAnsi" w:hAnsiTheme="minorHAnsi" w:cstheme="minorHAnsi"/>
                <w:b/>
                <w:color w:val="0070C0"/>
              </w:rPr>
              <w:t>MNS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FEED406" w14:textId="77777777" w:rsidR="005F069D" w:rsidRPr="002E0E75" w:rsidRDefault="005F069D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E0E75">
              <w:rPr>
                <w:rFonts w:asciiTheme="minorHAnsi" w:hAnsiTheme="minorHAnsi" w:cstheme="minorHAnsi"/>
                <w:sz w:val="22"/>
                <w:szCs w:val="22"/>
              </w:rPr>
              <w:t xml:space="preserve">Schüler/innen </w:t>
            </w:r>
          </w:p>
          <w:p w14:paraId="30C0CE50" w14:textId="77777777" w:rsidR="005F069D" w:rsidRDefault="005F069D" w:rsidP="009109E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E0E75">
              <w:rPr>
                <w:rFonts w:asciiTheme="minorHAnsi" w:hAnsiTheme="minorHAnsi" w:cstheme="minorHAnsi"/>
                <w:sz w:val="22"/>
                <w:szCs w:val="22"/>
              </w:rPr>
              <w:t>Lehrkräfte/</w:t>
            </w:r>
            <w:r w:rsidR="00AE60E6" w:rsidRPr="002E0E7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109EB" w:rsidRPr="009109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chulisches</w:t>
            </w:r>
            <w:r w:rsidRPr="009109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Pr="002E0E75">
              <w:rPr>
                <w:rFonts w:asciiTheme="minorHAnsi" w:hAnsiTheme="minorHAnsi" w:cstheme="minorHAnsi"/>
                <w:sz w:val="22"/>
                <w:szCs w:val="22"/>
              </w:rPr>
              <w:t>Personal</w:t>
            </w:r>
          </w:p>
          <w:p w14:paraId="7848BD0C" w14:textId="6FB79DD7" w:rsidR="009109EB" w:rsidRPr="002E0E75" w:rsidRDefault="009109EB" w:rsidP="009109E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9109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Hortpersonal</w:t>
            </w: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19897185" w14:textId="478564C0" w:rsidR="005F069D" w:rsidRPr="002E0E75" w:rsidRDefault="00EF727B" w:rsidP="0048672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E0E75">
              <w:rPr>
                <w:rFonts w:asciiTheme="minorHAnsi" w:hAnsiTheme="minorHAnsi" w:cstheme="minorHAnsi"/>
                <w:sz w:val="22"/>
                <w:szCs w:val="22"/>
              </w:rPr>
              <w:t xml:space="preserve">Glaubhaftmachung </w:t>
            </w:r>
            <w:r w:rsidR="005F069D" w:rsidRPr="002E0E75">
              <w:rPr>
                <w:rFonts w:asciiTheme="minorHAnsi" w:hAnsiTheme="minorHAnsi" w:cstheme="minorHAnsi"/>
                <w:sz w:val="22"/>
                <w:szCs w:val="22"/>
              </w:rPr>
              <w:t>durch Vorlage eines ärztlichen Attests</w:t>
            </w:r>
            <w:r w:rsidR="004303E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, welches die gesundheitliche Einschränkung sowie die zu erwartenden Beeinträchtigungen durch das </w:t>
            </w:r>
            <w:r w:rsidR="00FB7B1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Tragen des </w:t>
            </w:r>
            <w:r w:rsidR="004303E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MNS erkennen lässt</w:t>
            </w:r>
            <w:r w:rsidR="004303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48D4AE0B" w14:textId="2A44A8AF" w:rsidR="00EF727B" w:rsidRPr="002E0E75" w:rsidRDefault="005F069D" w:rsidP="00F248C7">
            <w:pPr>
              <w:rPr>
                <w:rFonts w:asciiTheme="minorHAnsi" w:hAnsiTheme="minorHAnsi" w:cstheme="minorHAnsi"/>
              </w:rPr>
            </w:pPr>
            <w:r w:rsidRPr="002E0E75">
              <w:rPr>
                <w:rFonts w:asciiTheme="minorHAnsi" w:hAnsiTheme="minorHAnsi" w:cstheme="minorHAnsi"/>
              </w:rPr>
              <w:t>Schule ist befugt, ärztliches Attest zur</w:t>
            </w:r>
            <w:r w:rsidR="00FB7B12">
              <w:rPr>
                <w:rFonts w:asciiTheme="minorHAnsi" w:hAnsiTheme="minorHAnsi" w:cstheme="minorHAnsi"/>
              </w:rPr>
              <w:t xml:space="preserve"> Befreiung des Tragens eines MNS</w:t>
            </w:r>
            <w:r w:rsidRPr="002E0E75">
              <w:rPr>
                <w:rFonts w:asciiTheme="minorHAnsi" w:hAnsiTheme="minorHAnsi" w:cstheme="minorHAnsi"/>
              </w:rPr>
              <w:t xml:space="preserve"> (Kopie oder Original) aufzubewahren (digital oder analog); </w:t>
            </w:r>
          </w:p>
          <w:p w14:paraId="2225B4B7" w14:textId="200F4265" w:rsidR="005F069D" w:rsidRPr="002E0E75" w:rsidRDefault="00EF727B" w:rsidP="00523D27">
            <w:pPr>
              <w:rPr>
                <w:rFonts w:asciiTheme="minorHAnsi" w:hAnsiTheme="minorHAnsi" w:cstheme="minorHAnsi"/>
              </w:rPr>
            </w:pPr>
            <w:r w:rsidRPr="002E0E75">
              <w:rPr>
                <w:rFonts w:asciiTheme="minorHAnsi" w:hAnsiTheme="minorHAnsi" w:cstheme="minorHAnsi"/>
              </w:rPr>
              <w:t>Schutz vor Zugriff Unbefugter;</w:t>
            </w:r>
            <w:r w:rsidR="005F069D" w:rsidRPr="002E0E75">
              <w:rPr>
                <w:rFonts w:asciiTheme="minorHAnsi" w:hAnsiTheme="minorHAnsi" w:cstheme="minorHAnsi"/>
              </w:rPr>
              <w:t xml:space="preserve"> </w:t>
            </w:r>
            <w:r w:rsidR="001B5131" w:rsidRPr="00C77748">
              <w:rPr>
                <w:rFonts w:asciiTheme="minorHAnsi" w:hAnsiTheme="minorHAnsi" w:cstheme="minorHAnsi"/>
                <w:color w:val="4472C4" w:themeColor="accent1"/>
              </w:rPr>
              <w:t xml:space="preserve">zu vernichten </w:t>
            </w:r>
            <w:r w:rsidR="001B5131" w:rsidRPr="001B5131">
              <w:rPr>
                <w:rFonts w:asciiTheme="minorHAnsi" w:hAnsiTheme="minorHAnsi" w:cstheme="minorHAnsi"/>
                <w:color w:val="0070C0"/>
              </w:rPr>
              <w:t>mit Ablauf</w:t>
            </w:r>
            <w:r w:rsidR="00523D27">
              <w:rPr>
                <w:rFonts w:asciiTheme="minorHAnsi" w:hAnsiTheme="minorHAnsi" w:cstheme="minorHAnsi"/>
                <w:color w:val="0070C0"/>
              </w:rPr>
              <w:t xml:space="preserve"> der Gültigkeit</w:t>
            </w:r>
            <w:r w:rsidR="001B5131">
              <w:rPr>
                <w:rFonts w:asciiTheme="minorHAnsi" w:hAnsiTheme="minorHAnsi" w:cstheme="minorHAnsi"/>
              </w:rPr>
              <w:t>,</w:t>
            </w:r>
            <w:r w:rsidR="005F069D" w:rsidRPr="002E0E75">
              <w:rPr>
                <w:rFonts w:asciiTheme="minorHAnsi" w:hAnsiTheme="minorHAnsi" w:cstheme="minorHAnsi"/>
              </w:rPr>
              <w:t xml:space="preserve"> </w:t>
            </w:r>
            <w:r w:rsidR="005F069D" w:rsidRPr="00C77748">
              <w:rPr>
                <w:rFonts w:asciiTheme="minorHAnsi" w:hAnsiTheme="minorHAnsi" w:cstheme="minorHAnsi"/>
                <w:color w:val="4472C4" w:themeColor="accent1"/>
              </w:rPr>
              <w:t xml:space="preserve">spätestens </w:t>
            </w:r>
            <w:r w:rsidR="001B5131" w:rsidRPr="00C77748">
              <w:rPr>
                <w:rFonts w:asciiTheme="minorHAnsi" w:hAnsiTheme="minorHAnsi" w:cstheme="minorHAnsi"/>
                <w:color w:val="4472C4" w:themeColor="accent1"/>
              </w:rPr>
              <w:t xml:space="preserve">bis </w:t>
            </w:r>
            <w:r w:rsidR="005F069D" w:rsidRPr="00C77748">
              <w:rPr>
                <w:rFonts w:asciiTheme="minorHAnsi" w:hAnsiTheme="minorHAnsi" w:cstheme="minorHAnsi"/>
                <w:color w:val="4472C4" w:themeColor="accent1"/>
              </w:rPr>
              <w:t>Ablauf 2021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B92865B" w14:textId="77777777" w:rsidR="005F069D" w:rsidRPr="009E6C86" w:rsidRDefault="005F069D" w:rsidP="00965FDE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C32B37" w:rsidRPr="00C32B37" w14:paraId="7F9A3DDF" w14:textId="77777777" w:rsidTr="00963986">
        <w:trPr>
          <w:gridAfter w:val="3"/>
          <w:wAfter w:w="8559" w:type="dxa"/>
        </w:trPr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2CE245BD" w14:textId="77777777" w:rsidR="00CC50D4" w:rsidRPr="00C32B37" w:rsidRDefault="00CC50D4" w:rsidP="00965FDE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b/>
              </w:rPr>
              <w:lastRenderedPageBreak/>
              <w:t>Schulgebäude</w:t>
            </w:r>
            <w:r w:rsidR="004C55F2">
              <w:rPr>
                <w:rFonts w:asciiTheme="minorHAnsi" w:hAnsiTheme="minorHAnsi" w:cstheme="minorHAnsi"/>
                <w:b/>
              </w:rPr>
              <w:t>/Schulgelände</w:t>
            </w:r>
          </w:p>
        </w:tc>
      </w:tr>
      <w:tr w:rsidR="006816F0" w:rsidRPr="00C32B37" w14:paraId="31F075AB" w14:textId="77777777" w:rsidTr="00963986">
        <w:trPr>
          <w:gridAfter w:val="3"/>
          <w:wAfter w:w="8559" w:type="dxa"/>
        </w:trPr>
        <w:tc>
          <w:tcPr>
            <w:tcW w:w="2711" w:type="dxa"/>
            <w:tcMar>
              <w:left w:w="85" w:type="dxa"/>
              <w:right w:w="57" w:type="dxa"/>
            </w:tcMar>
          </w:tcPr>
          <w:p w14:paraId="5B448886" w14:textId="77777777" w:rsidR="006816F0" w:rsidRPr="00C32B37" w:rsidRDefault="00833ADA" w:rsidP="00965FD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ndestabstand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F3667E6" w14:textId="77777777" w:rsidR="006816F0" w:rsidRPr="002726E5" w:rsidRDefault="002E0E75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2726E5">
              <w:rPr>
                <w:rFonts w:asciiTheme="minorHAnsi" w:hAnsiTheme="minorHAnsi" w:cstheme="minorHAnsi"/>
              </w:rPr>
              <w:t>täglich</w:t>
            </w: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0321F16D" w14:textId="5A34ACBF" w:rsidR="006816F0" w:rsidRPr="003C5CB3" w:rsidRDefault="00833ADA" w:rsidP="00011F5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011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ndestabstand von 1,50 m </w:t>
            </w:r>
            <w:r w:rsidRPr="004452A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st</w:t>
            </w:r>
            <w:r w:rsidRPr="00011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11F53" w:rsidRPr="002E0E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 Schulgebäude, im Schulgelände  </w:t>
            </w:r>
            <w:r w:rsidRPr="004452A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inzuhalten</w:t>
            </w:r>
          </w:p>
          <w:p w14:paraId="153CDFFD" w14:textId="34D0D08C" w:rsidR="003C5CB3" w:rsidRPr="00833ADA" w:rsidRDefault="003C5CB3" w:rsidP="00011F5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</w:rPr>
              <w:t>d</w:t>
            </w:r>
            <w:r w:rsidRPr="003C5CB3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</w:rPr>
              <w:t>irekten Körperkontakt meiden</w:t>
            </w: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5B69A315" w14:textId="5E4B239E" w:rsidR="006816F0" w:rsidRPr="00C32B37" w:rsidRDefault="00C77748" w:rsidP="00965F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nweisschilder</w:t>
            </w:r>
            <w:r w:rsidR="00954209">
              <w:rPr>
                <w:rFonts w:asciiTheme="minorHAnsi" w:hAnsiTheme="minorHAnsi" w:cstheme="minorHAnsi"/>
              </w:rPr>
              <w:t>/Aushänge</w:t>
            </w:r>
            <w:r>
              <w:rPr>
                <w:rFonts w:asciiTheme="minorHAnsi" w:hAnsiTheme="minorHAnsi" w:cstheme="minorHAnsi"/>
              </w:rPr>
              <w:t xml:space="preserve"> im Schulhaus/ Foyer</w:t>
            </w:r>
            <w:r w:rsidR="00954209">
              <w:rPr>
                <w:rFonts w:asciiTheme="minorHAnsi" w:hAnsiTheme="minorHAnsi" w:cstheme="minorHAnsi"/>
              </w:rPr>
              <w:t>-Eingangsbereichen, Klassenzimmern, Bodenmarkierungen</w:t>
            </w:r>
            <w:r w:rsidR="00102F19">
              <w:rPr>
                <w:rFonts w:asciiTheme="minorHAnsi" w:hAnsiTheme="minorHAnsi" w:cstheme="minorHAnsi"/>
              </w:rPr>
              <w:t xml:space="preserve"> etc.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7EA242FA" w14:textId="77777777" w:rsidR="006816F0" w:rsidRPr="00C32B37" w:rsidRDefault="006816F0" w:rsidP="00965FD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32B37" w:rsidRPr="00C32B37" w14:paraId="5A8AA77A" w14:textId="77777777" w:rsidTr="00963986">
        <w:trPr>
          <w:gridAfter w:val="3"/>
          <w:wAfter w:w="8559" w:type="dxa"/>
        </w:trPr>
        <w:tc>
          <w:tcPr>
            <w:tcW w:w="2711" w:type="dxa"/>
            <w:tcMar>
              <w:left w:w="85" w:type="dxa"/>
              <w:right w:w="57" w:type="dxa"/>
            </w:tcMar>
          </w:tcPr>
          <w:p w14:paraId="70DEFCE8" w14:textId="77777777" w:rsidR="00CC50D4" w:rsidRPr="00C32B37" w:rsidRDefault="00CC50D4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Informationen zum Schutz vor Covid-19 im Schulgebäude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5993DAD" w14:textId="77777777" w:rsidR="00CC50D4" w:rsidRPr="00334F8E" w:rsidRDefault="00CC50D4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34F8E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52DFF72E" w14:textId="77777777" w:rsidR="000C5086" w:rsidRPr="00C32B37" w:rsidRDefault="00CC50D4" w:rsidP="00DC3B89">
            <w:pPr>
              <w:pStyle w:val="Listenabsatz"/>
              <w:numPr>
                <w:ilvl w:val="0"/>
                <w:numId w:val="2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verständliche und altersgerechte Vermittlung der Schutzmaßnahmen</w:t>
            </w:r>
          </w:p>
          <w:p w14:paraId="751A77AD" w14:textId="77777777" w:rsidR="00CC50D4" w:rsidRPr="00C32B37" w:rsidRDefault="00CC50D4" w:rsidP="00DC3B89">
            <w:pPr>
              <w:pStyle w:val="Listenabsatz"/>
              <w:numPr>
                <w:ilvl w:val="0"/>
                <w:numId w:val="2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Informationen auch für schulfremde Personen erkennbar machen</w:t>
            </w: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33039B86" w14:textId="66C39991" w:rsidR="00954209" w:rsidRDefault="00954209" w:rsidP="00965FDE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954209">
              <w:rPr>
                <w:rFonts w:asciiTheme="minorHAnsi" w:hAnsiTheme="minorHAnsi" w:cstheme="minorHAnsi"/>
                <w:color w:val="4472C4" w:themeColor="accent1"/>
              </w:rPr>
              <w:t>Aktualisierung Belehrungen</w:t>
            </w:r>
            <w:r>
              <w:rPr>
                <w:rFonts w:asciiTheme="minorHAnsi" w:hAnsiTheme="minorHAnsi" w:cstheme="minorHAnsi"/>
                <w:color w:val="4472C4" w:themeColor="accent1"/>
              </w:rPr>
              <w:t xml:space="preserve"> </w:t>
            </w:r>
          </w:p>
          <w:p w14:paraId="7FADBE63" w14:textId="029B48F7" w:rsidR="00CC50D4" w:rsidRPr="00C32B37" w:rsidRDefault="00954209" w:rsidP="00965F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4472C4" w:themeColor="accent1"/>
              </w:rPr>
              <w:t xml:space="preserve">s. o. </w:t>
            </w:r>
            <w:r w:rsidRPr="00954209">
              <w:rPr>
                <w:rFonts w:asciiTheme="minorHAnsi" w:hAnsiTheme="minorHAnsi" w:cstheme="minorHAnsi"/>
                <w:color w:val="4472C4" w:themeColor="accent1"/>
              </w:rPr>
              <w:t xml:space="preserve"> durch Klassenleiter</w:t>
            </w:r>
            <w:r>
              <w:rPr>
                <w:rFonts w:asciiTheme="minorHAnsi" w:hAnsiTheme="minorHAnsi" w:cstheme="minorHAnsi"/>
                <w:color w:val="4472C4" w:themeColor="accent1"/>
              </w:rPr>
              <w:t>, bei erkennbaren Verstößen verstärktes Bewusstmachen/Üben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476DCE28" w14:textId="38E802C4" w:rsidR="00CC50D4" w:rsidRPr="00954209" w:rsidRDefault="00954209" w:rsidP="00965FDE">
            <w:pPr>
              <w:rPr>
                <w:rFonts w:asciiTheme="minorHAnsi" w:hAnsiTheme="minorHAnsi" w:cstheme="minorHAnsi"/>
              </w:rPr>
            </w:pPr>
            <w:r w:rsidRPr="00954209">
              <w:rPr>
                <w:rFonts w:asciiTheme="minorHAnsi" w:hAnsiTheme="minorHAnsi" w:cstheme="minorHAnsi"/>
                <w:color w:val="4472C4" w:themeColor="accent1"/>
              </w:rPr>
              <w:t>Klassenlehrer/Fachlehrer</w:t>
            </w:r>
          </w:p>
        </w:tc>
      </w:tr>
      <w:tr w:rsidR="00963986" w:rsidRPr="00C32B37" w14:paraId="6913AB0B" w14:textId="77777777" w:rsidTr="00963986">
        <w:trPr>
          <w:gridAfter w:val="3"/>
          <w:wAfter w:w="8559" w:type="dxa"/>
        </w:trPr>
        <w:tc>
          <w:tcPr>
            <w:tcW w:w="2711" w:type="dxa"/>
            <w:tcMar>
              <w:left w:w="85" w:type="dxa"/>
              <w:right w:w="57" w:type="dxa"/>
            </w:tcMar>
          </w:tcPr>
          <w:p w14:paraId="1447D016" w14:textId="77777777" w:rsidR="00963986" w:rsidRPr="00C32B37" w:rsidRDefault="00963986" w:rsidP="00965FDE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Ein- und Ausgänge</w:t>
            </w:r>
          </w:p>
          <w:p w14:paraId="22068A86" w14:textId="77777777" w:rsidR="00963986" w:rsidRPr="00C32B37" w:rsidRDefault="00963986" w:rsidP="00965F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FFD08CC" w14:textId="77777777" w:rsidR="00963986" w:rsidRPr="00334F8E" w:rsidRDefault="0096398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34F8E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59477D4F" w14:textId="77777777" w:rsidR="00963986" w:rsidRPr="00334F8E" w:rsidRDefault="00963986" w:rsidP="00334F8E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269F1BA3" w14:textId="77777777" w:rsidR="00963986" w:rsidRPr="00D524B2" w:rsidRDefault="00963986" w:rsidP="0048672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D524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ch Möglichkeit </w:t>
            </w:r>
            <w:r w:rsidRPr="00D524B2">
              <w:rPr>
                <w:rFonts w:asciiTheme="minorHAnsi" w:hAnsiTheme="minorHAnsi" w:cstheme="minorHAnsi"/>
                <w:sz w:val="22"/>
                <w:szCs w:val="22"/>
              </w:rPr>
              <w:t>separate Ein- und Ausgänge ausweisen</w:t>
            </w:r>
          </w:p>
          <w:p w14:paraId="40F4112F" w14:textId="7859397E" w:rsidR="00963986" w:rsidRPr="00C32B37" w:rsidRDefault="0096398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wenn Mindestabstand nicht eingehalten werden kann</w:t>
            </w:r>
            <w:r w:rsidRPr="000A1E29">
              <w:rPr>
                <w:rFonts w:asciiTheme="minorHAnsi" w:hAnsiTheme="minorHAnsi" w:cstheme="minorHAnsi"/>
                <w:sz w:val="22"/>
                <w:szCs w:val="22"/>
              </w:rPr>
              <w:t xml:space="preserve">, ist </w:t>
            </w:r>
            <w:r w:rsidRPr="00FB7B1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medizinischer </w:t>
            </w:r>
            <w:r w:rsidRPr="000A1E29">
              <w:rPr>
                <w:rFonts w:asciiTheme="minorHAnsi" w:hAnsiTheme="minorHAnsi" w:cstheme="minorHAnsi"/>
                <w:sz w:val="22"/>
                <w:szCs w:val="22"/>
              </w:rPr>
              <w:t xml:space="preserve">MNS zu 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tragen </w:t>
            </w:r>
          </w:p>
          <w:p w14:paraId="6E441129" w14:textId="77777777" w:rsidR="00963986" w:rsidRPr="00872890" w:rsidRDefault="00963986" w:rsidP="0087289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chulgelände nach Beendigung der Unterrichts- bzw. Arbeitszeit sofort verlassen</w:t>
            </w: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1615A59B" w14:textId="77777777" w:rsidR="000103EE" w:rsidRDefault="000103EE" w:rsidP="00965FDE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352E7F35" w14:textId="37280A08" w:rsidR="001142AC" w:rsidRPr="000103EE" w:rsidRDefault="001142AC" w:rsidP="00965FDE">
            <w:p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u w:val="single"/>
              </w:rPr>
            </w:pPr>
            <w:r w:rsidRPr="000103EE"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u w:val="single"/>
              </w:rPr>
              <w:t>Sammel- und Verabschiedungsplatz</w:t>
            </w:r>
          </w:p>
          <w:p w14:paraId="4B6DA551" w14:textId="77777777" w:rsidR="001142AC" w:rsidRPr="000103EE" w:rsidRDefault="001142AC" w:rsidP="00965FDE">
            <w:p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0103EE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Kl. 1a Tor Turnhalle -&gt; Schulhaus</w:t>
            </w:r>
          </w:p>
          <w:p w14:paraId="0D09D845" w14:textId="77777777" w:rsidR="001142AC" w:rsidRPr="000103EE" w:rsidRDefault="001142AC" w:rsidP="00965FDE">
            <w:p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0103EE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 xml:space="preserve">Kl. 1b direkt vor der Turnhalle  </w:t>
            </w:r>
          </w:p>
          <w:p w14:paraId="02999B14" w14:textId="77777777" w:rsidR="001142AC" w:rsidRPr="000103EE" w:rsidRDefault="001142AC" w:rsidP="00965FDE">
            <w:p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0103EE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Kl. 2a Tor Hausmeister/Spielplatz</w:t>
            </w:r>
          </w:p>
          <w:p w14:paraId="67EB7902" w14:textId="50F7D5D8" w:rsidR="001142AC" w:rsidRPr="000103EE" w:rsidRDefault="001142AC" w:rsidP="00965FDE">
            <w:p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0103EE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Kl. 2b Haupteingang</w:t>
            </w:r>
          </w:p>
          <w:p w14:paraId="4ED3903E" w14:textId="2ADD808F" w:rsidR="000103EE" w:rsidRPr="000103EE" w:rsidRDefault="000103EE" w:rsidP="00965FDE">
            <w:p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0103EE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Kl. 3a Tor Hausmeister/Spielplatz</w:t>
            </w:r>
          </w:p>
          <w:p w14:paraId="6C7B806E" w14:textId="77777777" w:rsidR="000103EE" w:rsidRPr="000103EE" w:rsidRDefault="000103EE" w:rsidP="00965FDE">
            <w:p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0103EE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Kl. 3b Haupteingang</w:t>
            </w:r>
          </w:p>
          <w:p w14:paraId="6E0A3954" w14:textId="77777777" w:rsidR="000103EE" w:rsidRPr="000103EE" w:rsidRDefault="000103EE" w:rsidP="00965FDE">
            <w:p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0103EE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 xml:space="preserve">Kl. 4a direkt vor der Turnhalle  </w:t>
            </w:r>
          </w:p>
          <w:p w14:paraId="0E99A95F" w14:textId="538F2FC2" w:rsidR="000103EE" w:rsidRPr="000103EE" w:rsidRDefault="000103EE" w:rsidP="00965FDE">
            <w:p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0103EE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 xml:space="preserve">Kl. 4b Tor Turnhalle -&gt; Treppe  </w:t>
            </w:r>
          </w:p>
          <w:p w14:paraId="444A28AA" w14:textId="1CD9BB19" w:rsidR="001142AC" w:rsidRPr="000103EE" w:rsidRDefault="001142AC" w:rsidP="00965FDE">
            <w:p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0103EE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 xml:space="preserve">   </w:t>
            </w:r>
          </w:p>
          <w:p w14:paraId="5B578E74" w14:textId="77777777" w:rsidR="001142AC" w:rsidRPr="000103EE" w:rsidRDefault="001142AC" w:rsidP="00965FDE">
            <w:p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</w:p>
          <w:p w14:paraId="445350F9" w14:textId="6C06C8F0" w:rsidR="001142AC" w:rsidRPr="001142AC" w:rsidRDefault="001142AC" w:rsidP="00965FDE">
            <w:pPr>
              <w:rPr>
                <w:rFonts w:asciiTheme="minorHAnsi" w:hAnsiTheme="minorHAnsi" w:cstheme="minorHAnsi"/>
              </w:rPr>
            </w:pPr>
            <w:r w:rsidRPr="000203AA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0203AA"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0203AA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65D55A6F" w14:textId="77777777" w:rsidR="00963986" w:rsidRDefault="00963986" w:rsidP="00954209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876CBD">
              <w:rPr>
                <w:rFonts w:asciiTheme="minorHAnsi" w:hAnsiTheme="minorHAnsi" w:cstheme="minorHAnsi"/>
                <w:color w:val="4472C4" w:themeColor="accent1"/>
              </w:rPr>
              <w:t>Klassenlehrer, Fachlehrer, Aufsichtspersonal</w:t>
            </w:r>
          </w:p>
          <w:p w14:paraId="44FB4697" w14:textId="77777777" w:rsidR="001142AC" w:rsidRPr="000103EE" w:rsidRDefault="001142AC" w:rsidP="001142AC">
            <w:p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u w:val="single"/>
              </w:rPr>
            </w:pPr>
            <w:r w:rsidRPr="000103EE"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u w:val="single"/>
              </w:rPr>
              <w:t xml:space="preserve">Klassen 1 und 2 </w:t>
            </w:r>
          </w:p>
          <w:p w14:paraId="76CFE8C4" w14:textId="77777777" w:rsidR="001142AC" w:rsidRPr="000103EE" w:rsidRDefault="001142AC" w:rsidP="001142AC">
            <w:p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0103EE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Einlass: 7.15 Uhr</w:t>
            </w:r>
          </w:p>
          <w:p w14:paraId="2121A635" w14:textId="77777777" w:rsidR="001142AC" w:rsidRPr="000103EE" w:rsidRDefault="001142AC" w:rsidP="001142AC">
            <w:p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0103EE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Unterrichtsschluss: 11.10 Uhr</w:t>
            </w:r>
          </w:p>
          <w:p w14:paraId="22F21499" w14:textId="77777777" w:rsidR="001142AC" w:rsidRPr="000103EE" w:rsidRDefault="001142AC" w:rsidP="001142AC">
            <w:p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u w:val="single"/>
              </w:rPr>
            </w:pPr>
            <w:r w:rsidRPr="000103EE"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u w:val="single"/>
              </w:rPr>
              <w:t>Klassen 3 und 4</w:t>
            </w:r>
          </w:p>
          <w:p w14:paraId="3C0D0727" w14:textId="77777777" w:rsidR="001142AC" w:rsidRPr="000103EE" w:rsidRDefault="001142AC" w:rsidP="001142AC">
            <w:p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0103EE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 xml:space="preserve">Einlass 8.00 Uhr </w:t>
            </w:r>
          </w:p>
          <w:p w14:paraId="5AD82747" w14:textId="03A24D27" w:rsidR="001142AC" w:rsidRDefault="001142AC" w:rsidP="001142AC">
            <w:pPr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</w:pPr>
            <w:r w:rsidRPr="000103EE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>Unterrichtsschluss: 12.05 Uhr</w:t>
            </w:r>
          </w:p>
          <w:p w14:paraId="0476821A" w14:textId="139D4CAC" w:rsidR="00102F19" w:rsidRPr="00102F19" w:rsidRDefault="00102F19" w:rsidP="001142AC">
            <w:pPr>
              <w:rPr>
                <w:rFonts w:asciiTheme="minorHAnsi" w:hAnsiTheme="minorHAnsi" w:cstheme="minorHAnsi"/>
                <w:color w:val="4472C4" w:themeColor="accent1"/>
              </w:rPr>
            </w:pPr>
            <w:r>
              <w:rPr>
                <w:rFonts w:asciiTheme="minorHAnsi" w:hAnsiTheme="minorHAnsi" w:cstheme="minorHAnsi"/>
                <w:color w:val="4472C4" w:themeColor="accent1"/>
              </w:rPr>
              <w:t xml:space="preserve">KL bzw. FL holen die Schüler früh am Sammelplatz ab, führen diese zur Garderobe und danach ins Klassenzimmer. Nach Unterrichtsschluss begleitet </w:t>
            </w:r>
            <w:r w:rsidR="001D3EB6">
              <w:rPr>
                <w:rFonts w:asciiTheme="minorHAnsi" w:hAnsiTheme="minorHAnsi" w:cstheme="minorHAnsi"/>
                <w:color w:val="4472C4" w:themeColor="accent1"/>
              </w:rPr>
              <w:t>der Lehrer einer Klasse</w:t>
            </w:r>
            <w:r>
              <w:rPr>
                <w:rFonts w:asciiTheme="minorHAnsi" w:hAnsiTheme="minorHAnsi" w:cstheme="minorHAnsi"/>
                <w:color w:val="4472C4" w:themeColor="accent1"/>
              </w:rPr>
              <w:t xml:space="preserve"> die</w:t>
            </w:r>
            <w:r w:rsidR="001D3EB6">
              <w:rPr>
                <w:rFonts w:asciiTheme="minorHAnsi" w:hAnsiTheme="minorHAnsi" w:cstheme="minorHAnsi"/>
                <w:color w:val="4472C4" w:themeColor="accent1"/>
              </w:rPr>
              <w:t>se</w:t>
            </w:r>
            <w:r>
              <w:rPr>
                <w:rFonts w:asciiTheme="minorHAnsi" w:hAnsiTheme="minorHAnsi" w:cstheme="minorHAnsi"/>
                <w:color w:val="4472C4" w:themeColor="accent1"/>
              </w:rPr>
              <w:t xml:space="preserve"> zur Garderobe und zum Verabschiedungsplatz.</w:t>
            </w:r>
          </w:p>
          <w:p w14:paraId="46634325" w14:textId="36C2AF8C" w:rsidR="001142AC" w:rsidRPr="00C32B37" w:rsidRDefault="001142AC" w:rsidP="00954209">
            <w:pPr>
              <w:rPr>
                <w:rFonts w:asciiTheme="minorHAnsi" w:hAnsiTheme="minorHAnsi" w:cstheme="minorHAnsi"/>
              </w:rPr>
            </w:pPr>
          </w:p>
        </w:tc>
      </w:tr>
      <w:tr w:rsidR="00963986" w:rsidRPr="00C32B37" w14:paraId="4B937AFF" w14:textId="77777777" w:rsidTr="00963986">
        <w:trPr>
          <w:gridAfter w:val="3"/>
          <w:wAfter w:w="8559" w:type="dxa"/>
        </w:trPr>
        <w:tc>
          <w:tcPr>
            <w:tcW w:w="2711" w:type="dxa"/>
            <w:tcMar>
              <w:left w:w="85" w:type="dxa"/>
              <w:right w:w="57" w:type="dxa"/>
            </w:tcMar>
          </w:tcPr>
          <w:p w14:paraId="3295C593" w14:textId="77777777" w:rsidR="00963986" w:rsidRPr="00C32B37" w:rsidRDefault="00963986" w:rsidP="00965FDE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Regelungen zu Eingangsbereichen von Schulgebäuden und Einrichtunge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6C9668E" w14:textId="77777777" w:rsidR="00963986" w:rsidRPr="00334F8E" w:rsidRDefault="0096398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34F8E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67701A5E" w14:textId="351B7B16" w:rsidR="00963986" w:rsidRPr="005F37F3" w:rsidRDefault="0096398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flicht zum Tragen eines </w:t>
            </w:r>
            <w:r w:rsidRPr="00523D2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medizinischen </w:t>
            </w:r>
            <w:r w:rsidRPr="000A1E29">
              <w:rPr>
                <w:rFonts w:asciiTheme="minorHAnsi" w:hAnsiTheme="minorHAnsi" w:cstheme="minorHAnsi"/>
                <w:sz w:val="22"/>
                <w:szCs w:val="22"/>
              </w:rPr>
              <w:t>MNS</w:t>
            </w:r>
          </w:p>
          <w:p w14:paraId="52B07E9C" w14:textId="77777777" w:rsidR="00963986" w:rsidRPr="00C32B37" w:rsidRDefault="0096398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bCs/>
              </w:rPr>
            </w:pPr>
            <w:r w:rsidRPr="001859F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inhaltung des Mindestabstandes von 1,5 m zu Personen aus anderen Hausständen</w:t>
            </w: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57F6072E" w14:textId="1FDFFAE6" w:rsidR="00963986" w:rsidRPr="00C32B37" w:rsidRDefault="00102F19" w:rsidP="00965F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 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5258D82" w14:textId="652A8EAF" w:rsidR="00102F19" w:rsidRDefault="00102F19" w:rsidP="00102F19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876CBD">
              <w:rPr>
                <w:rFonts w:asciiTheme="minorHAnsi" w:hAnsiTheme="minorHAnsi" w:cstheme="minorHAnsi"/>
                <w:color w:val="4472C4" w:themeColor="accent1"/>
              </w:rPr>
              <w:t>Klassenlehrer, Fachlehrer, Aufsichtspersonal</w:t>
            </w:r>
            <w:r>
              <w:rPr>
                <w:rFonts w:asciiTheme="minorHAnsi" w:hAnsiTheme="minorHAnsi" w:cstheme="minorHAnsi"/>
                <w:color w:val="4472C4" w:themeColor="accent1"/>
              </w:rPr>
              <w:t>, Schulleitung</w:t>
            </w:r>
          </w:p>
          <w:p w14:paraId="147E47C1" w14:textId="38E0022B" w:rsidR="00963986" w:rsidRPr="00C32B37" w:rsidRDefault="00963986" w:rsidP="00965FD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963986" w:rsidRPr="00C32B37" w14:paraId="6E27F485" w14:textId="77777777" w:rsidTr="00963986">
        <w:trPr>
          <w:gridAfter w:val="3"/>
          <w:wAfter w:w="8559" w:type="dxa"/>
        </w:trPr>
        <w:tc>
          <w:tcPr>
            <w:tcW w:w="2711" w:type="dxa"/>
            <w:tcMar>
              <w:left w:w="85" w:type="dxa"/>
              <w:right w:w="57" w:type="dxa"/>
            </w:tcMar>
          </w:tcPr>
          <w:p w14:paraId="73E27834" w14:textId="77777777" w:rsidR="00963986" w:rsidRPr="00C32B37" w:rsidRDefault="00963986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 xml:space="preserve">Betretungsverbot 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22A4E7D" w14:textId="77777777" w:rsidR="00963986" w:rsidRPr="00334F8E" w:rsidRDefault="0096398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34F8E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07C35D8A" w14:textId="403FBB66" w:rsidR="00963986" w:rsidRPr="00CE1EA2" w:rsidRDefault="0096398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E1EA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Aufenthaltsverbot,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für Personen, die ohne entsprechendes Attest keinen medizinischen MNS tragen</w:t>
            </w:r>
          </w:p>
          <w:p w14:paraId="3C11E4F5" w14:textId="77777777" w:rsidR="00963986" w:rsidRPr="00A00516" w:rsidRDefault="0096398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00516">
              <w:rPr>
                <w:rFonts w:asciiTheme="minorHAnsi" w:hAnsiTheme="minorHAnsi" w:cstheme="minorHAnsi"/>
                <w:sz w:val="22"/>
                <w:szCs w:val="22"/>
              </w:rPr>
              <w:t>Betretungsverbot bei:</w:t>
            </w:r>
          </w:p>
          <w:p w14:paraId="158952CA" w14:textId="77777777" w:rsidR="00963986" w:rsidRPr="00A00516" w:rsidRDefault="00963986" w:rsidP="00DC3B89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A00516">
              <w:rPr>
                <w:rFonts w:asciiTheme="minorHAnsi" w:hAnsiTheme="minorHAnsi" w:cstheme="minorHAnsi"/>
                <w:sz w:val="22"/>
                <w:szCs w:val="22"/>
              </w:rPr>
              <w:t>nachweislicher SARS-CoV-2-Infektion,</w:t>
            </w:r>
          </w:p>
          <w:p w14:paraId="5039C34F" w14:textId="298C7189" w:rsidR="00963986" w:rsidRPr="00A00516" w:rsidRDefault="00963986" w:rsidP="00DC3B89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A00516">
              <w:rPr>
                <w:rFonts w:asciiTheme="minorHAnsi" w:hAnsiTheme="minorHAnsi" w:cstheme="minorHAnsi"/>
                <w:sz w:val="22"/>
                <w:szCs w:val="22"/>
              </w:rPr>
              <w:t>mindestens 1 SARS-CoV-2-Symptom (allgemeines Krankheitsgefühl, Fieb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858E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b 38 Grad Celsius</w:t>
            </w:r>
            <w:r w:rsidRPr="00A00516">
              <w:rPr>
                <w:rFonts w:asciiTheme="minorHAnsi" w:hAnsiTheme="minorHAnsi" w:cstheme="minorHAnsi"/>
                <w:sz w:val="22"/>
                <w:szCs w:val="22"/>
              </w:rPr>
              <w:t xml:space="preserve">, Durchfall, Erbrechen, </w:t>
            </w:r>
            <w:r w:rsidRPr="002E0E75">
              <w:rPr>
                <w:rFonts w:asciiTheme="minorHAnsi" w:hAnsiTheme="minorHAnsi" w:cstheme="minorHAnsi"/>
                <w:sz w:val="22"/>
                <w:szCs w:val="22"/>
              </w:rPr>
              <w:t>Geruchs- oder Geschmacksstörungen,</w:t>
            </w:r>
            <w:r w:rsidRPr="00A005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858E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nicht nur gelegentlicher </w:t>
            </w:r>
            <w:r w:rsidRPr="00A00516">
              <w:rPr>
                <w:rFonts w:asciiTheme="minorHAnsi" w:hAnsiTheme="minorHAnsi" w:cstheme="minorHAnsi"/>
                <w:sz w:val="22"/>
                <w:szCs w:val="22"/>
              </w:rPr>
              <w:t>Husten)</w:t>
            </w:r>
          </w:p>
          <w:p w14:paraId="530682D1" w14:textId="2E72DE35" w:rsidR="00963986" w:rsidRPr="00CE1EA2" w:rsidRDefault="00963986" w:rsidP="00CE1EA2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A00516">
              <w:rPr>
                <w:rFonts w:asciiTheme="minorHAnsi" w:hAnsiTheme="minorHAnsi" w:cstheme="minorHAnsi"/>
                <w:sz w:val="22"/>
                <w:szCs w:val="22"/>
              </w:rPr>
              <w:t>persönlicher Kontakt zu nachweislich mit SARS-CoV-2 infizierter Person in den letzten 14 Tagen (ausgenommen Gesundheits- und Pflegeberufe)</w:t>
            </w: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3BD572F4" w14:textId="3AB7488D" w:rsidR="00963986" w:rsidRPr="00C32B37" w:rsidRDefault="008871DC" w:rsidP="00965FDE">
            <w:pPr>
              <w:rPr>
                <w:rFonts w:asciiTheme="minorHAnsi" w:hAnsiTheme="minorHAnsi" w:cstheme="minorHAnsi"/>
              </w:rPr>
            </w:pPr>
            <w:r w:rsidRPr="008871DC">
              <w:rPr>
                <w:rFonts w:asciiTheme="minorHAnsi" w:hAnsiTheme="minorHAnsi" w:cstheme="minorHAnsi"/>
                <w:color w:val="4472C4" w:themeColor="accent1"/>
              </w:rPr>
              <w:t>Nutzen der Klassenübersicht: Abwesenheit, Anwesenheit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6A7CB1E" w14:textId="1DCFCD64" w:rsidR="00963986" w:rsidRPr="00C32B37" w:rsidRDefault="008871DC" w:rsidP="00965FDE">
            <w:pPr>
              <w:rPr>
                <w:rFonts w:asciiTheme="minorHAnsi" w:hAnsiTheme="minorHAnsi" w:cstheme="minorHAnsi"/>
                <w:i/>
              </w:rPr>
            </w:pPr>
            <w:r w:rsidRPr="00876CBD">
              <w:rPr>
                <w:rFonts w:asciiTheme="minorHAnsi" w:hAnsiTheme="minorHAnsi" w:cstheme="minorHAnsi"/>
                <w:color w:val="4472C4" w:themeColor="accent1"/>
              </w:rPr>
              <w:t>Klassenlehrer, Fachlehrer</w:t>
            </w:r>
            <w:r>
              <w:rPr>
                <w:rFonts w:asciiTheme="minorHAnsi" w:hAnsiTheme="minorHAnsi" w:cstheme="minorHAnsi"/>
                <w:color w:val="4472C4" w:themeColor="accent1"/>
              </w:rPr>
              <w:t xml:space="preserve"> informieren die Schulleitung in Kopplung mit der Schulsachbearbeiterin</w:t>
            </w:r>
          </w:p>
        </w:tc>
      </w:tr>
      <w:tr w:rsidR="00963986" w:rsidRPr="00C32B37" w14:paraId="2FD2AA06" w14:textId="77777777" w:rsidTr="00963986">
        <w:trPr>
          <w:gridAfter w:val="3"/>
          <w:wAfter w:w="8559" w:type="dxa"/>
        </w:trPr>
        <w:tc>
          <w:tcPr>
            <w:tcW w:w="2711" w:type="dxa"/>
            <w:vMerge w:val="restart"/>
            <w:tcMar>
              <w:left w:w="85" w:type="dxa"/>
              <w:right w:w="57" w:type="dxa"/>
            </w:tcMar>
          </w:tcPr>
          <w:p w14:paraId="0DDC7C1E" w14:textId="77777777" w:rsidR="00963986" w:rsidRPr="00C32B37" w:rsidRDefault="00963986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Zugangsregelungen für schulisches Personal und Schüler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E9250A8" w14:textId="77777777" w:rsidR="00963986" w:rsidRPr="00C32B37" w:rsidRDefault="00963986" w:rsidP="00965FDE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- täglich</w:t>
            </w:r>
          </w:p>
          <w:p w14:paraId="2E2D1AFE" w14:textId="77777777" w:rsidR="00963986" w:rsidRPr="00C32B37" w:rsidRDefault="00963986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13715393" w14:textId="7E4FEDB6" w:rsidR="00963986" w:rsidRPr="00D435C0" w:rsidRDefault="0096398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tretungsverbot bei o. g. </w:t>
            </w:r>
            <w:r w:rsidRPr="00D524B2">
              <w:rPr>
                <w:rFonts w:asciiTheme="minorHAnsi" w:hAnsiTheme="minorHAnsi" w:cstheme="minorHAnsi"/>
                <w:sz w:val="22"/>
                <w:szCs w:val="22"/>
              </w:rPr>
              <w:t xml:space="preserve">Risiken </w:t>
            </w:r>
          </w:p>
          <w:p w14:paraId="1FC5B842" w14:textId="27854F4B" w:rsidR="00963986" w:rsidRPr="00D435C0" w:rsidRDefault="00963986" w:rsidP="00D435C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Zutritt für Schüler erst 2 Tage nach letztmalige</w:t>
            </w:r>
            <w:r w:rsidR="008871D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Auftreten eines Symptoms gestattet</w:t>
            </w:r>
          </w:p>
          <w:p w14:paraId="7D9FE4F2" w14:textId="7F3A8747" w:rsidR="00963986" w:rsidRPr="00C32B37" w:rsidRDefault="0096398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rlage eines 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Unbedenklichkeitsnachw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 be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uftreten von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 SARS-CoV-2-ähnlichen Symptomen (z.B. ärztliche Bescheinigung, Allergieausw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435C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m selben Tag durchgeführter Corona-Test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A1F211B" w14:textId="77777777" w:rsidR="00963986" w:rsidRPr="00AC6D87" w:rsidRDefault="0096398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C6D87">
              <w:rPr>
                <w:rFonts w:asciiTheme="minorHAnsi" w:hAnsiTheme="minorHAnsi" w:cstheme="minorHAnsi"/>
                <w:strike/>
                <w:sz w:val="22"/>
                <w:szCs w:val="22"/>
              </w:rPr>
              <w:t>Versicherung der Kenntnisnahme zum Betretungsverbot und zu den Infektionsschutzmaßnahmen</w:t>
            </w:r>
          </w:p>
          <w:p w14:paraId="1745F921" w14:textId="77777777" w:rsidR="00963986" w:rsidRDefault="00963986" w:rsidP="006D3556">
            <w:pPr>
              <w:ind w:left="170"/>
              <w:rPr>
                <w:rFonts w:asciiTheme="minorHAnsi" w:hAnsiTheme="minorHAnsi" w:cstheme="minorHAnsi"/>
                <w:strike/>
              </w:rPr>
            </w:pPr>
            <w:r w:rsidRPr="00AC6D87">
              <w:rPr>
                <w:rFonts w:asciiTheme="minorHAnsi" w:hAnsiTheme="minorHAnsi" w:cstheme="minorHAnsi"/>
                <w:strike/>
              </w:rPr>
              <w:t xml:space="preserve">(bei Schülern: ab 08.09.2020 Betretungsverbot bei Nichtvorlage einer </w:t>
            </w:r>
            <w:r w:rsidRPr="00AC6D87">
              <w:rPr>
                <w:rFonts w:asciiTheme="minorHAnsi" w:hAnsiTheme="minorHAnsi" w:cstheme="minorHAnsi"/>
                <w:strike/>
              </w:rPr>
              <w:lastRenderedPageBreak/>
              <w:t>durch Eltern unterschriebenen Versicherung zur Kenntnisnahme)</w:t>
            </w:r>
          </w:p>
          <w:p w14:paraId="234C35B4" w14:textId="68535C87" w:rsidR="00963986" w:rsidRPr="00AC6D87" w:rsidRDefault="00963986" w:rsidP="006D3556">
            <w:pPr>
              <w:ind w:left="170"/>
              <w:rPr>
                <w:rFonts w:asciiTheme="minorHAnsi" w:hAnsiTheme="minorHAnsi" w:cstheme="minorHAnsi"/>
                <w:color w:val="0070C0"/>
              </w:rPr>
            </w:pPr>
            <w:r w:rsidRPr="00AC6D87">
              <w:rPr>
                <w:rFonts w:asciiTheme="minorHAnsi" w:hAnsiTheme="minorHAnsi" w:cstheme="minorHAnsi"/>
                <w:color w:val="0070C0"/>
              </w:rPr>
              <w:sym w:font="Wingdings" w:char="F0E0"/>
            </w:r>
            <w:r w:rsidRPr="00AC6D87">
              <w:rPr>
                <w:rFonts w:asciiTheme="minorHAnsi" w:hAnsiTheme="minorHAnsi" w:cstheme="minorHAnsi"/>
                <w:color w:val="0070C0"/>
              </w:rPr>
              <w:t xml:space="preserve">diese unterzeichneten Versicherungen </w:t>
            </w:r>
            <w:r>
              <w:rPr>
                <w:rFonts w:asciiTheme="minorHAnsi" w:hAnsiTheme="minorHAnsi" w:cstheme="minorHAnsi"/>
                <w:color w:val="0070C0"/>
              </w:rPr>
              <w:t xml:space="preserve">der Kenntnisnahme zum Betretungsverbot </w:t>
            </w:r>
            <w:r w:rsidRPr="00AC6D87">
              <w:rPr>
                <w:rFonts w:asciiTheme="minorHAnsi" w:hAnsiTheme="minorHAnsi" w:cstheme="minorHAnsi"/>
                <w:color w:val="0070C0"/>
              </w:rPr>
              <w:t>sind bis Ablauf des 22.02</w:t>
            </w:r>
            <w:r>
              <w:rPr>
                <w:rFonts w:asciiTheme="minorHAnsi" w:hAnsiTheme="minorHAnsi" w:cstheme="minorHAnsi"/>
                <w:color w:val="0070C0"/>
              </w:rPr>
              <w:t>.</w:t>
            </w:r>
            <w:r w:rsidRPr="00AC6D87">
              <w:rPr>
                <w:rFonts w:asciiTheme="minorHAnsi" w:hAnsiTheme="minorHAnsi" w:cstheme="minorHAnsi"/>
                <w:color w:val="0070C0"/>
              </w:rPr>
              <w:t>2021 zu vernichten</w:t>
            </w:r>
          </w:p>
          <w:p w14:paraId="46690648" w14:textId="77777777" w:rsidR="00963986" w:rsidRPr="00C32B37" w:rsidRDefault="0096398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bei mind. einem SARS-CoV-2-ähnlichem Sympt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uss 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chule verlass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erden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 (Schüler bis zur Abholung in einem separaten Raum unterbringen)</w:t>
            </w:r>
          </w:p>
          <w:p w14:paraId="4622BFB6" w14:textId="4088ECBF" w:rsidR="00963986" w:rsidRPr="00741AFD" w:rsidRDefault="00963986" w:rsidP="00741AF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nwesenheitsdokumentation zur Nachvollziehbarkeit von Infektionsketten</w:t>
            </w: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49B7A3ED" w14:textId="2FC3BBAD" w:rsidR="00963986" w:rsidRPr="00C32B37" w:rsidRDefault="008871DC" w:rsidP="00965FDE">
            <w:pPr>
              <w:rPr>
                <w:rFonts w:asciiTheme="minorHAnsi" w:hAnsiTheme="minorHAnsi" w:cstheme="minorHAnsi"/>
              </w:rPr>
            </w:pPr>
            <w:r w:rsidRPr="008871DC">
              <w:rPr>
                <w:rFonts w:asciiTheme="minorHAnsi" w:hAnsiTheme="minorHAnsi" w:cstheme="minorHAnsi"/>
                <w:color w:val="4472C4" w:themeColor="accent1"/>
              </w:rPr>
              <w:lastRenderedPageBreak/>
              <w:t>Nutzen der Klassenübersicht: Abwesenheit, Anwesenheit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20A4A57" w14:textId="2C9470CD" w:rsidR="00963986" w:rsidRPr="00C32B37" w:rsidRDefault="008871DC" w:rsidP="008871DC">
            <w:pPr>
              <w:rPr>
                <w:rFonts w:asciiTheme="minorHAnsi" w:hAnsiTheme="minorHAnsi" w:cstheme="minorHAnsi"/>
              </w:rPr>
            </w:pPr>
            <w:r w:rsidRPr="008871DC">
              <w:rPr>
                <w:rFonts w:asciiTheme="minorHAnsi" w:hAnsiTheme="minorHAnsi" w:cstheme="minorHAnsi"/>
                <w:color w:val="4472C4" w:themeColor="accent1"/>
              </w:rPr>
              <w:t xml:space="preserve">Eltern, Schulfremde, </w:t>
            </w:r>
            <w:r>
              <w:rPr>
                <w:rFonts w:asciiTheme="minorHAnsi" w:hAnsiTheme="minorHAnsi" w:cstheme="minorHAnsi"/>
                <w:color w:val="4472C4" w:themeColor="accent1"/>
              </w:rPr>
              <w:t xml:space="preserve">Klassenleiter, </w:t>
            </w:r>
            <w:r w:rsidRPr="008871DC">
              <w:rPr>
                <w:rFonts w:asciiTheme="minorHAnsi" w:hAnsiTheme="minorHAnsi" w:cstheme="minorHAnsi"/>
                <w:color w:val="4472C4" w:themeColor="accent1"/>
              </w:rPr>
              <w:t>Lehrkräfte</w:t>
            </w:r>
            <w:r>
              <w:rPr>
                <w:rFonts w:asciiTheme="minorHAnsi" w:hAnsiTheme="minorHAnsi" w:cstheme="minorHAnsi"/>
                <w:color w:val="4472C4" w:themeColor="accent1"/>
              </w:rPr>
              <w:t xml:space="preserve"> in Absprache mit der Schulleitung bzw. der Schulsachbearbeiterin</w:t>
            </w:r>
          </w:p>
        </w:tc>
      </w:tr>
      <w:tr w:rsidR="00963986" w:rsidRPr="00C32B37" w14:paraId="7DBD4725" w14:textId="77777777" w:rsidTr="00963986">
        <w:trPr>
          <w:gridAfter w:val="3"/>
          <w:wAfter w:w="8559" w:type="dxa"/>
        </w:trPr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4F862A19" w14:textId="77777777" w:rsidR="00963986" w:rsidRPr="00C32B37" w:rsidRDefault="00963986" w:rsidP="00965FD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909E70F" w14:textId="215A5AFD" w:rsidR="00963986" w:rsidRPr="00C32B37" w:rsidRDefault="00963986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3BF20C75" w14:textId="7921D0F6" w:rsidR="00963986" w:rsidRDefault="0096398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4FD4AE75" w14:textId="77777777" w:rsidR="00963986" w:rsidRDefault="00963986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D35A30F" w14:textId="6821D731" w:rsidR="00963986" w:rsidRPr="00C32B37" w:rsidRDefault="00963986" w:rsidP="00965FD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963986" w:rsidRPr="00C32B37" w14:paraId="7B8A1246" w14:textId="77777777" w:rsidTr="00963986">
        <w:trPr>
          <w:gridAfter w:val="3"/>
          <w:wAfter w:w="8559" w:type="dxa"/>
        </w:trPr>
        <w:tc>
          <w:tcPr>
            <w:tcW w:w="2711" w:type="dxa"/>
            <w:tcMar>
              <w:left w:w="85" w:type="dxa"/>
              <w:right w:w="57" w:type="dxa"/>
            </w:tcMar>
          </w:tcPr>
          <w:p w14:paraId="3FD1676B" w14:textId="77777777" w:rsidR="00963986" w:rsidRPr="00C32B37" w:rsidRDefault="00963986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Zugangskontrolle für schulfremde Persone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F795966" w14:textId="77777777" w:rsidR="00963986" w:rsidRPr="00C32B37" w:rsidRDefault="00963986" w:rsidP="00965FDE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- täglich</w:t>
            </w:r>
          </w:p>
          <w:p w14:paraId="4D677C9D" w14:textId="77777777" w:rsidR="00963986" w:rsidRPr="00C32B37" w:rsidRDefault="00963986" w:rsidP="00965FDE">
            <w:pPr>
              <w:rPr>
                <w:rFonts w:asciiTheme="minorHAnsi" w:hAnsiTheme="minorHAnsi" w:cstheme="minorHAnsi"/>
              </w:rPr>
            </w:pPr>
          </w:p>
          <w:p w14:paraId="162475B8" w14:textId="77777777" w:rsidR="00963986" w:rsidRPr="00C32B37" w:rsidRDefault="00963986" w:rsidP="00965FDE">
            <w:pPr>
              <w:rPr>
                <w:rFonts w:asciiTheme="minorHAnsi" w:hAnsiTheme="minorHAnsi" w:cstheme="minorHAnsi"/>
              </w:rPr>
            </w:pPr>
          </w:p>
          <w:p w14:paraId="0FC4CFCA" w14:textId="77777777" w:rsidR="00963986" w:rsidRPr="00C32B37" w:rsidRDefault="00963986" w:rsidP="00965FDE">
            <w:pPr>
              <w:rPr>
                <w:rFonts w:asciiTheme="minorHAnsi" w:hAnsiTheme="minorHAnsi" w:cstheme="minorHAnsi"/>
              </w:rPr>
            </w:pPr>
          </w:p>
          <w:p w14:paraId="0C6437DA" w14:textId="77777777" w:rsidR="00963986" w:rsidRPr="00C32B37" w:rsidRDefault="00963986" w:rsidP="00965FDE">
            <w:pPr>
              <w:rPr>
                <w:rFonts w:asciiTheme="minorHAnsi" w:hAnsiTheme="minorHAnsi" w:cstheme="minorHAnsi"/>
              </w:rPr>
            </w:pPr>
          </w:p>
          <w:p w14:paraId="7BBF53E6" w14:textId="77777777" w:rsidR="00963986" w:rsidRPr="00C32B37" w:rsidRDefault="00963986" w:rsidP="00965FDE">
            <w:pPr>
              <w:rPr>
                <w:rFonts w:asciiTheme="minorHAnsi" w:hAnsiTheme="minorHAnsi" w:cstheme="minorHAnsi"/>
              </w:rPr>
            </w:pPr>
          </w:p>
          <w:p w14:paraId="7602971D" w14:textId="77777777" w:rsidR="00963986" w:rsidRPr="00C32B37" w:rsidRDefault="00963986" w:rsidP="00965FDE">
            <w:pPr>
              <w:rPr>
                <w:rFonts w:asciiTheme="minorHAnsi" w:hAnsiTheme="minorHAnsi" w:cstheme="minorHAnsi"/>
              </w:rPr>
            </w:pPr>
          </w:p>
          <w:p w14:paraId="5C6C176A" w14:textId="77777777" w:rsidR="00963986" w:rsidRPr="00C32B37" w:rsidRDefault="00963986" w:rsidP="00965FDE">
            <w:pPr>
              <w:rPr>
                <w:rFonts w:asciiTheme="minorHAnsi" w:hAnsiTheme="minorHAnsi" w:cstheme="minorHAnsi"/>
              </w:rPr>
            </w:pPr>
          </w:p>
          <w:p w14:paraId="39CB1C4B" w14:textId="77777777" w:rsidR="00963986" w:rsidRPr="00C32B37" w:rsidRDefault="00963986" w:rsidP="00965FDE">
            <w:pPr>
              <w:rPr>
                <w:rFonts w:asciiTheme="minorHAnsi" w:hAnsiTheme="minorHAnsi" w:cstheme="minorHAnsi"/>
              </w:rPr>
            </w:pPr>
          </w:p>
          <w:p w14:paraId="40093A78" w14:textId="77777777" w:rsidR="00963986" w:rsidRPr="00C32B37" w:rsidRDefault="00963986" w:rsidP="00965FDE">
            <w:pPr>
              <w:rPr>
                <w:rFonts w:asciiTheme="minorHAnsi" w:hAnsiTheme="minorHAnsi" w:cstheme="minorHAnsi"/>
              </w:rPr>
            </w:pPr>
          </w:p>
          <w:p w14:paraId="3D14E389" w14:textId="77777777" w:rsidR="00963986" w:rsidRPr="00C32B37" w:rsidRDefault="00963986" w:rsidP="00965FDE">
            <w:pPr>
              <w:rPr>
                <w:rFonts w:asciiTheme="minorHAnsi" w:hAnsiTheme="minorHAnsi" w:cstheme="minorHAnsi"/>
              </w:rPr>
            </w:pPr>
          </w:p>
          <w:p w14:paraId="6569E5B8" w14:textId="77777777" w:rsidR="00963986" w:rsidRPr="00C32B37" w:rsidRDefault="00963986" w:rsidP="00965FDE">
            <w:pPr>
              <w:rPr>
                <w:rFonts w:asciiTheme="minorHAnsi" w:hAnsiTheme="minorHAnsi" w:cstheme="minorHAnsi"/>
              </w:rPr>
            </w:pPr>
          </w:p>
          <w:p w14:paraId="2A9EB3B7" w14:textId="77777777" w:rsidR="00963986" w:rsidRPr="00C32B37" w:rsidRDefault="00963986" w:rsidP="00965FDE">
            <w:pPr>
              <w:rPr>
                <w:rFonts w:asciiTheme="minorHAnsi" w:hAnsiTheme="minorHAnsi" w:cstheme="minorHAnsi"/>
              </w:rPr>
            </w:pPr>
          </w:p>
          <w:p w14:paraId="25612E3A" w14:textId="77777777" w:rsidR="00963986" w:rsidRPr="00C32B37" w:rsidRDefault="00963986" w:rsidP="00965FDE">
            <w:pPr>
              <w:rPr>
                <w:rFonts w:asciiTheme="minorHAnsi" w:hAnsiTheme="minorHAnsi" w:cstheme="minorHAnsi"/>
              </w:rPr>
            </w:pPr>
          </w:p>
          <w:p w14:paraId="1C372A22" w14:textId="77777777" w:rsidR="00963986" w:rsidRPr="00C32B37" w:rsidRDefault="00963986" w:rsidP="00D562E0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0B5823A3" w14:textId="77777777" w:rsidR="00963986" w:rsidRPr="00C32B37" w:rsidRDefault="0096398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chulinternes Verfahren zur Zugangskontrolle festlegen (u.a. verschlossene Türen, Meldung im Sekretariat, Zutritt nur mit Termin)</w:t>
            </w:r>
          </w:p>
          <w:p w14:paraId="4F5BCA0E" w14:textId="050488C8" w:rsidR="00963986" w:rsidRPr="00C32B37" w:rsidRDefault="0096398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Zutritt nur mit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MNS</w:t>
            </w:r>
          </w:p>
          <w:p w14:paraId="0F634A83" w14:textId="77777777" w:rsidR="00963986" w:rsidRPr="00C32B37" w:rsidRDefault="0096398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Betretungsverbot bei o.g. Risiken</w:t>
            </w:r>
          </w:p>
          <w:p w14:paraId="6F2E4BBE" w14:textId="77777777" w:rsidR="00963986" w:rsidRPr="00C32B37" w:rsidRDefault="0096398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Unbedenklichkeitsnachweis bei Erkrankungen mit SARS-CoV-2-ähnlichen Symptomen (z.B. ärztliche Bescheinigung, Allergieausweis)</w:t>
            </w:r>
          </w:p>
          <w:p w14:paraId="5E1CB527" w14:textId="77777777" w:rsidR="00963986" w:rsidRDefault="0096398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Zeitpunkt des Aufenthaltes und Kontaktdaten dokumentieren ab einer Aufenthaltsdauer von mehr als 15 Minuten</w:t>
            </w:r>
          </w:p>
          <w:p w14:paraId="5FEF3CDE" w14:textId="77FEF68C" w:rsidR="00963986" w:rsidRPr="00C32B37" w:rsidRDefault="00963986" w:rsidP="00741AF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05E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Dokumentation ist 4 Wochen nach dem Tag der Dokumentation unverzüglich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zu </w:t>
            </w:r>
            <w:r w:rsidRPr="00F805E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löschen</w:t>
            </w:r>
          </w:p>
          <w:p w14:paraId="0E5E8033" w14:textId="77777777" w:rsidR="00963986" w:rsidRPr="00C32B37" w:rsidRDefault="0096398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utritt für schulfremde Personen </w:t>
            </w:r>
            <w:r w:rsidRPr="002E0E75">
              <w:rPr>
                <w:rFonts w:asciiTheme="minorHAnsi" w:hAnsiTheme="minorHAnsi" w:cstheme="minorHAnsi"/>
                <w:sz w:val="22"/>
                <w:szCs w:val="22"/>
              </w:rPr>
              <w:t>aus wichtigem Grund möglich (z. B. Arbeiten durch Schulträger)</w:t>
            </w: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6115521B" w14:textId="77777777" w:rsidR="009E690D" w:rsidRPr="009E690D" w:rsidRDefault="009E690D" w:rsidP="009E690D">
            <w:pPr>
              <w:spacing w:before="60"/>
              <w:rPr>
                <w:rFonts w:asciiTheme="minorHAnsi" w:hAnsiTheme="minorHAnsi" w:cstheme="minorHAnsi"/>
                <w:color w:val="4472C4" w:themeColor="accent1"/>
              </w:rPr>
            </w:pPr>
            <w:r w:rsidRPr="009E690D">
              <w:rPr>
                <w:rFonts w:asciiTheme="minorHAnsi" w:hAnsiTheme="minorHAnsi" w:cstheme="minorHAnsi"/>
                <w:color w:val="4472C4" w:themeColor="accent1"/>
              </w:rPr>
              <w:lastRenderedPageBreak/>
              <w:t xml:space="preserve">Zutritt nur mit Termin bzw. nach Absprache mit der Lehrkraft </w:t>
            </w:r>
          </w:p>
          <w:p w14:paraId="09FBC468" w14:textId="12AFFD0D" w:rsidR="009E690D" w:rsidRPr="009E690D" w:rsidRDefault="009E690D" w:rsidP="009E690D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9E690D">
              <w:rPr>
                <w:rFonts w:asciiTheme="minorHAnsi" w:hAnsiTheme="minorHAnsi" w:cstheme="minorHAnsi"/>
                <w:color w:val="4472C4" w:themeColor="accent1"/>
              </w:rPr>
              <w:t>Meldung im Sekretariat, Schulsachbearbeiterin oder Lehrkraft empfängt und begleitet Schulfremde</w:t>
            </w:r>
          </w:p>
          <w:p w14:paraId="048BA0E3" w14:textId="77777777" w:rsidR="009E690D" w:rsidRPr="009E690D" w:rsidRDefault="009E690D" w:rsidP="009E690D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1AAA8128" w14:textId="6B46C823" w:rsidR="009E690D" w:rsidRPr="009E690D" w:rsidRDefault="009E690D" w:rsidP="009E690D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9E690D">
              <w:rPr>
                <w:rFonts w:asciiTheme="minorHAnsi" w:hAnsiTheme="minorHAnsi" w:cstheme="minorHAnsi"/>
                <w:color w:val="4472C4" w:themeColor="accent1"/>
              </w:rPr>
              <w:t>Zutritt nur mit MNS, LK, Mitarbeiter achten auf das Desinfizieren der Hände dieser sowie auf die Dokumentation &gt; Liste „Übersicht Schulfremder SCHULE“ Pflicht für Schulfremde, die länger als 15 Minuten im Haus sind</w:t>
            </w:r>
          </w:p>
          <w:p w14:paraId="5A68CEA3" w14:textId="77777777" w:rsidR="00963986" w:rsidRPr="00C32B37" w:rsidRDefault="00963986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1CC2034" w14:textId="092AE208" w:rsidR="00963986" w:rsidRPr="009E690D" w:rsidRDefault="009E690D" w:rsidP="00965FDE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9E690D">
              <w:rPr>
                <w:rFonts w:asciiTheme="minorHAnsi" w:hAnsiTheme="minorHAnsi" w:cstheme="minorHAnsi"/>
                <w:color w:val="4472C4" w:themeColor="accent1"/>
              </w:rPr>
              <w:t xml:space="preserve">Schulsachbearbeiterin in Verbindung mit der </w:t>
            </w:r>
            <w:r w:rsidR="00963986" w:rsidRPr="009E690D">
              <w:rPr>
                <w:rFonts w:asciiTheme="minorHAnsi" w:hAnsiTheme="minorHAnsi" w:cstheme="minorHAnsi"/>
                <w:color w:val="4472C4" w:themeColor="accent1"/>
              </w:rPr>
              <w:t>Schulleitung</w:t>
            </w:r>
          </w:p>
          <w:p w14:paraId="0EFC2E54" w14:textId="65D3509A" w:rsidR="00963986" w:rsidRPr="009E690D" w:rsidRDefault="009E690D" w:rsidP="00965FDE">
            <w:pPr>
              <w:rPr>
                <w:rFonts w:asciiTheme="minorHAnsi" w:hAnsiTheme="minorHAnsi" w:cstheme="minorHAnsi"/>
              </w:rPr>
            </w:pPr>
            <w:r w:rsidRPr="009E690D">
              <w:rPr>
                <w:rFonts w:asciiTheme="minorHAnsi" w:hAnsiTheme="minorHAnsi" w:cstheme="minorHAnsi"/>
                <w:color w:val="4472C4" w:themeColor="accent1"/>
              </w:rPr>
              <w:t>Klassenleiter, Fachlehrer, Personal</w:t>
            </w:r>
          </w:p>
        </w:tc>
      </w:tr>
      <w:tr w:rsidR="00963986" w:rsidRPr="00C32B37" w14:paraId="5F22016F" w14:textId="77777777" w:rsidTr="00963986">
        <w:trPr>
          <w:gridAfter w:val="3"/>
          <w:wAfter w:w="8559" w:type="dxa"/>
        </w:trPr>
        <w:tc>
          <w:tcPr>
            <w:tcW w:w="2711" w:type="dxa"/>
            <w:tcMar>
              <w:left w:w="85" w:type="dxa"/>
              <w:right w:w="57" w:type="dxa"/>
            </w:tcMar>
          </w:tcPr>
          <w:p w14:paraId="7AEBFC64" w14:textId="77777777" w:rsidR="00963986" w:rsidRPr="00C32B37" w:rsidRDefault="00963986" w:rsidP="00965FD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nerschulische Verkehrswege/</w:t>
            </w:r>
            <w:r w:rsidRPr="00C32B37">
              <w:rPr>
                <w:rFonts w:asciiTheme="minorHAnsi" w:hAnsiTheme="minorHAnsi" w:cstheme="minorHAnsi"/>
                <w:b/>
                <w:bCs/>
              </w:rPr>
              <w:t>Flure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4A3E76FF" w14:textId="77777777" w:rsidR="00963986" w:rsidRPr="00C32B37" w:rsidRDefault="0096398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5967F96A" w14:textId="77777777" w:rsidR="00963986" w:rsidRPr="00C32B37" w:rsidRDefault="00963986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04D83D1D" w14:textId="77777777" w:rsidR="00963986" w:rsidRPr="002E0E75" w:rsidRDefault="0096398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E0E75">
              <w:rPr>
                <w:rFonts w:asciiTheme="minorHAnsi" w:hAnsiTheme="minorHAnsi" w:cstheme="minorHAnsi"/>
                <w:b/>
                <w:sz w:val="22"/>
                <w:szCs w:val="22"/>
              </w:rPr>
              <w:t>Mindestabstand von 1,50 m ist einzuhalten</w:t>
            </w:r>
            <w:r w:rsidRPr="002E0E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AD40B2" w14:textId="36D5BA2C" w:rsidR="00963986" w:rsidRDefault="0096398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7463A7">
              <w:rPr>
                <w:rFonts w:asciiTheme="minorHAnsi" w:hAnsiTheme="minorHAnsi" w:cstheme="minorHAnsi"/>
                <w:sz w:val="22"/>
                <w:szCs w:val="22"/>
              </w:rPr>
              <w:t xml:space="preserve">Pflicht z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agen eines medizinischen </w:t>
            </w:r>
            <w:r w:rsidRPr="007463A7">
              <w:rPr>
                <w:rFonts w:asciiTheme="minorHAnsi" w:hAnsiTheme="minorHAnsi" w:cstheme="minorHAnsi"/>
                <w:sz w:val="22"/>
                <w:szCs w:val="22"/>
              </w:rPr>
              <w:t xml:space="preserve">MNS 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ußerhalb des Unterrichts im Schulgebäude, wenn Mindestabstand nicht eingehalten werden kann</w:t>
            </w:r>
          </w:p>
          <w:p w14:paraId="4053FDD2" w14:textId="1A092A97" w:rsidR="009F565B" w:rsidRDefault="009F565B" w:rsidP="009F56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CB3AA8F" w14:textId="35F66CB3" w:rsidR="009F565B" w:rsidRDefault="009F565B" w:rsidP="009F56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9B4E904" w14:textId="3C5C1E10" w:rsidR="009F565B" w:rsidRDefault="009F565B" w:rsidP="009F56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34FA1CF6" w14:textId="7A35D857" w:rsidR="009F565B" w:rsidRDefault="009F565B" w:rsidP="009F56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EB96CAD" w14:textId="77777777" w:rsidR="009F565B" w:rsidRPr="009F565B" w:rsidRDefault="009F565B" w:rsidP="009F56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F97F196" w14:textId="052CD16E" w:rsidR="00963986" w:rsidRDefault="0096398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Handkontaktstellen (z.B. Türklinken, Griffe) minimieren (z.B. Türen geöffnet lassen)</w:t>
            </w:r>
          </w:p>
          <w:p w14:paraId="236B0F54" w14:textId="0B647428" w:rsidR="009F565B" w:rsidRDefault="009F565B" w:rsidP="009F56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27C8DD0D" w14:textId="5FD5103D" w:rsidR="009F565B" w:rsidRDefault="009F565B" w:rsidP="009F56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BDCF02C" w14:textId="77777777" w:rsidR="009F565B" w:rsidRPr="009F565B" w:rsidRDefault="009F565B" w:rsidP="009F56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0F93C1B" w14:textId="228225F2" w:rsidR="00963986" w:rsidRPr="00741AFD" w:rsidRDefault="00963986" w:rsidP="00741AF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ehrmals täglich lüften</w:t>
            </w: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3F706AA2" w14:textId="77777777" w:rsidR="001D3EB6" w:rsidRDefault="009F565B" w:rsidP="009F565B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9F565B">
              <w:rPr>
                <w:rFonts w:asciiTheme="minorHAnsi" w:hAnsiTheme="minorHAnsi" w:cstheme="minorHAnsi"/>
                <w:b/>
                <w:color w:val="4472C4" w:themeColor="accent1"/>
              </w:rPr>
              <w:t>Rechtslaufgebot</w:t>
            </w:r>
            <w:r w:rsidRPr="009F565B">
              <w:rPr>
                <w:rFonts w:asciiTheme="minorHAnsi" w:hAnsiTheme="minorHAnsi" w:cstheme="minorHAnsi"/>
                <w:color w:val="4472C4" w:themeColor="accent1"/>
              </w:rPr>
              <w:t xml:space="preserve">, - in Reihe gehen, </w:t>
            </w:r>
            <w:r w:rsidRPr="009F565B">
              <w:rPr>
                <w:rFonts w:asciiTheme="minorHAnsi" w:hAnsiTheme="minorHAnsi" w:cstheme="minorHAnsi"/>
                <w:b/>
                <w:color w:val="4472C4" w:themeColor="accent1"/>
              </w:rPr>
              <w:t>den Klebepfeilen auf dem Boden folgend</w:t>
            </w:r>
            <w:r w:rsidRPr="009F565B">
              <w:rPr>
                <w:rFonts w:asciiTheme="minorHAnsi" w:hAnsiTheme="minorHAnsi" w:cstheme="minorHAnsi"/>
                <w:color w:val="4472C4" w:themeColor="accent1"/>
              </w:rPr>
              <w:t xml:space="preserve"> - Auf- und Abgänge separat &gt; klassenweise, Lehrperson führt die Klasse im Haus</w:t>
            </w:r>
            <w:r>
              <w:rPr>
                <w:rFonts w:asciiTheme="minorHAnsi" w:hAnsiTheme="minorHAnsi" w:cstheme="minorHAnsi"/>
                <w:color w:val="4472C4" w:themeColor="accent1"/>
              </w:rPr>
              <w:t xml:space="preserve"> zu Schulbeginn und nach Unterrichtsschluss, </w:t>
            </w:r>
          </w:p>
          <w:p w14:paraId="7446E0FE" w14:textId="5FE5FB15" w:rsidR="009F565B" w:rsidRPr="009F565B" w:rsidRDefault="009F565B" w:rsidP="009F565B">
            <w:pPr>
              <w:rPr>
                <w:rFonts w:asciiTheme="minorHAnsi" w:hAnsiTheme="minorHAnsi" w:cstheme="minorHAnsi"/>
                <w:color w:val="4472C4" w:themeColor="accent1"/>
              </w:rPr>
            </w:pPr>
            <w:r>
              <w:rPr>
                <w:rFonts w:asciiTheme="minorHAnsi" w:hAnsiTheme="minorHAnsi" w:cstheme="minorHAnsi"/>
                <w:color w:val="4472C4" w:themeColor="accent1"/>
              </w:rPr>
              <w:t>dazwischen achtet das gesamte Personal auf die Einhaltung der bestehenden Regelungen</w:t>
            </w:r>
          </w:p>
          <w:p w14:paraId="6C074C6D" w14:textId="77777777" w:rsidR="009E690D" w:rsidRPr="009F565B" w:rsidRDefault="009E690D" w:rsidP="009E69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48053991" w14:textId="61FA7634" w:rsidR="009F565B" w:rsidRDefault="0088016F" w:rsidP="009E69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4472C4" w:themeColor="accent1"/>
              </w:rPr>
            </w:pPr>
            <w:r>
              <w:rPr>
                <w:rFonts w:asciiTheme="minorHAnsi" w:hAnsiTheme="minorHAnsi" w:cstheme="minorHAnsi"/>
                <w:color w:val="4472C4" w:themeColor="accent1"/>
              </w:rPr>
              <w:t>Außentüren s</w:t>
            </w:r>
            <w:r w:rsidR="009F565B">
              <w:rPr>
                <w:rFonts w:asciiTheme="minorHAnsi" w:hAnsiTheme="minorHAnsi" w:cstheme="minorHAnsi"/>
                <w:color w:val="4472C4" w:themeColor="accent1"/>
              </w:rPr>
              <w:t>oweit witterungsbedingt möglich</w:t>
            </w:r>
            <w:r w:rsidR="001D3EB6">
              <w:rPr>
                <w:rFonts w:asciiTheme="minorHAnsi" w:hAnsiTheme="minorHAnsi" w:cstheme="minorHAnsi"/>
                <w:color w:val="4472C4" w:themeColor="accent1"/>
              </w:rPr>
              <w:t xml:space="preserve"> (außer Haupteingangstür)</w:t>
            </w:r>
          </w:p>
          <w:p w14:paraId="7D91BC92" w14:textId="20ED3B36" w:rsidR="00963986" w:rsidRPr="009E690D" w:rsidRDefault="009E690D" w:rsidP="009E69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E690D">
              <w:rPr>
                <w:rFonts w:asciiTheme="minorHAnsi" w:hAnsiTheme="minorHAnsi" w:cstheme="minorHAnsi"/>
                <w:color w:val="4472C4" w:themeColor="accent1"/>
              </w:rPr>
              <w:t>zusätzliche Reinigungsleistungen</w:t>
            </w:r>
            <w:r>
              <w:rPr>
                <w:rFonts w:asciiTheme="minorHAnsi" w:hAnsiTheme="minorHAnsi" w:cstheme="minorHAnsi"/>
                <w:color w:val="4472C4" w:themeColor="accent1"/>
              </w:rPr>
              <w:t xml:space="preserve"> vertraglich gebunden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4667D2EA" w14:textId="67606A74" w:rsidR="00963986" w:rsidRDefault="009E690D" w:rsidP="009E690D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9E690D">
              <w:rPr>
                <w:rFonts w:asciiTheme="minorHAnsi" w:hAnsiTheme="minorHAnsi" w:cstheme="minorHAnsi"/>
                <w:color w:val="4472C4" w:themeColor="accent1"/>
              </w:rPr>
              <w:t>gesamtes Personal</w:t>
            </w:r>
          </w:p>
          <w:p w14:paraId="78E0CC23" w14:textId="63045F69" w:rsidR="009F565B" w:rsidRDefault="009F565B" w:rsidP="009E690D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39CD335C" w14:textId="10381FB3" w:rsidR="009F565B" w:rsidRDefault="009F565B" w:rsidP="009E690D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5424D03F" w14:textId="2355DFE6" w:rsidR="009F565B" w:rsidRDefault="009F565B" w:rsidP="009E690D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307B3A52" w14:textId="0279255F" w:rsidR="009F565B" w:rsidRDefault="009F565B" w:rsidP="009E690D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7C9B6F38" w14:textId="7206C302" w:rsidR="009F565B" w:rsidRDefault="009F565B" w:rsidP="009E690D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1ECB92ED" w14:textId="77777777" w:rsidR="009F565B" w:rsidRDefault="009F565B" w:rsidP="009E690D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0B116ED6" w14:textId="77777777" w:rsidR="009F565B" w:rsidRDefault="009F565B" w:rsidP="009E690D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3534862E" w14:textId="77777777" w:rsidR="009F565B" w:rsidRDefault="009F565B" w:rsidP="009E690D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66C70DBB" w14:textId="77777777" w:rsidR="009F565B" w:rsidRDefault="009F565B" w:rsidP="009E690D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641F542D" w14:textId="77777777" w:rsidR="009F565B" w:rsidRDefault="009F565B" w:rsidP="009E690D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28D09345" w14:textId="545216C9" w:rsidR="0088016F" w:rsidRDefault="005722DD" w:rsidP="009E690D">
            <w:pPr>
              <w:rPr>
                <w:rFonts w:asciiTheme="minorHAnsi" w:hAnsiTheme="minorHAnsi" w:cstheme="minorHAnsi"/>
                <w:color w:val="4472C4" w:themeColor="accent1"/>
              </w:rPr>
            </w:pPr>
            <w:r>
              <w:rPr>
                <w:rFonts w:asciiTheme="minorHAnsi" w:hAnsiTheme="minorHAnsi" w:cstheme="minorHAnsi"/>
                <w:color w:val="4472C4" w:themeColor="accent1"/>
              </w:rPr>
              <w:t>in Verbindung mit dem Hausmeister</w:t>
            </w:r>
          </w:p>
          <w:p w14:paraId="15FB7401" w14:textId="77777777" w:rsidR="0088016F" w:rsidRDefault="0088016F" w:rsidP="009E690D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08742AD3" w14:textId="64AE8399" w:rsidR="009F565B" w:rsidRDefault="009F565B" w:rsidP="009E690D">
            <w:pPr>
              <w:rPr>
                <w:rFonts w:asciiTheme="minorHAnsi" w:hAnsiTheme="minorHAnsi" w:cstheme="minorHAnsi"/>
                <w:color w:val="4472C4" w:themeColor="accent1"/>
              </w:rPr>
            </w:pPr>
            <w:r>
              <w:rPr>
                <w:rFonts w:asciiTheme="minorHAnsi" w:hAnsiTheme="minorHAnsi" w:cstheme="minorHAnsi"/>
                <w:color w:val="4472C4" w:themeColor="accent1"/>
              </w:rPr>
              <w:t>Reinigungskraft vor Ort</w:t>
            </w:r>
          </w:p>
          <w:p w14:paraId="350FECCC" w14:textId="77777777" w:rsidR="009E690D" w:rsidRDefault="009E690D" w:rsidP="009E690D">
            <w:pPr>
              <w:rPr>
                <w:rFonts w:asciiTheme="minorHAnsi" w:hAnsiTheme="minorHAnsi" w:cstheme="minorHAnsi"/>
              </w:rPr>
            </w:pPr>
          </w:p>
          <w:p w14:paraId="684B0154" w14:textId="77777777" w:rsidR="009E690D" w:rsidRDefault="009E690D" w:rsidP="009E690D">
            <w:pPr>
              <w:rPr>
                <w:rFonts w:asciiTheme="minorHAnsi" w:hAnsiTheme="minorHAnsi" w:cstheme="minorHAnsi"/>
              </w:rPr>
            </w:pPr>
          </w:p>
          <w:p w14:paraId="40C8F1FB" w14:textId="77777777" w:rsidR="009E690D" w:rsidRDefault="009E690D" w:rsidP="009E690D">
            <w:pPr>
              <w:rPr>
                <w:rFonts w:asciiTheme="minorHAnsi" w:hAnsiTheme="minorHAnsi" w:cstheme="minorHAnsi"/>
              </w:rPr>
            </w:pPr>
          </w:p>
          <w:p w14:paraId="02D0140F" w14:textId="77777777" w:rsidR="009E690D" w:rsidRDefault="009E690D" w:rsidP="009E690D">
            <w:pPr>
              <w:rPr>
                <w:rFonts w:asciiTheme="minorHAnsi" w:hAnsiTheme="minorHAnsi" w:cstheme="minorHAnsi"/>
              </w:rPr>
            </w:pPr>
          </w:p>
          <w:p w14:paraId="17B3932E" w14:textId="418484A5" w:rsidR="009E690D" w:rsidRPr="00C32B37" w:rsidRDefault="009E690D" w:rsidP="009E690D">
            <w:pPr>
              <w:rPr>
                <w:rFonts w:asciiTheme="minorHAnsi" w:hAnsiTheme="minorHAnsi" w:cstheme="minorHAnsi"/>
              </w:rPr>
            </w:pPr>
          </w:p>
        </w:tc>
      </w:tr>
      <w:tr w:rsidR="00963986" w:rsidRPr="00C32B37" w14:paraId="61FCC248" w14:textId="362C128C" w:rsidTr="00963986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369DE23B" w14:textId="53AA762A" w:rsidR="00963986" w:rsidRPr="00C32B37" w:rsidRDefault="00963986" w:rsidP="00965F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3" w:type="dxa"/>
          </w:tcPr>
          <w:p w14:paraId="53D04D3D" w14:textId="77777777" w:rsidR="00963986" w:rsidRPr="00C32B37" w:rsidRDefault="00963986">
            <w:pPr>
              <w:spacing w:after="160" w:line="259" w:lineRule="auto"/>
            </w:pPr>
          </w:p>
        </w:tc>
        <w:tc>
          <w:tcPr>
            <w:tcW w:w="2853" w:type="dxa"/>
          </w:tcPr>
          <w:p w14:paraId="793008D4" w14:textId="77777777" w:rsidR="00963986" w:rsidRPr="00C32B37" w:rsidRDefault="00963986">
            <w:pPr>
              <w:spacing w:after="160" w:line="259" w:lineRule="auto"/>
            </w:pPr>
          </w:p>
        </w:tc>
        <w:tc>
          <w:tcPr>
            <w:tcW w:w="2853" w:type="dxa"/>
          </w:tcPr>
          <w:p w14:paraId="344EEDDA" w14:textId="77777777" w:rsidR="00963986" w:rsidRPr="00C32B37" w:rsidRDefault="0096398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z.B.:  - Rechtslaufgebot, - in Reihe gehen, - Auf- und Abgänge separat ausweisen</w:t>
            </w:r>
          </w:p>
          <w:p w14:paraId="53079EDC" w14:textId="77777777" w:rsidR="00963986" w:rsidRPr="00C32B37" w:rsidRDefault="0096398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desinfizierende Reinigungsmittel für Handkontaktstellen</w:t>
            </w:r>
          </w:p>
          <w:p w14:paraId="42CFADE4" w14:textId="66662F84" w:rsidR="00963986" w:rsidRPr="00C32B37" w:rsidRDefault="00963986">
            <w:pPr>
              <w:spacing w:after="160" w:line="259" w:lineRule="auto"/>
            </w:pPr>
            <w:r w:rsidRPr="00C32B37">
              <w:rPr>
                <w:rFonts w:asciiTheme="minorHAnsi" w:hAnsiTheme="minorHAnsi" w:cstheme="minorHAnsi"/>
              </w:rPr>
              <w:t>Verpflichtung zum Tragen einer MNB</w:t>
            </w:r>
            <w:r w:rsidRPr="007463A7">
              <w:rPr>
                <w:rFonts w:asciiTheme="minorHAnsi" w:hAnsiTheme="minorHAnsi" w:cstheme="minorHAnsi"/>
              </w:rPr>
              <w:t xml:space="preserve">/MNS </w:t>
            </w:r>
            <w:r w:rsidRPr="00C32B37">
              <w:rPr>
                <w:rFonts w:asciiTheme="minorHAnsi" w:hAnsiTheme="minorHAnsi" w:cstheme="minorHAnsi"/>
              </w:rPr>
              <w:t xml:space="preserve">wird im </w:t>
            </w:r>
            <w:r w:rsidRPr="00C32B37">
              <w:rPr>
                <w:rFonts w:asciiTheme="minorHAnsi" w:hAnsiTheme="minorHAnsi" w:cstheme="minorHAnsi"/>
              </w:rPr>
              <w:lastRenderedPageBreak/>
              <w:t>Hygieneplan der Schule schulindividuell geregelt</w:t>
            </w:r>
          </w:p>
        </w:tc>
      </w:tr>
      <w:tr w:rsidR="00963986" w:rsidRPr="00C32B37" w14:paraId="5DC463CF" w14:textId="77777777" w:rsidTr="00963986">
        <w:trPr>
          <w:gridAfter w:val="3"/>
          <w:wAfter w:w="8559" w:type="dxa"/>
        </w:trPr>
        <w:tc>
          <w:tcPr>
            <w:tcW w:w="2711" w:type="dxa"/>
            <w:tcMar>
              <w:left w:w="85" w:type="dxa"/>
              <w:right w:w="57" w:type="dxa"/>
            </w:tcMar>
          </w:tcPr>
          <w:p w14:paraId="38B61D9F" w14:textId="77777777" w:rsidR="00963986" w:rsidRPr="00C32B37" w:rsidRDefault="00963986" w:rsidP="00965FDE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lastRenderedPageBreak/>
              <w:t xml:space="preserve">Lüftung in Unterrichtsräumen </w:t>
            </w:r>
            <w:r w:rsidRPr="00C32B37">
              <w:rPr>
                <w:rFonts w:asciiTheme="minorHAnsi" w:hAnsiTheme="minorHAnsi" w:cstheme="minorHAnsi"/>
                <w:bCs/>
              </w:rPr>
              <w:t>(Minimierung der Ansteckungsgefahr durch Aerosole und Tröpfchen)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D9B31F5" w14:textId="77777777" w:rsidR="00963986" w:rsidRPr="00C32B37" w:rsidRDefault="00963986" w:rsidP="00965FDE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 xml:space="preserve">- mehrmals täglich </w:t>
            </w:r>
          </w:p>
          <w:p w14:paraId="05D84BA4" w14:textId="77777777" w:rsidR="00963986" w:rsidRPr="00C32B37" w:rsidRDefault="00963986" w:rsidP="00965FDE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- regelmäßig</w:t>
            </w:r>
          </w:p>
          <w:p w14:paraId="55DA7891" w14:textId="77777777" w:rsidR="00963986" w:rsidRPr="00C32B37" w:rsidRDefault="00963986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3950300A" w14:textId="55EDC749" w:rsidR="00963986" w:rsidRDefault="0096398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toß- und Querlüftung alle 20 Minuten für ca. 3 Minuten (alleiniges Kippen von Fenstern ist ggf. nicht ausreichend – Überprüfung mittels CO</w:t>
            </w:r>
            <w:r w:rsidRPr="00C32B37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-Ampel)</w:t>
            </w:r>
          </w:p>
          <w:p w14:paraId="1E03154A" w14:textId="77547339" w:rsidR="000D444F" w:rsidRDefault="000D444F" w:rsidP="000D444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D54C83" w14:textId="7AE532B3" w:rsidR="000D444F" w:rsidRDefault="000D444F" w:rsidP="000D444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D6F9A2" w14:textId="63339863" w:rsidR="000D444F" w:rsidRDefault="000D444F" w:rsidP="000D444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69F451" w14:textId="74CEA5E8" w:rsidR="000D444F" w:rsidRDefault="000D444F" w:rsidP="000D444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BFB75C" w14:textId="73EA047C" w:rsidR="000D444F" w:rsidRDefault="000D444F" w:rsidP="000D444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BAEE7F" w14:textId="434F2E30" w:rsidR="000D444F" w:rsidRDefault="000D444F" w:rsidP="000D444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ABAEC5" w14:textId="085C9269" w:rsidR="001F4B56" w:rsidRDefault="001F4B56" w:rsidP="000D444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698DA0" w14:textId="066B17E8" w:rsidR="001F4B56" w:rsidRDefault="001F4B56" w:rsidP="000D444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80DE85" w14:textId="1EB21168" w:rsidR="001F4B56" w:rsidRDefault="001F4B56" w:rsidP="000D444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5272F6" w14:textId="66111956" w:rsidR="00157C8D" w:rsidRDefault="00157C8D" w:rsidP="000D444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05ED81" w14:textId="337551F8" w:rsidR="00157C8D" w:rsidRDefault="00157C8D" w:rsidP="000D444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D66459" w14:textId="59D46839" w:rsidR="00157C8D" w:rsidRDefault="00157C8D" w:rsidP="000D444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AF2DE5" w14:textId="6CA1C03C" w:rsidR="00157C8D" w:rsidRDefault="00157C8D" w:rsidP="000D444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589D09" w14:textId="4EA5F2E5" w:rsidR="00E25425" w:rsidRDefault="00E25425" w:rsidP="000D444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6422AB" w14:textId="77777777" w:rsidR="00AE395C" w:rsidRPr="00C32B37" w:rsidRDefault="00AE395C" w:rsidP="000D444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E6561" w14:textId="77777777" w:rsidR="00963986" w:rsidRPr="00C32B37" w:rsidRDefault="0096398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ggf. bei geeigneten Wetterbedingungen Unterricht im Freien gestalten (UV-Schutz beachten) </w:t>
            </w: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1C796296" w14:textId="4BE579D8" w:rsidR="001F4B56" w:rsidRDefault="001D3EB6" w:rsidP="001D3EB6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1D3EB6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 xml:space="preserve">mindestens </w:t>
            </w:r>
            <w:r w:rsidR="00851B3D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2</w:t>
            </w:r>
            <w:r w:rsidRPr="001D3EB6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 xml:space="preserve">x während </w:t>
            </w:r>
            <w:r w:rsidR="00851B3D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>eines Blocks von 90</w:t>
            </w:r>
            <w:r w:rsidRPr="001D3EB6"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  <w:t xml:space="preserve"> Minuten für ca. 3 Minuten</w:t>
            </w:r>
            <w:r w:rsidR="00851B3D" w:rsidRPr="004F499D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851B3D" w:rsidRPr="00851B3D">
              <w:rPr>
                <w:rFonts w:asciiTheme="minorHAnsi" w:hAnsiTheme="minorHAnsi" w:cstheme="minorHAnsi"/>
                <w:color w:val="4472C4" w:themeColor="accent1"/>
              </w:rPr>
              <w:t>große Fensterflügel öffne</w:t>
            </w:r>
            <w:r w:rsidR="001F4B56">
              <w:rPr>
                <w:rFonts w:asciiTheme="minorHAnsi" w:hAnsiTheme="minorHAnsi" w:cstheme="minorHAnsi"/>
                <w:color w:val="4472C4" w:themeColor="accent1"/>
              </w:rPr>
              <w:t>n</w:t>
            </w:r>
          </w:p>
          <w:p w14:paraId="318B1E26" w14:textId="52E8AD5A" w:rsidR="001D3EB6" w:rsidRPr="00851B3D" w:rsidRDefault="001F4B56" w:rsidP="001D3EB6">
            <w:pPr>
              <w:rPr>
                <w:rFonts w:asciiTheme="minorHAnsi" w:hAnsiTheme="minorHAnsi" w:cstheme="minorHAnsi"/>
                <w:color w:val="4472C4" w:themeColor="accen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4472C4" w:themeColor="accent1"/>
              </w:rPr>
              <w:t>intensives Lüften während des Aufenthalts der Klasse auf dem Hof</w:t>
            </w:r>
          </w:p>
          <w:p w14:paraId="50A954D4" w14:textId="3C7DE5DA" w:rsidR="00963986" w:rsidRDefault="009F565B" w:rsidP="00965FDE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851B3D">
              <w:rPr>
                <w:rFonts w:asciiTheme="minorHAnsi" w:hAnsiTheme="minorHAnsi" w:cstheme="minorHAnsi"/>
                <w:color w:val="4472C4" w:themeColor="accent1"/>
              </w:rPr>
              <w:t>CO 2 Ampel</w:t>
            </w:r>
            <w:r w:rsidR="00851B3D">
              <w:rPr>
                <w:rFonts w:asciiTheme="minorHAnsi" w:hAnsiTheme="minorHAnsi" w:cstheme="minorHAnsi"/>
                <w:color w:val="4472C4" w:themeColor="accent1"/>
              </w:rPr>
              <w:t xml:space="preserve"> zum Sichtbarmachen der Luftqualität </w:t>
            </w:r>
            <w:r w:rsidR="00AA36C7">
              <w:rPr>
                <w:rFonts w:asciiTheme="minorHAnsi" w:hAnsiTheme="minorHAnsi" w:cstheme="minorHAnsi"/>
                <w:color w:val="4472C4" w:themeColor="accent1"/>
              </w:rPr>
              <w:t xml:space="preserve">kommt </w:t>
            </w:r>
            <w:r w:rsidR="00851B3D">
              <w:rPr>
                <w:rFonts w:asciiTheme="minorHAnsi" w:hAnsiTheme="minorHAnsi" w:cstheme="minorHAnsi"/>
                <w:color w:val="4472C4" w:themeColor="accent1"/>
              </w:rPr>
              <w:t xml:space="preserve">tageweise in den Klassen </w:t>
            </w:r>
            <w:r w:rsidR="00D53649">
              <w:rPr>
                <w:rFonts w:asciiTheme="minorHAnsi" w:hAnsiTheme="minorHAnsi" w:cstheme="minorHAnsi"/>
                <w:color w:val="4472C4" w:themeColor="accent1"/>
              </w:rPr>
              <w:t xml:space="preserve">zum </w:t>
            </w:r>
            <w:r w:rsidR="00851B3D">
              <w:rPr>
                <w:rFonts w:asciiTheme="minorHAnsi" w:hAnsiTheme="minorHAnsi" w:cstheme="minorHAnsi"/>
                <w:color w:val="4472C4" w:themeColor="accent1"/>
              </w:rPr>
              <w:t>Einsatz</w:t>
            </w:r>
            <w:r w:rsidR="000D444F">
              <w:rPr>
                <w:rFonts w:asciiTheme="minorHAnsi" w:hAnsiTheme="minorHAnsi" w:cstheme="minorHAnsi"/>
                <w:color w:val="4472C4" w:themeColor="accent1"/>
              </w:rPr>
              <w:t xml:space="preserve"> -&gt; besseres Gespür für notwendiges Lüften entwickeln</w:t>
            </w:r>
          </w:p>
          <w:p w14:paraId="44E7B895" w14:textId="77777777" w:rsidR="00E25425" w:rsidRDefault="00E25425" w:rsidP="00965FDE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2D40AB26" w14:textId="67317F8C" w:rsidR="00157C8D" w:rsidRDefault="00157C8D" w:rsidP="00965FDE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E25425">
              <w:rPr>
                <w:rFonts w:asciiTheme="minorHAnsi" w:hAnsiTheme="minorHAnsi" w:cstheme="minorHAnsi"/>
                <w:color w:val="4472C4" w:themeColor="accent1"/>
              </w:rPr>
              <w:t xml:space="preserve">Lüftung </w:t>
            </w:r>
            <w:r w:rsidR="00E25425" w:rsidRPr="00E25425">
              <w:rPr>
                <w:rFonts w:asciiTheme="minorHAnsi" w:hAnsiTheme="minorHAnsi" w:cstheme="minorHAnsi"/>
                <w:color w:val="4472C4" w:themeColor="accent1"/>
              </w:rPr>
              <w:t>Klassenzimmer sowie Foyer</w:t>
            </w:r>
            <w:r w:rsidR="00AE395C">
              <w:rPr>
                <w:rFonts w:asciiTheme="minorHAnsi" w:hAnsiTheme="minorHAnsi" w:cstheme="minorHAnsi"/>
                <w:color w:val="4472C4" w:themeColor="accent1"/>
              </w:rPr>
              <w:t xml:space="preserve"> und in den Gängen</w:t>
            </w:r>
            <w:r w:rsidR="00E25425" w:rsidRPr="00E25425">
              <w:rPr>
                <w:rFonts w:asciiTheme="minorHAnsi" w:hAnsiTheme="minorHAnsi" w:cstheme="minorHAnsi"/>
                <w:color w:val="4472C4" w:themeColor="accent1"/>
              </w:rPr>
              <w:t xml:space="preserve"> </w:t>
            </w:r>
            <w:r w:rsidRPr="00E25425">
              <w:rPr>
                <w:rFonts w:asciiTheme="minorHAnsi" w:hAnsiTheme="minorHAnsi" w:cstheme="minorHAnsi"/>
                <w:color w:val="4472C4" w:themeColor="accent1"/>
              </w:rPr>
              <w:t xml:space="preserve">vor dem Eintreffen </w:t>
            </w:r>
            <w:r w:rsidR="00E25425" w:rsidRPr="00E25425">
              <w:rPr>
                <w:rFonts w:asciiTheme="minorHAnsi" w:hAnsiTheme="minorHAnsi" w:cstheme="minorHAnsi"/>
                <w:color w:val="4472C4" w:themeColor="accent1"/>
              </w:rPr>
              <w:t>des Lehrpersonals (</w:t>
            </w:r>
            <w:r w:rsidR="00E25425">
              <w:rPr>
                <w:rFonts w:asciiTheme="minorHAnsi" w:hAnsiTheme="minorHAnsi" w:cstheme="minorHAnsi"/>
                <w:color w:val="4472C4" w:themeColor="accent1"/>
              </w:rPr>
              <w:t>Umfang</w:t>
            </w:r>
            <w:r w:rsidR="00E25425" w:rsidRPr="00E25425">
              <w:rPr>
                <w:rFonts w:asciiTheme="minorHAnsi" w:hAnsiTheme="minorHAnsi" w:cstheme="minorHAnsi"/>
                <w:color w:val="4472C4" w:themeColor="accent1"/>
              </w:rPr>
              <w:t xml:space="preserve"> abhängig vom Wetter)</w:t>
            </w:r>
          </w:p>
          <w:p w14:paraId="1353F3B6" w14:textId="70F6FF1D" w:rsidR="00AE395C" w:rsidRPr="00C32B37" w:rsidRDefault="00AE395C" w:rsidP="00AE39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480C326" w14:textId="4DF361AE" w:rsidR="001F4B56" w:rsidRDefault="00851B3D" w:rsidP="00965FDE">
            <w:pPr>
              <w:rPr>
                <w:rFonts w:asciiTheme="minorHAnsi" w:hAnsiTheme="minorHAnsi" w:cstheme="minorHAnsi"/>
                <w:iCs/>
                <w:color w:val="4472C4" w:themeColor="accent1"/>
              </w:rPr>
            </w:pPr>
            <w:r w:rsidRPr="000D444F">
              <w:rPr>
                <w:rFonts w:asciiTheme="minorHAnsi" w:hAnsiTheme="minorHAnsi" w:cstheme="minorHAnsi"/>
                <w:iCs/>
                <w:color w:val="4472C4" w:themeColor="accent1"/>
              </w:rPr>
              <w:t>Fachlehrer, Klassenlehrer</w:t>
            </w:r>
          </w:p>
          <w:p w14:paraId="0CF735BE" w14:textId="02D57239" w:rsidR="00E25425" w:rsidRDefault="00E25425" w:rsidP="00965FDE">
            <w:pPr>
              <w:rPr>
                <w:rFonts w:asciiTheme="minorHAnsi" w:hAnsiTheme="minorHAnsi" w:cstheme="minorHAnsi"/>
                <w:iCs/>
                <w:color w:val="4472C4" w:themeColor="accent1"/>
              </w:rPr>
            </w:pPr>
          </w:p>
          <w:p w14:paraId="518BB106" w14:textId="7713157C" w:rsidR="00E25425" w:rsidRDefault="00E25425" w:rsidP="00965FDE">
            <w:pPr>
              <w:rPr>
                <w:rFonts w:asciiTheme="minorHAnsi" w:hAnsiTheme="minorHAnsi" w:cstheme="minorHAnsi"/>
                <w:iCs/>
                <w:color w:val="4472C4" w:themeColor="accent1"/>
              </w:rPr>
            </w:pPr>
          </w:p>
          <w:p w14:paraId="322C32E1" w14:textId="64A8ACE4" w:rsidR="00E25425" w:rsidRDefault="00E25425" w:rsidP="00965FDE">
            <w:pPr>
              <w:rPr>
                <w:rFonts w:asciiTheme="minorHAnsi" w:hAnsiTheme="minorHAnsi" w:cstheme="minorHAnsi"/>
                <w:iCs/>
                <w:color w:val="4472C4" w:themeColor="accent1"/>
              </w:rPr>
            </w:pPr>
          </w:p>
          <w:p w14:paraId="35FD87C9" w14:textId="5A4F0581" w:rsidR="00E25425" w:rsidRDefault="00E25425" w:rsidP="00965FDE">
            <w:pPr>
              <w:rPr>
                <w:rFonts w:asciiTheme="minorHAnsi" w:hAnsiTheme="minorHAnsi" w:cstheme="minorHAnsi"/>
                <w:iCs/>
                <w:color w:val="4472C4" w:themeColor="accent1"/>
              </w:rPr>
            </w:pPr>
          </w:p>
          <w:p w14:paraId="24931DC0" w14:textId="3AE91A34" w:rsidR="00E25425" w:rsidRDefault="00E25425" w:rsidP="00965FDE">
            <w:pPr>
              <w:rPr>
                <w:rFonts w:asciiTheme="minorHAnsi" w:hAnsiTheme="minorHAnsi" w:cstheme="minorHAnsi"/>
                <w:iCs/>
                <w:color w:val="4472C4" w:themeColor="accent1"/>
              </w:rPr>
            </w:pPr>
          </w:p>
          <w:p w14:paraId="1B9F135C" w14:textId="77777777" w:rsidR="00E25425" w:rsidRDefault="00E25425" w:rsidP="00965FDE">
            <w:pPr>
              <w:rPr>
                <w:rFonts w:asciiTheme="minorHAnsi" w:hAnsiTheme="minorHAnsi" w:cstheme="minorHAnsi"/>
                <w:iCs/>
                <w:color w:val="4472C4" w:themeColor="accent1"/>
              </w:rPr>
            </w:pPr>
          </w:p>
          <w:p w14:paraId="6BE1DF15" w14:textId="35C4C401" w:rsidR="000D444F" w:rsidRDefault="000D444F" w:rsidP="00965FDE">
            <w:pPr>
              <w:rPr>
                <w:rFonts w:asciiTheme="minorHAnsi" w:hAnsiTheme="minorHAnsi" w:cstheme="minorHAnsi"/>
                <w:iCs/>
                <w:color w:val="4472C4" w:themeColor="accent1"/>
              </w:rPr>
            </w:pPr>
            <w:r w:rsidRPr="000D444F">
              <w:rPr>
                <w:rFonts w:asciiTheme="minorHAnsi" w:hAnsiTheme="minorHAnsi" w:cstheme="minorHAnsi"/>
                <w:iCs/>
                <w:color w:val="4472C4" w:themeColor="accent1"/>
              </w:rPr>
              <w:t>Schulleitung, Klassenleiter</w:t>
            </w:r>
          </w:p>
          <w:p w14:paraId="58A038C6" w14:textId="15AED8AD" w:rsidR="00E25425" w:rsidRDefault="00E25425" w:rsidP="00965FDE">
            <w:pPr>
              <w:rPr>
                <w:rFonts w:asciiTheme="minorHAnsi" w:hAnsiTheme="minorHAnsi" w:cstheme="minorHAnsi"/>
                <w:iCs/>
              </w:rPr>
            </w:pPr>
          </w:p>
          <w:p w14:paraId="6FBB2908" w14:textId="7A21FCFB" w:rsidR="00E25425" w:rsidRDefault="00E25425" w:rsidP="00965FDE">
            <w:pPr>
              <w:rPr>
                <w:rFonts w:asciiTheme="minorHAnsi" w:hAnsiTheme="minorHAnsi" w:cstheme="minorHAnsi"/>
                <w:iCs/>
              </w:rPr>
            </w:pPr>
          </w:p>
          <w:p w14:paraId="04F32ABD" w14:textId="7FBB4A61" w:rsidR="00E25425" w:rsidRDefault="00E25425" w:rsidP="00965FDE">
            <w:pPr>
              <w:rPr>
                <w:rFonts w:asciiTheme="minorHAnsi" w:hAnsiTheme="minorHAnsi" w:cstheme="minorHAnsi"/>
                <w:iCs/>
              </w:rPr>
            </w:pPr>
          </w:p>
          <w:p w14:paraId="4F217482" w14:textId="517F7013" w:rsidR="00E25425" w:rsidRDefault="00E25425" w:rsidP="00965FDE">
            <w:pPr>
              <w:rPr>
                <w:rFonts w:asciiTheme="minorHAnsi" w:hAnsiTheme="minorHAnsi" w:cstheme="minorHAnsi"/>
                <w:iCs/>
              </w:rPr>
            </w:pPr>
          </w:p>
          <w:p w14:paraId="20FB625E" w14:textId="66F98557" w:rsidR="00E25425" w:rsidRDefault="00E25425" w:rsidP="00965FDE">
            <w:pPr>
              <w:rPr>
                <w:rFonts w:asciiTheme="minorHAnsi" w:hAnsiTheme="minorHAnsi" w:cstheme="minorHAnsi"/>
                <w:iCs/>
              </w:rPr>
            </w:pPr>
          </w:p>
          <w:p w14:paraId="24382F3A" w14:textId="77777777" w:rsidR="00E25425" w:rsidRDefault="00E25425" w:rsidP="00965FDE">
            <w:pPr>
              <w:rPr>
                <w:rFonts w:asciiTheme="minorHAnsi" w:hAnsiTheme="minorHAnsi" w:cstheme="minorHAnsi"/>
                <w:iCs/>
                <w:color w:val="4472C4" w:themeColor="accent1"/>
              </w:rPr>
            </w:pPr>
          </w:p>
          <w:p w14:paraId="0D7D489B" w14:textId="08A1048C" w:rsidR="00E25425" w:rsidRPr="00E25425" w:rsidRDefault="00E25425" w:rsidP="00965FDE">
            <w:pPr>
              <w:rPr>
                <w:rFonts w:asciiTheme="minorHAnsi" w:hAnsiTheme="minorHAnsi" w:cstheme="minorHAnsi"/>
                <w:iCs/>
                <w:color w:val="4472C4" w:themeColor="accent1"/>
              </w:rPr>
            </w:pPr>
            <w:r w:rsidRPr="00E25425">
              <w:rPr>
                <w:rFonts w:asciiTheme="minorHAnsi" w:hAnsiTheme="minorHAnsi" w:cstheme="minorHAnsi"/>
                <w:iCs/>
                <w:color w:val="4472C4" w:themeColor="accent1"/>
              </w:rPr>
              <w:t>Hausmeister</w:t>
            </w:r>
          </w:p>
          <w:p w14:paraId="2A417F32" w14:textId="77777777" w:rsidR="000D444F" w:rsidRDefault="000D444F" w:rsidP="00965FDE">
            <w:pPr>
              <w:rPr>
                <w:rFonts w:asciiTheme="minorHAnsi" w:hAnsiTheme="minorHAnsi" w:cstheme="minorHAnsi"/>
                <w:iCs/>
              </w:rPr>
            </w:pPr>
          </w:p>
          <w:p w14:paraId="3F5D4AC9" w14:textId="77777777" w:rsidR="000D444F" w:rsidRDefault="000D444F" w:rsidP="00965FDE">
            <w:pPr>
              <w:rPr>
                <w:rFonts w:asciiTheme="minorHAnsi" w:hAnsiTheme="minorHAnsi" w:cstheme="minorHAnsi"/>
                <w:iCs/>
              </w:rPr>
            </w:pPr>
          </w:p>
          <w:p w14:paraId="311354BE" w14:textId="77777777" w:rsidR="000D444F" w:rsidRDefault="000D444F" w:rsidP="00965FDE">
            <w:pPr>
              <w:rPr>
                <w:rFonts w:asciiTheme="minorHAnsi" w:hAnsiTheme="minorHAnsi" w:cstheme="minorHAnsi"/>
                <w:iCs/>
              </w:rPr>
            </w:pPr>
          </w:p>
          <w:p w14:paraId="1082DC84" w14:textId="77777777" w:rsidR="000D444F" w:rsidRDefault="000D444F" w:rsidP="00965FDE">
            <w:pPr>
              <w:rPr>
                <w:rFonts w:asciiTheme="minorHAnsi" w:hAnsiTheme="minorHAnsi" w:cstheme="minorHAnsi"/>
                <w:iCs/>
              </w:rPr>
            </w:pPr>
          </w:p>
          <w:p w14:paraId="03224CED" w14:textId="77777777" w:rsidR="000D444F" w:rsidRDefault="000D444F" w:rsidP="00965FDE">
            <w:pPr>
              <w:rPr>
                <w:rFonts w:asciiTheme="minorHAnsi" w:hAnsiTheme="minorHAnsi" w:cstheme="minorHAnsi"/>
                <w:iCs/>
              </w:rPr>
            </w:pPr>
          </w:p>
          <w:p w14:paraId="1DED5AE5" w14:textId="77777777" w:rsidR="000D444F" w:rsidRDefault="000D444F" w:rsidP="00965FDE">
            <w:pPr>
              <w:rPr>
                <w:rFonts w:asciiTheme="minorHAnsi" w:hAnsiTheme="minorHAnsi" w:cstheme="minorHAnsi"/>
                <w:iCs/>
              </w:rPr>
            </w:pPr>
          </w:p>
          <w:p w14:paraId="16B94CCF" w14:textId="7C8BE56C" w:rsidR="00E25425" w:rsidRPr="00851B3D" w:rsidRDefault="00E25425" w:rsidP="00965FDE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963986" w:rsidRPr="00C32B37" w14:paraId="014C3BB0" w14:textId="77777777" w:rsidTr="00963986">
        <w:trPr>
          <w:gridAfter w:val="3"/>
          <w:wAfter w:w="8559" w:type="dxa"/>
        </w:trPr>
        <w:tc>
          <w:tcPr>
            <w:tcW w:w="2711" w:type="dxa"/>
            <w:vMerge w:val="restart"/>
            <w:tcMar>
              <w:left w:w="85" w:type="dxa"/>
              <w:right w:w="57" w:type="dxa"/>
            </w:tcMar>
          </w:tcPr>
          <w:p w14:paraId="0BB7F2D0" w14:textId="2261F8C2" w:rsidR="00963986" w:rsidRPr="00C32B37" w:rsidRDefault="00963986" w:rsidP="002776BE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 xml:space="preserve">Gruppenabgrenzung 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AEAC1C6" w14:textId="58E54CE3" w:rsidR="00963986" w:rsidRPr="00F75B69" w:rsidRDefault="00963986" w:rsidP="00F75B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Mar>
              <w:left w:w="85" w:type="dxa"/>
              <w:right w:w="85" w:type="dxa"/>
            </w:tcMar>
          </w:tcPr>
          <w:p w14:paraId="05269522" w14:textId="2F6472BA" w:rsidR="00963986" w:rsidRPr="00C32B37" w:rsidRDefault="00963986" w:rsidP="00F75B69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3433DB12" w14:textId="7939D3BC" w:rsidR="00963986" w:rsidRPr="00C32B37" w:rsidRDefault="00963986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676DFB3D" w14:textId="3B92048A" w:rsidR="00963986" w:rsidRPr="00C32B37" w:rsidRDefault="00963986" w:rsidP="005739F8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63986" w:rsidRPr="00C32B37" w14:paraId="663465AE" w14:textId="77777777" w:rsidTr="00963986">
        <w:trPr>
          <w:gridAfter w:val="3"/>
          <w:wAfter w:w="8559" w:type="dxa"/>
        </w:trPr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74130945" w14:textId="77777777" w:rsidR="00963986" w:rsidRPr="00C32B37" w:rsidRDefault="00963986" w:rsidP="00427F8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195782B9" w14:textId="1706FCCA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Grundschu</w:t>
            </w:r>
            <w:r w:rsidR="00F75B6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le</w:t>
            </w:r>
          </w:p>
        </w:tc>
        <w:tc>
          <w:tcPr>
            <w:tcW w:w="4111" w:type="dxa"/>
            <w:tcMar>
              <w:left w:w="85" w:type="dxa"/>
              <w:right w:w="85" w:type="dxa"/>
            </w:tcMar>
          </w:tcPr>
          <w:p w14:paraId="134BED38" w14:textId="77777777" w:rsidR="00963986" w:rsidRPr="00DA31FF" w:rsidRDefault="00963986" w:rsidP="00427F88">
            <w:p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DA31FF">
              <w:rPr>
                <w:rFonts w:asciiTheme="minorHAnsi" w:hAnsiTheme="minorHAnsi" w:cstheme="minorHAnsi"/>
                <w:color w:val="0070C0"/>
              </w:rPr>
              <w:t xml:space="preserve">Unterricht </w:t>
            </w:r>
          </w:p>
          <w:p w14:paraId="46E77B0D" w14:textId="30F1A0B0" w:rsidR="00963986" w:rsidRPr="00DA31FF" w:rsidRDefault="00963986" w:rsidP="0064679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DA31F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n festen Klassen</w:t>
            </w:r>
          </w:p>
          <w:p w14:paraId="09E69043" w14:textId="40AE579B" w:rsidR="00963986" w:rsidRPr="00DA31FF" w:rsidRDefault="00963986" w:rsidP="0064679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DA31F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mit festen Bezugspersonen </w:t>
            </w:r>
          </w:p>
          <w:p w14:paraId="4D3EA0FD" w14:textId="2E0AD9F4" w:rsidR="00963986" w:rsidRPr="00427F88" w:rsidRDefault="00963986" w:rsidP="0064679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DA31F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n festgelegten Räumen oder Bereichen</w:t>
            </w: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11592934" w14:textId="7CCD50D7" w:rsidR="00F75B69" w:rsidRPr="000D444F" w:rsidRDefault="00F75B69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0D444F">
              <w:rPr>
                <w:rFonts w:asciiTheme="minorHAnsi" w:hAnsiTheme="minorHAnsi" w:cstheme="minorHAnsi"/>
                <w:color w:val="4472C4" w:themeColor="accent1"/>
              </w:rPr>
              <w:t xml:space="preserve">Bildungsangebot auf die Kernfächer DE, MA, SU, </w:t>
            </w:r>
            <w:r w:rsidR="000D444F">
              <w:rPr>
                <w:rFonts w:asciiTheme="minorHAnsi" w:hAnsiTheme="minorHAnsi" w:cstheme="minorHAnsi"/>
                <w:color w:val="4472C4" w:themeColor="accent1"/>
              </w:rPr>
              <w:t>(</w:t>
            </w:r>
            <w:r w:rsidRPr="000D444F">
              <w:rPr>
                <w:rFonts w:asciiTheme="minorHAnsi" w:hAnsiTheme="minorHAnsi" w:cstheme="minorHAnsi"/>
                <w:color w:val="4472C4" w:themeColor="accent1"/>
              </w:rPr>
              <w:t>EN Klassen 3 und 4</w:t>
            </w:r>
            <w:r w:rsidR="000D444F">
              <w:rPr>
                <w:rFonts w:asciiTheme="minorHAnsi" w:hAnsiTheme="minorHAnsi" w:cstheme="minorHAnsi"/>
                <w:color w:val="4472C4" w:themeColor="accent1"/>
              </w:rPr>
              <w:t>)</w:t>
            </w:r>
            <w:r w:rsidRPr="000D444F">
              <w:rPr>
                <w:rFonts w:asciiTheme="minorHAnsi" w:hAnsiTheme="minorHAnsi" w:cstheme="minorHAnsi"/>
                <w:color w:val="4472C4" w:themeColor="accent1"/>
              </w:rPr>
              <w:t xml:space="preserve"> fokussiert</w:t>
            </w:r>
            <w:r w:rsidR="000D444F" w:rsidRPr="000D444F">
              <w:rPr>
                <w:rFonts w:asciiTheme="minorHAnsi" w:hAnsiTheme="minorHAnsi" w:cstheme="minorHAnsi"/>
                <w:color w:val="4472C4" w:themeColor="accent1"/>
              </w:rPr>
              <w:t xml:space="preserve"> -&gt;</w:t>
            </w:r>
          </w:p>
          <w:p w14:paraId="76B2E312" w14:textId="40B67B6D" w:rsidR="00963986" w:rsidRPr="00C32B37" w:rsidRDefault="00F75B69" w:rsidP="00427F88">
            <w:pPr>
              <w:rPr>
                <w:rFonts w:asciiTheme="minorHAnsi" w:hAnsiTheme="minorHAnsi" w:cstheme="minorHAnsi"/>
              </w:rPr>
            </w:pPr>
            <w:r w:rsidRPr="000D444F">
              <w:rPr>
                <w:rFonts w:asciiTheme="minorHAnsi" w:hAnsiTheme="minorHAnsi" w:cstheme="minorHAnsi"/>
                <w:color w:val="4472C4" w:themeColor="accent1"/>
              </w:rPr>
              <w:t>neu</w:t>
            </w:r>
            <w:r w:rsidR="000D444F" w:rsidRPr="000D444F">
              <w:rPr>
                <w:rFonts w:asciiTheme="minorHAnsi" w:hAnsiTheme="minorHAnsi" w:cstheme="minorHAnsi"/>
                <w:color w:val="4472C4" w:themeColor="accent1"/>
              </w:rPr>
              <w:t>er</w:t>
            </w:r>
            <w:r w:rsidRPr="000D444F">
              <w:rPr>
                <w:rFonts w:asciiTheme="minorHAnsi" w:hAnsiTheme="minorHAnsi" w:cstheme="minorHAnsi"/>
                <w:color w:val="4472C4" w:themeColor="accent1"/>
              </w:rPr>
              <w:t xml:space="preserve"> Stundenp</w:t>
            </w:r>
            <w:r w:rsidR="000D444F" w:rsidRPr="000D444F">
              <w:rPr>
                <w:rFonts w:asciiTheme="minorHAnsi" w:hAnsiTheme="minorHAnsi" w:cstheme="minorHAnsi"/>
                <w:color w:val="4472C4" w:themeColor="accent1"/>
              </w:rPr>
              <w:t>lan für jede Klasse mit versetzten Unterrichts- und Pausenzeiten</w:t>
            </w:r>
            <w:r w:rsidR="000D444F">
              <w:rPr>
                <w:rFonts w:asciiTheme="minorHAnsi" w:hAnsiTheme="minorHAnsi" w:cstheme="minorHAnsi"/>
                <w:color w:val="4472C4" w:themeColor="accent1"/>
              </w:rPr>
              <w:t xml:space="preserve"> </w:t>
            </w:r>
            <w:r w:rsidR="000D444F">
              <w:rPr>
                <w:rFonts w:asciiTheme="minorHAnsi" w:hAnsiTheme="minorHAnsi" w:cstheme="minorHAnsi"/>
                <w:color w:val="4472C4" w:themeColor="accent1"/>
              </w:rPr>
              <w:lastRenderedPageBreak/>
              <w:t>neuer Aufsichtsplan -&gt; immer nur 2 Klassen zur Hofpause auf dem Außengelände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1B33648" w14:textId="3B44595C" w:rsidR="00963986" w:rsidRDefault="001F4B56" w:rsidP="00427F88">
            <w:pPr>
              <w:rPr>
                <w:rFonts w:asciiTheme="minorHAnsi" w:hAnsiTheme="minorHAnsi" w:cstheme="minorHAnsi"/>
                <w:iCs/>
                <w:color w:val="0070C0"/>
              </w:rPr>
            </w:pPr>
            <w:r>
              <w:rPr>
                <w:rFonts w:asciiTheme="minorHAnsi" w:hAnsiTheme="minorHAnsi" w:cstheme="minorHAnsi"/>
                <w:iCs/>
                <w:color w:val="0070C0"/>
              </w:rPr>
              <w:lastRenderedPageBreak/>
              <w:t>Schulleitung -&gt; Pläne sowie Kontrollen</w:t>
            </w:r>
          </w:p>
          <w:p w14:paraId="47BE2F96" w14:textId="0C3D1659" w:rsidR="001F4B56" w:rsidRPr="000D444F" w:rsidRDefault="001F4B56" w:rsidP="00427F88">
            <w:pPr>
              <w:rPr>
                <w:rFonts w:asciiTheme="minorHAnsi" w:hAnsiTheme="minorHAnsi" w:cstheme="minorHAnsi"/>
                <w:iCs/>
                <w:color w:val="0070C0"/>
              </w:rPr>
            </w:pPr>
            <w:r>
              <w:rPr>
                <w:rFonts w:asciiTheme="minorHAnsi" w:hAnsiTheme="minorHAnsi" w:cstheme="minorHAnsi"/>
                <w:iCs/>
                <w:color w:val="0070C0"/>
              </w:rPr>
              <w:t>Lehrkräfte und sonstiges Personal Umsetzung der Pläne</w:t>
            </w:r>
          </w:p>
        </w:tc>
      </w:tr>
      <w:tr w:rsidR="00963986" w:rsidRPr="00C32B37" w14:paraId="302D967F" w14:textId="77777777" w:rsidTr="00963986">
        <w:trPr>
          <w:gridAfter w:val="3"/>
          <w:wAfter w:w="8559" w:type="dxa"/>
        </w:trPr>
        <w:tc>
          <w:tcPr>
            <w:tcW w:w="2711" w:type="dxa"/>
            <w:tcMar>
              <w:left w:w="85" w:type="dxa"/>
              <w:right w:w="57" w:type="dxa"/>
            </w:tcMar>
          </w:tcPr>
          <w:p w14:paraId="02424F89" w14:textId="77777777" w:rsidR="00963986" w:rsidRPr="00C32B37" w:rsidRDefault="00963986" w:rsidP="00427F8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44F1DDFC" w14:textId="5FF340E1" w:rsidR="00963986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Hort</w:t>
            </w:r>
          </w:p>
        </w:tc>
        <w:tc>
          <w:tcPr>
            <w:tcW w:w="4111" w:type="dxa"/>
            <w:tcMar>
              <w:left w:w="85" w:type="dxa"/>
              <w:right w:w="85" w:type="dxa"/>
            </w:tcMar>
          </w:tcPr>
          <w:p w14:paraId="0DDDF4A1" w14:textId="1B9D5079" w:rsidR="00963986" w:rsidRPr="00DA31FF" w:rsidRDefault="00963986" w:rsidP="00DA31F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DA31F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rinzip der Konstanz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der Klassen/Gruppen </w:t>
            </w:r>
            <w:r w:rsidRPr="00DA31F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16FE7412" w14:textId="77777777" w:rsidR="00963986" w:rsidRPr="00C32B37" w:rsidRDefault="00963986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3AB79721" w14:textId="77777777" w:rsidR="00963986" w:rsidRPr="00427F88" w:rsidRDefault="00963986" w:rsidP="00427F88">
            <w:pPr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</w:tr>
      <w:tr w:rsidR="00963986" w:rsidRPr="00C32B37" w14:paraId="18C5F473" w14:textId="60AB342D" w:rsidTr="00963986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649A9152" w14:textId="77777777" w:rsidR="00963986" w:rsidRPr="00C32B37" w:rsidRDefault="00963986" w:rsidP="00427F8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32B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zialräume</w:t>
            </w:r>
          </w:p>
        </w:tc>
        <w:tc>
          <w:tcPr>
            <w:tcW w:w="2853" w:type="dxa"/>
          </w:tcPr>
          <w:p w14:paraId="22FD9F2E" w14:textId="77777777" w:rsidR="00963986" w:rsidRPr="00C32B37" w:rsidRDefault="00963986">
            <w:pPr>
              <w:spacing w:after="160" w:line="259" w:lineRule="auto"/>
            </w:pPr>
          </w:p>
        </w:tc>
        <w:tc>
          <w:tcPr>
            <w:tcW w:w="2853" w:type="dxa"/>
          </w:tcPr>
          <w:p w14:paraId="76D072B6" w14:textId="77777777" w:rsidR="00963986" w:rsidRPr="00C32B37" w:rsidRDefault="00963986">
            <w:pPr>
              <w:spacing w:after="160" w:line="259" w:lineRule="auto"/>
            </w:pPr>
          </w:p>
        </w:tc>
        <w:tc>
          <w:tcPr>
            <w:tcW w:w="2853" w:type="dxa"/>
          </w:tcPr>
          <w:p w14:paraId="35CDA981" w14:textId="77777777" w:rsidR="00963986" w:rsidRPr="00C32B37" w:rsidRDefault="00963986">
            <w:pPr>
              <w:spacing w:after="160" w:line="259" w:lineRule="auto"/>
            </w:pPr>
          </w:p>
        </w:tc>
      </w:tr>
      <w:tr w:rsidR="00963986" w:rsidRPr="00C32B37" w14:paraId="6504E585" w14:textId="77777777" w:rsidTr="00963986">
        <w:trPr>
          <w:gridAfter w:val="3"/>
          <w:wAfter w:w="8559" w:type="dxa"/>
        </w:trPr>
        <w:tc>
          <w:tcPr>
            <w:tcW w:w="2711" w:type="dxa"/>
            <w:tcMar>
              <w:left w:w="85" w:type="dxa"/>
              <w:right w:w="57" w:type="dxa"/>
            </w:tcMar>
          </w:tcPr>
          <w:p w14:paraId="7D3F8FCE" w14:textId="77777777" w:rsidR="00963986" w:rsidRPr="00C32B37" w:rsidRDefault="00963986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Lehrerzimmer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A7CBC3D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6E4E20F0" w14:textId="77777777" w:rsidR="00963986" w:rsidRPr="00C32B37" w:rsidRDefault="00963986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46527A8B" w14:textId="77777777" w:rsidR="00963986" w:rsidRPr="002A5CA4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CA4">
              <w:rPr>
                <w:rFonts w:asciiTheme="minorHAnsi" w:hAnsiTheme="minorHAnsi" w:cstheme="minorHAnsi"/>
                <w:b/>
                <w:sz w:val="22"/>
                <w:szCs w:val="22"/>
              </w:rPr>
              <w:t>Abstandsregelungen (1,5 m)</w:t>
            </w:r>
          </w:p>
          <w:p w14:paraId="6533FAF0" w14:textId="1638BDE7" w:rsidR="00963986" w:rsidRPr="001F4B56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1F4B56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MNS, wenn Abstand nicht eingehalten werden kann</w:t>
            </w:r>
          </w:p>
          <w:p w14:paraId="51DFDEAE" w14:textId="5FA617D3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regelmäßige 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Lüftung </w:t>
            </w: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146E9C58" w14:textId="2505236A" w:rsidR="00963986" w:rsidRPr="00C32B37" w:rsidRDefault="000D444F" w:rsidP="00427F88">
            <w:pPr>
              <w:rPr>
                <w:rFonts w:asciiTheme="minorHAnsi" w:hAnsiTheme="minorHAnsi" w:cstheme="minorHAnsi"/>
              </w:rPr>
            </w:pPr>
            <w:r w:rsidRPr="000D444F">
              <w:rPr>
                <w:rFonts w:asciiTheme="minorHAnsi" w:hAnsiTheme="minorHAnsi" w:cstheme="minorHAnsi"/>
                <w:color w:val="4472C4" w:themeColor="accent1"/>
              </w:rPr>
              <w:t>D</w:t>
            </w:r>
            <w:r>
              <w:rPr>
                <w:rFonts w:asciiTheme="minorHAnsi" w:hAnsiTheme="minorHAnsi" w:cstheme="minorHAnsi"/>
                <w:color w:val="4472C4" w:themeColor="accent1"/>
              </w:rPr>
              <w:t>ienstberatungen</w:t>
            </w:r>
            <w:r w:rsidRPr="000D444F">
              <w:rPr>
                <w:rFonts w:asciiTheme="minorHAnsi" w:hAnsiTheme="minorHAnsi" w:cstheme="minorHAnsi"/>
                <w:color w:val="4472C4" w:themeColor="accent1"/>
              </w:rPr>
              <w:t xml:space="preserve"> im „Musikraum“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72709B5B" w14:textId="5EC643FC" w:rsidR="00963986" w:rsidRPr="001F4B56" w:rsidRDefault="001F4B56" w:rsidP="00427F88">
            <w:pPr>
              <w:rPr>
                <w:rFonts w:asciiTheme="minorHAnsi" w:hAnsiTheme="minorHAnsi" w:cstheme="minorHAnsi"/>
                <w:iCs/>
              </w:rPr>
            </w:pPr>
            <w:r w:rsidRPr="001F4B56">
              <w:rPr>
                <w:rFonts w:asciiTheme="minorHAnsi" w:hAnsiTheme="minorHAnsi" w:cstheme="minorHAnsi"/>
                <w:iCs/>
                <w:color w:val="4472C4" w:themeColor="accent1"/>
              </w:rPr>
              <w:t>gesamtes Team</w:t>
            </w:r>
          </w:p>
        </w:tc>
      </w:tr>
      <w:tr w:rsidR="00963986" w:rsidRPr="00C32B37" w14:paraId="56620F7C" w14:textId="77777777" w:rsidTr="00963986">
        <w:trPr>
          <w:gridAfter w:val="3"/>
          <w:wAfter w:w="8559" w:type="dxa"/>
        </w:trPr>
        <w:tc>
          <w:tcPr>
            <w:tcW w:w="2711" w:type="dxa"/>
            <w:tcMar>
              <w:left w:w="85" w:type="dxa"/>
              <w:right w:w="57" w:type="dxa"/>
            </w:tcMar>
          </w:tcPr>
          <w:p w14:paraId="06DA460B" w14:textId="408E392C" w:rsidR="00963986" w:rsidRDefault="00963986" w:rsidP="00427F88">
            <w:pPr>
              <w:rPr>
                <w:rFonts w:asciiTheme="minorHAnsi" w:hAnsiTheme="minorHAnsi" w:cstheme="minorHAnsi"/>
                <w:b/>
                <w:bCs/>
                <w:strike/>
              </w:rPr>
            </w:pPr>
            <w:r w:rsidRPr="001F4B56">
              <w:rPr>
                <w:rFonts w:asciiTheme="minorHAnsi" w:hAnsiTheme="minorHAnsi" w:cstheme="minorHAnsi"/>
                <w:b/>
                <w:bCs/>
                <w:strike/>
              </w:rPr>
              <w:t>Gemeinschaftsräume</w:t>
            </w:r>
            <w:r w:rsidRPr="00C32B37">
              <w:rPr>
                <w:rFonts w:asciiTheme="minorHAnsi" w:hAnsiTheme="minorHAnsi" w:cstheme="minorHAnsi"/>
                <w:b/>
                <w:bCs/>
              </w:rPr>
              <w:t xml:space="preserve"> (z.B. </w:t>
            </w:r>
            <w:r w:rsidRPr="001F4B56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>Garderobenräume</w:t>
            </w:r>
            <w:r w:rsidR="00D96B77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>, Foyer</w:t>
            </w:r>
            <w:r w:rsidRPr="001F4B56">
              <w:rPr>
                <w:rFonts w:asciiTheme="minorHAnsi" w:hAnsiTheme="minorHAnsi" w:cstheme="minorHAnsi"/>
                <w:b/>
                <w:bCs/>
                <w:color w:val="4472C4" w:themeColor="accent1"/>
              </w:rPr>
              <w:t xml:space="preserve"> </w:t>
            </w:r>
            <w:r w:rsidRPr="001F4B56">
              <w:rPr>
                <w:rFonts w:asciiTheme="minorHAnsi" w:hAnsiTheme="minorHAnsi" w:cstheme="minorHAnsi"/>
                <w:b/>
                <w:bCs/>
                <w:strike/>
              </w:rPr>
              <w:t>Bibliotheken)</w:t>
            </w:r>
          </w:p>
          <w:p w14:paraId="07E61C13" w14:textId="51A5BE1C" w:rsidR="00D96B77" w:rsidRPr="00C32B37" w:rsidRDefault="00D96B77" w:rsidP="00427F8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1CFC8F0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 täglich</w:t>
            </w:r>
          </w:p>
          <w:p w14:paraId="3B5C7654" w14:textId="77777777" w:rsidR="00963986" w:rsidRPr="00C32B37" w:rsidRDefault="00963986" w:rsidP="00427F88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53457DE" w14:textId="77777777" w:rsidR="00963986" w:rsidRPr="00C32B37" w:rsidRDefault="00963986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241BDA4F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zeitversetzte Nutzung durch feste Gruppen </w:t>
            </w:r>
          </w:p>
          <w:p w14:paraId="5B92C970" w14:textId="77777777" w:rsidR="00963986" w:rsidRPr="002A5CA4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CA4">
              <w:rPr>
                <w:rFonts w:asciiTheme="minorHAnsi" w:hAnsiTheme="minorHAnsi" w:cstheme="minorHAnsi"/>
                <w:b/>
                <w:sz w:val="22"/>
                <w:szCs w:val="22"/>
              </w:rPr>
              <w:t>Abstandsregelungen (1,5 m)</w:t>
            </w:r>
          </w:p>
          <w:p w14:paraId="2946A521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ax. Anzahl von Personen im Raum</w:t>
            </w:r>
          </w:p>
          <w:p w14:paraId="3FE8845E" w14:textId="3576FA73" w:rsidR="00963986" w:rsidRPr="00C32B37" w:rsidRDefault="00963986" w:rsidP="00F7585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7463A7">
              <w:rPr>
                <w:rFonts w:asciiTheme="minorHAnsi" w:hAnsiTheme="minorHAnsi" w:cstheme="minorHAnsi"/>
                <w:sz w:val="22"/>
                <w:szCs w:val="22"/>
              </w:rPr>
              <w:t xml:space="preserve">Pflicht zum Tragen von MNS 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bei Nichtgewährleistung der Abstandsreg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7B38EC0E" w14:textId="0C80194A" w:rsidR="00963986" w:rsidRPr="00D96B77" w:rsidRDefault="00D96B77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D96B77">
              <w:rPr>
                <w:rFonts w:asciiTheme="minorHAnsi" w:hAnsiTheme="minorHAnsi" w:cstheme="minorHAnsi"/>
                <w:color w:val="4472C4" w:themeColor="accent1"/>
              </w:rPr>
              <w:t>Abweichungen in der Spind- sowie Garderobennutzung</w:t>
            </w:r>
            <w:r>
              <w:rPr>
                <w:rFonts w:asciiTheme="minorHAnsi" w:hAnsiTheme="minorHAnsi" w:cstheme="minorHAnsi"/>
                <w:color w:val="4472C4" w:themeColor="accent1"/>
              </w:rPr>
              <w:t xml:space="preserve"> bzw. zeitversetzte Nutzung</w:t>
            </w:r>
          </w:p>
          <w:p w14:paraId="32A82FF5" w14:textId="3773B36D" w:rsidR="00D96B77" w:rsidRPr="00D96B77" w:rsidRDefault="00D96B77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D96B77">
              <w:rPr>
                <w:rFonts w:asciiTheme="minorHAnsi" w:hAnsiTheme="minorHAnsi" w:cstheme="minorHAnsi"/>
                <w:color w:val="4472C4" w:themeColor="accent1"/>
              </w:rPr>
              <w:t xml:space="preserve">Kl. 1a -&gt; </w:t>
            </w:r>
          </w:p>
          <w:p w14:paraId="4C5CB099" w14:textId="77777777" w:rsidR="00D96B77" w:rsidRPr="00D96B77" w:rsidRDefault="00D96B77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D96B77">
              <w:rPr>
                <w:rFonts w:asciiTheme="minorHAnsi" w:hAnsiTheme="minorHAnsi" w:cstheme="minorHAnsi"/>
                <w:color w:val="4472C4" w:themeColor="accent1"/>
              </w:rPr>
              <w:t>vorderer Teil Werkenraum</w:t>
            </w:r>
          </w:p>
          <w:p w14:paraId="3B6A10C7" w14:textId="77777777" w:rsidR="00D96B77" w:rsidRPr="00D96B77" w:rsidRDefault="00D96B77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D96B77">
              <w:rPr>
                <w:rFonts w:asciiTheme="minorHAnsi" w:hAnsiTheme="minorHAnsi" w:cstheme="minorHAnsi"/>
                <w:color w:val="4472C4" w:themeColor="accent1"/>
              </w:rPr>
              <w:t>Kl. 2a -&gt;</w:t>
            </w:r>
          </w:p>
          <w:p w14:paraId="52962010" w14:textId="2B34160B" w:rsidR="00D96B77" w:rsidRDefault="00D96B77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D96B77">
              <w:rPr>
                <w:rFonts w:asciiTheme="minorHAnsi" w:hAnsiTheme="minorHAnsi" w:cstheme="minorHAnsi"/>
                <w:color w:val="4472C4" w:themeColor="accent1"/>
              </w:rPr>
              <w:t>DaZ Raum</w:t>
            </w:r>
          </w:p>
          <w:p w14:paraId="3A53FEC6" w14:textId="77777777" w:rsidR="00157C8D" w:rsidRDefault="00D96B77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  <w:r>
              <w:rPr>
                <w:rFonts w:asciiTheme="minorHAnsi" w:hAnsiTheme="minorHAnsi" w:cstheme="minorHAnsi"/>
                <w:color w:val="4472C4" w:themeColor="accent1"/>
              </w:rPr>
              <w:t>Kl. 3a</w:t>
            </w:r>
            <w:r w:rsidR="00157C8D">
              <w:rPr>
                <w:rFonts w:asciiTheme="minorHAnsi" w:hAnsiTheme="minorHAnsi" w:cstheme="minorHAnsi"/>
                <w:color w:val="4472C4" w:themeColor="accent1"/>
              </w:rPr>
              <w:t xml:space="preserve"> -&gt;</w:t>
            </w:r>
          </w:p>
          <w:p w14:paraId="083E5B4C" w14:textId="44B8BF1A" w:rsidR="00D96B77" w:rsidRPr="00D96B77" w:rsidRDefault="00157C8D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  <w:r>
              <w:rPr>
                <w:rFonts w:asciiTheme="minorHAnsi" w:hAnsiTheme="minorHAnsi" w:cstheme="minorHAnsi"/>
                <w:color w:val="4472C4" w:themeColor="accent1"/>
              </w:rPr>
              <w:t>Alle Schüler haben den Spind nun oben.</w:t>
            </w:r>
          </w:p>
          <w:p w14:paraId="5205D825" w14:textId="77777777" w:rsidR="00D96B77" w:rsidRPr="00D96B77" w:rsidRDefault="00D96B77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D96B77">
              <w:rPr>
                <w:rFonts w:asciiTheme="minorHAnsi" w:hAnsiTheme="minorHAnsi" w:cstheme="minorHAnsi"/>
                <w:color w:val="4472C4" w:themeColor="accent1"/>
              </w:rPr>
              <w:t xml:space="preserve">Kl. 4a -&gt; </w:t>
            </w:r>
          </w:p>
          <w:p w14:paraId="0C7971D2" w14:textId="77777777" w:rsidR="00D96B77" w:rsidRPr="00D96B77" w:rsidRDefault="00D96B77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D96B77">
              <w:rPr>
                <w:rFonts w:asciiTheme="minorHAnsi" w:hAnsiTheme="minorHAnsi" w:cstheme="minorHAnsi"/>
                <w:color w:val="4472C4" w:themeColor="accent1"/>
              </w:rPr>
              <w:t>hinterer Teil Werkenraum</w:t>
            </w:r>
          </w:p>
          <w:p w14:paraId="35AAA984" w14:textId="77777777" w:rsidR="00D96B77" w:rsidRDefault="00D96B77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D96B77">
              <w:rPr>
                <w:rFonts w:asciiTheme="minorHAnsi" w:hAnsiTheme="minorHAnsi" w:cstheme="minorHAnsi"/>
                <w:color w:val="4472C4" w:themeColor="accent1"/>
              </w:rPr>
              <w:t xml:space="preserve">Kl. 4b -&gt; </w:t>
            </w:r>
          </w:p>
          <w:p w14:paraId="562AF2BF" w14:textId="5E7B2797" w:rsidR="00D96B77" w:rsidRPr="00C32B37" w:rsidRDefault="00D96B77" w:rsidP="00427F88">
            <w:pPr>
              <w:rPr>
                <w:rFonts w:asciiTheme="minorHAnsi" w:hAnsiTheme="minorHAnsi" w:cstheme="minorHAnsi"/>
              </w:rPr>
            </w:pPr>
            <w:r w:rsidRPr="00D96B77">
              <w:rPr>
                <w:rFonts w:asciiTheme="minorHAnsi" w:hAnsiTheme="minorHAnsi" w:cstheme="minorHAnsi"/>
                <w:color w:val="4472C4" w:themeColor="accent1"/>
              </w:rPr>
              <w:t>Computerraum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DAC53BF" w14:textId="0B38D8BB" w:rsidR="00963986" w:rsidRPr="00D96B77" w:rsidRDefault="00D96B77" w:rsidP="00D96B77">
            <w:pPr>
              <w:rPr>
                <w:rFonts w:asciiTheme="minorHAnsi" w:hAnsiTheme="minorHAnsi" w:cstheme="minorHAnsi"/>
                <w:iCs/>
                <w:color w:val="4472C4" w:themeColor="accent1"/>
              </w:rPr>
            </w:pPr>
            <w:r w:rsidRPr="00D96B77">
              <w:rPr>
                <w:rFonts w:asciiTheme="minorHAnsi" w:hAnsiTheme="minorHAnsi" w:cstheme="minorHAnsi"/>
                <w:iCs/>
                <w:color w:val="4472C4" w:themeColor="accent1"/>
              </w:rPr>
              <w:t>Organisatio</w:t>
            </w:r>
            <w:r w:rsidR="00157C8D">
              <w:rPr>
                <w:rFonts w:asciiTheme="minorHAnsi" w:hAnsiTheme="minorHAnsi" w:cstheme="minorHAnsi"/>
                <w:iCs/>
                <w:color w:val="4472C4" w:themeColor="accent1"/>
              </w:rPr>
              <w:t>n sowie</w:t>
            </w:r>
          </w:p>
          <w:p w14:paraId="0EC5D3FB" w14:textId="7AD6FC92" w:rsidR="00D96B77" w:rsidRPr="00D96B77" w:rsidRDefault="00D96B77" w:rsidP="00D96B77">
            <w:pPr>
              <w:rPr>
                <w:rFonts w:asciiTheme="minorHAnsi" w:hAnsiTheme="minorHAnsi" w:cstheme="minorHAnsi"/>
                <w:iCs/>
              </w:rPr>
            </w:pPr>
            <w:r w:rsidRPr="00D96B77">
              <w:rPr>
                <w:rFonts w:asciiTheme="minorHAnsi" w:hAnsiTheme="minorHAnsi" w:cstheme="minorHAnsi"/>
                <w:iCs/>
                <w:color w:val="4472C4" w:themeColor="accent1"/>
              </w:rPr>
              <w:t xml:space="preserve">Umsetzung gesamtes </w:t>
            </w:r>
            <w:r w:rsidR="00157C8D">
              <w:rPr>
                <w:rFonts w:asciiTheme="minorHAnsi" w:hAnsiTheme="minorHAnsi" w:cstheme="minorHAnsi"/>
                <w:iCs/>
                <w:color w:val="4472C4" w:themeColor="accent1"/>
              </w:rPr>
              <w:t>Team</w:t>
            </w:r>
            <w:r w:rsidRPr="00D96B77">
              <w:rPr>
                <w:rFonts w:asciiTheme="minorHAnsi" w:hAnsiTheme="minorHAnsi" w:cstheme="minorHAnsi"/>
                <w:iCs/>
                <w:color w:val="4472C4" w:themeColor="accent1"/>
              </w:rPr>
              <w:t xml:space="preserve"> </w:t>
            </w:r>
          </w:p>
        </w:tc>
      </w:tr>
      <w:tr w:rsidR="00963986" w:rsidRPr="00C32B37" w14:paraId="0C264ECD" w14:textId="2DEC773B" w:rsidTr="00963986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0AF8F6F2" w14:textId="77777777" w:rsidR="00963986" w:rsidRPr="00C32B37" w:rsidRDefault="00963986" w:rsidP="00427F8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32B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nitärräume</w:t>
            </w:r>
          </w:p>
        </w:tc>
        <w:tc>
          <w:tcPr>
            <w:tcW w:w="2853" w:type="dxa"/>
          </w:tcPr>
          <w:p w14:paraId="63A6E334" w14:textId="77777777" w:rsidR="00963986" w:rsidRPr="00C32B37" w:rsidRDefault="00963986">
            <w:pPr>
              <w:spacing w:after="160" w:line="259" w:lineRule="auto"/>
            </w:pPr>
          </w:p>
        </w:tc>
        <w:tc>
          <w:tcPr>
            <w:tcW w:w="2853" w:type="dxa"/>
          </w:tcPr>
          <w:p w14:paraId="14673AC1" w14:textId="77777777" w:rsidR="00963986" w:rsidRPr="00C32B37" w:rsidRDefault="00963986">
            <w:pPr>
              <w:spacing w:after="160" w:line="259" w:lineRule="auto"/>
            </w:pPr>
          </w:p>
        </w:tc>
        <w:tc>
          <w:tcPr>
            <w:tcW w:w="2853" w:type="dxa"/>
          </w:tcPr>
          <w:p w14:paraId="5745B110" w14:textId="77777777" w:rsidR="00963986" w:rsidRPr="00C32B37" w:rsidRDefault="00963986">
            <w:pPr>
              <w:spacing w:after="160" w:line="259" w:lineRule="auto"/>
            </w:pPr>
          </w:p>
        </w:tc>
      </w:tr>
      <w:tr w:rsidR="00963986" w:rsidRPr="00C32B37" w14:paraId="0454E324" w14:textId="77777777" w:rsidTr="00963986">
        <w:trPr>
          <w:gridAfter w:val="3"/>
          <w:wAfter w:w="8559" w:type="dxa"/>
        </w:trPr>
        <w:tc>
          <w:tcPr>
            <w:tcW w:w="2711" w:type="dxa"/>
            <w:tcMar>
              <w:left w:w="85" w:type="dxa"/>
              <w:right w:w="57" w:type="dxa"/>
            </w:tcMar>
          </w:tcPr>
          <w:p w14:paraId="34A9BA62" w14:textId="77777777" w:rsidR="00963986" w:rsidRPr="00C32B37" w:rsidRDefault="00963986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Handreinigung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E600602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74D374B5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Flüssigseifenspender und Einmalhandtücher an allen Waschbecken zur Verfügung stellen</w:t>
            </w:r>
          </w:p>
          <w:p w14:paraId="6F3138DD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uffangbehälter für Einmalhandtücher zur Verfügung stellen, regelmäßig leeren</w:t>
            </w: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4E5F72E4" w14:textId="77777777" w:rsidR="00963986" w:rsidRPr="00C32B37" w:rsidRDefault="00963986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3EC7715D" w14:textId="1AA1B723" w:rsidR="00963986" w:rsidRPr="00157C8D" w:rsidRDefault="00157C8D" w:rsidP="00427F88">
            <w:pPr>
              <w:rPr>
                <w:rFonts w:asciiTheme="minorHAnsi" w:hAnsiTheme="minorHAnsi" w:cstheme="minorHAnsi"/>
                <w:iCs/>
              </w:rPr>
            </w:pPr>
            <w:r w:rsidRPr="00157C8D">
              <w:rPr>
                <w:rFonts w:asciiTheme="minorHAnsi" w:hAnsiTheme="minorHAnsi" w:cstheme="minorHAnsi"/>
                <w:iCs/>
                <w:color w:val="4472C4" w:themeColor="accent1"/>
              </w:rPr>
              <w:t>Reinigungskraft vor Ort, wenn erforderlich in Absprache</w:t>
            </w:r>
            <w:r>
              <w:rPr>
                <w:rFonts w:asciiTheme="minorHAnsi" w:hAnsiTheme="minorHAnsi" w:cstheme="minorHAnsi"/>
                <w:iCs/>
                <w:color w:val="4472C4" w:themeColor="accent1"/>
              </w:rPr>
              <w:t xml:space="preserve"> mit der Schulleitung oder dem Hausmeister</w:t>
            </w:r>
          </w:p>
        </w:tc>
      </w:tr>
      <w:tr w:rsidR="00963986" w:rsidRPr="00C32B37" w14:paraId="4A5AF6B0" w14:textId="77777777" w:rsidTr="00963986">
        <w:trPr>
          <w:gridAfter w:val="3"/>
          <w:wAfter w:w="8559" w:type="dxa"/>
        </w:trPr>
        <w:tc>
          <w:tcPr>
            <w:tcW w:w="2711" w:type="dxa"/>
            <w:tcMar>
              <w:left w:w="85" w:type="dxa"/>
              <w:right w:w="57" w:type="dxa"/>
            </w:tcMar>
          </w:tcPr>
          <w:p w14:paraId="479A9433" w14:textId="77777777" w:rsidR="00963986" w:rsidRPr="00C32B37" w:rsidRDefault="00963986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lastRenderedPageBreak/>
              <w:t>Reinigung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1034443E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402ABE96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oilettensitze, Armaturen, Waschbecken, Fußböden reinigen</w:t>
            </w: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68F9CC81" w14:textId="27A6A06F" w:rsidR="00963986" w:rsidRPr="00157C8D" w:rsidRDefault="00963986" w:rsidP="00157C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22757AA" w14:textId="1CB859B3" w:rsidR="00963986" w:rsidRPr="00157C8D" w:rsidRDefault="00157C8D" w:rsidP="00427F88">
            <w:pPr>
              <w:rPr>
                <w:rFonts w:asciiTheme="minorHAnsi" w:hAnsiTheme="minorHAnsi" w:cstheme="minorHAnsi"/>
                <w:iCs/>
              </w:rPr>
            </w:pPr>
            <w:r w:rsidRPr="00157C8D">
              <w:rPr>
                <w:rFonts w:asciiTheme="minorHAnsi" w:hAnsiTheme="minorHAnsi" w:cstheme="minorHAnsi"/>
                <w:iCs/>
                <w:color w:val="4472C4" w:themeColor="accent1"/>
              </w:rPr>
              <w:t>Reinigungskraft vor Ort</w:t>
            </w:r>
          </w:p>
        </w:tc>
      </w:tr>
      <w:tr w:rsidR="00963986" w:rsidRPr="00C32B37" w14:paraId="3FEECF20" w14:textId="77777777" w:rsidTr="00963986">
        <w:trPr>
          <w:gridAfter w:val="3"/>
          <w:wAfter w:w="8559" w:type="dxa"/>
        </w:trPr>
        <w:tc>
          <w:tcPr>
            <w:tcW w:w="2711" w:type="dxa"/>
            <w:tcMar>
              <w:left w:w="85" w:type="dxa"/>
              <w:right w:w="57" w:type="dxa"/>
            </w:tcMar>
          </w:tcPr>
          <w:p w14:paraId="1EB6A74A" w14:textId="26B75795" w:rsidR="00963986" w:rsidRPr="00C32B37" w:rsidRDefault="00963986" w:rsidP="00427F8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CA8427E" w14:textId="77777777" w:rsidR="00963986" w:rsidRPr="00C32B37" w:rsidRDefault="00963986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1ECEB5DF" w14:textId="689B3E71" w:rsidR="00963986" w:rsidRPr="00C32B37" w:rsidRDefault="00963986" w:rsidP="00157C8D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7B23EAA6" w14:textId="6755FB6C" w:rsidR="00963986" w:rsidRPr="00C32B37" w:rsidRDefault="00963986" w:rsidP="00157C8D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F3CF0CD" w14:textId="77777777" w:rsidR="00963986" w:rsidRPr="00C32B37" w:rsidRDefault="00963986" w:rsidP="00427F88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63986" w:rsidRPr="00C32B37" w14:paraId="542928AF" w14:textId="77777777" w:rsidTr="00963986">
        <w:trPr>
          <w:gridAfter w:val="3"/>
          <w:wAfter w:w="8559" w:type="dxa"/>
        </w:trPr>
        <w:tc>
          <w:tcPr>
            <w:tcW w:w="2711" w:type="dxa"/>
            <w:tcMar>
              <w:left w:w="85" w:type="dxa"/>
              <w:right w:w="57" w:type="dxa"/>
            </w:tcMar>
          </w:tcPr>
          <w:p w14:paraId="478CD29F" w14:textId="77777777" w:rsidR="00963986" w:rsidRPr="00C32B37" w:rsidRDefault="00963986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 xml:space="preserve">Maßnahmen bei Hygienemängeln 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078E8FE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bei Bedarf</w:t>
            </w: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398F19D6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Unterstützung bei Schulträger, Schulreferent und ggf. Gesundheitsamt einfordern</w:t>
            </w: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41DEFE1C" w14:textId="5161394F" w:rsidR="00963986" w:rsidRPr="00E25425" w:rsidRDefault="00E25425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E25425">
              <w:rPr>
                <w:rFonts w:asciiTheme="minorHAnsi" w:hAnsiTheme="minorHAnsi" w:cstheme="minorHAnsi"/>
                <w:color w:val="4472C4" w:themeColor="accent1"/>
              </w:rPr>
              <w:t>Mängel sind unverzüglich der Schulleitung mitzuteilen.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2C75589" w14:textId="40A975D1" w:rsidR="00963986" w:rsidRPr="00E25425" w:rsidRDefault="00E25425" w:rsidP="00427F88">
            <w:pPr>
              <w:rPr>
                <w:rFonts w:asciiTheme="minorHAnsi" w:hAnsiTheme="minorHAnsi" w:cstheme="minorHAnsi"/>
                <w:iCs/>
              </w:rPr>
            </w:pPr>
            <w:r w:rsidRPr="00E25425">
              <w:rPr>
                <w:rFonts w:asciiTheme="minorHAnsi" w:hAnsiTheme="minorHAnsi" w:cstheme="minorHAnsi"/>
                <w:iCs/>
                <w:color w:val="4472C4" w:themeColor="accent1"/>
              </w:rPr>
              <w:t>gesamtes Team</w:t>
            </w:r>
          </w:p>
        </w:tc>
      </w:tr>
      <w:tr w:rsidR="00963986" w:rsidRPr="00C32B37" w14:paraId="139FE731" w14:textId="0BCDCEEA" w:rsidTr="00963986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4A0A9917" w14:textId="4019ACFD" w:rsidR="00963986" w:rsidRPr="00C32B37" w:rsidRDefault="00963986" w:rsidP="00427F8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853" w:type="dxa"/>
          </w:tcPr>
          <w:p w14:paraId="71879D54" w14:textId="77777777" w:rsidR="00963986" w:rsidRPr="00C32B37" w:rsidRDefault="00963986">
            <w:pPr>
              <w:spacing w:after="160" w:line="259" w:lineRule="auto"/>
            </w:pPr>
          </w:p>
        </w:tc>
        <w:tc>
          <w:tcPr>
            <w:tcW w:w="2853" w:type="dxa"/>
          </w:tcPr>
          <w:p w14:paraId="7AAB93CD" w14:textId="77777777" w:rsidR="00963986" w:rsidRPr="00C32B37" w:rsidRDefault="00963986">
            <w:pPr>
              <w:spacing w:after="160" w:line="259" w:lineRule="auto"/>
            </w:pPr>
          </w:p>
        </w:tc>
        <w:tc>
          <w:tcPr>
            <w:tcW w:w="2853" w:type="dxa"/>
          </w:tcPr>
          <w:p w14:paraId="23521C15" w14:textId="77777777" w:rsidR="00963986" w:rsidRPr="00C32B37" w:rsidRDefault="00963986">
            <w:pPr>
              <w:spacing w:after="160" w:line="259" w:lineRule="auto"/>
            </w:pPr>
          </w:p>
        </w:tc>
      </w:tr>
      <w:tr w:rsidR="00963986" w:rsidRPr="00C32B37" w14:paraId="41F585CC" w14:textId="77777777" w:rsidTr="00963986">
        <w:trPr>
          <w:gridAfter w:val="3"/>
          <w:wAfter w:w="8559" w:type="dxa"/>
        </w:trPr>
        <w:tc>
          <w:tcPr>
            <w:tcW w:w="2711" w:type="dxa"/>
            <w:tcMar>
              <w:left w:w="85" w:type="dxa"/>
              <w:right w:w="57" w:type="dxa"/>
            </w:tcMar>
          </w:tcPr>
          <w:p w14:paraId="3BED5E63" w14:textId="4517AC09" w:rsidR="00963986" w:rsidRPr="00C32B37" w:rsidRDefault="00963986" w:rsidP="00427F88">
            <w:pPr>
              <w:rPr>
                <w:i/>
                <w:iCs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4D42AF69" w14:textId="77777777" w:rsidR="00963986" w:rsidRPr="00C32B37" w:rsidRDefault="00963986" w:rsidP="00427F88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4B1F517D" w14:textId="23992470" w:rsidR="00963986" w:rsidRPr="00F75856" w:rsidRDefault="00963986" w:rsidP="00F7585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28FE4E16" w14:textId="340E4C7D" w:rsidR="00963986" w:rsidRPr="00C32B37" w:rsidRDefault="00963986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7633F2C6" w14:textId="77777777" w:rsidR="00963986" w:rsidRPr="00C32B37" w:rsidRDefault="00963986" w:rsidP="00427F88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25425" w:rsidRPr="00E25425" w14:paraId="38261B1D" w14:textId="77777777" w:rsidTr="00963986">
        <w:trPr>
          <w:gridAfter w:val="3"/>
          <w:wAfter w:w="8559" w:type="dxa"/>
        </w:trPr>
        <w:tc>
          <w:tcPr>
            <w:tcW w:w="2711" w:type="dxa"/>
            <w:tcMar>
              <w:left w:w="85" w:type="dxa"/>
              <w:right w:w="57" w:type="dxa"/>
            </w:tcMar>
          </w:tcPr>
          <w:p w14:paraId="031AC44C" w14:textId="4833BDC5" w:rsidR="00963986" w:rsidRPr="00E25425" w:rsidRDefault="00963986" w:rsidP="00427F88">
            <w:pPr>
              <w:rPr>
                <w:rFonts w:asciiTheme="minorHAnsi" w:hAnsiTheme="minorHAnsi" w:cstheme="minorHAnsi"/>
                <w:b/>
                <w:bCs/>
                <w:strike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4E93B47" w14:textId="77777777" w:rsidR="00963986" w:rsidRPr="00C32B37" w:rsidRDefault="00963986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7E15EB2C" w14:textId="49F68267" w:rsidR="00963986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192F1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gemeinschaftliches Singen ist nur im Freien erlaubt</w:t>
            </w:r>
          </w:p>
          <w:p w14:paraId="10F59372" w14:textId="77777777" w:rsidR="00A212AA" w:rsidRPr="00192F13" w:rsidRDefault="00A212AA" w:rsidP="00A212AA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721F735C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Leihinstrumente desinfizieren</w:t>
            </w: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6EDF148E" w14:textId="77777777" w:rsidR="00A212AA" w:rsidRDefault="00A212AA" w:rsidP="00427F88">
            <w:pPr>
              <w:rPr>
                <w:rFonts w:asciiTheme="minorHAnsi" w:hAnsiTheme="minorHAnsi" w:cstheme="minorHAnsi"/>
              </w:rPr>
            </w:pPr>
          </w:p>
          <w:p w14:paraId="364D6A90" w14:textId="77777777" w:rsidR="00A212AA" w:rsidRDefault="00A212AA" w:rsidP="00427F88">
            <w:pPr>
              <w:rPr>
                <w:rFonts w:asciiTheme="minorHAnsi" w:hAnsiTheme="minorHAnsi" w:cstheme="minorHAnsi"/>
              </w:rPr>
            </w:pPr>
          </w:p>
          <w:p w14:paraId="73C79044" w14:textId="77777777" w:rsidR="00A212AA" w:rsidRDefault="00A212AA" w:rsidP="00427F88">
            <w:pPr>
              <w:rPr>
                <w:rFonts w:asciiTheme="minorHAnsi" w:hAnsiTheme="minorHAnsi" w:cstheme="minorHAnsi"/>
              </w:rPr>
            </w:pPr>
          </w:p>
          <w:p w14:paraId="089429D4" w14:textId="52FDF5B2" w:rsidR="00963986" w:rsidRPr="00C32B37" w:rsidRDefault="00963986" w:rsidP="00427F88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- Desinfektion: Flächendesinfektionsmittel mit Hinweis „begrenzt viruzid“</w:t>
            </w:r>
          </w:p>
          <w:p w14:paraId="37156223" w14:textId="77777777" w:rsidR="00963986" w:rsidRPr="00C32B37" w:rsidRDefault="00963986" w:rsidP="00427F88">
            <w:pPr>
              <w:rPr>
                <w:rFonts w:asciiTheme="minorHAnsi" w:hAnsiTheme="minorHAnsi" w:cstheme="minorHAnsi"/>
              </w:rPr>
            </w:pPr>
          </w:p>
          <w:p w14:paraId="4A62B46D" w14:textId="77777777" w:rsidR="00963986" w:rsidRPr="00C32B37" w:rsidRDefault="00963986" w:rsidP="00427F88">
            <w:pPr>
              <w:rPr>
                <w:rFonts w:asciiTheme="minorHAnsi" w:hAnsiTheme="minorHAnsi" w:cstheme="minorHAnsi"/>
              </w:rPr>
            </w:pPr>
          </w:p>
          <w:p w14:paraId="47B0A006" w14:textId="77777777" w:rsidR="00963986" w:rsidRPr="00C32B37" w:rsidRDefault="00963986" w:rsidP="00427F88">
            <w:pPr>
              <w:rPr>
                <w:rFonts w:asciiTheme="minorHAnsi" w:hAnsiTheme="minorHAnsi" w:cstheme="minorHAnsi"/>
              </w:rPr>
            </w:pPr>
          </w:p>
          <w:p w14:paraId="5DF7EBA2" w14:textId="77777777" w:rsidR="00963986" w:rsidRPr="00C32B37" w:rsidRDefault="00963986" w:rsidP="00427F88">
            <w:pPr>
              <w:rPr>
                <w:rFonts w:asciiTheme="minorHAnsi" w:hAnsiTheme="minorHAnsi" w:cstheme="minorHAnsi"/>
              </w:rPr>
            </w:pPr>
          </w:p>
          <w:p w14:paraId="0B177D72" w14:textId="77777777" w:rsidR="00963986" w:rsidRPr="00C32B37" w:rsidRDefault="00963986" w:rsidP="00427F88">
            <w:pPr>
              <w:rPr>
                <w:rFonts w:asciiTheme="minorHAnsi" w:hAnsiTheme="minorHAnsi" w:cstheme="minorHAnsi"/>
              </w:rPr>
            </w:pPr>
          </w:p>
          <w:p w14:paraId="0CC15937" w14:textId="1F343EDB" w:rsidR="00963986" w:rsidRPr="00F75856" w:rsidRDefault="00963986" w:rsidP="00A212AA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C27AE14" w14:textId="77777777" w:rsidR="00963986" w:rsidRDefault="00E25425" w:rsidP="00427F88">
            <w:pPr>
              <w:rPr>
                <w:rFonts w:asciiTheme="minorHAnsi" w:hAnsiTheme="minorHAnsi" w:cstheme="minorHAnsi"/>
                <w:iCs/>
                <w:color w:val="4472C4" w:themeColor="accent1"/>
              </w:rPr>
            </w:pPr>
            <w:r w:rsidRPr="00E25425">
              <w:rPr>
                <w:rFonts w:asciiTheme="minorHAnsi" w:hAnsiTheme="minorHAnsi" w:cstheme="minorHAnsi"/>
                <w:iCs/>
                <w:color w:val="4472C4" w:themeColor="accent1"/>
              </w:rPr>
              <w:t>Musiklehrer, Fachlehrer, Klassenlehrer</w:t>
            </w:r>
          </w:p>
          <w:p w14:paraId="1189BD49" w14:textId="77777777" w:rsidR="00A212AA" w:rsidRDefault="00A212AA" w:rsidP="00427F88">
            <w:pPr>
              <w:rPr>
                <w:rFonts w:asciiTheme="minorHAnsi" w:hAnsiTheme="minorHAnsi" w:cstheme="minorHAnsi"/>
                <w:iCs/>
                <w:color w:val="4472C4" w:themeColor="accent1"/>
              </w:rPr>
            </w:pPr>
          </w:p>
          <w:p w14:paraId="70884E05" w14:textId="65891403" w:rsidR="00A212AA" w:rsidRPr="00E25425" w:rsidRDefault="00A212AA" w:rsidP="00427F88">
            <w:pPr>
              <w:rPr>
                <w:rFonts w:asciiTheme="minorHAnsi" w:hAnsiTheme="minorHAnsi" w:cstheme="minorHAnsi"/>
                <w:iCs/>
                <w:color w:val="4472C4" w:themeColor="accent1"/>
              </w:rPr>
            </w:pPr>
            <w:r>
              <w:rPr>
                <w:rFonts w:asciiTheme="minorHAnsi" w:hAnsiTheme="minorHAnsi" w:cstheme="minorHAnsi"/>
                <w:iCs/>
                <w:color w:val="4472C4" w:themeColor="accent1"/>
              </w:rPr>
              <w:t>Musiklehrer</w:t>
            </w:r>
          </w:p>
        </w:tc>
      </w:tr>
      <w:tr w:rsidR="00963986" w:rsidRPr="00C32B37" w14:paraId="5B6F883C" w14:textId="325C1321" w:rsidTr="00963986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28EB06C5" w14:textId="56D1A289" w:rsidR="00963986" w:rsidRPr="00C32B37" w:rsidRDefault="00963986" w:rsidP="00427F8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853" w:type="dxa"/>
          </w:tcPr>
          <w:p w14:paraId="11569BFA" w14:textId="77777777" w:rsidR="00963986" w:rsidRPr="00C32B37" w:rsidRDefault="00963986">
            <w:pPr>
              <w:spacing w:after="160" w:line="259" w:lineRule="auto"/>
            </w:pPr>
          </w:p>
        </w:tc>
        <w:tc>
          <w:tcPr>
            <w:tcW w:w="2853" w:type="dxa"/>
          </w:tcPr>
          <w:p w14:paraId="42AA8822" w14:textId="77777777" w:rsidR="00963986" w:rsidRPr="00C32B37" w:rsidRDefault="00963986">
            <w:pPr>
              <w:spacing w:after="160" w:line="259" w:lineRule="auto"/>
            </w:pPr>
          </w:p>
        </w:tc>
        <w:tc>
          <w:tcPr>
            <w:tcW w:w="2853" w:type="dxa"/>
          </w:tcPr>
          <w:p w14:paraId="233550AD" w14:textId="4F64CBE5" w:rsidR="00963986" w:rsidRPr="00C32B37" w:rsidRDefault="00963986">
            <w:pPr>
              <w:spacing w:after="160" w:line="259" w:lineRule="auto"/>
            </w:pPr>
            <w:r w:rsidRPr="00C32B37">
              <w:rPr>
                <w:rFonts w:asciiTheme="minorHAnsi" w:hAnsiTheme="minorHAnsi" w:cstheme="minorHAnsi"/>
              </w:rPr>
              <w:t>Desinfektion: Flächendesinfektionsmittel mit Hinweis „begrenzt viruzid“</w:t>
            </w:r>
          </w:p>
        </w:tc>
      </w:tr>
      <w:tr w:rsidR="00963986" w:rsidRPr="00C32B37" w14:paraId="07742CA5" w14:textId="77777777" w:rsidTr="00963986">
        <w:trPr>
          <w:gridAfter w:val="3"/>
          <w:wAfter w:w="8559" w:type="dxa"/>
        </w:trPr>
        <w:tc>
          <w:tcPr>
            <w:tcW w:w="2711" w:type="dxa"/>
            <w:tcMar>
              <w:left w:w="85" w:type="dxa"/>
              <w:right w:w="57" w:type="dxa"/>
            </w:tcMar>
          </w:tcPr>
          <w:p w14:paraId="60CA4960" w14:textId="77777777" w:rsidR="00963986" w:rsidRPr="00C32B37" w:rsidRDefault="00963986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Vermeidung von Übertragungswegen über Arbeitsmittel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4B6DD113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4EFAA0A4" w14:textId="77777777" w:rsidR="00963986" w:rsidRPr="00C32B37" w:rsidRDefault="00963986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7FF18C24" w14:textId="24236F6E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Zuweisung von Arbeitsmitteln </w:t>
            </w:r>
            <w:r w:rsidR="00A212AA">
              <w:rPr>
                <w:rFonts w:asciiTheme="minorHAnsi" w:hAnsiTheme="minorHAnsi" w:cstheme="minorHAnsi"/>
                <w:sz w:val="22"/>
                <w:szCs w:val="22"/>
              </w:rPr>
              <w:t xml:space="preserve">klassenbezogen </w:t>
            </w:r>
          </w:p>
          <w:p w14:paraId="709A35BD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sachgerechte Reinigung/Desinfektion nach gemeinsamer Nutzung von Kontaktflächen (z.B. Mikroskope, Schutzbrillen)  </w:t>
            </w: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25E6984C" w14:textId="1592510D" w:rsidR="00A212AA" w:rsidRPr="005722DD" w:rsidRDefault="005722DD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5722DD">
              <w:rPr>
                <w:rFonts w:asciiTheme="minorHAnsi" w:hAnsiTheme="minorHAnsi" w:cstheme="minorHAnsi"/>
                <w:color w:val="4472C4" w:themeColor="accent1"/>
              </w:rPr>
              <w:t>klassenweise</w:t>
            </w:r>
          </w:p>
          <w:p w14:paraId="726823A8" w14:textId="77777777" w:rsidR="00A212AA" w:rsidRDefault="00A212AA" w:rsidP="00427F88">
            <w:pPr>
              <w:rPr>
                <w:rFonts w:asciiTheme="minorHAnsi" w:hAnsiTheme="minorHAnsi" w:cstheme="minorHAnsi"/>
              </w:rPr>
            </w:pPr>
          </w:p>
          <w:p w14:paraId="670C8CD1" w14:textId="1A6D692A" w:rsidR="00963986" w:rsidRPr="00C32B37" w:rsidRDefault="00963986" w:rsidP="00427F88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- Desinfektion: Flächendesinfektionsmittel mit Hinweis „begrenzt viruzid“</w:t>
            </w:r>
          </w:p>
          <w:p w14:paraId="67832330" w14:textId="77777777" w:rsidR="00963986" w:rsidRPr="00C32B37" w:rsidRDefault="00963986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058BDC0" w14:textId="6E7FF02B" w:rsidR="00963986" w:rsidRPr="00A212AA" w:rsidRDefault="00A212AA" w:rsidP="00A212AA">
            <w:pPr>
              <w:rPr>
                <w:rFonts w:asciiTheme="minorHAnsi" w:hAnsiTheme="minorHAnsi" w:cstheme="minorHAnsi"/>
                <w:iCs/>
              </w:rPr>
            </w:pPr>
            <w:r w:rsidRPr="00A212AA">
              <w:rPr>
                <w:rFonts w:asciiTheme="minorHAnsi" w:hAnsiTheme="minorHAnsi" w:cstheme="minorHAnsi"/>
                <w:iCs/>
                <w:color w:val="4472C4" w:themeColor="accent1"/>
              </w:rPr>
              <w:t>Fachlehrer</w:t>
            </w:r>
          </w:p>
        </w:tc>
      </w:tr>
      <w:tr w:rsidR="00963986" w:rsidRPr="00C32B37" w14:paraId="78C9BD36" w14:textId="68EF023B" w:rsidTr="00963986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0EE16AC5" w14:textId="77777777" w:rsidR="00963986" w:rsidRPr="00C32B37" w:rsidRDefault="00963986" w:rsidP="00427F88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b/>
              </w:rPr>
              <w:lastRenderedPageBreak/>
              <w:t>Pausen und Außenbereich</w:t>
            </w:r>
          </w:p>
        </w:tc>
        <w:tc>
          <w:tcPr>
            <w:tcW w:w="2853" w:type="dxa"/>
          </w:tcPr>
          <w:p w14:paraId="34357CCF" w14:textId="77777777" w:rsidR="00963986" w:rsidRPr="00C32B37" w:rsidRDefault="00963986">
            <w:pPr>
              <w:spacing w:after="160" w:line="259" w:lineRule="auto"/>
            </w:pPr>
          </w:p>
        </w:tc>
        <w:tc>
          <w:tcPr>
            <w:tcW w:w="2853" w:type="dxa"/>
          </w:tcPr>
          <w:p w14:paraId="0301CFD8" w14:textId="77777777" w:rsidR="00963986" w:rsidRPr="00C32B37" w:rsidRDefault="00963986">
            <w:pPr>
              <w:spacing w:after="160" w:line="259" w:lineRule="auto"/>
            </w:pPr>
          </w:p>
        </w:tc>
        <w:tc>
          <w:tcPr>
            <w:tcW w:w="2853" w:type="dxa"/>
          </w:tcPr>
          <w:p w14:paraId="4D7A536B" w14:textId="77777777" w:rsidR="00963986" w:rsidRPr="00C32B37" w:rsidRDefault="00963986" w:rsidP="00427F88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- Desinfektion: Flächendesinfektionsmittel mit Hinweis „begrenzt viruzid“</w:t>
            </w:r>
          </w:p>
          <w:p w14:paraId="778F3F3F" w14:textId="77777777" w:rsidR="00963986" w:rsidRPr="00C32B37" w:rsidRDefault="00963986">
            <w:pPr>
              <w:spacing w:after="160" w:line="259" w:lineRule="auto"/>
            </w:pPr>
          </w:p>
        </w:tc>
      </w:tr>
      <w:tr w:rsidR="00963986" w:rsidRPr="00C32B37" w14:paraId="0A70C7EA" w14:textId="77777777" w:rsidTr="00963986">
        <w:trPr>
          <w:gridAfter w:val="3"/>
          <w:wAfter w:w="8559" w:type="dxa"/>
        </w:trPr>
        <w:tc>
          <w:tcPr>
            <w:tcW w:w="2711" w:type="dxa"/>
            <w:tcMar>
              <w:left w:w="85" w:type="dxa"/>
              <w:right w:w="57" w:type="dxa"/>
            </w:tcMar>
          </w:tcPr>
          <w:p w14:paraId="6E6CC2EA" w14:textId="77777777" w:rsidR="00963986" w:rsidRPr="00C32B37" w:rsidRDefault="00963986" w:rsidP="00427F88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Beaufsichtigung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D7E866A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59F770A4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ufsicht an veränderte Situation anpassen</w:t>
            </w:r>
          </w:p>
          <w:p w14:paraId="04A91F25" w14:textId="1B181D3C" w:rsidR="00963986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Vermeidung unbeaufsichtigter Bereiche im Außengelände</w:t>
            </w:r>
          </w:p>
          <w:p w14:paraId="07264657" w14:textId="77777777" w:rsidR="008A0C43" w:rsidRPr="00C32B37" w:rsidRDefault="008A0C43" w:rsidP="008A0C43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1C8091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Fensterbereiche kontrollieren (z.B. beim Lüften)</w:t>
            </w: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7A408D10" w14:textId="1E7A1822" w:rsidR="00963986" w:rsidRDefault="00157C8D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157C8D">
              <w:rPr>
                <w:rFonts w:asciiTheme="minorHAnsi" w:hAnsiTheme="minorHAnsi" w:cstheme="minorHAnsi"/>
                <w:color w:val="4472C4" w:themeColor="accent1"/>
              </w:rPr>
              <w:t>neue Pläne</w:t>
            </w:r>
          </w:p>
          <w:p w14:paraId="4AFE706F" w14:textId="0723BCF6" w:rsidR="008A0C43" w:rsidRPr="008A0C43" w:rsidRDefault="008A0C43" w:rsidP="008A0C43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8A0C43">
              <w:rPr>
                <w:rFonts w:asciiTheme="minorHAnsi" w:hAnsiTheme="minorHAnsi" w:cstheme="minorHAnsi"/>
                <w:color w:val="4472C4" w:themeColor="accent1"/>
              </w:rPr>
              <w:t>Vermeidung unbeaufsichtigter Bereiche im Außengelände und im Haus</w:t>
            </w:r>
          </w:p>
          <w:p w14:paraId="4CFC80FB" w14:textId="77777777" w:rsidR="008A0C43" w:rsidRPr="008A0C43" w:rsidRDefault="008A0C43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110FA883" w14:textId="77777777" w:rsidR="00157C8D" w:rsidRDefault="00157C8D" w:rsidP="00427F88">
            <w:pPr>
              <w:rPr>
                <w:rFonts w:asciiTheme="minorHAnsi" w:hAnsiTheme="minorHAnsi" w:cstheme="minorHAnsi"/>
              </w:rPr>
            </w:pPr>
          </w:p>
          <w:p w14:paraId="114BA97E" w14:textId="77777777" w:rsidR="00157C8D" w:rsidRDefault="00157C8D" w:rsidP="00427F88">
            <w:pPr>
              <w:rPr>
                <w:rFonts w:asciiTheme="minorHAnsi" w:hAnsiTheme="minorHAnsi" w:cstheme="minorHAnsi"/>
              </w:rPr>
            </w:pPr>
          </w:p>
          <w:p w14:paraId="4B7D285F" w14:textId="20C06E14" w:rsidR="00157C8D" w:rsidRPr="00C32B37" w:rsidRDefault="00157C8D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7C8EB989" w14:textId="58963A12" w:rsidR="00963986" w:rsidRPr="00C32B37" w:rsidRDefault="00157C8D" w:rsidP="00427F88">
            <w:pPr>
              <w:rPr>
                <w:rFonts w:asciiTheme="minorHAnsi" w:hAnsiTheme="minorHAnsi" w:cstheme="minorHAnsi"/>
              </w:rPr>
            </w:pPr>
            <w:r w:rsidRPr="00157C8D">
              <w:rPr>
                <w:rFonts w:asciiTheme="minorHAnsi" w:hAnsiTheme="minorHAnsi" w:cstheme="minorHAnsi"/>
                <w:color w:val="4472C4" w:themeColor="accent1"/>
              </w:rPr>
              <w:t>Planerstellung Schulleitung ansonsten gesamtes Team</w:t>
            </w:r>
          </w:p>
        </w:tc>
      </w:tr>
      <w:tr w:rsidR="00963986" w:rsidRPr="00C32B37" w14:paraId="006B3BC0" w14:textId="77777777" w:rsidTr="00963986">
        <w:trPr>
          <w:gridAfter w:val="3"/>
          <w:wAfter w:w="8559" w:type="dxa"/>
        </w:trPr>
        <w:tc>
          <w:tcPr>
            <w:tcW w:w="2711" w:type="dxa"/>
            <w:tcMar>
              <w:left w:w="85" w:type="dxa"/>
              <w:right w:w="57" w:type="dxa"/>
            </w:tcMar>
          </w:tcPr>
          <w:p w14:paraId="23B21B53" w14:textId="2D4A2F86" w:rsidR="00963986" w:rsidRPr="00C32B37" w:rsidRDefault="00963986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Personenströme</w:t>
            </w:r>
            <w:r w:rsidR="00A212AA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2CF054A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5B0A9BF5" w14:textId="77777777" w:rsidR="00963986" w:rsidRPr="00C32B37" w:rsidRDefault="00963986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4DB2DA3C" w14:textId="3A7F41BC" w:rsidR="00963986" w:rsidRPr="00C32B37" w:rsidRDefault="00963986" w:rsidP="006A1E4E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Trennung von Personenströmen in den Pausen</w:t>
            </w: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20BCFED4" w14:textId="77777777" w:rsidR="00963986" w:rsidRDefault="00A212AA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A212AA">
              <w:rPr>
                <w:rFonts w:asciiTheme="minorHAnsi" w:hAnsiTheme="minorHAnsi" w:cstheme="minorHAnsi"/>
                <w:color w:val="4472C4" w:themeColor="accent1"/>
              </w:rPr>
              <w:t>örtlich bzw. zeitlich versetzt</w:t>
            </w:r>
            <w:r>
              <w:rPr>
                <w:rFonts w:asciiTheme="minorHAnsi" w:hAnsiTheme="minorHAnsi" w:cstheme="minorHAnsi"/>
                <w:color w:val="4472C4" w:themeColor="accent1"/>
              </w:rPr>
              <w:t xml:space="preserve"> früh und mittags, Begleitung durch Lehrkraft </w:t>
            </w:r>
          </w:p>
          <w:p w14:paraId="377917A7" w14:textId="77777777" w:rsidR="00801794" w:rsidRDefault="00A212AA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A212AA">
              <w:rPr>
                <w:rFonts w:asciiTheme="minorHAnsi" w:hAnsiTheme="minorHAnsi" w:cstheme="minorHAnsi"/>
                <w:color w:val="4472C4" w:themeColor="accent1"/>
              </w:rPr>
              <w:t>örtlich bzw. zeitlich versetzt</w:t>
            </w:r>
            <w:r>
              <w:rPr>
                <w:rFonts w:asciiTheme="minorHAnsi" w:hAnsiTheme="minorHAnsi" w:cstheme="minorHAnsi"/>
                <w:color w:val="4472C4" w:themeColor="accent1"/>
              </w:rPr>
              <w:t xml:space="preserve"> zur Hofpause, </w:t>
            </w:r>
            <w:r w:rsidR="007775C0">
              <w:rPr>
                <w:rFonts w:asciiTheme="minorHAnsi" w:hAnsiTheme="minorHAnsi" w:cstheme="minorHAnsi"/>
                <w:color w:val="4472C4" w:themeColor="accent1"/>
              </w:rPr>
              <w:t xml:space="preserve">z. T. </w:t>
            </w:r>
            <w:r>
              <w:rPr>
                <w:rFonts w:asciiTheme="minorHAnsi" w:hAnsiTheme="minorHAnsi" w:cstheme="minorHAnsi"/>
                <w:color w:val="4472C4" w:themeColor="accent1"/>
              </w:rPr>
              <w:t>neu</w:t>
            </w:r>
            <w:r w:rsidR="007775C0">
              <w:rPr>
                <w:rFonts w:asciiTheme="minorHAnsi" w:hAnsiTheme="minorHAnsi" w:cstheme="minorHAnsi"/>
                <w:color w:val="4472C4" w:themeColor="accent1"/>
              </w:rPr>
              <w:t>e Garderobenorte, ansonsten Aufenthalt im Klassenzimmer</w:t>
            </w:r>
          </w:p>
          <w:p w14:paraId="143566E7" w14:textId="77777777" w:rsidR="00801794" w:rsidRDefault="00801794" w:rsidP="00801794">
            <w:pPr>
              <w:rPr>
                <w:rFonts w:asciiTheme="minorHAnsi" w:hAnsiTheme="minorHAnsi" w:cstheme="minorHAnsi"/>
                <w:color w:val="FF0000"/>
              </w:rPr>
            </w:pPr>
          </w:p>
          <w:p w14:paraId="2A4D7C42" w14:textId="04B7A4AE" w:rsidR="00801794" w:rsidRPr="00801794" w:rsidRDefault="00801794" w:rsidP="00801794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801794">
              <w:rPr>
                <w:rFonts w:asciiTheme="minorHAnsi" w:hAnsiTheme="minorHAnsi" w:cstheme="minorHAnsi"/>
                <w:color w:val="4472C4" w:themeColor="accent1"/>
              </w:rPr>
              <w:t>feste Zuordnung von Toiletten für Klassen/Gruppen und Erwachsene</w:t>
            </w:r>
          </w:p>
          <w:p w14:paraId="79A4C10C" w14:textId="689AC6A1" w:rsidR="00801794" w:rsidRPr="00801794" w:rsidRDefault="00801794" w:rsidP="00801794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801794">
              <w:rPr>
                <w:rFonts w:asciiTheme="minorHAnsi" w:hAnsiTheme="minorHAnsi" w:cstheme="minorHAnsi"/>
                <w:color w:val="4472C4" w:themeColor="accent1"/>
              </w:rPr>
              <w:t>Wartebereiche mit Stuhl und Ampelmännchen grün/rot</w:t>
            </w:r>
          </w:p>
          <w:p w14:paraId="408ED7BB" w14:textId="14C2F4C5" w:rsidR="00801794" w:rsidRPr="00801794" w:rsidRDefault="00801794" w:rsidP="00801794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801794">
              <w:rPr>
                <w:rFonts w:asciiTheme="minorHAnsi" w:hAnsiTheme="minorHAnsi" w:cstheme="minorHAnsi"/>
                <w:color w:val="4472C4" w:themeColor="accent1"/>
              </w:rPr>
              <w:t>Toilettennutzung grundsätzlich nur 1 Schüler, 1 Person</w:t>
            </w:r>
          </w:p>
          <w:p w14:paraId="35365021" w14:textId="1634DAB9" w:rsidR="00801794" w:rsidRPr="00801794" w:rsidRDefault="00801794" w:rsidP="00801794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801794">
              <w:rPr>
                <w:rFonts w:asciiTheme="minorHAnsi" w:hAnsiTheme="minorHAnsi" w:cstheme="minorHAnsi"/>
                <w:color w:val="4472C4" w:themeColor="accent1"/>
              </w:rPr>
              <w:t>passgenaue Beschilderung</w:t>
            </w:r>
          </w:p>
          <w:p w14:paraId="616B1E50" w14:textId="711038BD" w:rsidR="00A212AA" w:rsidRPr="00C32B37" w:rsidRDefault="007775C0" w:rsidP="00427F88">
            <w:pPr>
              <w:rPr>
                <w:rFonts w:asciiTheme="minorHAnsi" w:hAnsiTheme="minorHAnsi" w:cstheme="minorHAnsi"/>
              </w:rPr>
            </w:pPr>
            <w:r w:rsidRPr="00801794">
              <w:rPr>
                <w:rFonts w:asciiTheme="minorHAnsi" w:hAnsiTheme="minorHAnsi" w:cstheme="minorHAnsi"/>
                <w:color w:val="4472C4" w:themeColor="accent1"/>
              </w:rPr>
              <w:t xml:space="preserve"> 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C839EAE" w14:textId="23ED56EC" w:rsidR="00963986" w:rsidRPr="00C32B37" w:rsidRDefault="00A212AA" w:rsidP="00A212AA">
            <w:pPr>
              <w:rPr>
                <w:rFonts w:asciiTheme="minorHAnsi" w:hAnsiTheme="minorHAnsi" w:cstheme="minorHAnsi"/>
              </w:rPr>
            </w:pPr>
            <w:r w:rsidRPr="00A212AA">
              <w:rPr>
                <w:rFonts w:asciiTheme="minorHAnsi" w:hAnsiTheme="minorHAnsi" w:cstheme="minorHAnsi"/>
                <w:color w:val="4472C4" w:themeColor="accent1"/>
              </w:rPr>
              <w:t>gesamtes Team</w:t>
            </w:r>
          </w:p>
        </w:tc>
      </w:tr>
      <w:tr w:rsidR="00963986" w:rsidRPr="00C32B37" w14:paraId="4AE17782" w14:textId="77777777" w:rsidTr="00963986">
        <w:trPr>
          <w:gridAfter w:val="3"/>
          <w:wAfter w:w="8559" w:type="dxa"/>
        </w:trPr>
        <w:tc>
          <w:tcPr>
            <w:tcW w:w="2711" w:type="dxa"/>
            <w:tcMar>
              <w:left w:w="85" w:type="dxa"/>
              <w:right w:w="57" w:type="dxa"/>
            </w:tcMar>
          </w:tcPr>
          <w:p w14:paraId="2CDFF39E" w14:textId="77777777" w:rsidR="00963986" w:rsidRPr="00C32B37" w:rsidRDefault="00963986" w:rsidP="00427F88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 xml:space="preserve">Speiseräume </w:t>
            </w:r>
          </w:p>
          <w:p w14:paraId="2691B716" w14:textId="77777777" w:rsidR="00963986" w:rsidRPr="00C32B37" w:rsidRDefault="00963986" w:rsidP="00427F88">
            <w:pPr>
              <w:rPr>
                <w:rFonts w:asciiTheme="minorHAnsi" w:hAnsiTheme="minorHAnsi" w:cstheme="minorHAnsi"/>
                <w:b/>
              </w:rPr>
            </w:pPr>
          </w:p>
          <w:p w14:paraId="3F299F4C" w14:textId="77777777" w:rsidR="00963986" w:rsidRPr="00C32B37" w:rsidRDefault="00963986" w:rsidP="00427F8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AD0EFB4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äglich</w:t>
            </w:r>
          </w:p>
          <w:p w14:paraId="7C889A50" w14:textId="77777777" w:rsidR="00963986" w:rsidRPr="00C32B37" w:rsidRDefault="00963986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1F94EBAC" w14:textId="77777777" w:rsidR="00963986" w:rsidRPr="006A1E4E" w:rsidRDefault="00963986" w:rsidP="00427F88">
            <w:pPr>
              <w:pStyle w:val="Listenabsatz"/>
              <w:numPr>
                <w:ilvl w:val="0"/>
                <w:numId w:val="3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6A1E4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inhaltung der Hygieneregeln an Theke und Essensausgabe:</w:t>
            </w:r>
          </w:p>
          <w:p w14:paraId="2F21DBA9" w14:textId="77777777" w:rsidR="00963986" w:rsidRPr="006A1E4E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A1E4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ransparente Abtrennungen</w:t>
            </w:r>
          </w:p>
          <w:p w14:paraId="40F4A262" w14:textId="77777777" w:rsidR="00963986" w:rsidRPr="006A1E4E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A1E4E">
              <w:rPr>
                <w:rFonts w:asciiTheme="minorHAnsi" w:hAnsiTheme="minorHAnsi" w:cstheme="minorHAnsi"/>
                <w:sz w:val="22"/>
                <w:szCs w:val="22"/>
              </w:rPr>
              <w:t>keine Selbstbedienung</w:t>
            </w:r>
          </w:p>
          <w:p w14:paraId="7D4253F5" w14:textId="77777777" w:rsidR="0039346E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A1E4E">
              <w:rPr>
                <w:rFonts w:asciiTheme="minorHAnsi" w:hAnsiTheme="minorHAnsi" w:cstheme="minorHAnsi"/>
                <w:sz w:val="22"/>
                <w:szCs w:val="22"/>
              </w:rPr>
              <w:t xml:space="preserve">Speisen portioniert an Theke übergeben </w:t>
            </w:r>
          </w:p>
          <w:p w14:paraId="04066817" w14:textId="7381D8A3" w:rsidR="00963986" w:rsidRDefault="00963986" w:rsidP="0039346E">
            <w:pPr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</w:rPr>
            </w:pPr>
            <w:r w:rsidRPr="0039346E">
              <w:rPr>
                <w:rFonts w:asciiTheme="minorHAnsi" w:hAnsiTheme="minorHAnsi" w:cstheme="minorHAnsi"/>
              </w:rPr>
              <w:t>Nachholen von Speisen</w:t>
            </w:r>
            <w:r w:rsidR="0039346E">
              <w:rPr>
                <w:rFonts w:asciiTheme="minorHAnsi" w:hAnsiTheme="minorHAnsi" w:cstheme="minorHAnsi"/>
              </w:rPr>
              <w:t xml:space="preserve"> mit MNS</w:t>
            </w:r>
            <w:r w:rsidRPr="0039346E">
              <w:rPr>
                <w:rFonts w:asciiTheme="minorHAnsi" w:hAnsiTheme="minorHAnsi" w:cstheme="minorHAnsi"/>
              </w:rPr>
              <w:t xml:space="preserve"> </w:t>
            </w:r>
          </w:p>
          <w:p w14:paraId="3267931A" w14:textId="4000E66D" w:rsidR="0039346E" w:rsidRPr="0039346E" w:rsidRDefault="0039346E" w:rsidP="0039346E">
            <w:pPr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</w:rPr>
            </w:pPr>
            <w:r w:rsidRPr="006A1E4E">
              <w:rPr>
                <w:rFonts w:asciiTheme="minorHAnsi" w:hAnsiTheme="minorHAnsi" w:cstheme="minorHAnsi"/>
              </w:rPr>
              <w:t>Personenzahl pro Tisch begrenz</w:t>
            </w:r>
            <w:r>
              <w:rPr>
                <w:rFonts w:asciiTheme="minorHAnsi" w:hAnsiTheme="minorHAnsi" w:cstheme="minorHAnsi"/>
              </w:rPr>
              <w:t>t</w:t>
            </w:r>
          </w:p>
          <w:p w14:paraId="04D3EFB5" w14:textId="77777777" w:rsidR="00963986" w:rsidRPr="006A1E4E" w:rsidRDefault="00963986" w:rsidP="00427F88">
            <w:pPr>
              <w:pStyle w:val="Listenabsatz"/>
              <w:numPr>
                <w:ilvl w:val="0"/>
                <w:numId w:val="3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6A1E4E">
              <w:rPr>
                <w:rFonts w:asciiTheme="minorHAnsi" w:hAnsiTheme="minorHAnsi" w:cstheme="minorHAnsi"/>
                <w:sz w:val="22"/>
                <w:szCs w:val="22"/>
              </w:rPr>
              <w:t>durch örtliche und/oder zeitliche Trennung Personenströmen im Essensbereich steuern</w:t>
            </w:r>
          </w:p>
          <w:p w14:paraId="519FB2D1" w14:textId="77777777" w:rsidR="00963986" w:rsidRPr="006A1E4E" w:rsidRDefault="00963986" w:rsidP="00427F88">
            <w:pPr>
              <w:pStyle w:val="Listenabsatz"/>
              <w:numPr>
                <w:ilvl w:val="0"/>
                <w:numId w:val="3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6A1E4E">
              <w:rPr>
                <w:rFonts w:asciiTheme="minorHAnsi" w:hAnsiTheme="minorHAnsi" w:cstheme="minorHAnsi"/>
                <w:sz w:val="22"/>
                <w:szCs w:val="22"/>
              </w:rPr>
              <w:t xml:space="preserve"> nach Möglichkeit:</w:t>
            </w:r>
          </w:p>
          <w:p w14:paraId="769BE160" w14:textId="77777777" w:rsidR="00963986" w:rsidRPr="006A1E4E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A1E4E">
              <w:rPr>
                <w:rFonts w:asciiTheme="minorHAnsi" w:hAnsiTheme="minorHAnsi" w:cstheme="minorHAnsi"/>
                <w:sz w:val="22"/>
                <w:szCs w:val="22"/>
              </w:rPr>
              <w:t>Klassentrennung beibehalten,</w:t>
            </w:r>
          </w:p>
          <w:p w14:paraId="55221DD4" w14:textId="77777777" w:rsidR="00963986" w:rsidRPr="006A1E4E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A1E4E">
              <w:rPr>
                <w:rFonts w:asciiTheme="minorHAnsi" w:hAnsiTheme="minorHAnsi" w:cstheme="minorHAnsi"/>
                <w:sz w:val="22"/>
                <w:szCs w:val="22"/>
              </w:rPr>
              <w:t xml:space="preserve">wenn nicht möglich: </w:t>
            </w:r>
          </w:p>
          <w:p w14:paraId="45FCF7BA" w14:textId="5760C978" w:rsidR="00963986" w:rsidRPr="006A1E4E" w:rsidRDefault="00963986" w:rsidP="0039346E">
            <w:pPr>
              <w:pStyle w:val="Listenabsatz"/>
              <w:spacing w:before="60"/>
              <w:ind w:left="3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0669BE34" w14:textId="77777777" w:rsidR="007775C0" w:rsidRDefault="007775C0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59E00C8F" w14:textId="1CE6A823" w:rsidR="007775C0" w:rsidRDefault="007775C0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  <w:r>
              <w:rPr>
                <w:rFonts w:asciiTheme="minorHAnsi" w:hAnsiTheme="minorHAnsi" w:cstheme="minorHAnsi"/>
                <w:color w:val="4472C4" w:themeColor="accent1"/>
              </w:rPr>
              <w:t xml:space="preserve">Umsetzung </w:t>
            </w:r>
            <w:r w:rsidR="0039346E">
              <w:rPr>
                <w:rFonts w:asciiTheme="minorHAnsi" w:hAnsiTheme="minorHAnsi" w:cstheme="minorHAnsi"/>
                <w:color w:val="4472C4" w:themeColor="accent1"/>
              </w:rPr>
              <w:t xml:space="preserve">siehe </w:t>
            </w:r>
            <w:r>
              <w:rPr>
                <w:rFonts w:asciiTheme="minorHAnsi" w:hAnsiTheme="minorHAnsi" w:cstheme="minorHAnsi"/>
                <w:color w:val="4472C4" w:themeColor="accent1"/>
              </w:rPr>
              <w:t>linke Spalte</w:t>
            </w:r>
            <w:r w:rsidR="0039346E">
              <w:rPr>
                <w:rFonts w:asciiTheme="minorHAnsi" w:hAnsiTheme="minorHAnsi" w:cstheme="minorHAnsi"/>
                <w:color w:val="4472C4" w:themeColor="accent1"/>
              </w:rPr>
              <w:t>.</w:t>
            </w:r>
          </w:p>
          <w:p w14:paraId="7CBA395C" w14:textId="77777777" w:rsidR="007775C0" w:rsidRDefault="007775C0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5DDC75FD" w14:textId="77777777" w:rsidR="007775C0" w:rsidRDefault="007775C0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4918BC7A" w14:textId="77777777" w:rsidR="007775C0" w:rsidRDefault="007775C0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7FA02CD2" w14:textId="77777777" w:rsidR="007775C0" w:rsidRDefault="007775C0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4BAD8075" w14:textId="77777777" w:rsidR="0039346E" w:rsidRDefault="0039346E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208EF1E1" w14:textId="7D94AC93" w:rsidR="007775C0" w:rsidRPr="007775C0" w:rsidRDefault="007775C0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7775C0">
              <w:rPr>
                <w:rFonts w:asciiTheme="minorHAnsi" w:hAnsiTheme="minorHAnsi" w:cstheme="minorHAnsi"/>
                <w:color w:val="4472C4" w:themeColor="accent1"/>
              </w:rPr>
              <w:t xml:space="preserve">Schulhortkinder nehmen das Essen im kleinen Speiseraum ein </w:t>
            </w:r>
          </w:p>
          <w:p w14:paraId="13E2607B" w14:textId="77777777" w:rsidR="007775C0" w:rsidRPr="007775C0" w:rsidRDefault="007775C0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0F24450D" w14:textId="77777777" w:rsidR="007775C0" w:rsidRPr="007775C0" w:rsidRDefault="007775C0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7775C0">
              <w:rPr>
                <w:rFonts w:asciiTheme="minorHAnsi" w:hAnsiTheme="minorHAnsi" w:cstheme="minorHAnsi"/>
                <w:color w:val="4472C4" w:themeColor="accent1"/>
              </w:rPr>
              <w:t>Hauskinder bzw. Essenteilnehmer vom Haus Kinderland an gekennzeichneten Tischen im großen Speiseraum</w:t>
            </w:r>
          </w:p>
          <w:p w14:paraId="14B87FCD" w14:textId="38BB1FDC" w:rsidR="007775C0" w:rsidRPr="007775C0" w:rsidRDefault="007775C0" w:rsidP="0039346E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3CC6F10A" w14:textId="77777777" w:rsidR="007775C0" w:rsidRDefault="007775C0" w:rsidP="007775C0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78385B4A" w14:textId="7B286A3D" w:rsidR="007775C0" w:rsidRDefault="0039346E" w:rsidP="007775C0">
            <w:pPr>
              <w:rPr>
                <w:rFonts w:asciiTheme="minorHAnsi" w:hAnsiTheme="minorHAnsi" w:cstheme="minorHAnsi"/>
                <w:color w:val="4472C4" w:themeColor="accent1"/>
              </w:rPr>
            </w:pPr>
            <w:proofErr w:type="spellStart"/>
            <w:r>
              <w:rPr>
                <w:rFonts w:asciiTheme="minorHAnsi" w:hAnsiTheme="minorHAnsi" w:cstheme="minorHAnsi"/>
                <w:color w:val="4472C4" w:themeColor="accent1"/>
              </w:rPr>
              <w:t>Emmerich`s</w:t>
            </w:r>
            <w:proofErr w:type="spellEnd"/>
          </w:p>
          <w:p w14:paraId="69139E0C" w14:textId="77777777" w:rsidR="007775C0" w:rsidRDefault="007775C0" w:rsidP="007775C0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7CF4D138" w14:textId="77777777" w:rsidR="007775C0" w:rsidRDefault="007775C0" w:rsidP="007775C0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65F1344D" w14:textId="77777777" w:rsidR="007775C0" w:rsidRDefault="007775C0" w:rsidP="007775C0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7CCA595C" w14:textId="77777777" w:rsidR="007775C0" w:rsidRDefault="007775C0" w:rsidP="007775C0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7B54D108" w14:textId="77777777" w:rsidR="0039346E" w:rsidRDefault="0039346E" w:rsidP="007775C0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15218AA0" w14:textId="5A25E87C" w:rsidR="007775C0" w:rsidRDefault="007775C0" w:rsidP="007775C0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7775C0">
              <w:rPr>
                <w:rFonts w:asciiTheme="minorHAnsi" w:hAnsiTheme="minorHAnsi" w:cstheme="minorHAnsi"/>
                <w:color w:val="4472C4" w:themeColor="accent1"/>
              </w:rPr>
              <w:t>in Verantwortung des Hortes</w:t>
            </w:r>
          </w:p>
          <w:p w14:paraId="0994AF52" w14:textId="77777777" w:rsidR="007775C0" w:rsidRPr="007775C0" w:rsidRDefault="007775C0" w:rsidP="007775C0">
            <w:pPr>
              <w:rPr>
                <w:rFonts w:asciiTheme="minorHAnsi" w:hAnsiTheme="minorHAnsi" w:cstheme="minorHAnsi"/>
                <w:iCs/>
                <w:color w:val="4472C4" w:themeColor="accent1"/>
              </w:rPr>
            </w:pPr>
          </w:p>
          <w:p w14:paraId="2C942879" w14:textId="42CFCB68" w:rsidR="007775C0" w:rsidRPr="007775C0" w:rsidRDefault="007775C0" w:rsidP="007775C0">
            <w:pPr>
              <w:rPr>
                <w:rFonts w:asciiTheme="minorHAnsi" w:hAnsiTheme="minorHAnsi" w:cstheme="minorHAnsi"/>
                <w:iCs/>
                <w:color w:val="4472C4" w:themeColor="accent1"/>
              </w:rPr>
            </w:pPr>
            <w:r w:rsidRPr="007775C0">
              <w:rPr>
                <w:rFonts w:asciiTheme="minorHAnsi" w:hAnsiTheme="minorHAnsi" w:cstheme="minorHAnsi"/>
                <w:color w:val="4472C4" w:themeColor="accent1"/>
              </w:rPr>
              <w:t>in Verantwortung der Schule</w:t>
            </w:r>
          </w:p>
        </w:tc>
      </w:tr>
      <w:tr w:rsidR="00963986" w:rsidRPr="00C32B37" w14:paraId="4B4ACDFA" w14:textId="68DF0044" w:rsidTr="00963986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46B28FFE" w14:textId="77777777" w:rsidR="00963986" w:rsidRPr="006A1E4E" w:rsidRDefault="00963986" w:rsidP="00427F88">
            <w:pPr>
              <w:rPr>
                <w:rFonts w:asciiTheme="minorHAnsi" w:hAnsiTheme="minorHAnsi" w:cstheme="minorHAnsi"/>
              </w:rPr>
            </w:pPr>
            <w:r w:rsidRPr="006A1E4E">
              <w:rPr>
                <w:rFonts w:asciiTheme="minorHAnsi" w:hAnsiTheme="minorHAnsi" w:cstheme="minorHAnsi"/>
                <w:b/>
                <w:bCs/>
              </w:rPr>
              <w:lastRenderedPageBreak/>
              <w:t>Personaleinsatz</w:t>
            </w:r>
          </w:p>
        </w:tc>
        <w:tc>
          <w:tcPr>
            <w:tcW w:w="2853" w:type="dxa"/>
          </w:tcPr>
          <w:p w14:paraId="4E1A2D15" w14:textId="77777777" w:rsidR="00963986" w:rsidRPr="00C32B37" w:rsidRDefault="00963986">
            <w:pPr>
              <w:spacing w:after="160" w:line="259" w:lineRule="auto"/>
            </w:pPr>
          </w:p>
        </w:tc>
        <w:tc>
          <w:tcPr>
            <w:tcW w:w="2853" w:type="dxa"/>
          </w:tcPr>
          <w:p w14:paraId="5D406C8C" w14:textId="77777777" w:rsidR="00963986" w:rsidRPr="00C32B37" w:rsidRDefault="00963986">
            <w:pPr>
              <w:spacing w:after="160" w:line="259" w:lineRule="auto"/>
            </w:pPr>
          </w:p>
        </w:tc>
        <w:tc>
          <w:tcPr>
            <w:tcW w:w="2853" w:type="dxa"/>
          </w:tcPr>
          <w:p w14:paraId="0B91229C" w14:textId="77777777" w:rsidR="00963986" w:rsidRPr="00C32B37" w:rsidRDefault="00963986">
            <w:pPr>
              <w:spacing w:after="160" w:line="259" w:lineRule="auto"/>
            </w:pPr>
          </w:p>
        </w:tc>
      </w:tr>
      <w:tr w:rsidR="00963986" w:rsidRPr="00C32B37" w14:paraId="63EE477D" w14:textId="77777777" w:rsidTr="00963986">
        <w:trPr>
          <w:gridAfter w:val="3"/>
          <w:wAfter w:w="8559" w:type="dxa"/>
        </w:trPr>
        <w:tc>
          <w:tcPr>
            <w:tcW w:w="2711" w:type="dxa"/>
            <w:tcMar>
              <w:left w:w="85" w:type="dxa"/>
              <w:right w:w="57" w:type="dxa"/>
            </w:tcMar>
          </w:tcPr>
          <w:p w14:paraId="0FCCCD56" w14:textId="77777777" w:rsidR="00963986" w:rsidRPr="00C32B37" w:rsidRDefault="00963986" w:rsidP="00427F88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allgemei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EEE03BB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4C11EC35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bklärung von Verdachtsfällen (siehe oben „Betretungsverbot“)</w:t>
            </w:r>
          </w:p>
          <w:p w14:paraId="669F8DD6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schulisches Personal auf das Angebot des Landes Sachsen hinweisen, dass wöchentlich </w:t>
            </w:r>
            <w:r w:rsidRPr="006B29C4">
              <w:rPr>
                <w:rFonts w:asciiTheme="minorHAnsi" w:hAnsiTheme="minorHAnsi" w:cstheme="minorHAnsi"/>
                <w:sz w:val="22"/>
                <w:szCs w:val="22"/>
              </w:rPr>
              <w:t xml:space="preserve">ein </w:t>
            </w:r>
            <w:proofErr w:type="spellStart"/>
            <w:r w:rsidRPr="006B29C4">
              <w:rPr>
                <w:rFonts w:asciiTheme="minorHAnsi" w:hAnsiTheme="minorHAnsi" w:cstheme="minorHAnsi"/>
                <w:sz w:val="22"/>
                <w:szCs w:val="22"/>
              </w:rPr>
              <w:t>PoC</w:t>
            </w:r>
            <w:proofErr w:type="spellEnd"/>
            <w:r w:rsidRPr="006B29C4">
              <w:rPr>
                <w:rFonts w:asciiTheme="minorHAnsi" w:hAnsiTheme="minorHAnsi" w:cstheme="minorHAnsi"/>
                <w:sz w:val="22"/>
                <w:szCs w:val="22"/>
              </w:rPr>
              <w:t xml:space="preserve">-Antigen-Schnelltest 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durchgeführt werden kann </w:t>
            </w: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121129C1" w14:textId="1EDA9E08" w:rsidR="00963986" w:rsidRPr="0039346E" w:rsidRDefault="0039346E" w:rsidP="003722EC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39346E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in</w:t>
            </w:r>
            <w:r w:rsidR="00963986" w:rsidRPr="0039346E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Verdachtsfällen</w:t>
            </w:r>
            <w:r w:rsidRPr="0039346E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  <w:r w:rsidR="00E86B03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schnellstmöglich </w:t>
            </w:r>
            <w:r w:rsidRPr="0039346E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telefonische Verständigung der SSL</w:t>
            </w:r>
            <w:r w:rsidR="001A5B79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und/oder</w:t>
            </w:r>
            <w:r w:rsidR="00E86B03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der SL</w:t>
            </w:r>
          </w:p>
          <w:p w14:paraId="377B90E1" w14:textId="5F1F6325" w:rsidR="00963986" w:rsidRPr="003722EC" w:rsidRDefault="0039346E" w:rsidP="003722EC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722EC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Testung der Kollegen </w:t>
            </w:r>
            <w:r w:rsidR="00E86B03" w:rsidRPr="003722EC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1x wöchentlich </w:t>
            </w:r>
            <w:r w:rsidR="00DF132B" w:rsidRPr="003722EC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in der Schule möglich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64852BCD" w14:textId="0CB15000" w:rsidR="00963986" w:rsidRPr="0039346E" w:rsidRDefault="00DF132B" w:rsidP="0039346E">
            <w:pPr>
              <w:rPr>
                <w:rFonts w:asciiTheme="minorHAnsi" w:hAnsiTheme="minorHAnsi" w:cstheme="minorHAnsi"/>
                <w:iCs/>
              </w:rPr>
            </w:pPr>
            <w:r w:rsidRPr="00DF132B">
              <w:rPr>
                <w:rFonts w:asciiTheme="minorHAnsi" w:hAnsiTheme="minorHAnsi" w:cstheme="minorHAnsi"/>
                <w:iCs/>
                <w:color w:val="4472C4" w:themeColor="accent1"/>
              </w:rPr>
              <w:t>Lehrkräfte, Schulleitung</w:t>
            </w:r>
          </w:p>
        </w:tc>
      </w:tr>
      <w:tr w:rsidR="00963986" w:rsidRPr="00C32B37" w14:paraId="5F2E593E" w14:textId="77777777" w:rsidTr="00963986">
        <w:trPr>
          <w:gridAfter w:val="3"/>
          <w:wAfter w:w="8559" w:type="dxa"/>
          <w:trHeight w:val="613"/>
        </w:trPr>
        <w:tc>
          <w:tcPr>
            <w:tcW w:w="2711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47397574" w14:textId="77777777" w:rsidR="00963986" w:rsidRPr="00C32B37" w:rsidRDefault="00963986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Risikogruppen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025BC454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15876E2F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079AC63D" w14:textId="7DB55BC4" w:rsidR="00963986" w:rsidRPr="004F75E7" w:rsidRDefault="00963986" w:rsidP="00427F88">
            <w:pPr>
              <w:pStyle w:val="Listenabsatz"/>
              <w:numPr>
                <w:ilvl w:val="0"/>
                <w:numId w:val="4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E86B0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ugehörigkeit zu einer Risikogrupp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t durch </w:t>
            </w:r>
            <w:r w:rsidRPr="00E86B0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ärztliches Attest nachzuweisen</w:t>
            </w:r>
          </w:p>
          <w:p w14:paraId="57B3CF60" w14:textId="577AAB56" w:rsidR="00963986" w:rsidRPr="00176A20" w:rsidRDefault="00963986" w:rsidP="00427F88">
            <w:pPr>
              <w:pStyle w:val="Listenabsatz"/>
              <w:numPr>
                <w:ilvl w:val="0"/>
                <w:numId w:val="4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176A20">
              <w:rPr>
                <w:rFonts w:asciiTheme="minorHAnsi" w:hAnsiTheme="minorHAnsi" w:cstheme="minorHAnsi"/>
                <w:sz w:val="22"/>
                <w:szCs w:val="22"/>
              </w:rPr>
              <w:t>Einsatz im Präsenzunterricht nur nach RS und auf freiwilliger Basis</w:t>
            </w:r>
          </w:p>
          <w:p w14:paraId="28277F13" w14:textId="77777777" w:rsidR="00963986" w:rsidRPr="004F75E7" w:rsidRDefault="00963986" w:rsidP="00427F88">
            <w:pPr>
              <w:pStyle w:val="Listenabsatz"/>
              <w:numPr>
                <w:ilvl w:val="0"/>
                <w:numId w:val="4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4F75E7">
              <w:rPr>
                <w:rFonts w:asciiTheme="minorHAnsi" w:hAnsiTheme="minorHAnsi" w:cstheme="minorHAnsi"/>
                <w:sz w:val="22"/>
                <w:szCs w:val="22"/>
              </w:rPr>
              <w:t>individuelle Bewertung von Risikofaktoren für Risikogruppen bei Bedarf durch Betriebs- oder Hausarzt</w:t>
            </w:r>
          </w:p>
          <w:p w14:paraId="0E42D6A5" w14:textId="77777777" w:rsidR="00963986" w:rsidRPr="00C32B37" w:rsidRDefault="00963986" w:rsidP="00427F88">
            <w:pPr>
              <w:pStyle w:val="Listenabsatz"/>
              <w:numPr>
                <w:ilvl w:val="0"/>
                <w:numId w:val="4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E86B0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chwangere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 nicht im Präsenzunterricht beschäftigen</w:t>
            </w: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3A5E539D" w14:textId="77777777" w:rsidR="00801794" w:rsidRPr="003722EC" w:rsidRDefault="001A5B79" w:rsidP="004F75E7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3722EC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umgehende </w:t>
            </w:r>
          </w:p>
          <w:p w14:paraId="35312A25" w14:textId="4428DE6B" w:rsidR="00DF132B" w:rsidRPr="00C32B37" w:rsidRDefault="00801794" w:rsidP="004F75E7">
            <w:pPr>
              <w:pStyle w:val="Default"/>
              <w:rPr>
                <w:rFonts w:asciiTheme="minorHAnsi" w:hAnsiTheme="minorHAnsi" w:cstheme="minorHAnsi"/>
              </w:rPr>
            </w:pPr>
            <w:r w:rsidRPr="003722EC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Benachrichtigung</w:t>
            </w:r>
            <w:r w:rsidR="001A5B79" w:rsidRPr="003722EC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  <w:r w:rsidR="00E86B03" w:rsidRPr="003722EC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>der Schulleitung</w:t>
            </w:r>
            <w:r w:rsidR="00E86B03" w:rsidRPr="00E86B03">
              <w:rPr>
                <w:rFonts w:asciiTheme="minorHAnsi" w:hAnsiTheme="minorHAnsi" w:cstheme="minorHAnsi"/>
                <w:color w:val="4472C4" w:themeColor="accent1"/>
              </w:rPr>
              <w:t xml:space="preserve"> 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3A2A9BBE" w14:textId="77777777" w:rsidR="00963986" w:rsidRPr="00E86B03" w:rsidRDefault="00963986" w:rsidP="00427F88">
            <w:pPr>
              <w:rPr>
                <w:rFonts w:asciiTheme="minorHAnsi" w:hAnsiTheme="minorHAnsi" w:cstheme="minorHAnsi"/>
                <w:iCs/>
                <w:color w:val="4472C4" w:themeColor="accent1"/>
              </w:rPr>
            </w:pPr>
            <w:r w:rsidRPr="00E86B03">
              <w:rPr>
                <w:rFonts w:asciiTheme="minorHAnsi" w:hAnsiTheme="minorHAnsi" w:cstheme="minorHAnsi"/>
                <w:iCs/>
                <w:color w:val="4472C4" w:themeColor="accent1"/>
              </w:rPr>
              <w:t>Beschäftigte in der Schule,</w:t>
            </w:r>
          </w:p>
          <w:p w14:paraId="0FA59ABF" w14:textId="450A7FE7" w:rsidR="00963986" w:rsidRPr="00C32B37" w:rsidRDefault="00E86B03" w:rsidP="00427F88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Cs/>
                <w:color w:val="4472C4" w:themeColor="accent1"/>
              </w:rPr>
              <w:t xml:space="preserve">eventuell </w:t>
            </w:r>
            <w:r w:rsidR="00963986" w:rsidRPr="00E86B03">
              <w:rPr>
                <w:rFonts w:asciiTheme="minorHAnsi" w:hAnsiTheme="minorHAnsi" w:cstheme="minorHAnsi"/>
                <w:iCs/>
                <w:color w:val="4472C4" w:themeColor="accent1"/>
              </w:rPr>
              <w:t>Betriebs- oder Hausarzt</w:t>
            </w:r>
          </w:p>
        </w:tc>
      </w:tr>
      <w:tr w:rsidR="00963986" w:rsidRPr="00C32B37" w14:paraId="16B349A8" w14:textId="20D6478F" w:rsidTr="00963986">
        <w:trPr>
          <w:trHeight w:val="329"/>
        </w:trPr>
        <w:tc>
          <w:tcPr>
            <w:tcW w:w="1520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102280C9" w14:textId="77777777" w:rsidR="00963986" w:rsidRPr="00C32B37" w:rsidRDefault="00963986" w:rsidP="00427F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2B37">
              <w:rPr>
                <w:rFonts w:asciiTheme="minorHAnsi" w:hAnsiTheme="minorHAnsi" w:cstheme="minorHAnsi"/>
                <w:b/>
                <w:sz w:val="24"/>
                <w:szCs w:val="24"/>
              </w:rPr>
              <w:t>Erste Hilfe</w:t>
            </w:r>
          </w:p>
        </w:tc>
        <w:tc>
          <w:tcPr>
            <w:tcW w:w="2853" w:type="dxa"/>
          </w:tcPr>
          <w:p w14:paraId="57840719" w14:textId="77777777" w:rsidR="00963986" w:rsidRPr="00C32B37" w:rsidRDefault="00963986">
            <w:pPr>
              <w:spacing w:after="160" w:line="259" w:lineRule="auto"/>
            </w:pPr>
          </w:p>
        </w:tc>
        <w:tc>
          <w:tcPr>
            <w:tcW w:w="2853" w:type="dxa"/>
          </w:tcPr>
          <w:p w14:paraId="7F11353A" w14:textId="77777777" w:rsidR="00963986" w:rsidRPr="00C32B37" w:rsidRDefault="00963986">
            <w:pPr>
              <w:spacing w:after="160" w:line="259" w:lineRule="auto"/>
            </w:pP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2C6C89FE" w14:textId="77777777" w:rsidR="00963986" w:rsidRDefault="00963986" w:rsidP="00427F88">
            <w:pPr>
              <w:rPr>
                <w:rFonts w:asciiTheme="minorHAnsi" w:hAnsiTheme="minorHAnsi" w:cstheme="minorHAnsi"/>
                <w:color w:val="BF8F00" w:themeColor="accent4" w:themeShade="BF"/>
              </w:rPr>
            </w:pPr>
          </w:p>
          <w:p w14:paraId="5233E888" w14:textId="77777777" w:rsidR="00963986" w:rsidRPr="00C32B37" w:rsidRDefault="00963986">
            <w:pPr>
              <w:spacing w:after="160" w:line="259" w:lineRule="auto"/>
            </w:pPr>
          </w:p>
        </w:tc>
      </w:tr>
      <w:tr w:rsidR="00963986" w:rsidRPr="00C32B37" w14:paraId="6AB5BC97" w14:textId="77777777" w:rsidTr="00963986">
        <w:trPr>
          <w:gridAfter w:val="3"/>
          <w:wAfter w:w="8559" w:type="dxa"/>
        </w:trPr>
        <w:tc>
          <w:tcPr>
            <w:tcW w:w="2711" w:type="dxa"/>
            <w:tcMar>
              <w:left w:w="85" w:type="dxa"/>
              <w:right w:w="57" w:type="dxa"/>
            </w:tcMar>
          </w:tcPr>
          <w:p w14:paraId="771D7311" w14:textId="77777777" w:rsidR="00963986" w:rsidRPr="00C32B37" w:rsidRDefault="00963986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lastRenderedPageBreak/>
              <w:t>Erste Hilfe und Eigenschutz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FD4467E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4DA1183B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382B5BB6" w14:textId="5D00ECCA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Ersthelfern Mittel zum Eigenschutz zur Verfügung stellen (Atemschutz mind. FFP2)</w:t>
            </w:r>
          </w:p>
          <w:p w14:paraId="726A2B82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für Herz-Lungen-Wiederbelebung Beatmungsmaske zur Verfügung stellen</w:t>
            </w:r>
          </w:p>
          <w:p w14:paraId="6E14049F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Ersthelfer informieren</w:t>
            </w: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23BD7360" w14:textId="77777777" w:rsidR="003722EC" w:rsidRDefault="00F042C7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F042C7">
              <w:rPr>
                <w:rFonts w:asciiTheme="minorHAnsi" w:hAnsiTheme="minorHAnsi" w:cstheme="minorHAnsi"/>
                <w:color w:val="4472C4" w:themeColor="accent1"/>
              </w:rPr>
              <w:t xml:space="preserve">Materialien im </w:t>
            </w:r>
          </w:p>
          <w:p w14:paraId="11024545" w14:textId="05F1AE6E" w:rsidR="00963986" w:rsidRPr="00C32B37" w:rsidRDefault="00F042C7" w:rsidP="00427F88">
            <w:pPr>
              <w:rPr>
                <w:rFonts w:asciiTheme="minorHAnsi" w:hAnsiTheme="minorHAnsi" w:cstheme="minorHAnsi"/>
              </w:rPr>
            </w:pPr>
            <w:r w:rsidRPr="00F042C7">
              <w:rPr>
                <w:rFonts w:asciiTheme="minorHAnsi" w:hAnsiTheme="minorHAnsi" w:cstheme="minorHAnsi"/>
                <w:color w:val="4472C4" w:themeColor="accent1"/>
              </w:rPr>
              <w:t>ERSTE-HILFE-RAUM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6052FCB6" w14:textId="49072CD3" w:rsidR="00963986" w:rsidRPr="00C32B37" w:rsidRDefault="005722DD" w:rsidP="005722DD">
            <w:pPr>
              <w:rPr>
                <w:rFonts w:asciiTheme="minorHAnsi" w:hAnsiTheme="minorHAnsi" w:cstheme="minorHAnsi"/>
              </w:rPr>
            </w:pPr>
            <w:r w:rsidRPr="005722DD">
              <w:rPr>
                <w:rFonts w:asciiTheme="minorHAnsi" w:hAnsiTheme="minorHAnsi" w:cstheme="minorHAnsi"/>
                <w:color w:val="4472C4" w:themeColor="accent1"/>
              </w:rPr>
              <w:t>unsere 2 Ersthelfer in Kopplung mit der Schulsachbearbeiterin</w:t>
            </w:r>
          </w:p>
        </w:tc>
      </w:tr>
      <w:tr w:rsidR="00963986" w:rsidRPr="00C32B37" w14:paraId="744744F6" w14:textId="5AF68DEB" w:rsidTr="00963986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5910CAF7" w14:textId="77777777" w:rsidR="00963986" w:rsidRPr="00C32B37" w:rsidRDefault="00963986" w:rsidP="00427F88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32B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terweisungen</w:t>
            </w:r>
          </w:p>
        </w:tc>
        <w:tc>
          <w:tcPr>
            <w:tcW w:w="2853" w:type="dxa"/>
          </w:tcPr>
          <w:p w14:paraId="3FAF5680" w14:textId="77777777" w:rsidR="00963986" w:rsidRPr="00C32B37" w:rsidRDefault="00963986">
            <w:pPr>
              <w:spacing w:after="160" w:line="259" w:lineRule="auto"/>
            </w:pPr>
          </w:p>
        </w:tc>
        <w:tc>
          <w:tcPr>
            <w:tcW w:w="2853" w:type="dxa"/>
          </w:tcPr>
          <w:p w14:paraId="44963614" w14:textId="77777777" w:rsidR="00963986" w:rsidRPr="00C32B37" w:rsidRDefault="00963986">
            <w:pPr>
              <w:spacing w:after="160" w:line="259" w:lineRule="auto"/>
            </w:pPr>
          </w:p>
        </w:tc>
        <w:tc>
          <w:tcPr>
            <w:tcW w:w="2853" w:type="dxa"/>
          </w:tcPr>
          <w:p w14:paraId="51A58557" w14:textId="77777777" w:rsidR="00963986" w:rsidRPr="00C32B37" w:rsidRDefault="00963986">
            <w:pPr>
              <w:spacing w:after="160" w:line="259" w:lineRule="auto"/>
            </w:pPr>
          </w:p>
        </w:tc>
      </w:tr>
      <w:tr w:rsidR="00963986" w:rsidRPr="00C32B37" w14:paraId="6E257F24" w14:textId="77777777" w:rsidTr="00963986">
        <w:trPr>
          <w:gridAfter w:val="3"/>
          <w:wAfter w:w="8559" w:type="dxa"/>
        </w:trPr>
        <w:tc>
          <w:tcPr>
            <w:tcW w:w="2711" w:type="dxa"/>
            <w:tcMar>
              <w:left w:w="85" w:type="dxa"/>
              <w:right w:w="57" w:type="dxa"/>
            </w:tcMar>
          </w:tcPr>
          <w:p w14:paraId="6D2D8C66" w14:textId="77777777" w:rsidR="00963986" w:rsidRPr="00C32B37" w:rsidRDefault="00963986" w:rsidP="00427F88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Hygieneunterweisungen</w:t>
            </w:r>
          </w:p>
          <w:p w14:paraId="077008CA" w14:textId="77777777" w:rsidR="00963986" w:rsidRPr="00C32B37" w:rsidRDefault="00963986" w:rsidP="00427F8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700DD7DD" w14:textId="77777777" w:rsidR="00963986" w:rsidRPr="00C32B37" w:rsidRDefault="00963986" w:rsidP="00427F88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Schüler:</w:t>
            </w:r>
          </w:p>
          <w:p w14:paraId="5E1F391C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chuljahresbeginn</w:t>
            </w:r>
          </w:p>
          <w:p w14:paraId="6EDEE2E0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im weiteren Schuljahresverlauf anlassbezogen</w:t>
            </w:r>
          </w:p>
          <w:p w14:paraId="77B2A74E" w14:textId="77777777" w:rsidR="00963986" w:rsidRPr="00C32B37" w:rsidRDefault="00963986" w:rsidP="00427F88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Lehrkräfte:</w:t>
            </w:r>
          </w:p>
          <w:p w14:paraId="1BC945F6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indestens einmal im Schuljahr</w:t>
            </w: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138DB421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Belehrungen für Lehrende, nichtpädagogisches Personal, Schüler zu Hygienemaßnahmen der Schule</w:t>
            </w:r>
          </w:p>
          <w:p w14:paraId="3E440D96" w14:textId="0E6D7904" w:rsidR="00963986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Inhalte: Abstand, Händewaschen, Begrüßung ohne Körperkontakt, Hust</w:t>
            </w:r>
            <w:r w:rsidR="00205109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- und Niesetikette, sachgerechter Umgang mit MN</w:t>
            </w:r>
            <w:r w:rsidR="00F72F2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, lüften </w:t>
            </w:r>
          </w:p>
          <w:p w14:paraId="44C676FD" w14:textId="0CCFAA98" w:rsidR="00F72F2C" w:rsidRDefault="00F72F2C" w:rsidP="00F72F2C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D0452A" w14:textId="57928AE8" w:rsidR="00F72F2C" w:rsidRDefault="00F72F2C" w:rsidP="00F72F2C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E7D7F3" w14:textId="2B2FBD1E" w:rsidR="00F72F2C" w:rsidRDefault="00F72F2C" w:rsidP="00F72F2C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76E6B0" w14:textId="297CD005" w:rsidR="00F72F2C" w:rsidRDefault="00F72F2C" w:rsidP="00F72F2C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4520BD" w14:textId="5B05D317" w:rsidR="00F72F2C" w:rsidRDefault="00F72F2C" w:rsidP="00F72F2C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8010CB" w14:textId="111103C1" w:rsidR="00F72F2C" w:rsidRDefault="00F72F2C" w:rsidP="00F72F2C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C9CBF1" w14:textId="5CA1CBAB" w:rsidR="00F72F2C" w:rsidRDefault="00F72F2C" w:rsidP="00F72F2C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0F4745" w14:textId="532E0E56" w:rsidR="00F72F2C" w:rsidRDefault="00F72F2C" w:rsidP="00F72F2C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E8E524" w14:textId="77777777" w:rsidR="00F72F2C" w:rsidRPr="00C32B37" w:rsidRDefault="00F72F2C" w:rsidP="00F72F2C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CA04CA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Eltern über Hygienekonzept der Schule und o.g. Belehrung informieren</w:t>
            </w:r>
          </w:p>
          <w:p w14:paraId="0826964C" w14:textId="77777777" w:rsidR="00963986" w:rsidRPr="0000568A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00568A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Eltern müssen Versicherung der Kenntnisnahme zum Betretungsverbot und zu den Infektionsschutzmaßnahmen unterzeichnen </w:t>
            </w:r>
          </w:p>
          <w:p w14:paraId="4B609E13" w14:textId="77777777" w:rsidR="00963986" w:rsidRPr="0041441A" w:rsidRDefault="00963986" w:rsidP="00427F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</w:rPr>
            </w:pPr>
            <w:r w:rsidRPr="0041441A">
              <w:rPr>
                <w:rFonts w:asciiTheme="minorHAnsi" w:hAnsiTheme="minorHAnsi" w:cstheme="minorHAnsi"/>
                <w:strike/>
              </w:rPr>
              <w:lastRenderedPageBreak/>
              <w:t>=&gt; Betretungsverbot für den betroffenen Schüler bis zur Vorlage des Dokuments</w:t>
            </w: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4D32FA29" w14:textId="439D9F2C" w:rsidR="00963986" w:rsidRPr="009A1058" w:rsidRDefault="005722DD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9A1058">
              <w:rPr>
                <w:rFonts w:asciiTheme="minorHAnsi" w:hAnsiTheme="minorHAnsi" w:cstheme="minorHAnsi"/>
                <w:color w:val="4472C4" w:themeColor="accent1"/>
              </w:rPr>
              <w:lastRenderedPageBreak/>
              <w:t xml:space="preserve">Belehrung </w:t>
            </w:r>
            <w:r w:rsidR="009A1058" w:rsidRPr="009A1058">
              <w:rPr>
                <w:rFonts w:asciiTheme="minorHAnsi" w:hAnsiTheme="minorHAnsi" w:cstheme="minorHAnsi"/>
                <w:color w:val="4472C4" w:themeColor="accent1"/>
              </w:rPr>
              <w:t>gesamtes Personal</w:t>
            </w:r>
            <w:r w:rsidR="00205109">
              <w:rPr>
                <w:rFonts w:asciiTheme="minorHAnsi" w:hAnsiTheme="minorHAnsi" w:cstheme="minorHAnsi"/>
                <w:color w:val="4472C4" w:themeColor="accent1"/>
              </w:rPr>
              <w:t xml:space="preserve"> Februar 2021</w:t>
            </w:r>
            <w:r w:rsidR="009A1058" w:rsidRPr="009A1058">
              <w:rPr>
                <w:rFonts w:asciiTheme="minorHAnsi" w:hAnsiTheme="minorHAnsi" w:cstheme="minorHAnsi"/>
                <w:color w:val="4472C4" w:themeColor="accent1"/>
              </w:rPr>
              <w:t xml:space="preserve"> </w:t>
            </w:r>
            <w:r w:rsidRPr="009A1058">
              <w:rPr>
                <w:rFonts w:asciiTheme="minorHAnsi" w:hAnsiTheme="minorHAnsi" w:cstheme="minorHAnsi"/>
                <w:color w:val="4472C4" w:themeColor="accent1"/>
              </w:rPr>
              <w:t>und Übergabe des aktualisierten Hygienekonzeptes</w:t>
            </w:r>
          </w:p>
          <w:p w14:paraId="44D93126" w14:textId="77777777" w:rsidR="009A1058" w:rsidRPr="009A1058" w:rsidRDefault="009A1058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351D885F" w14:textId="062A69C6" w:rsidR="009A1058" w:rsidRDefault="009A1058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9A1058">
              <w:rPr>
                <w:rFonts w:asciiTheme="minorHAnsi" w:hAnsiTheme="minorHAnsi" w:cstheme="minorHAnsi"/>
                <w:color w:val="4472C4" w:themeColor="accent1"/>
              </w:rPr>
              <w:t>Belehrungen Corona-Pandemie für Schüler</w:t>
            </w:r>
            <w:r w:rsidR="00205109">
              <w:rPr>
                <w:rFonts w:asciiTheme="minorHAnsi" w:hAnsiTheme="minorHAnsi" w:cstheme="minorHAnsi"/>
                <w:color w:val="4472C4" w:themeColor="accent1"/>
              </w:rPr>
              <w:t xml:space="preserve"> Februar 2021</w:t>
            </w:r>
          </w:p>
          <w:p w14:paraId="5539D172" w14:textId="77777777" w:rsidR="00F72F2C" w:rsidRDefault="00F72F2C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57AF94F0" w14:textId="6EF99491" w:rsidR="003722EC" w:rsidRDefault="00F72F2C" w:rsidP="00427F88">
            <w:pPr>
              <w:rPr>
                <w:rFonts w:asciiTheme="minorHAnsi" w:hAnsiTheme="minorHAnsi" w:cstheme="minorHAnsi"/>
                <w:b/>
                <w:color w:val="4472C4" w:themeColor="accent1"/>
                <w:u w:val="single"/>
              </w:rPr>
            </w:pPr>
            <w:r w:rsidRPr="00F72F2C">
              <w:rPr>
                <w:rFonts w:asciiTheme="minorHAnsi" w:hAnsiTheme="minorHAnsi" w:cstheme="minorHAnsi"/>
                <w:color w:val="4472C4" w:themeColor="accent1"/>
              </w:rPr>
              <w:t>Belehrungen reichen nicht aus, Einflussnahme</w:t>
            </w:r>
            <w:r w:rsidR="003722EC">
              <w:rPr>
                <w:rFonts w:asciiTheme="minorHAnsi" w:hAnsiTheme="minorHAnsi" w:cstheme="minorHAnsi"/>
                <w:b/>
                <w:color w:val="4472C4" w:themeColor="accent1"/>
                <w:u w:val="single"/>
              </w:rPr>
              <w:t xml:space="preserve"> </w:t>
            </w:r>
          </w:p>
          <w:p w14:paraId="24288921" w14:textId="18A04624" w:rsidR="00F72F2C" w:rsidRPr="00F72F2C" w:rsidRDefault="00F72F2C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F72F2C">
              <w:rPr>
                <w:rFonts w:asciiTheme="minorHAnsi" w:hAnsiTheme="minorHAnsi" w:cstheme="minorHAnsi"/>
                <w:color w:val="4472C4" w:themeColor="accent1"/>
              </w:rPr>
              <w:t>bei Schülern und Eltern durch Lehrkräfte, bei Lehrkräften und Mitarbeitern sowie Eltern durch Schulleitung</w:t>
            </w:r>
          </w:p>
          <w:p w14:paraId="44064A75" w14:textId="40633A01" w:rsidR="00F72F2C" w:rsidRPr="00F72F2C" w:rsidRDefault="00F72F2C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39B5077D" w14:textId="70ED190E" w:rsidR="00F72F2C" w:rsidRDefault="00F72F2C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52E71556" w14:textId="77777777" w:rsidR="00F72F2C" w:rsidRPr="009A1058" w:rsidRDefault="00F72F2C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6F4C3CB7" w14:textId="5FDD248D" w:rsidR="009A1058" w:rsidRPr="009A1058" w:rsidRDefault="009A1058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  <w:r>
              <w:rPr>
                <w:rFonts w:asciiTheme="minorHAnsi" w:hAnsiTheme="minorHAnsi" w:cstheme="minorHAnsi"/>
                <w:color w:val="4472C4" w:themeColor="accent1"/>
              </w:rPr>
              <w:t>Elterninformationen</w:t>
            </w:r>
          </w:p>
          <w:p w14:paraId="56979BFD" w14:textId="77777777" w:rsidR="009A1058" w:rsidRDefault="009A1058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9A1058">
              <w:rPr>
                <w:rFonts w:asciiTheme="minorHAnsi" w:hAnsiTheme="minorHAnsi" w:cstheme="minorHAnsi"/>
                <w:color w:val="4472C4" w:themeColor="accent1"/>
              </w:rPr>
              <w:t>Schulhomepage</w:t>
            </w:r>
          </w:p>
          <w:p w14:paraId="549D2F25" w14:textId="02A5A8D4" w:rsidR="009A1058" w:rsidRPr="009A1058" w:rsidRDefault="009A1058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  <w:r>
              <w:rPr>
                <w:rFonts w:asciiTheme="minorHAnsi" w:hAnsiTheme="minorHAnsi" w:cstheme="minorHAnsi"/>
                <w:color w:val="4472C4" w:themeColor="accent1"/>
              </w:rPr>
              <w:t>in Briefform bzw. Info über Mailadresse der Klassenleiter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D17044C" w14:textId="3AB3F7DE" w:rsidR="009A1058" w:rsidRPr="009A1058" w:rsidRDefault="009A1058" w:rsidP="009A1058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9A1058">
              <w:rPr>
                <w:rFonts w:asciiTheme="minorHAnsi" w:hAnsiTheme="minorHAnsi" w:cstheme="minorHAnsi"/>
                <w:color w:val="4472C4" w:themeColor="accent1"/>
              </w:rPr>
              <w:t>Schulleitung</w:t>
            </w:r>
          </w:p>
          <w:p w14:paraId="2538D07F" w14:textId="0FA3719B" w:rsidR="009A1058" w:rsidRPr="009A1058" w:rsidRDefault="009A1058" w:rsidP="009A1058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0C49F624" w14:textId="0C748AB7" w:rsidR="009A1058" w:rsidRPr="009A1058" w:rsidRDefault="009A1058" w:rsidP="009A1058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6DFA3477" w14:textId="77777777" w:rsidR="009A1058" w:rsidRPr="009A1058" w:rsidRDefault="009A1058" w:rsidP="009A1058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2FD46548" w14:textId="1B192129" w:rsidR="009A1058" w:rsidRPr="009A1058" w:rsidRDefault="009A1058" w:rsidP="009A1058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9A1058">
              <w:rPr>
                <w:rFonts w:asciiTheme="minorHAnsi" w:hAnsiTheme="minorHAnsi" w:cstheme="minorHAnsi"/>
                <w:color w:val="4472C4" w:themeColor="accent1"/>
              </w:rPr>
              <w:t>Klassenleiter</w:t>
            </w:r>
          </w:p>
          <w:p w14:paraId="2E19E435" w14:textId="32549594" w:rsidR="009A1058" w:rsidRPr="009A1058" w:rsidRDefault="009A1058" w:rsidP="009A1058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71FB1DD0" w14:textId="49B3A69A" w:rsidR="009A1058" w:rsidRPr="009A1058" w:rsidRDefault="009A1058" w:rsidP="009A1058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0C0B4D79" w14:textId="38B5A2B5" w:rsidR="009A1058" w:rsidRPr="009A1058" w:rsidRDefault="00F72F2C" w:rsidP="009A1058">
            <w:pPr>
              <w:rPr>
                <w:rFonts w:asciiTheme="minorHAnsi" w:hAnsiTheme="minorHAnsi" w:cstheme="minorHAnsi"/>
                <w:color w:val="4472C4" w:themeColor="accent1"/>
              </w:rPr>
            </w:pPr>
            <w:r>
              <w:rPr>
                <w:rFonts w:asciiTheme="minorHAnsi" w:hAnsiTheme="minorHAnsi" w:cstheme="minorHAnsi"/>
                <w:color w:val="4472C4" w:themeColor="accent1"/>
              </w:rPr>
              <w:t>Lehrkräfte, Schulleitung</w:t>
            </w:r>
          </w:p>
          <w:p w14:paraId="6E030837" w14:textId="77777777" w:rsidR="00F72F2C" w:rsidRDefault="00F72F2C" w:rsidP="009A1058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2CBBFCAB" w14:textId="77777777" w:rsidR="00F72F2C" w:rsidRDefault="00F72F2C" w:rsidP="009A1058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1ABDE06E" w14:textId="77777777" w:rsidR="00F72F2C" w:rsidRDefault="00F72F2C" w:rsidP="009A1058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18EF98CD" w14:textId="77777777" w:rsidR="00F72F2C" w:rsidRDefault="00F72F2C" w:rsidP="009A1058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4AA86487" w14:textId="77777777" w:rsidR="00F72F2C" w:rsidRDefault="00F72F2C" w:rsidP="009A1058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6D9F7BF7" w14:textId="77777777" w:rsidR="00F72F2C" w:rsidRDefault="00F72F2C" w:rsidP="009A1058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7D36339B" w14:textId="77777777" w:rsidR="00F72F2C" w:rsidRDefault="00F72F2C" w:rsidP="009A1058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37823744" w14:textId="77777777" w:rsidR="00F72F2C" w:rsidRDefault="00F72F2C" w:rsidP="009A1058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27F71E5C" w14:textId="2366BD8B" w:rsidR="009A1058" w:rsidRDefault="009A1058" w:rsidP="009A1058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9A1058">
              <w:rPr>
                <w:rFonts w:asciiTheme="minorHAnsi" w:hAnsiTheme="minorHAnsi" w:cstheme="minorHAnsi"/>
                <w:color w:val="4472C4" w:themeColor="accent1"/>
              </w:rPr>
              <w:t xml:space="preserve">Schulleitung und </w:t>
            </w:r>
            <w:proofErr w:type="spellStart"/>
            <w:r w:rsidRPr="009A1058">
              <w:rPr>
                <w:rFonts w:asciiTheme="minorHAnsi" w:hAnsiTheme="minorHAnsi" w:cstheme="minorHAnsi"/>
                <w:color w:val="4472C4" w:themeColor="accent1"/>
              </w:rPr>
              <w:t>Pitko</w:t>
            </w:r>
            <w:proofErr w:type="spellEnd"/>
          </w:p>
          <w:p w14:paraId="2F0A222F" w14:textId="32CE3147" w:rsidR="009A1058" w:rsidRDefault="009A1058" w:rsidP="009A1058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  <w:p w14:paraId="2B454038" w14:textId="376FEF95" w:rsidR="009A1058" w:rsidRPr="009A1058" w:rsidRDefault="009A1058" w:rsidP="009A1058">
            <w:pPr>
              <w:rPr>
                <w:rFonts w:asciiTheme="minorHAnsi" w:hAnsiTheme="minorHAnsi" w:cstheme="minorHAnsi"/>
                <w:color w:val="4472C4" w:themeColor="accent1"/>
              </w:rPr>
            </w:pPr>
            <w:r>
              <w:rPr>
                <w:rFonts w:asciiTheme="minorHAnsi" w:hAnsiTheme="minorHAnsi" w:cstheme="minorHAnsi"/>
                <w:color w:val="4472C4" w:themeColor="accent1"/>
              </w:rPr>
              <w:t>Schulleitung und Klassenleiter</w:t>
            </w:r>
          </w:p>
          <w:p w14:paraId="5F4ED3F0" w14:textId="023E3801" w:rsidR="009A1058" w:rsidRPr="009A1058" w:rsidRDefault="009A1058" w:rsidP="009A1058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</w:tc>
      </w:tr>
      <w:tr w:rsidR="00963986" w:rsidRPr="00C32B37" w14:paraId="17374110" w14:textId="55F93FE8" w:rsidTr="00963986">
        <w:trPr>
          <w:trHeight w:val="366"/>
        </w:trPr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2F8B89EE" w14:textId="699B7D8C" w:rsidR="00963986" w:rsidRPr="00C32B37" w:rsidRDefault="00963986" w:rsidP="00427F8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32B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iologische Arbeitsstoffe</w:t>
            </w:r>
            <w:r w:rsidR="002051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9A10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chulleitung, Klassenleiter</w:t>
            </w:r>
          </w:p>
        </w:tc>
        <w:tc>
          <w:tcPr>
            <w:tcW w:w="2853" w:type="dxa"/>
          </w:tcPr>
          <w:p w14:paraId="5615974C" w14:textId="77777777" w:rsidR="00963986" w:rsidRPr="00C32B37" w:rsidRDefault="00963986">
            <w:pPr>
              <w:spacing w:after="160" w:line="259" w:lineRule="auto"/>
            </w:pPr>
          </w:p>
        </w:tc>
        <w:tc>
          <w:tcPr>
            <w:tcW w:w="2853" w:type="dxa"/>
          </w:tcPr>
          <w:p w14:paraId="155A2DA8" w14:textId="77777777" w:rsidR="00963986" w:rsidRPr="00C32B37" w:rsidRDefault="00963986">
            <w:pPr>
              <w:spacing w:after="160" w:line="259" w:lineRule="auto"/>
            </w:pPr>
          </w:p>
        </w:tc>
        <w:tc>
          <w:tcPr>
            <w:tcW w:w="2853" w:type="dxa"/>
          </w:tcPr>
          <w:p w14:paraId="3F9640DA" w14:textId="77777777" w:rsidR="00963986" w:rsidRPr="00C32B37" w:rsidRDefault="00963986">
            <w:pPr>
              <w:spacing w:after="160" w:line="259" w:lineRule="auto"/>
            </w:pPr>
          </w:p>
        </w:tc>
      </w:tr>
      <w:tr w:rsidR="00963986" w:rsidRPr="00C32B37" w14:paraId="07F59064" w14:textId="77777777" w:rsidTr="00963986">
        <w:trPr>
          <w:gridAfter w:val="3"/>
          <w:wAfter w:w="8559" w:type="dxa"/>
        </w:trPr>
        <w:tc>
          <w:tcPr>
            <w:tcW w:w="2711" w:type="dxa"/>
            <w:tcMar>
              <w:left w:w="85" w:type="dxa"/>
              <w:right w:w="57" w:type="dxa"/>
            </w:tcMar>
          </w:tcPr>
          <w:p w14:paraId="3DC7AEDF" w14:textId="77777777" w:rsidR="00963986" w:rsidRPr="00C32B37" w:rsidRDefault="00963986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Reinigung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08C735C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 entsprechend dem Erfordernis</w:t>
            </w: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17325BCD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bei Verunreinigung von Flächen Körperflüssigkeiten, Urin oder Stuhl: gezielte Desinfektion nur mit Einmalhandschuhen und einem mit Flächendesinfektionsmittel getränktem Einmaltuch  </w:t>
            </w: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44382CE4" w14:textId="1247DAA4" w:rsidR="00DF132B" w:rsidRDefault="00963986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  <w:r w:rsidRPr="00DF132B">
              <w:rPr>
                <w:rFonts w:asciiTheme="minorHAnsi" w:hAnsiTheme="minorHAnsi" w:cstheme="minorHAnsi"/>
                <w:color w:val="4472C4" w:themeColor="accent1"/>
              </w:rPr>
              <w:t>Schutzhandschuhe</w:t>
            </w:r>
            <w:r w:rsidR="00205109">
              <w:rPr>
                <w:rFonts w:asciiTheme="minorHAnsi" w:hAnsiTheme="minorHAnsi" w:cstheme="minorHAnsi"/>
                <w:color w:val="4472C4" w:themeColor="accent1"/>
              </w:rPr>
              <w:t xml:space="preserve"> </w:t>
            </w:r>
            <w:r w:rsidR="00205109" w:rsidRPr="00DF132B">
              <w:rPr>
                <w:rFonts w:asciiTheme="minorHAnsi" w:hAnsiTheme="minorHAnsi" w:cstheme="minorHAnsi"/>
                <w:color w:val="4472C4" w:themeColor="accent1"/>
              </w:rPr>
              <w:t>tragen</w:t>
            </w:r>
          </w:p>
          <w:p w14:paraId="43F4DAA7" w14:textId="105035ED" w:rsidR="00205109" w:rsidRDefault="00205109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  <w:r>
              <w:rPr>
                <w:rFonts w:asciiTheme="minorHAnsi" w:hAnsiTheme="minorHAnsi" w:cstheme="minorHAnsi"/>
                <w:color w:val="4472C4" w:themeColor="accent1"/>
              </w:rPr>
              <w:t>(</w:t>
            </w:r>
            <w:r w:rsidR="00DF132B">
              <w:rPr>
                <w:rFonts w:asciiTheme="minorHAnsi" w:hAnsiTheme="minorHAnsi" w:cstheme="minorHAnsi"/>
                <w:color w:val="4472C4" w:themeColor="accent1"/>
              </w:rPr>
              <w:t>im ERSTE- HILFE- RAUM</w:t>
            </w:r>
            <w:r>
              <w:rPr>
                <w:rFonts w:asciiTheme="minorHAnsi" w:hAnsiTheme="minorHAnsi" w:cstheme="minorHAnsi"/>
                <w:color w:val="4472C4" w:themeColor="accent1"/>
              </w:rPr>
              <w:t xml:space="preserve"> sowie</w:t>
            </w:r>
            <w:r w:rsidR="009A1058">
              <w:rPr>
                <w:rFonts w:asciiTheme="minorHAnsi" w:hAnsiTheme="minorHAnsi" w:cstheme="minorHAnsi"/>
                <w:color w:val="4472C4" w:themeColor="accent1"/>
              </w:rPr>
              <w:t xml:space="preserve"> </w:t>
            </w:r>
          </w:p>
          <w:p w14:paraId="01F896FA" w14:textId="56E7A921" w:rsidR="00963986" w:rsidRPr="00DF132B" w:rsidRDefault="009A1058" w:rsidP="00427F88">
            <w:pPr>
              <w:rPr>
                <w:rFonts w:asciiTheme="minorHAnsi" w:hAnsiTheme="minorHAnsi" w:cstheme="minorHAnsi"/>
                <w:color w:val="4472C4" w:themeColor="accent1"/>
              </w:rPr>
            </w:pPr>
            <w:r>
              <w:rPr>
                <w:rFonts w:asciiTheme="minorHAnsi" w:hAnsiTheme="minorHAnsi" w:cstheme="minorHAnsi"/>
                <w:color w:val="4472C4" w:themeColor="accent1"/>
              </w:rPr>
              <w:t xml:space="preserve">im EG- </w:t>
            </w:r>
            <w:r w:rsidR="00205109">
              <w:rPr>
                <w:rFonts w:asciiTheme="minorHAnsi" w:hAnsiTheme="minorHAnsi" w:cstheme="minorHAnsi"/>
                <w:color w:val="4472C4" w:themeColor="accent1"/>
              </w:rPr>
              <w:t>Putzmittelr</w:t>
            </w:r>
            <w:r>
              <w:rPr>
                <w:rFonts w:asciiTheme="minorHAnsi" w:hAnsiTheme="minorHAnsi" w:cstheme="minorHAnsi"/>
                <w:color w:val="4472C4" w:themeColor="accent1"/>
              </w:rPr>
              <w:t>aum</w:t>
            </w:r>
            <w:r w:rsidR="00DF132B">
              <w:rPr>
                <w:rFonts w:asciiTheme="minorHAnsi" w:hAnsiTheme="minorHAnsi" w:cstheme="minorHAnsi"/>
                <w:color w:val="4472C4" w:themeColor="accent1"/>
              </w:rPr>
              <w:t>)</w:t>
            </w:r>
            <w:r w:rsidR="00963986" w:rsidRPr="00DF132B">
              <w:rPr>
                <w:rFonts w:asciiTheme="minorHAnsi" w:hAnsiTheme="minorHAnsi" w:cstheme="minorHAnsi"/>
                <w:color w:val="4472C4" w:themeColor="accent1"/>
              </w:rPr>
              <w:t xml:space="preserve"> </w:t>
            </w:r>
          </w:p>
          <w:p w14:paraId="38C49D95" w14:textId="0FF1B3EB" w:rsidR="00963986" w:rsidRPr="00C32B37" w:rsidRDefault="00963986" w:rsidP="00427F88">
            <w:pPr>
              <w:rPr>
                <w:rFonts w:asciiTheme="minorHAnsi" w:hAnsiTheme="minorHAnsi" w:cstheme="minorHAnsi"/>
              </w:rPr>
            </w:pPr>
            <w:r w:rsidRPr="00DF132B">
              <w:rPr>
                <w:rFonts w:asciiTheme="minorHAnsi" w:hAnsiTheme="minorHAnsi" w:cstheme="minorHAnsi"/>
                <w:color w:val="4472C4" w:themeColor="accent1"/>
              </w:rPr>
              <w:t>nach</w:t>
            </w:r>
            <w:r w:rsidR="00DF132B" w:rsidRPr="00DF132B">
              <w:rPr>
                <w:rFonts w:asciiTheme="minorHAnsi" w:hAnsiTheme="minorHAnsi" w:cstheme="minorHAnsi"/>
                <w:color w:val="4472C4" w:themeColor="accent1"/>
              </w:rPr>
              <w:t xml:space="preserve"> dem Ablegen</w:t>
            </w:r>
            <w:r w:rsidRPr="00DF132B">
              <w:rPr>
                <w:rFonts w:asciiTheme="minorHAnsi" w:hAnsiTheme="minorHAnsi" w:cstheme="minorHAnsi"/>
                <w:color w:val="4472C4" w:themeColor="accent1"/>
              </w:rPr>
              <w:t xml:space="preserve"> </w:t>
            </w:r>
            <w:r w:rsidR="00DF132B" w:rsidRPr="00DF132B">
              <w:rPr>
                <w:rFonts w:asciiTheme="minorHAnsi" w:hAnsiTheme="minorHAnsi" w:cstheme="minorHAnsi"/>
                <w:color w:val="4472C4" w:themeColor="accent1"/>
              </w:rPr>
              <w:t xml:space="preserve">dieser die </w:t>
            </w:r>
            <w:r w:rsidRPr="00DF132B">
              <w:rPr>
                <w:rFonts w:asciiTheme="minorHAnsi" w:hAnsiTheme="minorHAnsi" w:cstheme="minorHAnsi"/>
                <w:color w:val="4472C4" w:themeColor="accent1"/>
              </w:rPr>
              <w:t>Hände desinfizieren (siehe auch Punkt Händedesinfektion)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69DE2FC6" w14:textId="77777777" w:rsidR="00963986" w:rsidRPr="00205109" w:rsidRDefault="00963986" w:rsidP="00427F88">
            <w:pPr>
              <w:rPr>
                <w:rFonts w:asciiTheme="minorHAnsi" w:hAnsiTheme="minorHAnsi" w:cstheme="minorHAnsi"/>
                <w:iCs/>
                <w:color w:val="4472C4" w:themeColor="accent1"/>
              </w:rPr>
            </w:pPr>
            <w:r w:rsidRPr="00205109">
              <w:rPr>
                <w:rFonts w:asciiTheme="minorHAnsi" w:hAnsiTheme="minorHAnsi" w:cstheme="minorHAnsi"/>
                <w:iCs/>
                <w:color w:val="4472C4" w:themeColor="accent1"/>
              </w:rPr>
              <w:t>Beschäftigte in der Schule</w:t>
            </w:r>
          </w:p>
          <w:p w14:paraId="0BDBBD30" w14:textId="77777777" w:rsidR="00963986" w:rsidRPr="00C32B37" w:rsidRDefault="00963986" w:rsidP="00427F88">
            <w:pPr>
              <w:rPr>
                <w:rFonts w:asciiTheme="minorHAnsi" w:hAnsiTheme="minorHAnsi" w:cstheme="minorHAnsi"/>
              </w:rPr>
            </w:pPr>
          </w:p>
        </w:tc>
      </w:tr>
      <w:tr w:rsidR="00963986" w:rsidRPr="00C32B37" w14:paraId="0A1061FF" w14:textId="0242B53B" w:rsidTr="00963986">
        <w:trPr>
          <w:trHeight w:val="355"/>
        </w:trPr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72B0F769" w14:textId="77777777" w:rsidR="00963986" w:rsidRPr="00C32B37" w:rsidRDefault="00963986" w:rsidP="00427F8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32B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ßerschulische Veranstaltungen</w:t>
            </w:r>
          </w:p>
        </w:tc>
        <w:tc>
          <w:tcPr>
            <w:tcW w:w="2853" w:type="dxa"/>
          </w:tcPr>
          <w:p w14:paraId="542F373A" w14:textId="77777777" w:rsidR="00963986" w:rsidRPr="00C32B37" w:rsidRDefault="00963986">
            <w:pPr>
              <w:spacing w:after="160" w:line="259" w:lineRule="auto"/>
            </w:pPr>
          </w:p>
        </w:tc>
        <w:tc>
          <w:tcPr>
            <w:tcW w:w="2853" w:type="dxa"/>
          </w:tcPr>
          <w:p w14:paraId="32669F04" w14:textId="77777777" w:rsidR="00963986" w:rsidRPr="00C32B37" w:rsidRDefault="00963986">
            <w:pPr>
              <w:spacing w:after="160" w:line="259" w:lineRule="auto"/>
            </w:pPr>
          </w:p>
        </w:tc>
        <w:tc>
          <w:tcPr>
            <w:tcW w:w="2853" w:type="dxa"/>
          </w:tcPr>
          <w:p w14:paraId="609EBF7C" w14:textId="77777777" w:rsidR="00963986" w:rsidRPr="00C32B37" w:rsidRDefault="00963986" w:rsidP="00427F88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Schutzhandschuhe tragen,</w:t>
            </w:r>
          </w:p>
          <w:p w14:paraId="25EF18FF" w14:textId="4524D183" w:rsidR="00963986" w:rsidRPr="00C32B37" w:rsidRDefault="00963986">
            <w:pPr>
              <w:spacing w:after="160" w:line="259" w:lineRule="auto"/>
            </w:pPr>
            <w:r w:rsidRPr="00C32B37">
              <w:rPr>
                <w:rFonts w:asciiTheme="minorHAnsi" w:hAnsiTheme="minorHAnsi" w:cstheme="minorHAnsi"/>
              </w:rPr>
              <w:t>nach ablegen Hände desinfizieren (siehe auch Punkt Händedesinfektion)</w:t>
            </w:r>
          </w:p>
        </w:tc>
      </w:tr>
      <w:tr w:rsidR="00963986" w:rsidRPr="00C32B37" w14:paraId="537D0C9C" w14:textId="77777777" w:rsidTr="00963986">
        <w:trPr>
          <w:gridAfter w:val="3"/>
          <w:wAfter w:w="8559" w:type="dxa"/>
        </w:trPr>
        <w:tc>
          <w:tcPr>
            <w:tcW w:w="2711" w:type="dxa"/>
            <w:tcMar>
              <w:left w:w="85" w:type="dxa"/>
              <w:right w:w="57" w:type="dxa"/>
            </w:tcMar>
          </w:tcPr>
          <w:p w14:paraId="318C2803" w14:textId="77777777" w:rsidR="00963986" w:rsidRPr="00C32B37" w:rsidRDefault="00963986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Außerschulische Veranstaltunge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8E7D3A7" w14:textId="77777777" w:rsidR="00963986" w:rsidRPr="00C32B37" w:rsidRDefault="00963986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20AFA255" w14:textId="77777777" w:rsidR="00963986" w:rsidRPr="00C32B37" w:rsidRDefault="00963986" w:rsidP="00427F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keine Durchführung von</w:t>
            </w:r>
          </w:p>
          <w:p w14:paraId="0CF3699A" w14:textId="7D63F598" w:rsidR="00963986" w:rsidRPr="003771A0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ulfahrten</w:t>
            </w:r>
          </w:p>
          <w:p w14:paraId="005699BC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chulische Veranstaltungen innerhalb und außerhalb Sachsens</w:t>
            </w:r>
          </w:p>
          <w:p w14:paraId="15546C15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chülerbetriebspraktika</w:t>
            </w:r>
          </w:p>
          <w:p w14:paraId="62C3309A" w14:textId="77777777" w:rsidR="00963986" w:rsidRPr="00C32B37" w:rsidRDefault="00963986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Fahrten im Rahmen von Fort- und Ausbildung im Ausland</w:t>
            </w: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752C7D62" w14:textId="77777777" w:rsidR="00963986" w:rsidRPr="00C32B37" w:rsidRDefault="00963986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46D30B2B" w14:textId="17ACC266" w:rsidR="00963986" w:rsidRPr="00205109" w:rsidRDefault="00963986" w:rsidP="00427F88">
            <w:pPr>
              <w:rPr>
                <w:rFonts w:asciiTheme="minorHAnsi" w:hAnsiTheme="minorHAnsi" w:cstheme="minorHAnsi"/>
                <w:iCs/>
                <w:color w:val="4472C4" w:themeColor="accent1"/>
              </w:rPr>
            </w:pPr>
            <w:r w:rsidRPr="00205109">
              <w:rPr>
                <w:rFonts w:asciiTheme="minorHAnsi" w:hAnsiTheme="minorHAnsi" w:cstheme="minorHAnsi"/>
                <w:iCs/>
                <w:color w:val="4472C4" w:themeColor="accent1"/>
              </w:rPr>
              <w:t>Schulleitung</w:t>
            </w:r>
            <w:r w:rsidR="00205109">
              <w:rPr>
                <w:rFonts w:asciiTheme="minorHAnsi" w:hAnsiTheme="minorHAnsi" w:cstheme="minorHAnsi"/>
                <w:iCs/>
                <w:color w:val="4472C4" w:themeColor="accent1"/>
              </w:rPr>
              <w:t xml:space="preserve"> in Kopplung mit den Klassenleitern, Fachlehrern</w:t>
            </w:r>
          </w:p>
          <w:p w14:paraId="2960401F" w14:textId="1643C914" w:rsidR="00963986" w:rsidRPr="00205109" w:rsidRDefault="00963986" w:rsidP="00427F88">
            <w:pPr>
              <w:rPr>
                <w:rFonts w:asciiTheme="minorHAnsi" w:hAnsiTheme="minorHAnsi" w:cstheme="minorHAnsi"/>
                <w:iCs/>
                <w:color w:val="4472C4" w:themeColor="accent1"/>
              </w:rPr>
            </w:pPr>
          </w:p>
          <w:p w14:paraId="6C88B462" w14:textId="77777777" w:rsidR="00963986" w:rsidRPr="00C32B37" w:rsidRDefault="00963986" w:rsidP="00427F88">
            <w:pPr>
              <w:rPr>
                <w:rFonts w:asciiTheme="minorHAnsi" w:hAnsiTheme="minorHAnsi" w:cstheme="minorHAnsi"/>
              </w:rPr>
            </w:pPr>
          </w:p>
        </w:tc>
      </w:tr>
      <w:tr w:rsidR="00963986" w:rsidRPr="00C32B37" w14:paraId="71B4029E" w14:textId="308663C9" w:rsidTr="00963986">
        <w:trPr>
          <w:trHeight w:val="373"/>
        </w:trPr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748D744F" w14:textId="77777777" w:rsidR="00963986" w:rsidRPr="003538D1" w:rsidRDefault="00963986" w:rsidP="00427F8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538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munale Corona-Schutzmaßnahmen</w:t>
            </w:r>
          </w:p>
        </w:tc>
        <w:tc>
          <w:tcPr>
            <w:tcW w:w="2853" w:type="dxa"/>
          </w:tcPr>
          <w:p w14:paraId="2EAEDDA7" w14:textId="77777777" w:rsidR="00963986" w:rsidRPr="00C32B37" w:rsidRDefault="00963986">
            <w:pPr>
              <w:spacing w:after="160" w:line="259" w:lineRule="auto"/>
            </w:pPr>
          </w:p>
        </w:tc>
        <w:tc>
          <w:tcPr>
            <w:tcW w:w="2853" w:type="dxa"/>
          </w:tcPr>
          <w:p w14:paraId="057A1C06" w14:textId="77777777" w:rsidR="00963986" w:rsidRPr="00C32B37" w:rsidRDefault="00963986">
            <w:pPr>
              <w:spacing w:after="160" w:line="259" w:lineRule="auto"/>
            </w:pPr>
          </w:p>
        </w:tc>
        <w:tc>
          <w:tcPr>
            <w:tcW w:w="2853" w:type="dxa"/>
          </w:tcPr>
          <w:p w14:paraId="3891C92E" w14:textId="77777777" w:rsidR="00963986" w:rsidRPr="00C32B37" w:rsidRDefault="00963986">
            <w:pPr>
              <w:spacing w:after="160" w:line="259" w:lineRule="auto"/>
            </w:pPr>
          </w:p>
        </w:tc>
      </w:tr>
      <w:tr w:rsidR="00963986" w:rsidRPr="00C32B37" w14:paraId="0D0EC5D8" w14:textId="77777777" w:rsidTr="00963986">
        <w:trPr>
          <w:gridAfter w:val="3"/>
          <w:wAfter w:w="8559" w:type="dxa"/>
        </w:trPr>
        <w:tc>
          <w:tcPr>
            <w:tcW w:w="2711" w:type="dxa"/>
            <w:tcMar>
              <w:left w:w="85" w:type="dxa"/>
              <w:right w:w="57" w:type="dxa"/>
            </w:tcMar>
          </w:tcPr>
          <w:p w14:paraId="21D5546C" w14:textId="77777777" w:rsidR="00963986" w:rsidRPr="00C32B37" w:rsidRDefault="00963986" w:rsidP="00427F88">
            <w:pPr>
              <w:rPr>
                <w:rFonts w:asciiTheme="minorHAnsi" w:hAnsiTheme="minorHAnsi" w:cstheme="minorHAnsi"/>
                <w:bCs/>
              </w:rPr>
            </w:pPr>
            <w:r w:rsidRPr="00C32B37">
              <w:rPr>
                <w:rFonts w:asciiTheme="minorHAnsi" w:hAnsiTheme="minorHAnsi" w:cstheme="minorHAnsi"/>
                <w:bCs/>
              </w:rPr>
              <w:t xml:space="preserve">weitergehende kommunale Verordnungen, Vorschriften, Regeln und Einschränkungen 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101471CE" w14:textId="77777777" w:rsidR="00963986" w:rsidRPr="00C32B37" w:rsidRDefault="00963986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7B5E92A5" w14:textId="77777777" w:rsidR="00963986" w:rsidRPr="00C32B37" w:rsidRDefault="00963986" w:rsidP="00427F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weitergehende, ggf. verschärfende kommunale Schutzmaßnahmen sind zu beachten und umzusetzen</w:t>
            </w: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762CC796" w14:textId="77777777" w:rsidR="00963986" w:rsidRPr="00C32B37" w:rsidRDefault="00963986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EF1CB3E" w14:textId="77777777" w:rsidR="00963986" w:rsidRPr="00C32B37" w:rsidRDefault="00963986" w:rsidP="00427F88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63986" w:rsidRPr="00C32B37" w14:paraId="2E4DAF1A" w14:textId="77777777" w:rsidTr="00963986">
        <w:trPr>
          <w:gridAfter w:val="3"/>
          <w:wAfter w:w="8559" w:type="dxa"/>
        </w:trPr>
        <w:tc>
          <w:tcPr>
            <w:tcW w:w="2711" w:type="dxa"/>
            <w:tcMar>
              <w:left w:w="85" w:type="dxa"/>
              <w:right w:w="57" w:type="dxa"/>
            </w:tcMar>
          </w:tcPr>
          <w:p w14:paraId="2D56A0AE" w14:textId="09C702F6" w:rsidR="00963986" w:rsidRPr="007B25F9" w:rsidRDefault="00963986" w:rsidP="00427F88">
            <w:pPr>
              <w:rPr>
                <w:rFonts w:asciiTheme="minorHAnsi" w:hAnsiTheme="minorHAnsi" w:cstheme="minorHAnsi"/>
                <w:bCs/>
                <w:color w:val="0070C0"/>
              </w:rPr>
            </w:pPr>
            <w:r w:rsidRPr="007B25F9">
              <w:rPr>
                <w:rFonts w:asciiTheme="minorHAnsi" w:hAnsiTheme="minorHAnsi" w:cstheme="minorHAnsi"/>
                <w:bCs/>
                <w:color w:val="0070C0"/>
              </w:rPr>
              <w:t>Unzulässigkeit der Präsenzbeschulung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FC1729B" w14:textId="43C1EB78" w:rsidR="00963986" w:rsidRPr="00973596" w:rsidRDefault="00963986" w:rsidP="00427F88">
            <w:pPr>
              <w:rPr>
                <w:rFonts w:asciiTheme="minorHAnsi" w:hAnsiTheme="minorHAnsi" w:cstheme="minorHAnsi"/>
                <w:color w:val="0070C0"/>
              </w:rPr>
            </w:pPr>
            <w:r w:rsidRPr="00973596">
              <w:rPr>
                <w:rFonts w:asciiTheme="minorHAnsi" w:hAnsiTheme="minorHAnsi" w:cstheme="minorHAnsi"/>
                <w:color w:val="0070C0"/>
              </w:rPr>
              <w:t>bei Überschreitung des 7-Tage-Inzidezwertes von 100 Neuinfektionen auf 100.000 Einwohn</w:t>
            </w:r>
            <w:r>
              <w:rPr>
                <w:rFonts w:asciiTheme="minorHAnsi" w:hAnsiTheme="minorHAnsi" w:cstheme="minorHAnsi"/>
                <w:color w:val="0070C0"/>
              </w:rPr>
              <w:t xml:space="preserve">er an fünf </w:t>
            </w:r>
            <w:r w:rsidRPr="00973596">
              <w:rPr>
                <w:rFonts w:asciiTheme="minorHAnsi" w:hAnsiTheme="minorHAnsi" w:cstheme="minorHAnsi"/>
                <w:color w:val="0070C0"/>
              </w:rPr>
              <w:t>Tagen</w:t>
            </w:r>
            <w:r>
              <w:rPr>
                <w:rFonts w:asciiTheme="minorHAnsi" w:hAnsiTheme="minorHAnsi" w:cstheme="minorHAnsi"/>
                <w:color w:val="0070C0"/>
              </w:rPr>
              <w:t xml:space="preserve"> infolge</w:t>
            </w:r>
            <w:r w:rsidRPr="00973596">
              <w:rPr>
                <w:rFonts w:asciiTheme="minorHAnsi" w:hAnsiTheme="minorHAnsi" w:cstheme="minorHAnsi"/>
                <w:color w:val="0070C0"/>
              </w:rPr>
              <w:t xml:space="preserve"> in einem Landkreis </w:t>
            </w:r>
            <w:r w:rsidRPr="00973596">
              <w:rPr>
                <w:rFonts w:asciiTheme="minorHAnsi" w:hAnsiTheme="minorHAnsi" w:cstheme="minorHAnsi"/>
                <w:color w:val="0070C0"/>
              </w:rPr>
              <w:lastRenderedPageBreak/>
              <w:t>oder in einer kreisfreien Stadt</w:t>
            </w:r>
          </w:p>
          <w:p w14:paraId="6F5F0076" w14:textId="04C5E77B" w:rsidR="00963986" w:rsidRPr="007B25F9" w:rsidRDefault="00963986" w:rsidP="00427F88">
            <w:pPr>
              <w:rPr>
                <w:rFonts w:asciiTheme="minorHAnsi" w:hAnsiTheme="minorHAnsi" w:cstheme="minorHAnsi"/>
                <w:color w:val="0070C0"/>
              </w:rPr>
            </w:pPr>
            <w:r w:rsidRPr="00973596">
              <w:rPr>
                <w:rFonts w:asciiTheme="minorHAnsi" w:hAnsiTheme="minorHAnsi" w:cstheme="minorHAnsi"/>
                <w:color w:val="0070C0"/>
              </w:rPr>
              <w:t>=&gt; ab 8. März 2021 (bezogen auf Zeitraum ab 1. März)</w:t>
            </w: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2AA1931F" w14:textId="1C18C01A" w:rsidR="00963986" w:rsidRPr="007B25F9" w:rsidRDefault="00963986" w:rsidP="00427F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lastRenderedPageBreak/>
              <w:t>Notbetreuung ist zulässig</w:t>
            </w: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1395E79A" w14:textId="77777777" w:rsidR="00963986" w:rsidRPr="007B25F9" w:rsidRDefault="00963986" w:rsidP="00427F88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45137277" w14:textId="29FCBA72" w:rsidR="00963986" w:rsidRPr="00DF132B" w:rsidRDefault="00963986" w:rsidP="00427F88">
            <w:pPr>
              <w:rPr>
                <w:rFonts w:asciiTheme="minorHAnsi" w:hAnsiTheme="minorHAnsi" w:cstheme="minorHAnsi"/>
                <w:iCs/>
                <w:color w:val="0070C0"/>
              </w:rPr>
            </w:pPr>
            <w:r w:rsidRPr="00DF132B">
              <w:rPr>
                <w:rFonts w:asciiTheme="minorHAnsi" w:hAnsiTheme="minorHAnsi" w:cstheme="minorHAnsi"/>
                <w:iCs/>
                <w:color w:val="0070C0"/>
              </w:rPr>
              <w:t>oberste Landesgesundheits-behörde und oberste Schulaufsichtsbehörde</w:t>
            </w:r>
          </w:p>
          <w:p w14:paraId="78E2C287" w14:textId="1BEB87AC" w:rsidR="00963986" w:rsidRPr="00271316" w:rsidRDefault="00963986" w:rsidP="00427F88">
            <w:pPr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</w:tr>
      <w:tr w:rsidR="00963986" w:rsidRPr="00C32B37" w14:paraId="040A9737" w14:textId="77777777" w:rsidTr="00963986">
        <w:trPr>
          <w:gridAfter w:val="3"/>
          <w:wAfter w:w="8559" w:type="dxa"/>
        </w:trPr>
        <w:tc>
          <w:tcPr>
            <w:tcW w:w="2711" w:type="dxa"/>
            <w:tcMar>
              <w:left w:w="85" w:type="dxa"/>
              <w:right w:w="57" w:type="dxa"/>
            </w:tcMar>
          </w:tcPr>
          <w:p w14:paraId="4BBF1CFC" w14:textId="77777777" w:rsidR="00963986" w:rsidRPr="007B25F9" w:rsidRDefault="00963986" w:rsidP="00427F88">
            <w:pPr>
              <w:rPr>
                <w:rFonts w:asciiTheme="minorHAnsi" w:hAnsiTheme="minorHAnsi" w:cstheme="minorHAnsi"/>
                <w:bCs/>
                <w:color w:val="0070C0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7DC7DB71" w14:textId="77777777" w:rsidR="00963986" w:rsidRPr="00973596" w:rsidRDefault="00963986" w:rsidP="00427F88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4111" w:type="dxa"/>
            <w:tcMar>
              <w:left w:w="85" w:type="dxa"/>
              <w:right w:w="57" w:type="dxa"/>
            </w:tcMar>
          </w:tcPr>
          <w:p w14:paraId="773A6D77" w14:textId="77777777" w:rsidR="00963986" w:rsidRDefault="00963986" w:rsidP="00427F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3107" w:type="dxa"/>
            <w:tcMar>
              <w:left w:w="85" w:type="dxa"/>
              <w:right w:w="57" w:type="dxa"/>
            </w:tcMar>
          </w:tcPr>
          <w:p w14:paraId="17867255" w14:textId="77777777" w:rsidR="00963986" w:rsidRPr="007B25F9" w:rsidRDefault="00963986" w:rsidP="00427F88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BDCE359" w14:textId="77777777" w:rsidR="00963986" w:rsidRDefault="00963986" w:rsidP="00427F88">
            <w:pPr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</w:tr>
    </w:tbl>
    <w:p w14:paraId="0AC8AB6A" w14:textId="77777777" w:rsidR="00636CC8" w:rsidRPr="00C32B37" w:rsidRDefault="00636CC8" w:rsidP="005B3AC5">
      <w:pPr>
        <w:ind w:right="708"/>
        <w:rPr>
          <w:rFonts w:asciiTheme="majorHAnsi" w:hAnsiTheme="majorHAnsi" w:cstheme="majorHAnsi"/>
          <w:b/>
          <w:bCs/>
          <w:sz w:val="20"/>
          <w:szCs w:val="20"/>
        </w:rPr>
      </w:pPr>
    </w:p>
    <w:p w14:paraId="4F64C0F9" w14:textId="77777777" w:rsidR="00146B98" w:rsidRDefault="00A9404D" w:rsidP="005B3AC5">
      <w:pPr>
        <w:ind w:right="708"/>
        <w:rPr>
          <w:rFonts w:asciiTheme="majorHAnsi" w:hAnsiTheme="majorHAnsi" w:cstheme="majorHAnsi"/>
          <w:sz w:val="20"/>
          <w:szCs w:val="20"/>
        </w:rPr>
      </w:pPr>
      <w:r w:rsidRPr="00C32B37">
        <w:rPr>
          <w:rFonts w:asciiTheme="majorHAnsi" w:hAnsiTheme="majorHAnsi" w:cstheme="majorHAnsi"/>
          <w:b/>
          <w:bCs/>
          <w:sz w:val="20"/>
          <w:szCs w:val="20"/>
        </w:rPr>
        <w:t>Quellen:</w:t>
      </w:r>
      <w:r w:rsidRPr="00C32B3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74BE486" w14:textId="1BE7915B" w:rsidR="00AE60E6" w:rsidRDefault="00AE60E6" w:rsidP="00DC3B89">
      <w:pPr>
        <w:pStyle w:val="Listenabsatz"/>
        <w:numPr>
          <w:ilvl w:val="0"/>
          <w:numId w:val="7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C32B37">
        <w:rPr>
          <w:rFonts w:asciiTheme="majorHAnsi" w:hAnsiTheme="majorHAnsi" w:cstheme="majorHAnsi"/>
          <w:sz w:val="20"/>
          <w:szCs w:val="20"/>
        </w:rPr>
        <w:t xml:space="preserve">Sächsische Corona-Schutz-Verordnung – </w:t>
      </w:r>
      <w:proofErr w:type="spellStart"/>
      <w:r w:rsidRPr="00C32B37">
        <w:rPr>
          <w:rFonts w:asciiTheme="majorHAnsi" w:hAnsiTheme="majorHAnsi" w:cstheme="majorHAnsi"/>
          <w:sz w:val="20"/>
          <w:szCs w:val="20"/>
        </w:rPr>
        <w:t>SächsCoronaSchVO</w:t>
      </w:r>
      <w:proofErr w:type="spellEnd"/>
      <w:r w:rsidRPr="00C32B37">
        <w:rPr>
          <w:rFonts w:asciiTheme="majorHAnsi" w:hAnsiTheme="majorHAnsi" w:cstheme="majorHAnsi"/>
          <w:sz w:val="20"/>
          <w:szCs w:val="20"/>
        </w:rPr>
        <w:t xml:space="preserve">, SMS, </w:t>
      </w:r>
      <w:r w:rsidR="00973596">
        <w:rPr>
          <w:rFonts w:asciiTheme="majorHAnsi" w:hAnsiTheme="majorHAnsi" w:cstheme="majorHAnsi"/>
          <w:color w:val="3399FF"/>
          <w:sz w:val="20"/>
          <w:szCs w:val="20"/>
        </w:rPr>
        <w:t>12.02</w:t>
      </w:r>
      <w:r w:rsidRPr="006B29C4">
        <w:rPr>
          <w:rFonts w:asciiTheme="majorHAnsi" w:hAnsiTheme="majorHAnsi" w:cstheme="majorHAnsi"/>
          <w:color w:val="3399FF"/>
          <w:sz w:val="20"/>
          <w:szCs w:val="20"/>
        </w:rPr>
        <w:t>.2021</w:t>
      </w:r>
      <w:r w:rsidRPr="00C32B37">
        <w:rPr>
          <w:rFonts w:asciiTheme="majorHAnsi" w:hAnsiTheme="majorHAnsi" w:cstheme="majorHAnsi"/>
          <w:sz w:val="20"/>
          <w:szCs w:val="20"/>
        </w:rPr>
        <w:t xml:space="preserve">; </w:t>
      </w:r>
    </w:p>
    <w:p w14:paraId="58640F78" w14:textId="4F20CB24" w:rsidR="00AE60E6" w:rsidRDefault="008815F8" w:rsidP="00DC3B89">
      <w:pPr>
        <w:pStyle w:val="Listenabsatz"/>
        <w:numPr>
          <w:ilvl w:val="0"/>
          <w:numId w:val="7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AE60E6">
        <w:rPr>
          <w:rFonts w:asciiTheme="majorHAnsi" w:hAnsiTheme="majorHAnsi" w:cstheme="majorHAnsi"/>
          <w:sz w:val="20"/>
          <w:szCs w:val="20"/>
        </w:rPr>
        <w:t>SARS-CoV-2-Arbeitsschutzregel, B</w:t>
      </w:r>
      <w:r w:rsidR="00AC0177">
        <w:rPr>
          <w:rFonts w:asciiTheme="majorHAnsi" w:hAnsiTheme="majorHAnsi" w:cstheme="majorHAnsi"/>
          <w:sz w:val="20"/>
          <w:szCs w:val="20"/>
        </w:rPr>
        <w:t>MAS</w:t>
      </w:r>
      <w:r w:rsidRPr="00AE60E6">
        <w:rPr>
          <w:rFonts w:asciiTheme="majorHAnsi" w:hAnsiTheme="majorHAnsi" w:cstheme="majorHAnsi"/>
          <w:sz w:val="20"/>
          <w:szCs w:val="20"/>
        </w:rPr>
        <w:t xml:space="preserve">, </w:t>
      </w:r>
      <w:r w:rsidR="005B4363" w:rsidRPr="00AE60E6">
        <w:rPr>
          <w:rFonts w:asciiTheme="majorHAnsi" w:hAnsiTheme="majorHAnsi" w:cstheme="majorHAnsi"/>
          <w:sz w:val="20"/>
          <w:szCs w:val="20"/>
        </w:rPr>
        <w:t>2</w:t>
      </w:r>
      <w:r w:rsidRPr="00AE60E6">
        <w:rPr>
          <w:rFonts w:asciiTheme="majorHAnsi" w:hAnsiTheme="majorHAnsi" w:cstheme="majorHAnsi"/>
          <w:sz w:val="20"/>
          <w:szCs w:val="20"/>
        </w:rPr>
        <w:t xml:space="preserve">0.08.2020; </w:t>
      </w:r>
    </w:p>
    <w:p w14:paraId="11B26356" w14:textId="037E4860" w:rsidR="00146B98" w:rsidRDefault="008815F8" w:rsidP="00DC3B89">
      <w:pPr>
        <w:pStyle w:val="Listenabsatz"/>
        <w:numPr>
          <w:ilvl w:val="0"/>
          <w:numId w:val="7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AE60E6">
        <w:rPr>
          <w:rFonts w:asciiTheme="majorHAnsi" w:hAnsiTheme="majorHAnsi" w:cstheme="majorHAnsi"/>
          <w:sz w:val="20"/>
          <w:szCs w:val="20"/>
        </w:rPr>
        <w:t>Online-Information</w:t>
      </w:r>
      <w:r w:rsidR="005B3AC5" w:rsidRPr="00AE60E6">
        <w:rPr>
          <w:rFonts w:asciiTheme="majorHAnsi" w:hAnsiTheme="majorHAnsi" w:cstheme="majorHAnsi"/>
          <w:sz w:val="20"/>
          <w:szCs w:val="20"/>
        </w:rPr>
        <w:t xml:space="preserve"> „Schutzmaßnahmen für den Schulbetrieb während der COVID-19-Pandemie</w:t>
      </w:r>
      <w:r w:rsidR="00CF55CE" w:rsidRPr="00AE60E6">
        <w:rPr>
          <w:rFonts w:asciiTheme="majorHAnsi" w:hAnsiTheme="majorHAnsi" w:cstheme="majorHAnsi"/>
          <w:sz w:val="20"/>
          <w:szCs w:val="20"/>
        </w:rPr>
        <w:t>“</w:t>
      </w:r>
      <w:r w:rsidR="005B3AC5" w:rsidRPr="00AE60E6">
        <w:rPr>
          <w:rFonts w:asciiTheme="majorHAnsi" w:hAnsiTheme="majorHAnsi" w:cstheme="majorHAnsi"/>
          <w:sz w:val="20"/>
          <w:szCs w:val="20"/>
        </w:rPr>
        <w:t xml:space="preserve">, Unfallkasse Sachsen, </w:t>
      </w:r>
      <w:r w:rsidR="00973596">
        <w:rPr>
          <w:rFonts w:asciiTheme="majorHAnsi" w:hAnsiTheme="majorHAnsi" w:cstheme="majorHAnsi"/>
          <w:color w:val="0070C0"/>
          <w:sz w:val="20"/>
          <w:szCs w:val="20"/>
        </w:rPr>
        <w:t>09.02.2021</w:t>
      </w:r>
      <w:r w:rsidR="00CF55CE" w:rsidRPr="00AE60E6">
        <w:rPr>
          <w:rFonts w:asciiTheme="majorHAnsi" w:hAnsiTheme="majorHAnsi" w:cstheme="majorHAnsi"/>
          <w:sz w:val="20"/>
          <w:szCs w:val="20"/>
        </w:rPr>
        <w:t xml:space="preserve">; </w:t>
      </w:r>
    </w:p>
    <w:p w14:paraId="03998D92" w14:textId="77777777" w:rsidR="00AE60E6" w:rsidRPr="00362078" w:rsidRDefault="00AE60E6" w:rsidP="00362078">
      <w:pPr>
        <w:ind w:right="708"/>
        <w:rPr>
          <w:rFonts w:asciiTheme="majorHAnsi" w:hAnsiTheme="majorHAnsi" w:cstheme="majorHAnsi"/>
          <w:sz w:val="20"/>
          <w:szCs w:val="20"/>
        </w:rPr>
      </w:pPr>
    </w:p>
    <w:p w14:paraId="34D8DDC6" w14:textId="77777777" w:rsidR="005B7869" w:rsidRPr="00BA56AB" w:rsidRDefault="002D4BD0" w:rsidP="005B3AC5">
      <w:pPr>
        <w:ind w:right="708"/>
        <w:rPr>
          <w:rFonts w:asciiTheme="majorHAnsi" w:hAnsiTheme="majorHAnsi" w:cstheme="majorHAnsi"/>
          <w:b/>
          <w:bCs/>
          <w:sz w:val="20"/>
          <w:szCs w:val="20"/>
        </w:rPr>
      </w:pPr>
      <w:r w:rsidRPr="00BA56AB">
        <w:rPr>
          <w:rFonts w:asciiTheme="minorHAnsi" w:hAnsiTheme="minorHAnsi" w:cstheme="minorHAnsi"/>
          <w:sz w:val="28"/>
          <w:szCs w:val="28"/>
          <w:vertAlign w:val="superscript"/>
        </w:rPr>
        <w:t>1)</w:t>
      </w:r>
      <w:r w:rsidRPr="00BA56AB">
        <w:rPr>
          <w:rFonts w:asciiTheme="minorHAnsi" w:hAnsiTheme="minorHAnsi" w:cstheme="minorHAnsi"/>
        </w:rPr>
        <w:t xml:space="preserve"> </w:t>
      </w:r>
      <w:r w:rsidR="004E125F" w:rsidRPr="00BA56AB">
        <w:rPr>
          <w:rFonts w:asciiTheme="majorHAnsi" w:hAnsiTheme="majorHAnsi" w:cstheme="majorHAnsi"/>
          <w:b/>
          <w:bCs/>
          <w:sz w:val="20"/>
          <w:szCs w:val="20"/>
        </w:rPr>
        <w:t>Abkürzung</w:t>
      </w:r>
      <w:r w:rsidR="006B29C4" w:rsidRPr="00BA56AB">
        <w:rPr>
          <w:rFonts w:asciiTheme="majorHAnsi" w:hAnsiTheme="majorHAnsi" w:cstheme="majorHAnsi"/>
          <w:b/>
          <w:bCs/>
          <w:sz w:val="20"/>
          <w:szCs w:val="20"/>
        </w:rPr>
        <w:t>en</w:t>
      </w:r>
      <w:r w:rsidR="004E125F" w:rsidRPr="00BA56AB">
        <w:rPr>
          <w:rFonts w:asciiTheme="majorHAnsi" w:hAnsiTheme="majorHAnsi" w:cstheme="majorHAnsi"/>
          <w:b/>
          <w:bCs/>
          <w:sz w:val="20"/>
          <w:szCs w:val="20"/>
        </w:rPr>
        <w:t xml:space="preserve">: </w:t>
      </w:r>
    </w:p>
    <w:p w14:paraId="46F41FCA" w14:textId="5EF53ECA" w:rsidR="004E125F" w:rsidRPr="005B7869" w:rsidRDefault="001E19AD" w:rsidP="005B3AC5">
      <w:pPr>
        <w:pStyle w:val="Listenabsatz"/>
        <w:numPr>
          <w:ilvl w:val="0"/>
          <w:numId w:val="10"/>
        </w:numPr>
        <w:ind w:right="708"/>
        <w:rPr>
          <w:rFonts w:asciiTheme="majorHAnsi" w:hAnsiTheme="majorHAnsi" w:cstheme="majorHAnsi"/>
          <w:color w:val="0070C0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medizinischer </w:t>
      </w:r>
      <w:r w:rsidR="006B29C4" w:rsidRPr="00827290">
        <w:rPr>
          <w:rFonts w:asciiTheme="majorHAnsi" w:hAnsiTheme="majorHAnsi" w:cstheme="majorHAnsi"/>
          <w:sz w:val="20"/>
          <w:szCs w:val="20"/>
        </w:rPr>
        <w:t xml:space="preserve">MNS: </w:t>
      </w:r>
      <w:r>
        <w:rPr>
          <w:rFonts w:asciiTheme="majorHAnsi" w:hAnsiTheme="majorHAnsi" w:cstheme="majorHAnsi"/>
          <w:sz w:val="20"/>
          <w:szCs w:val="20"/>
        </w:rPr>
        <w:t xml:space="preserve">medizinischer </w:t>
      </w:r>
      <w:r w:rsidR="006B29C4" w:rsidRPr="00827290">
        <w:rPr>
          <w:rFonts w:asciiTheme="majorHAnsi" w:hAnsiTheme="majorHAnsi" w:cstheme="majorHAnsi"/>
          <w:sz w:val="20"/>
          <w:szCs w:val="20"/>
        </w:rPr>
        <w:t>Mund-Nase</w:t>
      </w:r>
      <w:r w:rsidR="002D4BD0" w:rsidRPr="00827290">
        <w:rPr>
          <w:rFonts w:asciiTheme="majorHAnsi" w:hAnsiTheme="majorHAnsi" w:cstheme="majorHAnsi"/>
          <w:sz w:val="20"/>
          <w:szCs w:val="20"/>
        </w:rPr>
        <w:t>n</w:t>
      </w:r>
      <w:r w:rsidR="006B29C4" w:rsidRPr="00827290">
        <w:rPr>
          <w:rFonts w:asciiTheme="majorHAnsi" w:hAnsiTheme="majorHAnsi" w:cstheme="majorHAnsi"/>
          <w:sz w:val="20"/>
          <w:szCs w:val="20"/>
        </w:rPr>
        <w:t>-Schutz</w:t>
      </w:r>
      <w:r w:rsidR="00C94E8F" w:rsidRPr="00827290">
        <w:rPr>
          <w:rFonts w:asciiTheme="majorHAnsi" w:hAnsiTheme="majorHAnsi" w:cstheme="majorHAnsi"/>
          <w:sz w:val="20"/>
          <w:szCs w:val="20"/>
        </w:rPr>
        <w:t xml:space="preserve"> (sogenannte OP-Masken oder</w:t>
      </w:r>
      <w:r w:rsidR="002D4BD0" w:rsidRPr="00827290">
        <w:rPr>
          <w:rFonts w:asciiTheme="majorHAnsi" w:hAnsiTheme="majorHAnsi" w:cstheme="majorHAnsi"/>
          <w:sz w:val="20"/>
          <w:szCs w:val="20"/>
        </w:rPr>
        <w:t xml:space="preserve"> FFP</w:t>
      </w:r>
      <w:r w:rsidR="005B7869" w:rsidRPr="00827290">
        <w:rPr>
          <w:rFonts w:asciiTheme="majorHAnsi" w:hAnsiTheme="majorHAnsi" w:cstheme="majorHAnsi"/>
          <w:sz w:val="20"/>
          <w:szCs w:val="20"/>
        </w:rPr>
        <w:t>-2-Masken</w:t>
      </w:r>
      <w:r w:rsidR="002D4BD0" w:rsidRPr="00827290">
        <w:rPr>
          <w:rFonts w:asciiTheme="majorHAnsi" w:hAnsiTheme="majorHAnsi" w:cstheme="majorHAnsi"/>
          <w:sz w:val="20"/>
          <w:szCs w:val="20"/>
        </w:rPr>
        <w:t xml:space="preserve"> oh</w:t>
      </w:r>
      <w:r w:rsidR="005B7869" w:rsidRPr="00827290">
        <w:rPr>
          <w:rFonts w:asciiTheme="majorHAnsi" w:hAnsiTheme="majorHAnsi" w:cstheme="majorHAnsi"/>
          <w:sz w:val="20"/>
          <w:szCs w:val="20"/>
        </w:rPr>
        <w:t>ne Ausatemventil, KN 95/N 95 oder</w:t>
      </w:r>
      <w:r w:rsidR="00C94E8F" w:rsidRPr="00827290">
        <w:rPr>
          <w:rFonts w:asciiTheme="majorHAnsi" w:hAnsiTheme="majorHAnsi" w:cstheme="majorHAnsi"/>
          <w:sz w:val="20"/>
          <w:szCs w:val="20"/>
        </w:rPr>
        <w:t xml:space="preserve"> Masken mit </w:t>
      </w:r>
      <w:r w:rsidR="002D4BD0" w:rsidRPr="00827290">
        <w:rPr>
          <w:rFonts w:asciiTheme="majorHAnsi" w:hAnsiTheme="majorHAnsi" w:cstheme="majorHAnsi"/>
          <w:sz w:val="20"/>
          <w:szCs w:val="20"/>
        </w:rPr>
        <w:t>vergleichbare</w:t>
      </w:r>
      <w:r w:rsidR="00C94E8F" w:rsidRPr="00827290">
        <w:rPr>
          <w:rFonts w:asciiTheme="majorHAnsi" w:hAnsiTheme="majorHAnsi" w:cstheme="majorHAnsi"/>
          <w:sz w:val="20"/>
          <w:szCs w:val="20"/>
        </w:rPr>
        <w:t>n</w:t>
      </w:r>
      <w:r w:rsidR="002D4BD0" w:rsidRPr="00827290">
        <w:rPr>
          <w:rFonts w:asciiTheme="majorHAnsi" w:hAnsiTheme="majorHAnsi" w:cstheme="majorHAnsi"/>
          <w:sz w:val="20"/>
          <w:szCs w:val="20"/>
        </w:rPr>
        <w:t xml:space="preserve"> </w:t>
      </w:r>
      <w:r w:rsidR="00C94E8F" w:rsidRPr="00827290">
        <w:rPr>
          <w:rFonts w:asciiTheme="majorHAnsi" w:hAnsiTheme="majorHAnsi" w:cstheme="majorHAnsi"/>
          <w:sz w:val="20"/>
          <w:szCs w:val="20"/>
        </w:rPr>
        <w:t>Schutzstandard</w:t>
      </w:r>
      <w:r w:rsidR="002D4BD0" w:rsidRPr="00827290">
        <w:rPr>
          <w:rFonts w:asciiTheme="majorHAnsi" w:hAnsiTheme="majorHAnsi" w:cstheme="majorHAnsi"/>
          <w:sz w:val="20"/>
          <w:szCs w:val="20"/>
        </w:rPr>
        <w:t xml:space="preserve">) </w:t>
      </w:r>
    </w:p>
    <w:p w14:paraId="1E745B55" w14:textId="77777777" w:rsidR="0031567F" w:rsidRDefault="0031567F" w:rsidP="005B3AC5">
      <w:pPr>
        <w:ind w:right="708"/>
        <w:rPr>
          <w:rFonts w:asciiTheme="majorHAnsi" w:hAnsiTheme="majorHAnsi" w:cstheme="majorHAnsi"/>
          <w:color w:val="3399FF"/>
          <w:sz w:val="20"/>
          <w:szCs w:val="20"/>
        </w:rPr>
      </w:pPr>
    </w:p>
    <w:p w14:paraId="4CBDDC22" w14:textId="77777777" w:rsidR="00F73CD4" w:rsidRPr="00C32B37" w:rsidRDefault="00F73CD4" w:rsidP="00792CF8">
      <w:pPr>
        <w:rPr>
          <w:rFonts w:asciiTheme="majorHAnsi" w:hAnsiTheme="majorHAnsi" w:cstheme="majorHAnsi"/>
          <w:sz w:val="28"/>
        </w:rPr>
      </w:pPr>
    </w:p>
    <w:p w14:paraId="2AB2E83C" w14:textId="76BE2CFA" w:rsidR="00F73CD4" w:rsidRPr="00C32B37" w:rsidRDefault="009520BA" w:rsidP="00792CF8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 </w:t>
      </w:r>
      <w:r w:rsidR="00E862A2">
        <w:rPr>
          <w:rFonts w:asciiTheme="majorHAnsi" w:hAnsiTheme="majorHAnsi" w:cstheme="majorHAnsi"/>
          <w:sz w:val="28"/>
        </w:rPr>
        <w:t>Verständigung zum grundsätzlichen Vorgehen ab 15.2.21 am 11./12.2.21</w:t>
      </w:r>
      <w:r>
        <w:rPr>
          <w:rFonts w:asciiTheme="majorHAnsi" w:hAnsiTheme="majorHAnsi" w:cstheme="majorHAnsi"/>
          <w:sz w:val="28"/>
        </w:rPr>
        <w:t xml:space="preserve"> </w:t>
      </w:r>
    </w:p>
    <w:p w14:paraId="2C83FE25" w14:textId="77777777" w:rsidR="00F73CD4" w:rsidRPr="00C32B37" w:rsidRDefault="00F73CD4" w:rsidP="00792CF8">
      <w:pPr>
        <w:rPr>
          <w:rFonts w:asciiTheme="majorHAnsi" w:hAnsiTheme="majorHAnsi" w:cstheme="majorHAnsi"/>
          <w:sz w:val="28"/>
        </w:rPr>
      </w:pPr>
    </w:p>
    <w:p w14:paraId="5EB99BB2" w14:textId="0F1F6AAB" w:rsidR="008D3F73" w:rsidRDefault="008D3F73" w:rsidP="00792CF8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>Datum der Erstellung:</w:t>
      </w:r>
      <w:r w:rsidR="00F72F2C">
        <w:rPr>
          <w:rFonts w:asciiTheme="majorHAnsi" w:hAnsiTheme="majorHAnsi" w:cstheme="majorHAnsi"/>
          <w:sz w:val="28"/>
        </w:rPr>
        <w:t xml:space="preserve"> 17./18. 2.2021</w:t>
      </w:r>
    </w:p>
    <w:p w14:paraId="434BCC88" w14:textId="77777777" w:rsidR="00E862A2" w:rsidRPr="00C32B37" w:rsidRDefault="00E862A2" w:rsidP="00792CF8">
      <w:pPr>
        <w:rPr>
          <w:rFonts w:asciiTheme="majorHAnsi" w:hAnsiTheme="majorHAnsi" w:cstheme="majorHAnsi"/>
          <w:sz w:val="28"/>
        </w:rPr>
      </w:pPr>
    </w:p>
    <w:p w14:paraId="1196D5BB" w14:textId="0B4CC10E" w:rsidR="008D3F73" w:rsidRDefault="00E862A2" w:rsidP="00792CF8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Ausgabe der aktuellen Fassung für die Hand aller Mitarbeiter ab 18.2.21</w:t>
      </w:r>
    </w:p>
    <w:p w14:paraId="4E6AB7CD" w14:textId="2678DAE6" w:rsidR="00F5337E" w:rsidRPr="00C32B37" w:rsidRDefault="00B945A5" w:rsidP="00792CF8">
      <w:pPr>
        <w:rPr>
          <w:rFonts w:asciiTheme="majorHAnsi" w:hAnsiTheme="majorHAnsi" w:cstheme="majorHAnsi"/>
          <w:sz w:val="28"/>
        </w:rPr>
      </w:pPr>
      <w:r w:rsidRPr="006C4F12">
        <w:rPr>
          <w:rFonts w:asciiTheme="minorHAnsi" w:hAnsiTheme="minorHAnsi"/>
          <w:noProof/>
        </w:rPr>
        <w:drawing>
          <wp:anchor distT="0" distB="0" distL="114300" distR="114300" simplePos="0" relativeHeight="251661312" behindDoc="1" locked="0" layoutInCell="1" allowOverlap="1" wp14:anchorId="7A53D9DE" wp14:editId="659F9942">
            <wp:simplePos x="0" y="0"/>
            <wp:positionH relativeFrom="column">
              <wp:posOffset>5400195</wp:posOffset>
            </wp:positionH>
            <wp:positionV relativeFrom="paragraph">
              <wp:posOffset>22704</wp:posOffset>
            </wp:positionV>
            <wp:extent cx="388944" cy="1257935"/>
            <wp:effectExtent l="3492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3647" cy="12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22725" w14:textId="26AB2FEF" w:rsidR="00792CF8" w:rsidRPr="00C32B37" w:rsidRDefault="00B945A5" w:rsidP="00792CF8">
      <w:pPr>
        <w:rPr>
          <w:rFonts w:asciiTheme="majorHAnsi" w:hAnsiTheme="majorHAnsi" w:cstheme="majorHAnsi"/>
          <w:sz w:val="28"/>
        </w:rPr>
      </w:pPr>
      <w:r w:rsidRPr="00111A33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8CFFBA0" wp14:editId="4E0E45D8">
            <wp:simplePos x="0" y="0"/>
            <wp:positionH relativeFrom="column">
              <wp:posOffset>3581400</wp:posOffset>
            </wp:positionH>
            <wp:positionV relativeFrom="paragraph">
              <wp:posOffset>119380</wp:posOffset>
            </wp:positionV>
            <wp:extent cx="1327785" cy="1256030"/>
            <wp:effectExtent l="0" t="0" r="5715" b="127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CF8" w:rsidRPr="00C32B37">
        <w:rPr>
          <w:rFonts w:asciiTheme="majorHAnsi" w:hAnsiTheme="majorHAnsi" w:cstheme="majorHAnsi"/>
          <w:sz w:val="28"/>
        </w:rPr>
        <w:t xml:space="preserve">Datum </w:t>
      </w:r>
      <w:r w:rsidR="00E862A2">
        <w:rPr>
          <w:rFonts w:asciiTheme="majorHAnsi" w:hAnsiTheme="majorHAnsi" w:cstheme="majorHAnsi"/>
          <w:sz w:val="28"/>
        </w:rPr>
        <w:t>U</w:t>
      </w:r>
      <w:r w:rsidR="00792CF8" w:rsidRPr="00C32B37">
        <w:rPr>
          <w:rFonts w:asciiTheme="majorHAnsi" w:hAnsiTheme="majorHAnsi" w:cstheme="majorHAnsi"/>
          <w:sz w:val="28"/>
        </w:rPr>
        <w:t xml:space="preserve">nterweisung der Beschäftigten in der Schule: </w:t>
      </w:r>
      <w:r w:rsidR="00F72F2C">
        <w:rPr>
          <w:rFonts w:asciiTheme="majorHAnsi" w:hAnsiTheme="majorHAnsi" w:cstheme="majorHAnsi"/>
          <w:sz w:val="28"/>
        </w:rPr>
        <w:t>Dienstberatung 25.2.21</w:t>
      </w:r>
      <w:r w:rsidR="00F5337E">
        <w:rPr>
          <w:rFonts w:asciiTheme="majorHAnsi" w:hAnsiTheme="majorHAnsi" w:cstheme="majorHAnsi"/>
          <w:sz w:val="28"/>
        </w:rPr>
        <w:t xml:space="preserve"> sowie zeitnah Einzelgespräche mit weiteren Mitarbeitern</w:t>
      </w:r>
    </w:p>
    <w:p w14:paraId="1BF4A9D5" w14:textId="125E8309" w:rsidR="00792CF8" w:rsidRPr="00C32B37" w:rsidRDefault="00792CF8" w:rsidP="00792CF8">
      <w:pPr>
        <w:rPr>
          <w:rFonts w:asciiTheme="majorHAnsi" w:hAnsiTheme="majorHAnsi" w:cstheme="majorHAnsi"/>
          <w:sz w:val="28"/>
        </w:rPr>
      </w:pPr>
    </w:p>
    <w:p w14:paraId="14241FBB" w14:textId="616583F4" w:rsidR="00792CF8" w:rsidRPr="00C32B37" w:rsidRDefault="00792CF8" w:rsidP="00792CF8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>unterschriftliche Bestätigung Schulleitung:</w:t>
      </w:r>
      <w:r w:rsidR="00B945A5">
        <w:rPr>
          <w:rFonts w:asciiTheme="majorHAnsi" w:hAnsiTheme="majorHAnsi" w:cstheme="majorHAnsi"/>
          <w:sz w:val="28"/>
        </w:rPr>
        <w:t xml:space="preserve"> </w:t>
      </w:r>
      <w:r w:rsidR="00334C39" w:rsidRPr="00C32B37">
        <w:rPr>
          <w:rFonts w:asciiTheme="majorHAnsi" w:hAnsiTheme="majorHAnsi" w:cstheme="majorHAnsi"/>
          <w:sz w:val="28"/>
        </w:rPr>
        <w:t>……………………………………………………………………………………………………………….</w:t>
      </w:r>
    </w:p>
    <w:p w14:paraId="48E20A1F" w14:textId="14180404" w:rsidR="007F1EDE" w:rsidRPr="00C32B37" w:rsidRDefault="007F1EDE"/>
    <w:sectPr w:rsidR="007F1EDE" w:rsidRPr="00C32B37" w:rsidSect="002F5177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39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23F0" w14:textId="77777777" w:rsidR="00F72F2C" w:rsidRDefault="00F72F2C">
      <w:r>
        <w:separator/>
      </w:r>
    </w:p>
  </w:endnote>
  <w:endnote w:type="continuationSeparator" w:id="0">
    <w:p w14:paraId="4E85663B" w14:textId="77777777" w:rsidR="00F72F2C" w:rsidRDefault="00F7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676687"/>
      <w:docPartObj>
        <w:docPartGallery w:val="Page Numbers (Bottom of Page)"/>
        <w:docPartUnique/>
      </w:docPartObj>
    </w:sdtPr>
    <w:sdtEndPr/>
    <w:sdtContent>
      <w:p w14:paraId="677E6A96" w14:textId="21E17CD8" w:rsidR="00F72F2C" w:rsidRDefault="00F72F2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77CBDC8C" w14:textId="77777777" w:rsidR="00F72F2C" w:rsidRPr="00EF46AF" w:rsidRDefault="00F72F2C">
    <w:pPr>
      <w:pStyle w:val="Fuzeile"/>
      <w:rPr>
        <w:color w:val="808080" w:themeColor="background1" w:themeShade="80"/>
      </w:rPr>
    </w:pPr>
    <w:r w:rsidRPr="00EF46AF">
      <w:rPr>
        <w:color w:val="808080" w:themeColor="background1" w:themeShade="80"/>
        <w:sz w:val="16"/>
        <w:szCs w:val="16"/>
      </w:rPr>
      <w:t>ZAGS Gmb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42AE4" w14:textId="77777777" w:rsidR="00F72F2C" w:rsidRDefault="00F72F2C">
    <w:pPr>
      <w:pStyle w:val="Fuzeile"/>
    </w:pPr>
    <w:r>
      <w:rPr>
        <w:sz w:val="16"/>
        <w:szCs w:val="16"/>
      </w:rPr>
      <w:t>ZAGS GmbH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81B85" w14:textId="77777777" w:rsidR="00F72F2C" w:rsidRDefault="00F72F2C">
      <w:r>
        <w:separator/>
      </w:r>
    </w:p>
  </w:footnote>
  <w:footnote w:type="continuationSeparator" w:id="0">
    <w:p w14:paraId="44F74587" w14:textId="77777777" w:rsidR="00F72F2C" w:rsidRDefault="00F72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716F3" w14:textId="77777777" w:rsidR="00F72F2C" w:rsidRDefault="00F72F2C">
    <w:pPr>
      <w:pStyle w:val="Kopfzeil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BEB9D" w14:textId="60DD0CE3" w:rsidR="00F72F2C" w:rsidRPr="001465FF" w:rsidRDefault="00B945A5">
    <w:pPr>
      <w:pStyle w:val="Kopfzeile"/>
      <w:rPr>
        <w:b/>
        <w:sz w:val="28"/>
        <w:szCs w:val="28"/>
      </w:rPr>
    </w:pPr>
    <w:r w:rsidRPr="00541DA2">
      <w:rPr>
        <w:noProof/>
      </w:rPr>
      <w:drawing>
        <wp:anchor distT="0" distB="0" distL="114300" distR="114300" simplePos="0" relativeHeight="251658240" behindDoc="1" locked="0" layoutInCell="1" allowOverlap="1" wp14:anchorId="260E1A4D" wp14:editId="37EE495D">
          <wp:simplePos x="0" y="0"/>
          <wp:positionH relativeFrom="column">
            <wp:posOffset>7833360</wp:posOffset>
          </wp:positionH>
          <wp:positionV relativeFrom="paragraph">
            <wp:posOffset>-431165</wp:posOffset>
          </wp:positionV>
          <wp:extent cx="1885950" cy="830528"/>
          <wp:effectExtent l="0" t="0" r="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895258" cy="834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F2C">
      <w:rPr>
        <w:b/>
        <w:sz w:val="28"/>
        <w:szCs w:val="28"/>
      </w:rPr>
      <w:tab/>
    </w:r>
    <w:r w:rsidR="00F72F2C">
      <w:rPr>
        <w:b/>
        <w:sz w:val="28"/>
        <w:szCs w:val="28"/>
      </w:rPr>
      <w:tab/>
    </w:r>
    <w:r>
      <w:rPr>
        <w:b/>
        <w:sz w:val="28"/>
        <w:szCs w:val="28"/>
      </w:rPr>
      <w:t xml:space="preserve">     </w:t>
    </w:r>
    <w:r>
      <w:rPr>
        <w:b/>
        <w:sz w:val="28"/>
        <w:szCs w:val="28"/>
      </w:rPr>
      <w:tab/>
    </w:r>
    <w:r w:rsidR="00F72F2C">
      <w:rPr>
        <w:b/>
      </w:rPr>
      <w:t>Stempel der Einrichtung</w:t>
    </w:r>
    <w:r w:rsidR="00F72F2C" w:rsidRPr="00004D26">
      <w:rPr>
        <w:b/>
      </w:rPr>
      <w:t>:</w:t>
    </w:r>
    <w:r>
      <w:rPr>
        <w:b/>
      </w:rPr>
      <w:t xml:space="preserve"> </w:t>
    </w:r>
    <w:r w:rsidR="00F72F2C">
      <w:t xml:space="preserve"> </w:t>
    </w:r>
  </w:p>
  <w:p w14:paraId="226AB3F6" w14:textId="77777777" w:rsidR="00F72F2C" w:rsidRPr="001465FF" w:rsidRDefault="00F72F2C">
    <w:pPr>
      <w:pStyle w:val="Kopfzeile"/>
      <w:rPr>
        <w:sz w:val="10"/>
        <w:szCs w:val="10"/>
      </w:rPr>
    </w:pPr>
    <w:r>
      <w:tab/>
    </w:r>
    <w:r>
      <w:tab/>
      <w:t xml:space="preserve">                                                                      </w:t>
    </w:r>
    <w:r>
      <w:rPr>
        <w:b/>
      </w:rPr>
      <w:t xml:space="preserve">                              </w:t>
    </w:r>
  </w:p>
  <w:p w14:paraId="7286BA9B" w14:textId="77777777" w:rsidR="00F72F2C" w:rsidRPr="001465FF" w:rsidRDefault="00F72F2C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35389"/>
    <w:multiLevelType w:val="hybridMultilevel"/>
    <w:tmpl w:val="2E887C7A"/>
    <w:lvl w:ilvl="0" w:tplc="CFE66638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792A"/>
    <w:multiLevelType w:val="hybridMultilevel"/>
    <w:tmpl w:val="F65E237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F6D1B"/>
    <w:multiLevelType w:val="hybridMultilevel"/>
    <w:tmpl w:val="C77C67D6"/>
    <w:lvl w:ilvl="0" w:tplc="DFB6F018">
      <w:numFmt w:val="bullet"/>
      <w:lvlText w:val=""/>
      <w:lvlJc w:val="left"/>
      <w:pPr>
        <w:ind w:left="530" w:hanging="360"/>
      </w:pPr>
      <w:rPr>
        <w:rFonts w:ascii="Wingdings" w:eastAsia="Times New Roman" w:hAnsi="Wingdings" w:cstheme="minorHAns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2E4076BC"/>
    <w:multiLevelType w:val="hybridMultilevel"/>
    <w:tmpl w:val="9CB20884"/>
    <w:lvl w:ilvl="0" w:tplc="E62A77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53F60"/>
    <w:multiLevelType w:val="hybridMultilevel"/>
    <w:tmpl w:val="F65E237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5C237C"/>
    <w:multiLevelType w:val="hybridMultilevel"/>
    <w:tmpl w:val="F65E237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0E3FD0"/>
    <w:multiLevelType w:val="hybridMultilevel"/>
    <w:tmpl w:val="A6488BD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F77C6"/>
    <w:multiLevelType w:val="hybridMultilevel"/>
    <w:tmpl w:val="4FC81B28"/>
    <w:lvl w:ilvl="0" w:tplc="154C83CE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93F6EDC"/>
    <w:multiLevelType w:val="hybridMultilevel"/>
    <w:tmpl w:val="D590B114"/>
    <w:lvl w:ilvl="0" w:tplc="C284B91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3AE94780"/>
    <w:multiLevelType w:val="hybridMultilevel"/>
    <w:tmpl w:val="439E99B8"/>
    <w:lvl w:ilvl="0" w:tplc="AE8016DC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40053AFE"/>
    <w:multiLevelType w:val="hybridMultilevel"/>
    <w:tmpl w:val="E73A3892"/>
    <w:lvl w:ilvl="0" w:tplc="41469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91EDD"/>
    <w:multiLevelType w:val="hybridMultilevel"/>
    <w:tmpl w:val="96280FCE"/>
    <w:lvl w:ilvl="0" w:tplc="A9C8F6A0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6BD10229"/>
    <w:multiLevelType w:val="hybridMultilevel"/>
    <w:tmpl w:val="10FA88A8"/>
    <w:lvl w:ilvl="0" w:tplc="887217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A7B98"/>
    <w:multiLevelType w:val="hybridMultilevel"/>
    <w:tmpl w:val="635677AA"/>
    <w:lvl w:ilvl="0" w:tplc="150E0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1"/>
  </w:num>
  <w:num w:numId="9">
    <w:abstractNumId w:val="3"/>
  </w:num>
  <w:num w:numId="10">
    <w:abstractNumId w:val="10"/>
  </w:num>
  <w:num w:numId="11">
    <w:abstractNumId w:val="2"/>
  </w:num>
  <w:num w:numId="12">
    <w:abstractNumId w:val="12"/>
  </w:num>
  <w:num w:numId="13">
    <w:abstractNumId w:val="8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F8"/>
    <w:rsid w:val="00000163"/>
    <w:rsid w:val="0000568A"/>
    <w:rsid w:val="000103EE"/>
    <w:rsid w:val="00011F53"/>
    <w:rsid w:val="00013494"/>
    <w:rsid w:val="00026B9D"/>
    <w:rsid w:val="000565A1"/>
    <w:rsid w:val="00090726"/>
    <w:rsid w:val="00092223"/>
    <w:rsid w:val="000A1E29"/>
    <w:rsid w:val="000B0C83"/>
    <w:rsid w:val="000C08F2"/>
    <w:rsid w:val="000C3CFE"/>
    <w:rsid w:val="000C5086"/>
    <w:rsid w:val="000D444F"/>
    <w:rsid w:val="000E0C26"/>
    <w:rsid w:val="000F317A"/>
    <w:rsid w:val="000F56FE"/>
    <w:rsid w:val="000F7AEB"/>
    <w:rsid w:val="00102F19"/>
    <w:rsid w:val="00104A32"/>
    <w:rsid w:val="001142AC"/>
    <w:rsid w:val="00117E25"/>
    <w:rsid w:val="001216CC"/>
    <w:rsid w:val="001267A4"/>
    <w:rsid w:val="00131A04"/>
    <w:rsid w:val="001328DE"/>
    <w:rsid w:val="00137E4D"/>
    <w:rsid w:val="001443E5"/>
    <w:rsid w:val="00146B98"/>
    <w:rsid w:val="00152991"/>
    <w:rsid w:val="00152D2F"/>
    <w:rsid w:val="00157C8D"/>
    <w:rsid w:val="00162EAB"/>
    <w:rsid w:val="001700E1"/>
    <w:rsid w:val="00171621"/>
    <w:rsid w:val="00176A20"/>
    <w:rsid w:val="00181F41"/>
    <w:rsid w:val="001859FA"/>
    <w:rsid w:val="00192F13"/>
    <w:rsid w:val="001A5B79"/>
    <w:rsid w:val="001A6FF4"/>
    <w:rsid w:val="001B5131"/>
    <w:rsid w:val="001B6AC3"/>
    <w:rsid w:val="001C5B22"/>
    <w:rsid w:val="001C7A4E"/>
    <w:rsid w:val="001D3EB6"/>
    <w:rsid w:val="001D6129"/>
    <w:rsid w:val="001E19AD"/>
    <w:rsid w:val="001E48E3"/>
    <w:rsid w:val="001E5FB3"/>
    <w:rsid w:val="001F1F85"/>
    <w:rsid w:val="001F2E19"/>
    <w:rsid w:val="001F4B56"/>
    <w:rsid w:val="0020087A"/>
    <w:rsid w:val="00201BD4"/>
    <w:rsid w:val="00205109"/>
    <w:rsid w:val="00205C06"/>
    <w:rsid w:val="00216442"/>
    <w:rsid w:val="002201A2"/>
    <w:rsid w:val="00220A33"/>
    <w:rsid w:val="002240CE"/>
    <w:rsid w:val="0023321F"/>
    <w:rsid w:val="002467EE"/>
    <w:rsid w:val="00267AC0"/>
    <w:rsid w:val="00271316"/>
    <w:rsid w:val="002726E5"/>
    <w:rsid w:val="00273233"/>
    <w:rsid w:val="00275C4A"/>
    <w:rsid w:val="002776BE"/>
    <w:rsid w:val="00281E73"/>
    <w:rsid w:val="00282707"/>
    <w:rsid w:val="002830EB"/>
    <w:rsid w:val="002853EC"/>
    <w:rsid w:val="002858E8"/>
    <w:rsid w:val="002921E1"/>
    <w:rsid w:val="002949D0"/>
    <w:rsid w:val="0029676D"/>
    <w:rsid w:val="00296D8A"/>
    <w:rsid w:val="002A41B7"/>
    <w:rsid w:val="002A5CA4"/>
    <w:rsid w:val="002A7330"/>
    <w:rsid w:val="002B0581"/>
    <w:rsid w:val="002B0F85"/>
    <w:rsid w:val="002B17EB"/>
    <w:rsid w:val="002B4226"/>
    <w:rsid w:val="002C3940"/>
    <w:rsid w:val="002C56CD"/>
    <w:rsid w:val="002C78B8"/>
    <w:rsid w:val="002D252F"/>
    <w:rsid w:val="002D4BD0"/>
    <w:rsid w:val="002D768B"/>
    <w:rsid w:val="002D7B82"/>
    <w:rsid w:val="002E0E75"/>
    <w:rsid w:val="002E0F6F"/>
    <w:rsid w:val="002E10C0"/>
    <w:rsid w:val="002E7FB9"/>
    <w:rsid w:val="002F30C5"/>
    <w:rsid w:val="002F5177"/>
    <w:rsid w:val="003001F8"/>
    <w:rsid w:val="00302E89"/>
    <w:rsid w:val="003100DF"/>
    <w:rsid w:val="0031567F"/>
    <w:rsid w:val="00322523"/>
    <w:rsid w:val="003257F4"/>
    <w:rsid w:val="00334C39"/>
    <w:rsid w:val="00334F8E"/>
    <w:rsid w:val="00343244"/>
    <w:rsid w:val="003538D1"/>
    <w:rsid w:val="00362078"/>
    <w:rsid w:val="00362591"/>
    <w:rsid w:val="0037222C"/>
    <w:rsid w:val="003722EC"/>
    <w:rsid w:val="003751E7"/>
    <w:rsid w:val="003771A0"/>
    <w:rsid w:val="00382236"/>
    <w:rsid w:val="0039346E"/>
    <w:rsid w:val="003934F5"/>
    <w:rsid w:val="00393861"/>
    <w:rsid w:val="00396BC0"/>
    <w:rsid w:val="003C2DAF"/>
    <w:rsid w:val="003C4FD8"/>
    <w:rsid w:val="003C50E0"/>
    <w:rsid w:val="003C5CB3"/>
    <w:rsid w:val="003F0D6D"/>
    <w:rsid w:val="003F3AB9"/>
    <w:rsid w:val="003F467A"/>
    <w:rsid w:val="00403287"/>
    <w:rsid w:val="00411507"/>
    <w:rsid w:val="0041441A"/>
    <w:rsid w:val="00415EF2"/>
    <w:rsid w:val="004171F8"/>
    <w:rsid w:val="00427F88"/>
    <w:rsid w:val="004303EA"/>
    <w:rsid w:val="004350FC"/>
    <w:rsid w:val="00435659"/>
    <w:rsid w:val="004357BE"/>
    <w:rsid w:val="0043580D"/>
    <w:rsid w:val="00440395"/>
    <w:rsid w:val="004452A5"/>
    <w:rsid w:val="004454B9"/>
    <w:rsid w:val="00445705"/>
    <w:rsid w:val="00452DED"/>
    <w:rsid w:val="004666A6"/>
    <w:rsid w:val="00466B55"/>
    <w:rsid w:val="00466BAB"/>
    <w:rsid w:val="004714D4"/>
    <w:rsid w:val="00484551"/>
    <w:rsid w:val="0048672B"/>
    <w:rsid w:val="0048705B"/>
    <w:rsid w:val="004940B6"/>
    <w:rsid w:val="00494663"/>
    <w:rsid w:val="00495AFF"/>
    <w:rsid w:val="004B53A8"/>
    <w:rsid w:val="004B727B"/>
    <w:rsid w:val="004C55F2"/>
    <w:rsid w:val="004C6579"/>
    <w:rsid w:val="004D4C99"/>
    <w:rsid w:val="004E125F"/>
    <w:rsid w:val="004E5595"/>
    <w:rsid w:val="004F660D"/>
    <w:rsid w:val="004F75E7"/>
    <w:rsid w:val="00502AEE"/>
    <w:rsid w:val="00507217"/>
    <w:rsid w:val="0052070B"/>
    <w:rsid w:val="0052310A"/>
    <w:rsid w:val="00523D27"/>
    <w:rsid w:val="005444AC"/>
    <w:rsid w:val="00545F31"/>
    <w:rsid w:val="00560682"/>
    <w:rsid w:val="00564F29"/>
    <w:rsid w:val="005651FE"/>
    <w:rsid w:val="005722DD"/>
    <w:rsid w:val="005739F8"/>
    <w:rsid w:val="00573B23"/>
    <w:rsid w:val="0057564B"/>
    <w:rsid w:val="005812F0"/>
    <w:rsid w:val="00586C03"/>
    <w:rsid w:val="005930DC"/>
    <w:rsid w:val="005B3AC5"/>
    <w:rsid w:val="005B4363"/>
    <w:rsid w:val="005B7869"/>
    <w:rsid w:val="005C544E"/>
    <w:rsid w:val="005D50FD"/>
    <w:rsid w:val="005D7983"/>
    <w:rsid w:val="005F069D"/>
    <w:rsid w:val="005F37F3"/>
    <w:rsid w:val="006038AF"/>
    <w:rsid w:val="00604DEB"/>
    <w:rsid w:val="006243E3"/>
    <w:rsid w:val="00636CC8"/>
    <w:rsid w:val="0064679D"/>
    <w:rsid w:val="00652F6E"/>
    <w:rsid w:val="00655B7B"/>
    <w:rsid w:val="00661069"/>
    <w:rsid w:val="00674890"/>
    <w:rsid w:val="006806A3"/>
    <w:rsid w:val="00680AE0"/>
    <w:rsid w:val="006816F0"/>
    <w:rsid w:val="006A1E4E"/>
    <w:rsid w:val="006B29C4"/>
    <w:rsid w:val="006B4B7F"/>
    <w:rsid w:val="006C42E4"/>
    <w:rsid w:val="006D1265"/>
    <w:rsid w:val="006D2349"/>
    <w:rsid w:val="006D3556"/>
    <w:rsid w:val="006D506C"/>
    <w:rsid w:val="006F3D26"/>
    <w:rsid w:val="00705A35"/>
    <w:rsid w:val="007147F9"/>
    <w:rsid w:val="007151DF"/>
    <w:rsid w:val="00717D04"/>
    <w:rsid w:val="00727C5D"/>
    <w:rsid w:val="007349C1"/>
    <w:rsid w:val="00741AFD"/>
    <w:rsid w:val="007449D9"/>
    <w:rsid w:val="007463A7"/>
    <w:rsid w:val="007520F8"/>
    <w:rsid w:val="00756AF5"/>
    <w:rsid w:val="0077168B"/>
    <w:rsid w:val="00776CB0"/>
    <w:rsid w:val="007775C0"/>
    <w:rsid w:val="0078160E"/>
    <w:rsid w:val="00783BDE"/>
    <w:rsid w:val="00790707"/>
    <w:rsid w:val="00792CF8"/>
    <w:rsid w:val="007A0547"/>
    <w:rsid w:val="007A2C00"/>
    <w:rsid w:val="007B25F9"/>
    <w:rsid w:val="007B725D"/>
    <w:rsid w:val="007C484E"/>
    <w:rsid w:val="007D43A9"/>
    <w:rsid w:val="007D68AD"/>
    <w:rsid w:val="007E5BC5"/>
    <w:rsid w:val="007F0BF7"/>
    <w:rsid w:val="007F1EDE"/>
    <w:rsid w:val="00800F11"/>
    <w:rsid w:val="00801794"/>
    <w:rsid w:val="00804F69"/>
    <w:rsid w:val="00827290"/>
    <w:rsid w:val="00831D53"/>
    <w:rsid w:val="00833ADA"/>
    <w:rsid w:val="00835FEC"/>
    <w:rsid w:val="008452CD"/>
    <w:rsid w:val="008503AC"/>
    <w:rsid w:val="00851B3D"/>
    <w:rsid w:val="008570C5"/>
    <w:rsid w:val="00857987"/>
    <w:rsid w:val="00872890"/>
    <w:rsid w:val="00873947"/>
    <w:rsid w:val="008762A0"/>
    <w:rsid w:val="00876CBD"/>
    <w:rsid w:val="00877D94"/>
    <w:rsid w:val="0088016F"/>
    <w:rsid w:val="00881443"/>
    <w:rsid w:val="008815F8"/>
    <w:rsid w:val="00883BF6"/>
    <w:rsid w:val="008871DC"/>
    <w:rsid w:val="008951CE"/>
    <w:rsid w:val="008A0C43"/>
    <w:rsid w:val="008A1349"/>
    <w:rsid w:val="008A13B6"/>
    <w:rsid w:val="008A5DD3"/>
    <w:rsid w:val="008A634A"/>
    <w:rsid w:val="008B36AC"/>
    <w:rsid w:val="008B6753"/>
    <w:rsid w:val="008C79FE"/>
    <w:rsid w:val="008D18D0"/>
    <w:rsid w:val="008D3F73"/>
    <w:rsid w:val="008D590E"/>
    <w:rsid w:val="008D71AD"/>
    <w:rsid w:val="008F21E9"/>
    <w:rsid w:val="009109EB"/>
    <w:rsid w:val="0092597D"/>
    <w:rsid w:val="00925FF7"/>
    <w:rsid w:val="0092671D"/>
    <w:rsid w:val="00933A8C"/>
    <w:rsid w:val="00933AA2"/>
    <w:rsid w:val="009445DE"/>
    <w:rsid w:val="00945153"/>
    <w:rsid w:val="009470C6"/>
    <w:rsid w:val="009520BA"/>
    <w:rsid w:val="009533E6"/>
    <w:rsid w:val="00954209"/>
    <w:rsid w:val="00963986"/>
    <w:rsid w:val="00965FDE"/>
    <w:rsid w:val="00967E04"/>
    <w:rsid w:val="00973596"/>
    <w:rsid w:val="00973792"/>
    <w:rsid w:val="00976D36"/>
    <w:rsid w:val="00977F51"/>
    <w:rsid w:val="0098278B"/>
    <w:rsid w:val="009862B1"/>
    <w:rsid w:val="009A0E7C"/>
    <w:rsid w:val="009A1058"/>
    <w:rsid w:val="009A4AD3"/>
    <w:rsid w:val="009B7243"/>
    <w:rsid w:val="009D0B6E"/>
    <w:rsid w:val="009E690D"/>
    <w:rsid w:val="009E6C86"/>
    <w:rsid w:val="009F565B"/>
    <w:rsid w:val="009F72D7"/>
    <w:rsid w:val="00A00516"/>
    <w:rsid w:val="00A03108"/>
    <w:rsid w:val="00A03A8A"/>
    <w:rsid w:val="00A14E71"/>
    <w:rsid w:val="00A15820"/>
    <w:rsid w:val="00A16385"/>
    <w:rsid w:val="00A211E2"/>
    <w:rsid w:val="00A212AA"/>
    <w:rsid w:val="00A26E48"/>
    <w:rsid w:val="00A352CB"/>
    <w:rsid w:val="00A41F6E"/>
    <w:rsid w:val="00A47537"/>
    <w:rsid w:val="00A877F9"/>
    <w:rsid w:val="00A91776"/>
    <w:rsid w:val="00A9192C"/>
    <w:rsid w:val="00A9404D"/>
    <w:rsid w:val="00A95B50"/>
    <w:rsid w:val="00AA36C7"/>
    <w:rsid w:val="00AA4350"/>
    <w:rsid w:val="00AA618F"/>
    <w:rsid w:val="00AA625F"/>
    <w:rsid w:val="00AB19C2"/>
    <w:rsid w:val="00AB2C0B"/>
    <w:rsid w:val="00AB37C9"/>
    <w:rsid w:val="00AC0177"/>
    <w:rsid w:val="00AC4D54"/>
    <w:rsid w:val="00AC6D87"/>
    <w:rsid w:val="00AD45E0"/>
    <w:rsid w:val="00AD67B4"/>
    <w:rsid w:val="00AE395C"/>
    <w:rsid w:val="00AE4906"/>
    <w:rsid w:val="00AE60E6"/>
    <w:rsid w:val="00AF0C2A"/>
    <w:rsid w:val="00AF2229"/>
    <w:rsid w:val="00B067CA"/>
    <w:rsid w:val="00B11335"/>
    <w:rsid w:val="00B16DA1"/>
    <w:rsid w:val="00B213AE"/>
    <w:rsid w:val="00B32BE3"/>
    <w:rsid w:val="00B42807"/>
    <w:rsid w:val="00B461BD"/>
    <w:rsid w:val="00B6699C"/>
    <w:rsid w:val="00B67AD7"/>
    <w:rsid w:val="00B80F6C"/>
    <w:rsid w:val="00B904EF"/>
    <w:rsid w:val="00B90A3D"/>
    <w:rsid w:val="00B9337E"/>
    <w:rsid w:val="00B945A5"/>
    <w:rsid w:val="00B95292"/>
    <w:rsid w:val="00BA2595"/>
    <w:rsid w:val="00BA3A9E"/>
    <w:rsid w:val="00BA56AB"/>
    <w:rsid w:val="00BA60F1"/>
    <w:rsid w:val="00BD379F"/>
    <w:rsid w:val="00BE3CAE"/>
    <w:rsid w:val="00BF160E"/>
    <w:rsid w:val="00BF55EE"/>
    <w:rsid w:val="00BF7604"/>
    <w:rsid w:val="00C0528B"/>
    <w:rsid w:val="00C15038"/>
    <w:rsid w:val="00C3087F"/>
    <w:rsid w:val="00C32454"/>
    <w:rsid w:val="00C32B37"/>
    <w:rsid w:val="00C331F8"/>
    <w:rsid w:val="00C3671B"/>
    <w:rsid w:val="00C4034B"/>
    <w:rsid w:val="00C45EFB"/>
    <w:rsid w:val="00C52D67"/>
    <w:rsid w:val="00C53E3C"/>
    <w:rsid w:val="00C54A08"/>
    <w:rsid w:val="00C77748"/>
    <w:rsid w:val="00C90ECA"/>
    <w:rsid w:val="00C92261"/>
    <w:rsid w:val="00C94E8F"/>
    <w:rsid w:val="00CA0613"/>
    <w:rsid w:val="00CA2986"/>
    <w:rsid w:val="00CB1E5A"/>
    <w:rsid w:val="00CB7CAB"/>
    <w:rsid w:val="00CC50D4"/>
    <w:rsid w:val="00CD4F4B"/>
    <w:rsid w:val="00CD71E6"/>
    <w:rsid w:val="00CD7B59"/>
    <w:rsid w:val="00CE1EA2"/>
    <w:rsid w:val="00CE5488"/>
    <w:rsid w:val="00CE5DF2"/>
    <w:rsid w:val="00CE7F65"/>
    <w:rsid w:val="00CF5014"/>
    <w:rsid w:val="00CF55CE"/>
    <w:rsid w:val="00D147DC"/>
    <w:rsid w:val="00D238A5"/>
    <w:rsid w:val="00D32A96"/>
    <w:rsid w:val="00D33BB0"/>
    <w:rsid w:val="00D359F9"/>
    <w:rsid w:val="00D37542"/>
    <w:rsid w:val="00D41089"/>
    <w:rsid w:val="00D435C0"/>
    <w:rsid w:val="00D447D7"/>
    <w:rsid w:val="00D524AC"/>
    <w:rsid w:val="00D524B2"/>
    <w:rsid w:val="00D53649"/>
    <w:rsid w:val="00D562E0"/>
    <w:rsid w:val="00D652F4"/>
    <w:rsid w:val="00D65857"/>
    <w:rsid w:val="00D754F4"/>
    <w:rsid w:val="00D94639"/>
    <w:rsid w:val="00D9510C"/>
    <w:rsid w:val="00D96960"/>
    <w:rsid w:val="00D96B77"/>
    <w:rsid w:val="00DA31FF"/>
    <w:rsid w:val="00DA6563"/>
    <w:rsid w:val="00DB1D00"/>
    <w:rsid w:val="00DB5796"/>
    <w:rsid w:val="00DC2B73"/>
    <w:rsid w:val="00DC3B89"/>
    <w:rsid w:val="00DC6AEE"/>
    <w:rsid w:val="00DD3249"/>
    <w:rsid w:val="00DD5072"/>
    <w:rsid w:val="00DE51FF"/>
    <w:rsid w:val="00DF132B"/>
    <w:rsid w:val="00DF3E3E"/>
    <w:rsid w:val="00DF7013"/>
    <w:rsid w:val="00E02437"/>
    <w:rsid w:val="00E07CBC"/>
    <w:rsid w:val="00E112DB"/>
    <w:rsid w:val="00E25425"/>
    <w:rsid w:val="00E34231"/>
    <w:rsid w:val="00E372CF"/>
    <w:rsid w:val="00E456BF"/>
    <w:rsid w:val="00E50762"/>
    <w:rsid w:val="00E6005B"/>
    <w:rsid w:val="00E6219A"/>
    <w:rsid w:val="00E759AC"/>
    <w:rsid w:val="00E77CF9"/>
    <w:rsid w:val="00E82EEF"/>
    <w:rsid w:val="00E862A2"/>
    <w:rsid w:val="00E863EC"/>
    <w:rsid w:val="00E86469"/>
    <w:rsid w:val="00E86B03"/>
    <w:rsid w:val="00E86DBF"/>
    <w:rsid w:val="00E977B2"/>
    <w:rsid w:val="00EA09FD"/>
    <w:rsid w:val="00EA12CD"/>
    <w:rsid w:val="00EB1361"/>
    <w:rsid w:val="00EB7198"/>
    <w:rsid w:val="00EB719F"/>
    <w:rsid w:val="00EC32EA"/>
    <w:rsid w:val="00EE50F4"/>
    <w:rsid w:val="00EF46AF"/>
    <w:rsid w:val="00EF727B"/>
    <w:rsid w:val="00F042C7"/>
    <w:rsid w:val="00F248C7"/>
    <w:rsid w:val="00F25638"/>
    <w:rsid w:val="00F2634C"/>
    <w:rsid w:val="00F26E40"/>
    <w:rsid w:val="00F35F38"/>
    <w:rsid w:val="00F458BD"/>
    <w:rsid w:val="00F5337E"/>
    <w:rsid w:val="00F557BA"/>
    <w:rsid w:val="00F55FA7"/>
    <w:rsid w:val="00F60490"/>
    <w:rsid w:val="00F72F2C"/>
    <w:rsid w:val="00F73CD4"/>
    <w:rsid w:val="00F75856"/>
    <w:rsid w:val="00F75B69"/>
    <w:rsid w:val="00F8039A"/>
    <w:rsid w:val="00F805E4"/>
    <w:rsid w:val="00F83CF6"/>
    <w:rsid w:val="00F954E8"/>
    <w:rsid w:val="00F958E4"/>
    <w:rsid w:val="00FA0FF1"/>
    <w:rsid w:val="00FA3DC1"/>
    <w:rsid w:val="00FA3EA7"/>
    <w:rsid w:val="00FB729D"/>
    <w:rsid w:val="00FB7B12"/>
    <w:rsid w:val="00FC707A"/>
    <w:rsid w:val="00FD3462"/>
    <w:rsid w:val="00FD6E2F"/>
    <w:rsid w:val="00FE3416"/>
    <w:rsid w:val="00FF25FE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ADEB3"/>
  <w15:docId w15:val="{9A48D279-BA51-43E2-BD53-14931950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2CF8"/>
    <w:pPr>
      <w:spacing w:after="0" w:line="240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C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2CF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792C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2CF8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792CF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92CF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92CF8"/>
    <w:rPr>
      <w:color w:val="0563C1" w:themeColor="hyperlink"/>
      <w:u w:val="single"/>
    </w:rPr>
  </w:style>
  <w:style w:type="paragraph" w:customStyle="1" w:styleId="06AufzhlungUKSachsen">
    <w:name w:val="06 Aufzählung UK Sachsen"/>
    <w:basedOn w:val="Standard"/>
    <w:qFormat/>
    <w:rsid w:val="00CE7F65"/>
    <w:pPr>
      <w:spacing w:line="276" w:lineRule="auto"/>
    </w:pPr>
    <w:rPr>
      <w:rFonts w:ascii="Helvetica" w:hAnsi="Helvetica" w:cstheme="minorBidi"/>
      <w:color w:val="555555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F2E1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F2E19"/>
    <w:rPr>
      <w:rFonts w:ascii="Arial" w:hAnsi="Arial" w:cs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F2E1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0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05B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2949D0"/>
    <w:rPr>
      <w:color w:val="954F72" w:themeColor="followedHyperlink"/>
      <w:u w:val="single"/>
    </w:rPr>
  </w:style>
  <w:style w:type="paragraph" w:styleId="Nachrichtenkopf">
    <w:name w:val="Message Header"/>
    <w:basedOn w:val="Textkrper"/>
    <w:link w:val="NachrichtenkopfZchn"/>
    <w:semiHidden/>
    <w:unhideWhenUsed/>
    <w:rsid w:val="00BF7604"/>
    <w:pPr>
      <w:keepLines/>
      <w:tabs>
        <w:tab w:val="left" w:pos="864"/>
        <w:tab w:val="left" w:pos="4320"/>
        <w:tab w:val="left" w:pos="5040"/>
        <w:tab w:val="right" w:pos="8640"/>
      </w:tabs>
      <w:spacing w:after="40" w:line="440" w:lineRule="atLeast"/>
    </w:pPr>
    <w:rPr>
      <w:rFonts w:eastAsia="Times New Roman" w:cs="Times New Roman"/>
      <w:spacing w:val="-5"/>
      <w:sz w:val="20"/>
      <w:szCs w:val="20"/>
      <w:lang w:eastAsia="de-DE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BF7604"/>
    <w:rPr>
      <w:rFonts w:ascii="Arial" w:eastAsia="Times New Roman" w:hAnsi="Arial" w:cs="Times New Roman"/>
      <w:spacing w:val="-5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F760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F7604"/>
    <w:rPr>
      <w:rFonts w:ascii="Arial" w:hAnsi="Arial" w:cs="Arial"/>
    </w:rPr>
  </w:style>
  <w:style w:type="paragraph" w:customStyle="1" w:styleId="Default">
    <w:name w:val="Default"/>
    <w:rsid w:val="004F75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arm.de/SharedDocs/Risikoinformationen/Medizinprodukte/DE/schutzmasken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57F42-8F13-45B4-8BF1-E1E3867D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23</Words>
  <Characters>1778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chule und Bildung</Company>
  <LinksUpToDate>false</LinksUpToDate>
  <CharactersWithSpaces>2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Winkler</dc:creator>
  <cp:lastModifiedBy>Nicole Maetschke - Sekretärin Grundschule Weinhübel</cp:lastModifiedBy>
  <cp:revision>16</cp:revision>
  <cp:lastPrinted>2021-02-18T08:23:00Z</cp:lastPrinted>
  <dcterms:created xsi:type="dcterms:W3CDTF">2021-02-17T09:13:00Z</dcterms:created>
  <dcterms:modified xsi:type="dcterms:W3CDTF">2021-02-18T12:02:00Z</dcterms:modified>
</cp:coreProperties>
</file>